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5D926" w14:textId="4EB1B2B6" w:rsidR="007F344B" w:rsidRPr="0042394E" w:rsidRDefault="007F344B" w:rsidP="007F344B">
      <w:pPr>
        <w:ind w:left="360"/>
        <w:jc w:val="center"/>
        <w:rPr>
          <w:lang w:eastAsia="en-GB"/>
        </w:rPr>
      </w:pPr>
      <w:r w:rsidRPr="0042394E">
        <w:rPr>
          <w:b/>
          <w:bCs/>
          <w:color w:val="000000"/>
          <w:lang w:eastAsia="en-GB"/>
        </w:rPr>
        <w:t xml:space="preserve">Term </w:t>
      </w:r>
      <w:r>
        <w:rPr>
          <w:b/>
          <w:bCs/>
          <w:color w:val="000000"/>
          <w:lang w:eastAsia="en-GB"/>
        </w:rPr>
        <w:t>1</w:t>
      </w:r>
      <w:r w:rsidRPr="0042394E">
        <w:rPr>
          <w:b/>
          <w:bCs/>
          <w:color w:val="000000"/>
          <w:lang w:eastAsia="en-GB"/>
        </w:rPr>
        <w:t xml:space="preserve"> - 202</w:t>
      </w:r>
      <w:r w:rsidR="00482921">
        <w:rPr>
          <w:b/>
          <w:bCs/>
          <w:color w:val="000000"/>
          <w:lang w:eastAsia="en-GB"/>
        </w:rPr>
        <w:t>6</w:t>
      </w:r>
    </w:p>
    <w:p w14:paraId="64E88EA6" w14:textId="7C9A2E22" w:rsidR="007F344B" w:rsidRPr="0042394E" w:rsidRDefault="007F344B" w:rsidP="007F344B">
      <w:pPr>
        <w:ind w:left="360"/>
        <w:jc w:val="center"/>
        <w:rPr>
          <w:lang w:eastAsia="en-GB"/>
        </w:rPr>
      </w:pPr>
      <w:r w:rsidRPr="0042394E">
        <w:rPr>
          <w:b/>
          <w:bCs/>
          <w:color w:val="000000"/>
          <w:lang w:eastAsia="en-GB"/>
        </w:rPr>
        <w:t>C</w:t>
      </w:r>
      <w:r>
        <w:rPr>
          <w:b/>
          <w:bCs/>
          <w:color w:val="000000"/>
          <w:lang w:eastAsia="en-GB"/>
        </w:rPr>
        <w:t>HEMISTRY</w:t>
      </w:r>
      <w:r w:rsidRPr="0042394E">
        <w:rPr>
          <w:b/>
          <w:bCs/>
          <w:color w:val="000000"/>
          <w:lang w:eastAsia="en-GB"/>
        </w:rPr>
        <w:t>(</w:t>
      </w:r>
      <w:r>
        <w:rPr>
          <w:b/>
          <w:bCs/>
          <w:color w:val="000000"/>
          <w:lang w:eastAsia="en-GB"/>
        </w:rPr>
        <w:t>233/2</w:t>
      </w:r>
      <w:r w:rsidRPr="0042394E">
        <w:rPr>
          <w:b/>
          <w:bCs/>
          <w:color w:val="000000"/>
          <w:lang w:eastAsia="en-GB"/>
        </w:rPr>
        <w:t>)</w:t>
      </w:r>
    </w:p>
    <w:p w14:paraId="48B55C48" w14:textId="384611D7" w:rsidR="007F344B" w:rsidRPr="0042394E" w:rsidRDefault="007F344B" w:rsidP="007F344B">
      <w:pPr>
        <w:ind w:left="360"/>
        <w:jc w:val="center"/>
        <w:rPr>
          <w:lang w:eastAsia="en-GB"/>
        </w:rPr>
      </w:pPr>
      <w:r w:rsidRPr="0042394E">
        <w:rPr>
          <w:b/>
          <w:bCs/>
          <w:color w:val="000000"/>
          <w:lang w:eastAsia="en-GB"/>
        </w:rPr>
        <w:t xml:space="preserve">FORM </w:t>
      </w:r>
      <w:r>
        <w:rPr>
          <w:b/>
          <w:bCs/>
          <w:color w:val="000000"/>
          <w:lang w:eastAsia="en-GB"/>
        </w:rPr>
        <w:t>FOUR</w:t>
      </w:r>
      <w:r w:rsidRPr="0042394E">
        <w:rPr>
          <w:b/>
          <w:bCs/>
          <w:color w:val="000000"/>
          <w:lang w:eastAsia="en-GB"/>
        </w:rPr>
        <w:t>(</w:t>
      </w:r>
      <w:r>
        <w:rPr>
          <w:b/>
          <w:bCs/>
          <w:color w:val="000000"/>
          <w:lang w:eastAsia="en-GB"/>
        </w:rPr>
        <w:t>4</w:t>
      </w:r>
      <w:r w:rsidRPr="0042394E">
        <w:rPr>
          <w:b/>
          <w:bCs/>
          <w:color w:val="000000"/>
          <w:lang w:eastAsia="en-GB"/>
        </w:rPr>
        <w:t>)</w:t>
      </w:r>
    </w:p>
    <w:p w14:paraId="70A21829" w14:textId="77777777" w:rsidR="007F344B" w:rsidRPr="0042394E" w:rsidRDefault="007F344B" w:rsidP="007F344B">
      <w:pPr>
        <w:ind w:left="360"/>
        <w:jc w:val="center"/>
        <w:rPr>
          <w:lang w:eastAsia="en-GB"/>
        </w:rPr>
      </w:pPr>
      <w:r w:rsidRPr="0042394E">
        <w:rPr>
          <w:b/>
          <w:bCs/>
          <w:color w:val="000000"/>
          <w:lang w:eastAsia="en-GB"/>
        </w:rPr>
        <w:t>Time: 2 Hours</w:t>
      </w:r>
    </w:p>
    <w:p w14:paraId="1585CD37" w14:textId="77777777" w:rsidR="007F344B" w:rsidRPr="0042394E" w:rsidRDefault="007F344B" w:rsidP="007F344B">
      <w:pPr>
        <w:rPr>
          <w:lang w:eastAsia="en-GB"/>
        </w:rPr>
      </w:pPr>
    </w:p>
    <w:p w14:paraId="491E753F" w14:textId="77777777" w:rsidR="007F344B" w:rsidRPr="0042394E" w:rsidRDefault="007F344B" w:rsidP="007F344B">
      <w:pPr>
        <w:ind w:left="360"/>
        <w:rPr>
          <w:lang w:eastAsia="en-GB"/>
        </w:rPr>
      </w:pPr>
      <w:r w:rsidRPr="0042394E">
        <w:rPr>
          <w:b/>
          <w:bCs/>
          <w:color w:val="000000"/>
          <w:lang w:eastAsia="en-GB"/>
        </w:rPr>
        <w:t>Name</w:t>
      </w:r>
      <w:r w:rsidRPr="0042394E">
        <w:rPr>
          <w:color w:val="000000"/>
          <w:lang w:eastAsia="en-GB"/>
        </w:rPr>
        <w:t>: ………………………………………………………….</w:t>
      </w:r>
      <w:r w:rsidRPr="0042394E">
        <w:rPr>
          <w:color w:val="000000"/>
          <w:lang w:eastAsia="en-GB"/>
        </w:rPr>
        <w:tab/>
      </w:r>
      <w:r w:rsidRPr="0042394E">
        <w:rPr>
          <w:b/>
          <w:bCs/>
          <w:color w:val="000000"/>
          <w:lang w:eastAsia="en-GB"/>
        </w:rPr>
        <w:t>Adm</w:t>
      </w:r>
      <w:r w:rsidRPr="0042394E">
        <w:rPr>
          <w:color w:val="000000"/>
          <w:lang w:eastAsia="en-GB"/>
        </w:rPr>
        <w:t xml:space="preserve"> </w:t>
      </w:r>
      <w:r w:rsidRPr="0042394E">
        <w:rPr>
          <w:b/>
          <w:bCs/>
          <w:color w:val="000000"/>
          <w:lang w:eastAsia="en-GB"/>
        </w:rPr>
        <w:t>No</w:t>
      </w:r>
      <w:r w:rsidRPr="0042394E">
        <w:rPr>
          <w:color w:val="000000"/>
          <w:lang w:eastAsia="en-GB"/>
        </w:rPr>
        <w:t>: ……………….</w:t>
      </w:r>
    </w:p>
    <w:p w14:paraId="3084C98E" w14:textId="77777777" w:rsidR="007F344B" w:rsidRPr="0042394E" w:rsidRDefault="007F344B" w:rsidP="007F344B">
      <w:pPr>
        <w:rPr>
          <w:lang w:eastAsia="en-GB"/>
        </w:rPr>
      </w:pPr>
      <w:r>
        <w:rPr>
          <w:b/>
          <w:bCs/>
          <w:color w:val="000000"/>
          <w:lang w:eastAsia="en-GB"/>
        </w:rPr>
        <w:t xml:space="preserve">      </w:t>
      </w:r>
      <w:r w:rsidRPr="0042394E">
        <w:rPr>
          <w:b/>
          <w:bCs/>
          <w:color w:val="000000"/>
          <w:lang w:eastAsia="en-GB"/>
        </w:rPr>
        <w:t>School</w:t>
      </w:r>
      <w:r w:rsidRPr="0042394E">
        <w:rPr>
          <w:color w:val="000000"/>
          <w:lang w:eastAsia="en-GB"/>
        </w:rPr>
        <w:t>: ………………………………………………………..</w:t>
      </w:r>
      <w:r w:rsidRPr="0042394E">
        <w:rPr>
          <w:color w:val="000000"/>
          <w:lang w:eastAsia="en-GB"/>
        </w:rPr>
        <w:tab/>
      </w:r>
      <w:r w:rsidRPr="0042394E">
        <w:rPr>
          <w:b/>
          <w:bCs/>
          <w:color w:val="000000"/>
          <w:lang w:eastAsia="en-GB"/>
        </w:rPr>
        <w:t>Class</w:t>
      </w:r>
      <w:r w:rsidRPr="0042394E">
        <w:rPr>
          <w:color w:val="000000"/>
          <w:lang w:eastAsia="en-GB"/>
        </w:rPr>
        <w:t>: …………………..</w:t>
      </w:r>
    </w:p>
    <w:p w14:paraId="0EDFC7EA" w14:textId="2093618C" w:rsidR="00EE1A75" w:rsidRPr="007F344B" w:rsidRDefault="007F344B" w:rsidP="007F344B">
      <w:pPr>
        <w:rPr>
          <w:b/>
        </w:rPr>
      </w:pPr>
      <w:r>
        <w:rPr>
          <w:b/>
          <w:bCs/>
          <w:color w:val="000000"/>
          <w:lang w:eastAsia="en-GB"/>
        </w:rPr>
        <w:t xml:space="preserve">     </w:t>
      </w:r>
      <w:r w:rsidRPr="0042394E">
        <w:rPr>
          <w:b/>
          <w:bCs/>
          <w:color w:val="000000"/>
          <w:lang w:eastAsia="en-GB"/>
        </w:rPr>
        <w:t>Signature</w:t>
      </w:r>
      <w:r w:rsidRPr="0042394E">
        <w:rPr>
          <w:color w:val="000000"/>
          <w:lang w:eastAsia="en-GB"/>
        </w:rPr>
        <w:t>: ……………………………………………………..</w:t>
      </w:r>
      <w:r w:rsidRPr="0042394E">
        <w:rPr>
          <w:color w:val="000000"/>
          <w:lang w:eastAsia="en-GB"/>
        </w:rPr>
        <w:tab/>
      </w:r>
      <w:r w:rsidRPr="0042394E">
        <w:rPr>
          <w:b/>
          <w:bCs/>
          <w:color w:val="000000"/>
          <w:lang w:eastAsia="en-GB"/>
        </w:rPr>
        <w:t>Date</w:t>
      </w:r>
      <w:r w:rsidRPr="0042394E">
        <w:rPr>
          <w:color w:val="000000"/>
          <w:lang w:eastAsia="en-GB"/>
        </w:rPr>
        <w:t>: …………………...</w:t>
      </w:r>
      <w:r>
        <w:rPr>
          <w:b/>
          <w:bCs/>
          <w:color w:val="000000"/>
          <w:lang w:eastAsia="en-GB"/>
        </w:rPr>
        <w:t xml:space="preserve"> </w:t>
      </w:r>
      <w:bookmarkStart w:id="0" w:name="_gjdgxs" w:colFirst="0" w:colLast="0"/>
      <w:bookmarkEnd w:id="0"/>
    </w:p>
    <w:p w14:paraId="3A0507EB" w14:textId="77777777" w:rsidR="00EE1A75" w:rsidRPr="003B5D08" w:rsidRDefault="00EE1A75">
      <w:pPr>
        <w:rPr>
          <w:b/>
          <w:sz w:val="28"/>
          <w:szCs w:val="32"/>
        </w:rPr>
      </w:pPr>
    </w:p>
    <w:p w14:paraId="6E0D86C7" w14:textId="77777777" w:rsidR="00EE1A75" w:rsidRPr="003B5D08" w:rsidRDefault="00E229C9">
      <w:pPr>
        <w:rPr>
          <w:b/>
          <w:u w:val="single"/>
        </w:rPr>
      </w:pPr>
      <w:r w:rsidRPr="003B5D08">
        <w:rPr>
          <w:b/>
          <w:u w:val="single"/>
        </w:rPr>
        <w:t>INSTRUCTIONS TO CANDIDATES:</w:t>
      </w:r>
    </w:p>
    <w:p w14:paraId="17F87A47" w14:textId="77777777" w:rsidR="00EE1A75" w:rsidRPr="003B5D08" w:rsidRDefault="00EE1A75">
      <w:pPr>
        <w:spacing w:line="360" w:lineRule="auto"/>
        <w:rPr>
          <w:b/>
          <w:u w:val="single"/>
        </w:rPr>
      </w:pPr>
    </w:p>
    <w:p w14:paraId="3277C48B" w14:textId="77777777" w:rsidR="00EE1A75" w:rsidRPr="003B5D08" w:rsidRDefault="00E229C9">
      <w:pPr>
        <w:numPr>
          <w:ilvl w:val="0"/>
          <w:numId w:val="1"/>
        </w:numPr>
        <w:spacing w:line="360" w:lineRule="auto"/>
        <w:ind w:left="360"/>
      </w:pPr>
      <w:r w:rsidRPr="003B5D08">
        <w:t xml:space="preserve">Answer </w:t>
      </w:r>
      <w:r w:rsidRPr="003B5D08">
        <w:rPr>
          <w:b/>
        </w:rPr>
        <w:t xml:space="preserve">all </w:t>
      </w:r>
      <w:r w:rsidRPr="003B5D08">
        <w:t>the questions in the spaces provided.</w:t>
      </w:r>
    </w:p>
    <w:p w14:paraId="37BBDEAA" w14:textId="77777777" w:rsidR="00EE1A75" w:rsidRPr="003B5D08" w:rsidRDefault="00E229C9">
      <w:pPr>
        <w:numPr>
          <w:ilvl w:val="0"/>
          <w:numId w:val="1"/>
        </w:numPr>
        <w:spacing w:line="360" w:lineRule="auto"/>
        <w:ind w:left="360"/>
      </w:pPr>
      <w:r w:rsidRPr="003B5D08">
        <w:t>Write</w:t>
      </w:r>
      <w:r w:rsidRPr="003B5D08">
        <w:rPr>
          <w:b/>
        </w:rPr>
        <w:t xml:space="preserve"> your</w:t>
      </w:r>
      <w:r w:rsidRPr="003B5D08">
        <w:t xml:space="preserve"> </w:t>
      </w:r>
      <w:r w:rsidRPr="003B5D08">
        <w:rPr>
          <w:b/>
        </w:rPr>
        <w:t xml:space="preserve">Name </w:t>
      </w:r>
      <w:r w:rsidRPr="003B5D08">
        <w:t xml:space="preserve">and </w:t>
      </w:r>
      <w:r w:rsidRPr="003B5D08">
        <w:rPr>
          <w:b/>
        </w:rPr>
        <w:t xml:space="preserve">Index Number </w:t>
      </w:r>
      <w:r w:rsidRPr="003B5D08">
        <w:t>in the spaces provided above.</w:t>
      </w:r>
    </w:p>
    <w:p w14:paraId="3D59F540" w14:textId="77777777" w:rsidR="00EE1A75" w:rsidRPr="003B5D08" w:rsidRDefault="00E229C9">
      <w:pPr>
        <w:numPr>
          <w:ilvl w:val="0"/>
          <w:numId w:val="1"/>
        </w:numPr>
        <w:spacing w:line="360" w:lineRule="auto"/>
        <w:ind w:left="360"/>
      </w:pPr>
      <w:r w:rsidRPr="003B5D08">
        <w:t>Mathematical tables and electronic calculators may be used for calculations.</w:t>
      </w:r>
    </w:p>
    <w:p w14:paraId="3F227BC1" w14:textId="77777777" w:rsidR="00EE1A75" w:rsidRPr="003B5D08" w:rsidRDefault="00E229C9">
      <w:pPr>
        <w:numPr>
          <w:ilvl w:val="0"/>
          <w:numId w:val="1"/>
        </w:numPr>
        <w:spacing w:line="360" w:lineRule="auto"/>
        <w:ind w:left="360"/>
      </w:pPr>
      <w:r w:rsidRPr="003B5D08">
        <w:t xml:space="preserve">All working </w:t>
      </w:r>
      <w:r w:rsidRPr="003B5D08">
        <w:rPr>
          <w:b/>
        </w:rPr>
        <w:t>must</w:t>
      </w:r>
      <w:r w:rsidRPr="003B5D08">
        <w:t xml:space="preserve"> be clearly shown where necessary</w:t>
      </w:r>
    </w:p>
    <w:p w14:paraId="28F27D59" w14:textId="77777777" w:rsidR="00EE1A75" w:rsidRPr="003B5D08" w:rsidRDefault="00EE1A75"/>
    <w:p w14:paraId="79BF77D3" w14:textId="77777777" w:rsidR="00EE1A75" w:rsidRPr="00566BBC" w:rsidRDefault="00E229C9" w:rsidP="00566BBC">
      <w:pPr>
        <w:jc w:val="center"/>
        <w:rPr>
          <w:b/>
          <w:u w:val="single"/>
        </w:rPr>
      </w:pPr>
      <w:r w:rsidRPr="00566BBC">
        <w:rPr>
          <w:b/>
          <w:u w:val="single"/>
        </w:rPr>
        <w:t>For Examiner’s Use only.</w:t>
      </w:r>
    </w:p>
    <w:p w14:paraId="4164D835" w14:textId="77777777" w:rsidR="00EE1A75" w:rsidRPr="003B5D08" w:rsidRDefault="00EE1A75">
      <w:pPr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959" w:type="dxa"/>
        <w:tblLook w:val="01E0" w:firstRow="1" w:lastRow="1" w:firstColumn="1" w:lastColumn="1" w:noHBand="0" w:noVBand="0"/>
      </w:tblPr>
      <w:tblGrid>
        <w:gridCol w:w="1945"/>
        <w:gridCol w:w="2803"/>
        <w:gridCol w:w="3315"/>
      </w:tblGrid>
      <w:tr w:rsidR="00EE1A75" w:rsidRPr="003B5D08" w14:paraId="61F8D57E" w14:textId="77777777" w:rsidTr="00967782">
        <w:trPr>
          <w:trHeight w:val="1151"/>
        </w:trPr>
        <w:tc>
          <w:tcPr>
            <w:tcW w:w="1945" w:type="dxa"/>
          </w:tcPr>
          <w:p w14:paraId="54C73B26" w14:textId="77777777" w:rsidR="00EE1A75" w:rsidRPr="003B5D08" w:rsidRDefault="00EE1A75">
            <w:pPr>
              <w:jc w:val="center"/>
              <w:rPr>
                <w:b/>
              </w:rPr>
            </w:pPr>
          </w:p>
          <w:p w14:paraId="7A350F19" w14:textId="77777777" w:rsidR="00EE1A75" w:rsidRPr="003B5D08" w:rsidRDefault="00E229C9">
            <w:pPr>
              <w:jc w:val="center"/>
              <w:rPr>
                <w:b/>
              </w:rPr>
            </w:pPr>
            <w:r w:rsidRPr="003B5D08">
              <w:rPr>
                <w:b/>
              </w:rPr>
              <w:t>QUESTION</w:t>
            </w:r>
          </w:p>
        </w:tc>
        <w:tc>
          <w:tcPr>
            <w:tcW w:w="2803" w:type="dxa"/>
          </w:tcPr>
          <w:p w14:paraId="60911A4E" w14:textId="77777777" w:rsidR="00EE1A75" w:rsidRPr="003B5D08" w:rsidRDefault="00EE1A75">
            <w:pPr>
              <w:jc w:val="center"/>
              <w:rPr>
                <w:b/>
              </w:rPr>
            </w:pPr>
          </w:p>
          <w:p w14:paraId="39AB15A7" w14:textId="77777777" w:rsidR="00EE1A75" w:rsidRPr="003B5D08" w:rsidRDefault="00E229C9">
            <w:pPr>
              <w:jc w:val="center"/>
              <w:rPr>
                <w:b/>
              </w:rPr>
            </w:pPr>
            <w:r w:rsidRPr="003B5D08">
              <w:rPr>
                <w:b/>
              </w:rPr>
              <w:t>MAXIMUM SCORE</w:t>
            </w:r>
          </w:p>
        </w:tc>
        <w:tc>
          <w:tcPr>
            <w:tcW w:w="3315" w:type="dxa"/>
          </w:tcPr>
          <w:p w14:paraId="736A700C" w14:textId="77777777" w:rsidR="00EE1A75" w:rsidRPr="003B5D08" w:rsidRDefault="00EE1A75">
            <w:pPr>
              <w:jc w:val="center"/>
              <w:rPr>
                <w:b/>
              </w:rPr>
            </w:pPr>
          </w:p>
          <w:p w14:paraId="55596808" w14:textId="77777777" w:rsidR="00EE1A75" w:rsidRPr="003B5D08" w:rsidRDefault="00E229C9">
            <w:pPr>
              <w:jc w:val="center"/>
              <w:rPr>
                <w:b/>
              </w:rPr>
            </w:pPr>
            <w:r w:rsidRPr="003B5D08">
              <w:rPr>
                <w:b/>
              </w:rPr>
              <w:t>CANDIDATE’S SCORE</w:t>
            </w:r>
          </w:p>
        </w:tc>
      </w:tr>
      <w:tr w:rsidR="00EE1A75" w:rsidRPr="003B5D08" w14:paraId="5BBB4152" w14:textId="77777777" w:rsidTr="00967782">
        <w:trPr>
          <w:trHeight w:val="551"/>
        </w:trPr>
        <w:tc>
          <w:tcPr>
            <w:tcW w:w="1945" w:type="dxa"/>
          </w:tcPr>
          <w:p w14:paraId="222333C4" w14:textId="77777777" w:rsidR="00EE1A75" w:rsidRPr="003B5D08" w:rsidRDefault="00E229C9">
            <w:pPr>
              <w:jc w:val="center"/>
            </w:pPr>
            <w:r w:rsidRPr="003B5D08">
              <w:t>1</w:t>
            </w:r>
          </w:p>
        </w:tc>
        <w:tc>
          <w:tcPr>
            <w:tcW w:w="2803" w:type="dxa"/>
          </w:tcPr>
          <w:p w14:paraId="3B85BCBF" w14:textId="77777777" w:rsidR="00EE1A75" w:rsidRPr="003B5D08" w:rsidRDefault="00E229C9">
            <w:pPr>
              <w:jc w:val="center"/>
            </w:pPr>
            <w:r w:rsidRPr="003B5D08">
              <w:t>12</w:t>
            </w:r>
          </w:p>
        </w:tc>
        <w:tc>
          <w:tcPr>
            <w:tcW w:w="3315" w:type="dxa"/>
          </w:tcPr>
          <w:p w14:paraId="14A6BD5C" w14:textId="77777777" w:rsidR="00EE1A75" w:rsidRPr="003B5D08" w:rsidRDefault="00EE1A75">
            <w:pPr>
              <w:jc w:val="center"/>
              <w:rPr>
                <w:b/>
              </w:rPr>
            </w:pPr>
          </w:p>
        </w:tc>
      </w:tr>
      <w:tr w:rsidR="00EE1A75" w:rsidRPr="003B5D08" w14:paraId="0A11B2AD" w14:textId="77777777" w:rsidTr="00967782">
        <w:trPr>
          <w:trHeight w:val="577"/>
        </w:trPr>
        <w:tc>
          <w:tcPr>
            <w:tcW w:w="1945" w:type="dxa"/>
          </w:tcPr>
          <w:p w14:paraId="39C5CAE5" w14:textId="77777777" w:rsidR="00EE1A75" w:rsidRPr="003B5D08" w:rsidRDefault="00E229C9">
            <w:pPr>
              <w:jc w:val="center"/>
            </w:pPr>
            <w:r w:rsidRPr="003B5D08">
              <w:t>2</w:t>
            </w:r>
          </w:p>
        </w:tc>
        <w:tc>
          <w:tcPr>
            <w:tcW w:w="2803" w:type="dxa"/>
          </w:tcPr>
          <w:p w14:paraId="74058071" w14:textId="77777777" w:rsidR="00EE1A75" w:rsidRPr="003B5D08" w:rsidRDefault="00E229C9">
            <w:pPr>
              <w:jc w:val="center"/>
            </w:pPr>
            <w:r w:rsidRPr="003B5D08">
              <w:t>1</w:t>
            </w:r>
            <w:r w:rsidR="005E6F03">
              <w:t>4</w:t>
            </w:r>
          </w:p>
        </w:tc>
        <w:tc>
          <w:tcPr>
            <w:tcW w:w="3315" w:type="dxa"/>
          </w:tcPr>
          <w:p w14:paraId="121D534F" w14:textId="77777777" w:rsidR="00EE1A75" w:rsidRPr="003B5D08" w:rsidRDefault="00EE1A75">
            <w:pPr>
              <w:jc w:val="center"/>
              <w:rPr>
                <w:b/>
              </w:rPr>
            </w:pPr>
          </w:p>
        </w:tc>
      </w:tr>
      <w:tr w:rsidR="00EE1A75" w:rsidRPr="003B5D08" w14:paraId="6FBFE2D0" w14:textId="77777777" w:rsidTr="00967782">
        <w:trPr>
          <w:trHeight w:val="551"/>
        </w:trPr>
        <w:tc>
          <w:tcPr>
            <w:tcW w:w="1945" w:type="dxa"/>
          </w:tcPr>
          <w:p w14:paraId="64005A6E" w14:textId="77777777" w:rsidR="00EE1A75" w:rsidRPr="003B5D08" w:rsidRDefault="00E229C9">
            <w:pPr>
              <w:jc w:val="center"/>
            </w:pPr>
            <w:r w:rsidRPr="003B5D08">
              <w:t>3</w:t>
            </w:r>
          </w:p>
        </w:tc>
        <w:tc>
          <w:tcPr>
            <w:tcW w:w="2803" w:type="dxa"/>
          </w:tcPr>
          <w:p w14:paraId="7C9A2804" w14:textId="77777777" w:rsidR="00EE1A75" w:rsidRPr="003B5D08" w:rsidRDefault="00B46F0D">
            <w:pPr>
              <w:jc w:val="center"/>
            </w:pPr>
            <w:r>
              <w:t>11</w:t>
            </w:r>
          </w:p>
        </w:tc>
        <w:tc>
          <w:tcPr>
            <w:tcW w:w="3315" w:type="dxa"/>
          </w:tcPr>
          <w:p w14:paraId="40FE1D89" w14:textId="77777777" w:rsidR="00EE1A75" w:rsidRPr="003B5D08" w:rsidRDefault="00EE1A75">
            <w:pPr>
              <w:jc w:val="center"/>
              <w:rPr>
                <w:b/>
              </w:rPr>
            </w:pPr>
          </w:p>
        </w:tc>
      </w:tr>
      <w:tr w:rsidR="00EE1A75" w:rsidRPr="003B5D08" w14:paraId="001CF178" w14:textId="77777777" w:rsidTr="00967782">
        <w:trPr>
          <w:trHeight w:val="577"/>
        </w:trPr>
        <w:tc>
          <w:tcPr>
            <w:tcW w:w="1945" w:type="dxa"/>
          </w:tcPr>
          <w:p w14:paraId="2F6D41CC" w14:textId="77777777" w:rsidR="00EE1A75" w:rsidRPr="003B5D08" w:rsidRDefault="00E229C9">
            <w:pPr>
              <w:jc w:val="center"/>
            </w:pPr>
            <w:r w:rsidRPr="003B5D08">
              <w:t>4</w:t>
            </w:r>
          </w:p>
        </w:tc>
        <w:tc>
          <w:tcPr>
            <w:tcW w:w="2803" w:type="dxa"/>
          </w:tcPr>
          <w:p w14:paraId="0D81E8E2" w14:textId="77777777" w:rsidR="00EE1A75" w:rsidRPr="003B5D08" w:rsidRDefault="00E229C9">
            <w:pPr>
              <w:jc w:val="center"/>
            </w:pPr>
            <w:r w:rsidRPr="003B5D08">
              <w:t>1</w:t>
            </w:r>
            <w:r w:rsidR="00C04B2F">
              <w:t>2</w:t>
            </w:r>
          </w:p>
        </w:tc>
        <w:tc>
          <w:tcPr>
            <w:tcW w:w="3315" w:type="dxa"/>
          </w:tcPr>
          <w:p w14:paraId="4BCFDB4D" w14:textId="77777777" w:rsidR="00EE1A75" w:rsidRPr="003B5D08" w:rsidRDefault="00EE1A75">
            <w:pPr>
              <w:jc w:val="center"/>
              <w:rPr>
                <w:b/>
              </w:rPr>
            </w:pPr>
          </w:p>
        </w:tc>
      </w:tr>
      <w:tr w:rsidR="00EE1A75" w:rsidRPr="003B5D08" w14:paraId="2A83DCE9" w14:textId="77777777" w:rsidTr="00967782">
        <w:trPr>
          <w:trHeight w:val="577"/>
        </w:trPr>
        <w:tc>
          <w:tcPr>
            <w:tcW w:w="1945" w:type="dxa"/>
          </w:tcPr>
          <w:p w14:paraId="7168298F" w14:textId="77777777" w:rsidR="00EE1A75" w:rsidRPr="003B5D08" w:rsidRDefault="00E229C9">
            <w:pPr>
              <w:jc w:val="center"/>
            </w:pPr>
            <w:r w:rsidRPr="003B5D08">
              <w:t>5</w:t>
            </w:r>
          </w:p>
        </w:tc>
        <w:tc>
          <w:tcPr>
            <w:tcW w:w="2803" w:type="dxa"/>
          </w:tcPr>
          <w:p w14:paraId="440F5028" w14:textId="77777777" w:rsidR="00EE1A75" w:rsidRPr="003B5D08" w:rsidRDefault="00345412">
            <w:pPr>
              <w:jc w:val="center"/>
            </w:pPr>
            <w:r>
              <w:t>11</w:t>
            </w:r>
          </w:p>
        </w:tc>
        <w:tc>
          <w:tcPr>
            <w:tcW w:w="3315" w:type="dxa"/>
          </w:tcPr>
          <w:p w14:paraId="1A82E47A" w14:textId="77777777" w:rsidR="00EE1A75" w:rsidRPr="003B5D08" w:rsidRDefault="00EE1A75">
            <w:pPr>
              <w:jc w:val="center"/>
              <w:rPr>
                <w:b/>
              </w:rPr>
            </w:pPr>
          </w:p>
        </w:tc>
      </w:tr>
      <w:tr w:rsidR="00EE1A75" w:rsidRPr="003B5D08" w14:paraId="65FF41E4" w14:textId="77777777" w:rsidTr="00967782">
        <w:trPr>
          <w:trHeight w:val="551"/>
        </w:trPr>
        <w:tc>
          <w:tcPr>
            <w:tcW w:w="1945" w:type="dxa"/>
          </w:tcPr>
          <w:p w14:paraId="1FBEA027" w14:textId="77777777" w:rsidR="00EE1A75" w:rsidRPr="003B5D08" w:rsidRDefault="00E229C9">
            <w:pPr>
              <w:jc w:val="center"/>
            </w:pPr>
            <w:r w:rsidRPr="003B5D08">
              <w:t>6</w:t>
            </w:r>
          </w:p>
        </w:tc>
        <w:tc>
          <w:tcPr>
            <w:tcW w:w="2803" w:type="dxa"/>
          </w:tcPr>
          <w:p w14:paraId="6F12B2E9" w14:textId="77777777" w:rsidR="00EE1A75" w:rsidRPr="003B5D08" w:rsidRDefault="000762D3">
            <w:pPr>
              <w:jc w:val="center"/>
            </w:pPr>
            <w:r>
              <w:t>11</w:t>
            </w:r>
          </w:p>
        </w:tc>
        <w:tc>
          <w:tcPr>
            <w:tcW w:w="3315" w:type="dxa"/>
          </w:tcPr>
          <w:p w14:paraId="3B667E12" w14:textId="77777777" w:rsidR="00EE1A75" w:rsidRPr="003B5D08" w:rsidRDefault="00EE1A75">
            <w:pPr>
              <w:jc w:val="center"/>
              <w:rPr>
                <w:b/>
              </w:rPr>
            </w:pPr>
          </w:p>
        </w:tc>
      </w:tr>
      <w:tr w:rsidR="00EE1A75" w:rsidRPr="003B5D08" w14:paraId="025281B7" w14:textId="77777777" w:rsidTr="00967782">
        <w:trPr>
          <w:trHeight w:val="577"/>
        </w:trPr>
        <w:tc>
          <w:tcPr>
            <w:tcW w:w="1945" w:type="dxa"/>
          </w:tcPr>
          <w:p w14:paraId="0C8FC15E" w14:textId="77777777" w:rsidR="00EE1A75" w:rsidRPr="003B5D08" w:rsidRDefault="00E229C9">
            <w:pPr>
              <w:jc w:val="center"/>
            </w:pPr>
            <w:r w:rsidRPr="003B5D08">
              <w:t>7</w:t>
            </w:r>
          </w:p>
        </w:tc>
        <w:tc>
          <w:tcPr>
            <w:tcW w:w="2803" w:type="dxa"/>
          </w:tcPr>
          <w:p w14:paraId="01F9D818" w14:textId="77777777" w:rsidR="00EE1A75" w:rsidRPr="003B5D08" w:rsidRDefault="00000A16">
            <w:pPr>
              <w:jc w:val="center"/>
            </w:pPr>
            <w:r>
              <w:t>09</w:t>
            </w:r>
          </w:p>
        </w:tc>
        <w:tc>
          <w:tcPr>
            <w:tcW w:w="3315" w:type="dxa"/>
          </w:tcPr>
          <w:p w14:paraId="68E3B2E2" w14:textId="77777777" w:rsidR="00EE1A75" w:rsidRPr="003B5D08" w:rsidRDefault="00EE1A75">
            <w:pPr>
              <w:jc w:val="center"/>
              <w:rPr>
                <w:b/>
              </w:rPr>
            </w:pPr>
          </w:p>
        </w:tc>
      </w:tr>
      <w:tr w:rsidR="00845D2D" w:rsidRPr="003B5D08" w14:paraId="6BF99673" w14:textId="77777777" w:rsidTr="00967782">
        <w:trPr>
          <w:trHeight w:val="577"/>
        </w:trPr>
        <w:tc>
          <w:tcPr>
            <w:tcW w:w="1945" w:type="dxa"/>
          </w:tcPr>
          <w:p w14:paraId="32470C65" w14:textId="77777777" w:rsidR="00EE1A75" w:rsidRPr="003B5D08" w:rsidRDefault="00E229C9">
            <w:pPr>
              <w:jc w:val="center"/>
              <w:rPr>
                <w:b/>
              </w:rPr>
            </w:pPr>
            <w:r w:rsidRPr="003B5D08">
              <w:rPr>
                <w:b/>
              </w:rPr>
              <w:t>Total score</w:t>
            </w:r>
          </w:p>
        </w:tc>
        <w:tc>
          <w:tcPr>
            <w:tcW w:w="2803" w:type="dxa"/>
          </w:tcPr>
          <w:p w14:paraId="6AB33A09" w14:textId="77777777" w:rsidR="00EE1A75" w:rsidRPr="003B5D08" w:rsidRDefault="00E229C9">
            <w:pPr>
              <w:jc w:val="center"/>
              <w:rPr>
                <w:b/>
              </w:rPr>
            </w:pPr>
            <w:r w:rsidRPr="003B5D08">
              <w:rPr>
                <w:b/>
              </w:rPr>
              <w:t>80</w:t>
            </w:r>
          </w:p>
        </w:tc>
        <w:tc>
          <w:tcPr>
            <w:tcW w:w="3315" w:type="dxa"/>
          </w:tcPr>
          <w:p w14:paraId="78C656B7" w14:textId="77777777" w:rsidR="00845D2D" w:rsidRPr="003B5D08" w:rsidRDefault="00845D2D">
            <w:pPr>
              <w:spacing w:after="200" w:line="276" w:lineRule="auto"/>
            </w:pPr>
          </w:p>
        </w:tc>
      </w:tr>
    </w:tbl>
    <w:p w14:paraId="610DB03D" w14:textId="77777777" w:rsidR="00EE1A75" w:rsidRPr="003B5D08" w:rsidRDefault="00EE1A75">
      <w:pPr>
        <w:jc w:val="center"/>
        <w:rPr>
          <w:b/>
        </w:rPr>
      </w:pPr>
    </w:p>
    <w:p w14:paraId="652EF4BE" w14:textId="77777777" w:rsidR="00EE1A75" w:rsidRPr="003B5D08" w:rsidRDefault="00EE1A75">
      <w:pPr>
        <w:rPr>
          <w:i/>
          <w:sz w:val="18"/>
        </w:rPr>
      </w:pPr>
    </w:p>
    <w:p w14:paraId="556FFC08" w14:textId="77777777" w:rsidR="00EE1A75" w:rsidRPr="000B7047" w:rsidRDefault="000B7047" w:rsidP="000B7047">
      <w:pPr>
        <w:ind w:left="7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is paper consists of </w:t>
      </w:r>
      <w:r w:rsidRPr="000B7047">
        <w:rPr>
          <w:b/>
          <w:i/>
          <w:sz w:val="22"/>
          <w:szCs w:val="22"/>
        </w:rPr>
        <w:t>13</w:t>
      </w:r>
      <w:r w:rsidR="00E229C9" w:rsidRPr="000B7047">
        <w:rPr>
          <w:i/>
          <w:sz w:val="22"/>
          <w:szCs w:val="22"/>
        </w:rPr>
        <w:t xml:space="preserve"> printed pages. Candidates should check the questions to ascertain that all the pages are printed as indicated and no questions are missing.</w:t>
      </w:r>
    </w:p>
    <w:p w14:paraId="4424A509" w14:textId="77777777" w:rsidR="00EE1A75" w:rsidRPr="003B5D08" w:rsidRDefault="00EE1A75"/>
    <w:p w14:paraId="4CDC13D9" w14:textId="77777777" w:rsidR="00EE1A75" w:rsidRPr="003B5D08" w:rsidRDefault="00EE1A75">
      <w:pPr>
        <w:spacing w:line="360" w:lineRule="auto"/>
      </w:pPr>
    </w:p>
    <w:p w14:paraId="31F253E9" w14:textId="77777777" w:rsidR="00EE1A75" w:rsidRPr="003B5D08" w:rsidRDefault="00EE1A75">
      <w:pPr>
        <w:spacing w:line="360" w:lineRule="auto"/>
      </w:pPr>
    </w:p>
    <w:p w14:paraId="3889D096" w14:textId="77777777" w:rsidR="00190C47" w:rsidRPr="003B5D08" w:rsidRDefault="00190C47">
      <w:pPr>
        <w:spacing w:line="360" w:lineRule="auto"/>
      </w:pPr>
    </w:p>
    <w:p w14:paraId="1A13D426" w14:textId="77777777" w:rsidR="00EE1A75" w:rsidRPr="003B5D08" w:rsidRDefault="00E229C9">
      <w:pPr>
        <w:spacing w:line="360" w:lineRule="auto"/>
      </w:pPr>
      <w:r w:rsidRPr="003B5D08">
        <w:rPr>
          <w:b/>
        </w:rPr>
        <w:t>1</w:t>
      </w:r>
      <w:r w:rsidRPr="003B5D08">
        <w:t>.</w:t>
      </w:r>
      <w:r w:rsidR="00C12133">
        <w:tab/>
      </w:r>
      <w:r w:rsidRPr="003B5D08">
        <w:t xml:space="preserve">(a) </w:t>
      </w:r>
      <w:r w:rsidR="00DB49FA" w:rsidRPr="003B5D08">
        <w:tab/>
      </w:r>
      <w:r w:rsidRPr="003B5D08">
        <w:t xml:space="preserve">Give the systematic names of the </w:t>
      </w:r>
      <w:r w:rsidR="00A27E31">
        <w:t>following compounds;</w:t>
      </w:r>
    </w:p>
    <w:p w14:paraId="05BE7E7D" w14:textId="77777777" w:rsidR="00EE1A75" w:rsidRPr="003B5D08" w:rsidRDefault="00E229C9">
      <w:pPr>
        <w:ind w:left="360"/>
      </w:pPr>
      <w:r w:rsidRPr="003B5D08">
        <w:t xml:space="preserve"> </w:t>
      </w:r>
      <w:r w:rsidR="00DB49FA" w:rsidRPr="003B5D08">
        <w:tab/>
      </w:r>
      <w:r w:rsidR="00DB49FA" w:rsidRPr="003B5D08">
        <w:tab/>
      </w:r>
      <w:r w:rsidRPr="003B5D08">
        <w:t xml:space="preserve">(i) </w:t>
      </w:r>
      <w:r w:rsidR="00DB49FA" w:rsidRPr="003B5D08">
        <w:tab/>
      </w:r>
      <w:r w:rsidRPr="003B5D08">
        <w:t>CH</w:t>
      </w:r>
      <w:r w:rsidRPr="003B5D08">
        <w:rPr>
          <w:vertAlign w:val="subscript"/>
        </w:rPr>
        <w:t>2</w:t>
      </w:r>
      <w:r w:rsidRPr="003B5D08">
        <w:t xml:space="preserve"> = C – CH</w:t>
      </w:r>
      <w:r w:rsidR="00C42F11">
        <w:rPr>
          <w:vertAlign w:val="subscript"/>
        </w:rPr>
        <w:t>2</w:t>
      </w:r>
      <w:r w:rsidR="00C42F11" w:rsidRPr="003B5D08">
        <w:t>CH</w:t>
      </w:r>
      <w:r w:rsidR="00C42F11" w:rsidRPr="003B5D08">
        <w:rPr>
          <w:vertAlign w:val="subscript"/>
        </w:rPr>
        <w:t>3</w:t>
      </w:r>
      <w:r w:rsidRPr="003B5D08">
        <w:tab/>
      </w:r>
      <w:r w:rsidR="00C7713F" w:rsidRPr="003B5D08">
        <w:tab/>
      </w:r>
      <w:r w:rsidR="00C7713F" w:rsidRPr="003B5D08">
        <w:tab/>
      </w:r>
      <w:r w:rsidR="00C7713F" w:rsidRPr="003B5D08">
        <w:tab/>
      </w:r>
      <w:r w:rsidR="00C7713F" w:rsidRPr="003B5D08">
        <w:tab/>
      </w:r>
      <w:r w:rsidR="00C7713F" w:rsidRPr="003B5D08">
        <w:tab/>
      </w:r>
      <w:r w:rsidRPr="003B5D08">
        <w:tab/>
      </w:r>
      <w:r w:rsidRPr="003B5D08">
        <w:tab/>
        <w:t>(1</w:t>
      </w:r>
      <w:r w:rsidR="0084106D" w:rsidRPr="003B5D08">
        <w:t xml:space="preserve"> mark</w:t>
      </w:r>
      <w:r w:rsidRPr="003B5D08">
        <w:t>)</w:t>
      </w:r>
    </w:p>
    <w:p w14:paraId="78073C3A" w14:textId="77777777" w:rsidR="00EE1A75" w:rsidRPr="003B5D08" w:rsidRDefault="00DB49FA">
      <w:pPr>
        <w:ind w:left="360"/>
      </w:pPr>
      <w:r w:rsidRPr="003B5D08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0" distR="0" simplePos="0" relativeHeight="2" behindDoc="0" locked="0" layoutInCell="1" allowOverlap="1" wp14:anchorId="3BF95FF5" wp14:editId="68E3174A">
                <wp:simplePos x="0" y="0"/>
                <wp:positionH relativeFrom="column">
                  <wp:posOffset>1840230</wp:posOffset>
                </wp:positionH>
                <wp:positionV relativeFrom="paragraph">
                  <wp:posOffset>3175</wp:posOffset>
                </wp:positionV>
                <wp:extent cx="635" cy="174625"/>
                <wp:effectExtent l="0" t="0" r="37465" b="15875"/>
                <wp:wrapNone/>
                <wp:docPr id="1027" name="Straight Connector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1746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52596" id="Straight Connector 287" o:spid="_x0000_s1026" style="position:absolute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44.9pt,.25pt" to="144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">
                <o:lock v:ext="edit" shapetype="f"/>
              </v:line>
            </w:pict>
          </mc:Fallback>
        </mc:AlternateContent>
      </w:r>
    </w:p>
    <w:p w14:paraId="489E6D76" w14:textId="77777777" w:rsidR="00EE1A75" w:rsidRPr="003B5D08" w:rsidRDefault="00E229C9">
      <w:r w:rsidRPr="003B5D08">
        <w:t xml:space="preserve">                      </w:t>
      </w:r>
      <w:r w:rsidR="00DB49FA" w:rsidRPr="003B5D08">
        <w:tab/>
      </w:r>
      <w:r w:rsidR="00DB49FA" w:rsidRPr="003B5D08">
        <w:tab/>
      </w:r>
      <w:r w:rsidR="001121D8" w:rsidRPr="003B5D08">
        <w:t xml:space="preserve">          Cl</w:t>
      </w:r>
    </w:p>
    <w:p w14:paraId="00DA3365" w14:textId="77777777" w:rsidR="008022CA" w:rsidRPr="003B5D08" w:rsidRDefault="008022CA"/>
    <w:p w14:paraId="4DF24FE8" w14:textId="77777777" w:rsidR="00EE1A75" w:rsidRDefault="00E229C9" w:rsidP="00C2041F">
      <w:pPr>
        <w:spacing w:line="480" w:lineRule="auto"/>
      </w:pPr>
      <w:r w:rsidRPr="003B5D08">
        <w:t xml:space="preserve">         </w:t>
      </w:r>
      <w:r w:rsidR="008022CA" w:rsidRPr="003B5D08">
        <w:tab/>
      </w:r>
      <w:r w:rsidR="008022CA" w:rsidRPr="003B5D08">
        <w:tab/>
      </w:r>
      <w:r w:rsidR="008B32B5" w:rsidRPr="003B5D08">
        <w:t>..................................................................................................................................................</w:t>
      </w:r>
    </w:p>
    <w:p w14:paraId="63F0432F" w14:textId="77777777" w:rsidR="00C2041F" w:rsidRPr="003B5D08" w:rsidRDefault="00C2041F" w:rsidP="00C2041F">
      <w:pPr>
        <w:spacing w:line="480" w:lineRule="auto"/>
      </w:pPr>
      <w:r>
        <w:tab/>
      </w:r>
      <w:r>
        <w:tab/>
        <w:t>.................................................................................................................................................</w:t>
      </w:r>
    </w:p>
    <w:p w14:paraId="134E4775" w14:textId="77777777" w:rsidR="00EE1A75" w:rsidRPr="003B5D08" w:rsidRDefault="00E229C9">
      <w:pPr>
        <w:spacing w:line="360" w:lineRule="auto"/>
      </w:pPr>
      <w:r w:rsidRPr="003B5D08">
        <w:t xml:space="preserve">     </w:t>
      </w:r>
      <w:r w:rsidR="001121D8" w:rsidRPr="003B5D08">
        <w:tab/>
      </w:r>
      <w:r w:rsidR="001121D8" w:rsidRPr="003B5D08">
        <w:tab/>
      </w:r>
      <w:r w:rsidRPr="003B5D08">
        <w:t xml:space="preserve"> (ii)</w:t>
      </w:r>
      <w:r w:rsidR="001121D8" w:rsidRPr="003B5D08">
        <w:tab/>
      </w:r>
      <w:r w:rsidRPr="003B5D08">
        <w:t xml:space="preserve"> CH</w:t>
      </w:r>
      <w:r w:rsidRPr="003B5D08">
        <w:rPr>
          <w:vertAlign w:val="subscript"/>
        </w:rPr>
        <w:t>3</w:t>
      </w:r>
      <w:r w:rsidRPr="003B5D08">
        <w:t>CH</w:t>
      </w:r>
      <w:r w:rsidRPr="003B5D08">
        <w:rPr>
          <w:vertAlign w:val="subscript"/>
        </w:rPr>
        <w:t>2</w:t>
      </w:r>
      <w:r w:rsidRPr="003B5D08">
        <w:t>CH</w:t>
      </w:r>
      <w:r w:rsidRPr="003B5D08">
        <w:rPr>
          <w:vertAlign w:val="subscript"/>
        </w:rPr>
        <w:t>2</w:t>
      </w:r>
      <w:r w:rsidR="000E75DA" w:rsidRPr="003B5D08">
        <w:t xml:space="preserve"> CH</w:t>
      </w:r>
      <w:r w:rsidR="000E75DA" w:rsidRPr="003B5D08">
        <w:rPr>
          <w:vertAlign w:val="subscript"/>
        </w:rPr>
        <w:t>2</w:t>
      </w:r>
      <w:r w:rsidR="00326834">
        <w:t>C</w:t>
      </w:r>
      <w:r w:rsidRPr="003B5D08">
        <w:sym w:font="Symbol" w:char="F0BA"/>
      </w:r>
      <w:r w:rsidRPr="003B5D08">
        <w:t xml:space="preserve"> CH</w:t>
      </w:r>
      <w:r w:rsidRPr="003B5D08">
        <w:tab/>
      </w:r>
      <w:r w:rsidRPr="003B5D08">
        <w:tab/>
      </w:r>
      <w:r w:rsidRPr="003B5D08">
        <w:tab/>
      </w:r>
      <w:r w:rsidRPr="003B5D08">
        <w:tab/>
      </w:r>
      <w:r w:rsidRPr="003B5D08">
        <w:tab/>
      </w:r>
      <w:r w:rsidR="001121D8" w:rsidRPr="003B5D08">
        <w:tab/>
      </w:r>
      <w:r w:rsidR="001121D8" w:rsidRPr="003B5D08">
        <w:tab/>
      </w:r>
      <w:r w:rsidRPr="003B5D08">
        <w:t>(1</w:t>
      </w:r>
      <w:r w:rsidR="0084106D" w:rsidRPr="003B5D08">
        <w:t xml:space="preserve"> mark</w:t>
      </w:r>
      <w:r w:rsidRPr="003B5D08">
        <w:t>)</w:t>
      </w:r>
    </w:p>
    <w:p w14:paraId="3D17FDC4" w14:textId="77777777" w:rsidR="00442C5F" w:rsidRDefault="00442C5F" w:rsidP="000160F2">
      <w:pPr>
        <w:spacing w:line="480" w:lineRule="auto"/>
      </w:pPr>
      <w:r w:rsidRPr="003B5D08">
        <w:tab/>
      </w:r>
      <w:r w:rsidRPr="003B5D08">
        <w:tab/>
        <w:t>.................................................................................................................................................</w:t>
      </w:r>
    </w:p>
    <w:p w14:paraId="5C6F0CC3" w14:textId="77777777" w:rsidR="000160F2" w:rsidRPr="003B5D08" w:rsidRDefault="000160F2" w:rsidP="000160F2">
      <w:pPr>
        <w:spacing w:line="480" w:lineRule="auto"/>
      </w:pPr>
      <w:r>
        <w:tab/>
      </w:r>
      <w:r>
        <w:tab/>
        <w:t>................................................................................................................................................</w:t>
      </w:r>
    </w:p>
    <w:p w14:paraId="2B497666" w14:textId="77777777" w:rsidR="00EE1A75" w:rsidRPr="003B5D08" w:rsidRDefault="00E229C9">
      <w:pPr>
        <w:spacing w:line="360" w:lineRule="auto"/>
      </w:pPr>
      <w:r w:rsidRPr="003B5D08">
        <w:t xml:space="preserve">    </w:t>
      </w:r>
      <w:r w:rsidR="00091E1A" w:rsidRPr="003B5D08">
        <w:tab/>
      </w:r>
      <w:r w:rsidRPr="003B5D08">
        <w:t xml:space="preserve">(b) </w:t>
      </w:r>
      <w:r w:rsidR="007E7CB5" w:rsidRPr="003B5D08">
        <w:tab/>
      </w:r>
      <w:r w:rsidRPr="003B5D08">
        <w:t>State the observations ma</w:t>
      </w:r>
      <w:r w:rsidR="000624DB" w:rsidRPr="003B5D08">
        <w:t>de when propan</w:t>
      </w:r>
      <w:r w:rsidR="001B3F44" w:rsidRPr="003B5D08">
        <w:t>-2</w:t>
      </w:r>
      <w:r w:rsidR="00913914" w:rsidRPr="003B5D08">
        <w:t>-ol is reacted with</w:t>
      </w:r>
      <w:r w:rsidR="00785947" w:rsidRPr="003B5D08">
        <w:t>;</w:t>
      </w:r>
    </w:p>
    <w:p w14:paraId="3C4FED90" w14:textId="77777777" w:rsidR="00EE1A75" w:rsidRPr="004518FB" w:rsidRDefault="00E229C9" w:rsidP="00E92397">
      <w:pPr>
        <w:spacing w:line="480" w:lineRule="auto"/>
        <w:rPr>
          <w:lang w:val="de-DE"/>
        </w:rPr>
      </w:pPr>
      <w:r w:rsidRPr="003B5D08">
        <w:t xml:space="preserve">       </w:t>
      </w:r>
      <w:r w:rsidR="00783BF6" w:rsidRPr="003B5D08">
        <w:tab/>
      </w:r>
      <w:r w:rsidR="00783BF6" w:rsidRPr="003B5D08">
        <w:tab/>
      </w:r>
      <w:r w:rsidRPr="004518FB">
        <w:rPr>
          <w:lang w:val="de-DE"/>
        </w:rPr>
        <w:t xml:space="preserve">(i) </w:t>
      </w:r>
      <w:r w:rsidR="00783BF6" w:rsidRPr="004518FB">
        <w:rPr>
          <w:lang w:val="de-DE"/>
        </w:rPr>
        <w:tab/>
      </w:r>
      <w:r w:rsidRPr="004518FB">
        <w:rPr>
          <w:lang w:val="de-DE"/>
        </w:rPr>
        <w:t>Acidified potass</w:t>
      </w:r>
      <w:r w:rsidR="00AC756D" w:rsidRPr="004518FB">
        <w:rPr>
          <w:lang w:val="de-DE"/>
        </w:rPr>
        <w:t>ium manganate</w:t>
      </w:r>
      <w:r w:rsidR="005D220C" w:rsidRPr="004518FB">
        <w:rPr>
          <w:lang w:val="de-DE"/>
        </w:rPr>
        <w:t xml:space="preserve"> (VI</w:t>
      </w:r>
      <w:r w:rsidR="00AC756D" w:rsidRPr="004518FB">
        <w:rPr>
          <w:lang w:val="de-DE"/>
        </w:rPr>
        <w:t>I</w:t>
      </w:r>
      <w:r w:rsidR="005D220C" w:rsidRPr="004518FB">
        <w:rPr>
          <w:lang w:val="de-DE"/>
        </w:rPr>
        <w:t>) solution</w:t>
      </w:r>
      <w:r w:rsidR="005D220C" w:rsidRPr="004518FB">
        <w:rPr>
          <w:lang w:val="de-DE"/>
        </w:rPr>
        <w:tab/>
      </w:r>
      <w:r w:rsidR="005D220C" w:rsidRPr="004518FB">
        <w:rPr>
          <w:lang w:val="de-DE"/>
        </w:rPr>
        <w:tab/>
      </w:r>
      <w:r w:rsidRPr="004518FB">
        <w:rPr>
          <w:lang w:val="de-DE"/>
        </w:rPr>
        <w:tab/>
      </w:r>
      <w:r w:rsidRPr="004518FB">
        <w:rPr>
          <w:lang w:val="de-DE"/>
        </w:rPr>
        <w:tab/>
        <w:t>(1</w:t>
      </w:r>
      <w:r w:rsidR="0084106D" w:rsidRPr="004518FB">
        <w:rPr>
          <w:lang w:val="de-DE"/>
        </w:rPr>
        <w:t xml:space="preserve"> mark</w:t>
      </w:r>
      <w:r w:rsidRPr="004518FB">
        <w:rPr>
          <w:lang w:val="de-DE"/>
        </w:rPr>
        <w:t>)</w:t>
      </w:r>
    </w:p>
    <w:p w14:paraId="6159843A" w14:textId="77777777" w:rsidR="00EE1A75" w:rsidRPr="004518FB" w:rsidRDefault="00E229C9" w:rsidP="00E92397">
      <w:pPr>
        <w:spacing w:line="480" w:lineRule="auto"/>
        <w:ind w:left="720" w:firstLine="720"/>
        <w:rPr>
          <w:lang w:val="de-DE"/>
        </w:rPr>
      </w:pPr>
      <w:r w:rsidRPr="004518FB">
        <w:rPr>
          <w:lang w:val="de-DE"/>
        </w:rPr>
        <w:t>......................................................................................................................................................</w:t>
      </w:r>
    </w:p>
    <w:p w14:paraId="423299E2" w14:textId="77777777" w:rsidR="00EE1A75" w:rsidRPr="004518FB" w:rsidRDefault="00E229C9" w:rsidP="00E92397">
      <w:pPr>
        <w:spacing w:line="480" w:lineRule="auto"/>
        <w:rPr>
          <w:lang w:val="de-DE"/>
        </w:rPr>
      </w:pPr>
      <w:r w:rsidRPr="004518FB">
        <w:rPr>
          <w:lang w:val="de-DE"/>
        </w:rPr>
        <w:t xml:space="preserve">       </w:t>
      </w:r>
      <w:r w:rsidR="003D0652" w:rsidRPr="004518FB">
        <w:rPr>
          <w:lang w:val="de-DE"/>
        </w:rPr>
        <w:tab/>
      </w:r>
      <w:r w:rsidR="003D0652" w:rsidRPr="004518FB">
        <w:rPr>
          <w:lang w:val="de-DE"/>
        </w:rPr>
        <w:tab/>
      </w:r>
      <w:r w:rsidRPr="004518FB">
        <w:rPr>
          <w:lang w:val="de-DE"/>
        </w:rPr>
        <w:t xml:space="preserve">(ii) </w:t>
      </w:r>
      <w:r w:rsidR="003D0652" w:rsidRPr="004518FB">
        <w:rPr>
          <w:lang w:val="de-DE"/>
        </w:rPr>
        <w:tab/>
      </w:r>
      <w:r w:rsidR="00670DC1" w:rsidRPr="004518FB">
        <w:rPr>
          <w:lang w:val="de-DE"/>
        </w:rPr>
        <w:t>sodium</w:t>
      </w:r>
      <w:r w:rsidR="00D9188D" w:rsidRPr="004518FB">
        <w:rPr>
          <w:lang w:val="de-DE"/>
        </w:rPr>
        <w:t xml:space="preserve"> metal</w:t>
      </w:r>
      <w:r w:rsidR="00D9188D" w:rsidRPr="004518FB">
        <w:rPr>
          <w:lang w:val="de-DE"/>
        </w:rPr>
        <w:tab/>
      </w:r>
      <w:r w:rsidR="00D9188D" w:rsidRPr="004518FB">
        <w:rPr>
          <w:lang w:val="de-DE"/>
        </w:rPr>
        <w:tab/>
      </w:r>
      <w:r w:rsidR="00D9188D" w:rsidRPr="004518FB">
        <w:rPr>
          <w:lang w:val="de-DE"/>
        </w:rPr>
        <w:tab/>
      </w:r>
      <w:r w:rsidR="00D9188D" w:rsidRPr="004518FB">
        <w:rPr>
          <w:lang w:val="de-DE"/>
        </w:rPr>
        <w:tab/>
      </w:r>
      <w:r w:rsidRPr="004518FB">
        <w:rPr>
          <w:lang w:val="de-DE"/>
        </w:rPr>
        <w:tab/>
      </w:r>
      <w:r w:rsidRPr="004518FB">
        <w:rPr>
          <w:lang w:val="de-DE"/>
        </w:rPr>
        <w:tab/>
      </w:r>
      <w:r w:rsidRPr="004518FB">
        <w:rPr>
          <w:lang w:val="de-DE"/>
        </w:rPr>
        <w:tab/>
      </w:r>
      <w:r w:rsidR="00C24BD5" w:rsidRPr="004518FB">
        <w:rPr>
          <w:lang w:val="de-DE"/>
        </w:rPr>
        <w:tab/>
      </w:r>
      <w:r w:rsidRPr="004518FB">
        <w:rPr>
          <w:lang w:val="de-DE"/>
        </w:rPr>
        <w:tab/>
        <w:t>(1</w:t>
      </w:r>
      <w:r w:rsidR="0084106D" w:rsidRPr="004518FB">
        <w:rPr>
          <w:lang w:val="de-DE"/>
        </w:rPr>
        <w:t>mark</w:t>
      </w:r>
      <w:r w:rsidRPr="004518FB">
        <w:rPr>
          <w:lang w:val="de-DE"/>
        </w:rPr>
        <w:t>)</w:t>
      </w:r>
    </w:p>
    <w:p w14:paraId="2A4653C3" w14:textId="77777777" w:rsidR="00EE1A75" w:rsidRPr="003B5D08" w:rsidRDefault="00E229C9" w:rsidP="00E92397">
      <w:pPr>
        <w:spacing w:line="480" w:lineRule="auto"/>
        <w:ind w:firstLine="720"/>
      </w:pPr>
      <w:r w:rsidRPr="004518FB">
        <w:rPr>
          <w:lang w:val="de-DE"/>
        </w:rPr>
        <w:t xml:space="preserve">  </w:t>
      </w:r>
      <w:r w:rsidR="00E92397" w:rsidRPr="004518FB">
        <w:rPr>
          <w:lang w:val="de-DE"/>
        </w:rPr>
        <w:tab/>
        <w:t xml:space="preserve"> </w:t>
      </w:r>
      <w:r w:rsidR="00E92397">
        <w:t>...</w:t>
      </w:r>
      <w:r w:rsidRPr="003B5D08">
        <w:t>..................................................................................................................................................</w:t>
      </w:r>
    </w:p>
    <w:p w14:paraId="67081F74" w14:textId="77777777" w:rsidR="00EE1A75" w:rsidRDefault="00E229C9" w:rsidP="0045429F">
      <w:pPr>
        <w:spacing w:line="360" w:lineRule="auto"/>
        <w:ind w:firstLine="720"/>
      </w:pPr>
      <w:r w:rsidRPr="003B5D08">
        <w:t xml:space="preserve"> (c) </w:t>
      </w:r>
      <w:r w:rsidR="002C029E">
        <w:tab/>
      </w:r>
      <w:r w:rsidR="00BB1485">
        <w:t>Ethanol may be obtained from sugarcane and</w:t>
      </w:r>
      <w:r w:rsidRPr="003B5D08">
        <w:t xml:space="preserve"> conv</w:t>
      </w:r>
      <w:r w:rsidR="00EE31D9">
        <w:t>erted to ethene as shown below;</w:t>
      </w:r>
    </w:p>
    <w:p w14:paraId="3DAB8726" w14:textId="77777777" w:rsidR="00D570D4" w:rsidRPr="003B5D08" w:rsidRDefault="001F5C0D" w:rsidP="0045429F">
      <w:pPr>
        <w:spacing w:line="360" w:lineRule="auto"/>
        <w:ind w:firstLine="72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015130" wp14:editId="2C94A071">
                <wp:simplePos x="0" y="0"/>
                <wp:positionH relativeFrom="column">
                  <wp:posOffset>1631731</wp:posOffset>
                </wp:positionH>
                <wp:positionV relativeFrom="paragraph">
                  <wp:posOffset>128817</wp:posOffset>
                </wp:positionV>
                <wp:extent cx="685800" cy="457200"/>
                <wp:effectExtent l="0" t="0" r="0" b="0"/>
                <wp:wrapNone/>
                <wp:docPr id="1230" name="Rectangle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EF3A30" w14:textId="77777777" w:rsidR="001F5C0D" w:rsidRDefault="001F5C0D" w:rsidP="001F5C0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ep I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15130" id="Rectangle 1230" o:spid="_x0000_s1026" style="position:absolute;left:0;text-align:left;margin-left:128.5pt;margin-top:10.15pt;width:54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" filled="f" stroked="f">
                <v:textbox>
                  <w:txbxContent>
                    <w:p w14:paraId="6DEF3A30" w14:textId="77777777" w:rsidR="001F5C0D" w:rsidRDefault="001F5C0D" w:rsidP="001F5C0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ep I</w:t>
                      </w:r>
                    </w:p>
                  </w:txbxContent>
                </v:textbox>
              </v:rect>
            </w:pict>
          </mc:Fallback>
        </mc:AlternateContent>
      </w:r>
      <w:r w:rsidR="00D570D4" w:rsidRPr="003B5D08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3" behindDoc="0" locked="0" layoutInCell="1" allowOverlap="1" wp14:anchorId="5CDBC838" wp14:editId="769CFCE2">
                <wp:simplePos x="0" y="0"/>
                <wp:positionH relativeFrom="column">
                  <wp:posOffset>1552903</wp:posOffset>
                </wp:positionH>
                <wp:positionV relativeFrom="paragraph">
                  <wp:posOffset>128817</wp:posOffset>
                </wp:positionV>
                <wp:extent cx="2103120" cy="362585"/>
                <wp:effectExtent l="0" t="0" r="0" b="0"/>
                <wp:wrapNone/>
                <wp:docPr id="1028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03120" cy="362585"/>
                          <a:chOff x="3168" y="5487"/>
                          <a:chExt cx="3312" cy="571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3168" y="5873"/>
                            <a:ext cx="1080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5340" y="5883"/>
                            <a:ext cx="1080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5220" y="5487"/>
                            <a:ext cx="1260" cy="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0600B9" w14:textId="77777777" w:rsidR="00EE1A75" w:rsidRDefault="00E229C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tep II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BC838" id="Group 282" o:spid="_x0000_s1027" style="position:absolute;left:0;text-align:left;margin-left:122.3pt;margin-top:10.15pt;width:165.6pt;height:28.55pt;z-index:3;mso-wrap-distance-left:0;mso-wrap-distance-right:0" coordorigin="3168,5487" coordsize="331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">
                <v:line id="Straight Connector 1" o:spid="_x0000_s1028" style="position:absolute;visibility:visible;mso-wrap-style:square" from="3168,5873" to="4248,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">
                  <v:stroke endarrow="block"/>
                </v:line>
                <v:line id="Straight Connector 2" o:spid="_x0000_s1029" style="position:absolute;visibility:visible;mso-wrap-style:square" from="5340,5883" to="6420,5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">
                  <v:stroke endarrow="block"/>
                </v:line>
                <v:rect id="Rectangle 4" o:spid="_x0000_s1030" style="position:absolute;left:5220;top:5487;width:1260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<v:textbox>
                    <w:txbxContent>
                      <w:p w14:paraId="250600B9" w14:textId="77777777" w:rsidR="00EE1A75" w:rsidRDefault="00E229C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tep I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86C86C1" w14:textId="77777777" w:rsidR="00EE1A75" w:rsidRDefault="001F5C0D">
      <w:pPr>
        <w:spacing w:line="360" w:lineRule="auto"/>
        <w:ind w:left="720" w:firstLine="720"/>
        <w:rPr>
          <w:vertAlign w:val="subscript"/>
        </w:rPr>
      </w:pPr>
      <w:r>
        <w:t>Sugarcane</w:t>
      </w:r>
      <w:r w:rsidR="001F0DA5">
        <w:t xml:space="preserve"> </w:t>
      </w:r>
      <w:r w:rsidR="00E229C9" w:rsidRPr="003B5D08">
        <w:rPr>
          <w:vertAlign w:val="subscript"/>
        </w:rPr>
        <w:t xml:space="preserve"> </w:t>
      </w:r>
      <w:r>
        <w:t xml:space="preserve">  </w:t>
      </w:r>
      <w:r>
        <w:tab/>
      </w:r>
      <w:r>
        <w:tab/>
      </w:r>
      <w:r w:rsidR="001F0DA5">
        <w:t xml:space="preserve"> </w:t>
      </w:r>
      <w:r>
        <w:t xml:space="preserve">Ethanol    </w:t>
      </w:r>
      <w:r>
        <w:tab/>
      </w:r>
      <w:r>
        <w:tab/>
        <w:t>Ethene</w:t>
      </w:r>
    </w:p>
    <w:p w14:paraId="767AA507" w14:textId="77777777" w:rsidR="00D570D4" w:rsidRPr="003B5D08" w:rsidRDefault="00D570D4">
      <w:pPr>
        <w:spacing w:line="360" w:lineRule="auto"/>
        <w:ind w:left="720" w:firstLine="720"/>
      </w:pPr>
    </w:p>
    <w:p w14:paraId="5A19F4C1" w14:textId="77777777" w:rsidR="00EE1A75" w:rsidRDefault="00E229C9" w:rsidP="004E1557">
      <w:pPr>
        <w:spacing w:line="480" w:lineRule="auto"/>
      </w:pPr>
      <w:r w:rsidRPr="003B5D08">
        <w:t xml:space="preserve">          </w:t>
      </w:r>
      <w:r w:rsidR="0022121D">
        <w:tab/>
      </w:r>
      <w:r w:rsidR="0022121D">
        <w:tab/>
      </w:r>
      <w:r w:rsidR="00A93AEA">
        <w:t>(</w:t>
      </w:r>
      <w:r w:rsidR="00AF58CF">
        <w:t>i)</w:t>
      </w:r>
      <w:r w:rsidR="00AF58CF">
        <w:tab/>
        <w:t>Give the name of the process that</w:t>
      </w:r>
      <w:r w:rsidR="00A93AEA">
        <w:t xml:space="preserve"> takes place in step </w:t>
      </w:r>
      <w:r w:rsidR="00A93AEA" w:rsidRPr="00A93AEA">
        <w:rPr>
          <w:b/>
        </w:rPr>
        <w:t>I</w:t>
      </w:r>
      <w:r w:rsidR="00DD5252">
        <w:tab/>
      </w:r>
      <w:r w:rsidR="00DD5252">
        <w:tab/>
      </w:r>
      <w:r w:rsidR="00DD5252">
        <w:tab/>
        <w:t>(1 mark)</w:t>
      </w:r>
    </w:p>
    <w:p w14:paraId="30CF69A7" w14:textId="77777777" w:rsidR="00A93AEA" w:rsidRDefault="00A93AEA" w:rsidP="004E1557">
      <w:pPr>
        <w:spacing w:line="480" w:lineRule="auto"/>
      </w:pPr>
      <w:r>
        <w:tab/>
      </w:r>
      <w:r>
        <w:tab/>
        <w:t>.................................................................................................................................................</w:t>
      </w:r>
    </w:p>
    <w:p w14:paraId="201507D5" w14:textId="77777777" w:rsidR="002A2632" w:rsidRDefault="002A2632" w:rsidP="004E1557">
      <w:pPr>
        <w:spacing w:line="480" w:lineRule="auto"/>
      </w:pPr>
      <w:r>
        <w:tab/>
      </w:r>
      <w:r>
        <w:tab/>
      </w:r>
      <w:r w:rsidR="003976F2">
        <w:t>(</w:t>
      </w:r>
      <w:r>
        <w:t>ii)</w:t>
      </w:r>
      <w:r>
        <w:tab/>
      </w:r>
      <w:r w:rsidR="00274EBE">
        <w:t xml:space="preserve">Name the reagent and condition in step </w:t>
      </w:r>
      <w:r w:rsidR="00274EBE" w:rsidRPr="00276EFE">
        <w:rPr>
          <w:b/>
        </w:rPr>
        <w:t>II</w:t>
      </w:r>
      <w:r w:rsidR="00276EFE">
        <w:rPr>
          <w:b/>
        </w:rPr>
        <w:tab/>
      </w:r>
      <w:r w:rsidR="00276EFE">
        <w:rPr>
          <w:b/>
        </w:rPr>
        <w:tab/>
      </w:r>
      <w:r w:rsidR="00276EFE">
        <w:rPr>
          <w:b/>
        </w:rPr>
        <w:tab/>
      </w:r>
      <w:r w:rsidR="00276EFE">
        <w:rPr>
          <w:b/>
        </w:rPr>
        <w:tab/>
      </w:r>
      <w:r w:rsidR="00276EFE">
        <w:rPr>
          <w:b/>
        </w:rPr>
        <w:tab/>
      </w:r>
      <w:r w:rsidR="002F5A66">
        <w:t>(2</w:t>
      </w:r>
      <w:r w:rsidR="00276EFE" w:rsidRPr="00E13E49">
        <w:t xml:space="preserve"> mark</w:t>
      </w:r>
      <w:r w:rsidR="002F5A66">
        <w:t>s</w:t>
      </w:r>
      <w:r w:rsidR="00276EFE" w:rsidRPr="00E13E49">
        <w:t>)</w:t>
      </w:r>
    </w:p>
    <w:p w14:paraId="61DA39E3" w14:textId="77777777" w:rsidR="00E13E49" w:rsidRDefault="00E13E49" w:rsidP="00792221">
      <w:pPr>
        <w:spacing w:line="480" w:lineRule="auto"/>
      </w:pPr>
      <w:r>
        <w:tab/>
      </w:r>
      <w:r>
        <w:tab/>
      </w:r>
      <w:r w:rsidR="009D0F50">
        <w:tab/>
      </w:r>
      <w:r>
        <w:t>Reagent......................</w:t>
      </w:r>
      <w:r w:rsidR="009D0F50">
        <w:t>..............................</w:t>
      </w:r>
      <w:r>
        <w:t>.............................................................</w:t>
      </w:r>
      <w:r w:rsidR="009D0F50">
        <w:t>........</w:t>
      </w:r>
    </w:p>
    <w:p w14:paraId="0BEBAC8F" w14:textId="77777777" w:rsidR="00885AA4" w:rsidRDefault="009D0F50" w:rsidP="00792221">
      <w:pPr>
        <w:spacing w:line="480" w:lineRule="auto"/>
        <w:ind w:left="1440" w:firstLine="720"/>
      </w:pPr>
      <w:r>
        <w:t>C</w:t>
      </w:r>
      <w:r w:rsidR="00885AA4">
        <w:t>ondition</w:t>
      </w:r>
      <w:r>
        <w:t>......................................................................................................................</w:t>
      </w:r>
    </w:p>
    <w:p w14:paraId="6B479D6C" w14:textId="77777777" w:rsidR="005E2723" w:rsidRDefault="005E2723" w:rsidP="005E2723">
      <w:pPr>
        <w:spacing w:line="480" w:lineRule="auto"/>
      </w:pPr>
      <w:r>
        <w:tab/>
      </w:r>
      <w:r>
        <w:tab/>
      </w:r>
      <w:r w:rsidR="001E7DAC">
        <w:t>(</w:t>
      </w:r>
      <w:r>
        <w:t>iii)</w:t>
      </w:r>
      <w:r>
        <w:tab/>
        <w:t xml:space="preserve">Give </w:t>
      </w:r>
      <w:r w:rsidR="00E2681F">
        <w:rPr>
          <w:b/>
        </w:rPr>
        <w:t>two</w:t>
      </w:r>
      <w:r>
        <w:t xml:space="preserve"> use</w:t>
      </w:r>
      <w:r w:rsidR="00E2681F">
        <w:t>s</w:t>
      </w:r>
      <w:r>
        <w:t xml:space="preserve"> of</w:t>
      </w:r>
      <w:r w:rsidR="00632B11">
        <w:t xml:space="preserve"> ethanol other than as a solvent</w:t>
      </w:r>
      <w:r w:rsidR="00253861">
        <w:t>.</w:t>
      </w:r>
      <w:r w:rsidR="001A4BED">
        <w:tab/>
      </w:r>
      <w:r w:rsidR="001A4BED">
        <w:tab/>
      </w:r>
      <w:r w:rsidR="001A4BED">
        <w:tab/>
      </w:r>
      <w:r w:rsidR="001A4BED">
        <w:tab/>
        <w:t>(2</w:t>
      </w:r>
      <w:r w:rsidR="00F8181E">
        <w:t xml:space="preserve"> mark</w:t>
      </w:r>
      <w:r w:rsidR="001A4BED">
        <w:t>s</w:t>
      </w:r>
      <w:r w:rsidR="00F8181E">
        <w:t>)</w:t>
      </w:r>
    </w:p>
    <w:p w14:paraId="356F3045" w14:textId="77777777" w:rsidR="001E7DAC" w:rsidRDefault="001E7DAC" w:rsidP="005E2723">
      <w:pPr>
        <w:spacing w:line="480" w:lineRule="auto"/>
      </w:pPr>
      <w:r>
        <w:tab/>
      </w:r>
      <w:r>
        <w:tab/>
        <w:t>.................................................................................................................................................</w:t>
      </w:r>
    </w:p>
    <w:p w14:paraId="059BA09C" w14:textId="77777777" w:rsidR="00182A53" w:rsidRDefault="00182A53" w:rsidP="005E2723">
      <w:pPr>
        <w:spacing w:line="480" w:lineRule="auto"/>
      </w:pPr>
      <w:r>
        <w:tab/>
      </w:r>
      <w:r>
        <w:tab/>
        <w:t>.............................................................................................................................................</w:t>
      </w:r>
      <w:r w:rsidR="00014470">
        <w:t>.</w:t>
      </w:r>
      <w:r>
        <w:t>..</w:t>
      </w:r>
      <w:r w:rsidR="001944DE">
        <w:t>.</w:t>
      </w:r>
    </w:p>
    <w:p w14:paraId="3E6D3679" w14:textId="77777777" w:rsidR="001944DE" w:rsidRDefault="001944DE" w:rsidP="005E2723">
      <w:pPr>
        <w:spacing w:line="480" w:lineRule="auto"/>
      </w:pPr>
    </w:p>
    <w:p w14:paraId="7ECF8377" w14:textId="77777777" w:rsidR="001944DE" w:rsidRDefault="001944DE" w:rsidP="005E2723">
      <w:pPr>
        <w:spacing w:line="480" w:lineRule="auto"/>
      </w:pPr>
    </w:p>
    <w:p w14:paraId="79F35F51" w14:textId="77777777" w:rsidR="001944DE" w:rsidRDefault="001944DE" w:rsidP="005E2723">
      <w:pPr>
        <w:spacing w:line="480" w:lineRule="auto"/>
      </w:pPr>
    </w:p>
    <w:p w14:paraId="089CA6A2" w14:textId="77777777" w:rsidR="001944DE" w:rsidRPr="003B5D08" w:rsidRDefault="001944DE" w:rsidP="005E2723">
      <w:pPr>
        <w:spacing w:line="480" w:lineRule="auto"/>
      </w:pPr>
    </w:p>
    <w:p w14:paraId="7CB1403B" w14:textId="77777777" w:rsidR="00EE1A75" w:rsidRPr="003B5D08" w:rsidRDefault="00E229C9" w:rsidP="00662DEB">
      <w:pPr>
        <w:spacing w:line="276" w:lineRule="auto"/>
      </w:pPr>
      <w:r w:rsidRPr="003B5D08">
        <w:t xml:space="preserve"> </w:t>
      </w:r>
      <w:r w:rsidR="00662DEB">
        <w:tab/>
      </w:r>
      <w:r w:rsidRPr="003B5D08">
        <w:t xml:space="preserve">(d) </w:t>
      </w:r>
      <w:r w:rsidR="00662DEB">
        <w:tab/>
      </w:r>
      <w:r w:rsidRPr="003B5D08">
        <w:t xml:space="preserve">Compounds </w:t>
      </w:r>
      <w:r w:rsidR="00662DEB">
        <w:rPr>
          <w:b/>
        </w:rPr>
        <w:t>P</w:t>
      </w:r>
      <w:r w:rsidRPr="003B5D08">
        <w:rPr>
          <w:b/>
        </w:rPr>
        <w:t xml:space="preserve"> </w:t>
      </w:r>
      <w:r w:rsidRPr="003B5D08">
        <w:t xml:space="preserve">and </w:t>
      </w:r>
      <w:r w:rsidR="00662DEB">
        <w:rPr>
          <w:b/>
        </w:rPr>
        <w:t>Q</w:t>
      </w:r>
      <w:r w:rsidRPr="003B5D08">
        <w:rPr>
          <w:b/>
        </w:rPr>
        <w:t xml:space="preserve"> </w:t>
      </w:r>
      <w:r w:rsidRPr="003B5D08">
        <w:t>have the same molecular formula C</w:t>
      </w:r>
      <w:r w:rsidR="0062631D" w:rsidRPr="0062631D">
        <w:rPr>
          <w:vertAlign w:val="subscript"/>
        </w:rPr>
        <w:t>4</w:t>
      </w:r>
      <w:r w:rsidRPr="003B5D08">
        <w:t>H</w:t>
      </w:r>
      <w:r w:rsidR="0062631D">
        <w:rPr>
          <w:vertAlign w:val="subscript"/>
        </w:rPr>
        <w:t>8</w:t>
      </w:r>
      <w:r w:rsidRPr="003B5D08">
        <w:t>O</w:t>
      </w:r>
      <w:r w:rsidR="0062631D">
        <w:rPr>
          <w:vertAlign w:val="subscript"/>
        </w:rPr>
        <w:t>2</w:t>
      </w:r>
      <w:r w:rsidRPr="003B5D08">
        <w:t xml:space="preserve">. Compound </w:t>
      </w:r>
      <w:r w:rsidR="00F159F7">
        <w:rPr>
          <w:b/>
        </w:rPr>
        <w:t>P</w:t>
      </w:r>
      <w:r w:rsidRPr="003B5D08">
        <w:t xml:space="preserve"> liberates </w:t>
      </w:r>
    </w:p>
    <w:p w14:paraId="36FA1E28" w14:textId="77777777" w:rsidR="00EE1A75" w:rsidRDefault="00E229C9" w:rsidP="00935FE3">
      <w:pPr>
        <w:spacing w:line="276" w:lineRule="auto"/>
        <w:ind w:left="1440"/>
      </w:pPr>
      <w:r w:rsidRPr="003B5D08">
        <w:lastRenderedPageBreak/>
        <w:t>Carbon (</w:t>
      </w:r>
      <w:r w:rsidR="00196490">
        <w:t>IV) Oxide on addition of solid</w:t>
      </w:r>
      <w:r w:rsidRPr="003B5D08">
        <w:t xml:space="preserve"> sodium </w:t>
      </w:r>
      <w:r w:rsidR="00196490">
        <w:t xml:space="preserve">hydrogen </w:t>
      </w:r>
      <w:r w:rsidRPr="003B5D08">
        <w:t xml:space="preserve">carbonate while compound </w:t>
      </w:r>
      <w:r w:rsidR="00935FE3">
        <w:rPr>
          <w:b/>
        </w:rPr>
        <w:t>Q</w:t>
      </w:r>
      <w:r w:rsidRPr="003B5D08">
        <w:rPr>
          <w:b/>
        </w:rPr>
        <w:t xml:space="preserve"> </w:t>
      </w:r>
      <w:r w:rsidRPr="003B5D08">
        <w:t>does not. Compound</w:t>
      </w:r>
      <w:r w:rsidRPr="003B5D08">
        <w:rPr>
          <w:b/>
        </w:rPr>
        <w:t xml:space="preserve"> </w:t>
      </w:r>
      <w:r w:rsidR="00AD4F58">
        <w:rPr>
          <w:b/>
        </w:rPr>
        <w:t>Q</w:t>
      </w:r>
      <w:r w:rsidR="00935FE3">
        <w:t xml:space="preserve"> has a </w:t>
      </w:r>
      <w:r w:rsidR="001B01D5">
        <w:t>pleasant smell</w:t>
      </w:r>
      <w:r w:rsidRPr="003B5D08">
        <w:t>. D</w:t>
      </w:r>
      <w:r w:rsidR="00C636EC">
        <w:t>raw the possible structures of;</w:t>
      </w:r>
    </w:p>
    <w:p w14:paraId="3463AEC9" w14:textId="77777777" w:rsidR="00507048" w:rsidRPr="003B5D08" w:rsidRDefault="00507048" w:rsidP="00935FE3">
      <w:pPr>
        <w:spacing w:line="276" w:lineRule="auto"/>
        <w:ind w:left="1440"/>
      </w:pPr>
    </w:p>
    <w:p w14:paraId="6F352F15" w14:textId="77777777" w:rsidR="00EE1A75" w:rsidRPr="003B5D08" w:rsidRDefault="00E229C9" w:rsidP="00C636EC">
      <w:pPr>
        <w:spacing w:line="360" w:lineRule="auto"/>
        <w:ind w:left="720" w:firstLine="720"/>
      </w:pPr>
      <w:r w:rsidRPr="003B5D08">
        <w:t xml:space="preserve">Compound </w:t>
      </w:r>
      <w:r w:rsidR="00C636EC">
        <w:rPr>
          <w:b/>
        </w:rPr>
        <w:t>P</w:t>
      </w:r>
      <w:r w:rsidR="00C636EC">
        <w:tab/>
      </w:r>
      <w:r w:rsidR="00C636EC">
        <w:tab/>
      </w:r>
      <w:r w:rsidR="00C636EC">
        <w:tab/>
      </w:r>
      <w:r w:rsidR="00C636EC">
        <w:tab/>
      </w:r>
      <w:r w:rsidR="00C636EC">
        <w:tab/>
      </w:r>
      <w:r w:rsidR="00C636EC">
        <w:tab/>
      </w:r>
      <w:r w:rsidR="00C636EC">
        <w:tab/>
      </w:r>
      <w:r w:rsidR="00C636EC">
        <w:tab/>
      </w:r>
      <w:r w:rsidR="00C636EC">
        <w:tab/>
      </w:r>
      <w:r w:rsidR="00C636EC">
        <w:tab/>
      </w:r>
      <w:r w:rsidRPr="003B5D08">
        <w:t>(1</w:t>
      </w:r>
      <w:r w:rsidR="00C636EC">
        <w:t xml:space="preserve"> </w:t>
      </w:r>
      <w:r w:rsidR="0084106D" w:rsidRPr="003B5D08">
        <w:t>mark</w:t>
      </w:r>
      <w:r w:rsidRPr="003B5D08">
        <w:t>)</w:t>
      </w:r>
    </w:p>
    <w:p w14:paraId="665C1F34" w14:textId="77777777" w:rsidR="008506F4" w:rsidRDefault="008506F4" w:rsidP="008506F4">
      <w:pPr>
        <w:spacing w:line="480" w:lineRule="auto"/>
      </w:pPr>
      <w:r>
        <w:tab/>
      </w:r>
      <w:r>
        <w:tab/>
        <w:t>.................................................................................................................................................</w:t>
      </w:r>
    </w:p>
    <w:p w14:paraId="7726015A" w14:textId="77777777" w:rsidR="008506F4" w:rsidRDefault="008506F4" w:rsidP="008506F4">
      <w:pPr>
        <w:spacing w:line="480" w:lineRule="auto"/>
      </w:pPr>
      <w:r>
        <w:tab/>
      </w:r>
      <w:r>
        <w:tab/>
        <w:t>.................................................................................................................................................</w:t>
      </w:r>
    </w:p>
    <w:p w14:paraId="080ED661" w14:textId="77777777" w:rsidR="00507048" w:rsidRDefault="008506F4" w:rsidP="00F0487C">
      <w:pPr>
        <w:spacing w:line="360" w:lineRule="auto"/>
        <w:ind w:firstLine="720"/>
      </w:pPr>
      <w:r>
        <w:tab/>
        <w:t>.................................................................................................................................................</w:t>
      </w:r>
    </w:p>
    <w:p w14:paraId="3C43044E" w14:textId="77777777" w:rsidR="00E57550" w:rsidRPr="003B5D08" w:rsidRDefault="00E57550" w:rsidP="00F0487C">
      <w:pPr>
        <w:spacing w:line="360" w:lineRule="auto"/>
        <w:ind w:firstLine="720"/>
      </w:pPr>
    </w:p>
    <w:p w14:paraId="7208FF99" w14:textId="77777777" w:rsidR="00EE1A75" w:rsidRPr="003B5D08" w:rsidRDefault="00E229C9" w:rsidP="00C636EC">
      <w:pPr>
        <w:spacing w:line="360" w:lineRule="auto"/>
        <w:ind w:left="720" w:firstLine="720"/>
      </w:pPr>
      <w:r w:rsidRPr="003B5D08">
        <w:t xml:space="preserve">Compound </w:t>
      </w:r>
      <w:r w:rsidR="00C636EC">
        <w:rPr>
          <w:b/>
        </w:rPr>
        <w:t>Q</w:t>
      </w:r>
      <w:r w:rsidR="00C636EC">
        <w:tab/>
      </w:r>
      <w:r w:rsidR="00C636EC">
        <w:tab/>
      </w:r>
      <w:r w:rsidR="00C636EC">
        <w:tab/>
      </w:r>
      <w:r w:rsidR="00C636EC">
        <w:tab/>
      </w:r>
      <w:r w:rsidR="00C636EC">
        <w:tab/>
      </w:r>
      <w:r w:rsidR="00C636EC">
        <w:tab/>
      </w:r>
      <w:r w:rsidR="00C636EC">
        <w:tab/>
      </w:r>
      <w:r w:rsidR="00C636EC">
        <w:tab/>
      </w:r>
      <w:r w:rsidR="00C636EC">
        <w:tab/>
      </w:r>
      <w:r w:rsidR="00C636EC">
        <w:tab/>
      </w:r>
      <w:r w:rsidRPr="003B5D08">
        <w:t>(1</w:t>
      </w:r>
      <w:r w:rsidR="00C636EC">
        <w:t xml:space="preserve"> </w:t>
      </w:r>
      <w:r w:rsidR="0084106D" w:rsidRPr="003B5D08">
        <w:t>mark</w:t>
      </w:r>
      <w:r w:rsidRPr="003B5D08">
        <w:t>)</w:t>
      </w:r>
    </w:p>
    <w:p w14:paraId="5E427390" w14:textId="77777777" w:rsidR="00F0487C" w:rsidRDefault="00E229C9" w:rsidP="00F0487C">
      <w:pPr>
        <w:spacing w:line="480" w:lineRule="auto"/>
      </w:pPr>
      <w:r w:rsidRPr="003B5D08">
        <w:t xml:space="preserve">  </w:t>
      </w:r>
      <w:r w:rsidR="00F0487C">
        <w:tab/>
      </w:r>
      <w:r w:rsidR="00F0487C">
        <w:tab/>
        <w:t>.................................................................................................................................................</w:t>
      </w:r>
    </w:p>
    <w:p w14:paraId="36583334" w14:textId="77777777" w:rsidR="00F0487C" w:rsidRDefault="00F0487C" w:rsidP="00F0487C">
      <w:pPr>
        <w:spacing w:line="480" w:lineRule="auto"/>
      </w:pPr>
      <w:r>
        <w:tab/>
      </w:r>
      <w:r>
        <w:tab/>
        <w:t>.................................................................................................................................................</w:t>
      </w:r>
    </w:p>
    <w:p w14:paraId="70B12E33" w14:textId="77777777" w:rsidR="00E512F3" w:rsidRPr="003B5D08" w:rsidRDefault="00F0487C" w:rsidP="00EF4485">
      <w:pPr>
        <w:spacing w:line="360" w:lineRule="auto"/>
        <w:ind w:firstLine="720"/>
      </w:pPr>
      <w:r>
        <w:tab/>
        <w:t>.................................................................................................................................................</w:t>
      </w:r>
    </w:p>
    <w:p w14:paraId="58465256" w14:textId="77777777" w:rsidR="00C32016" w:rsidRDefault="00E229C9" w:rsidP="00F963EA">
      <w:pPr>
        <w:spacing w:line="276" w:lineRule="auto"/>
      </w:pPr>
      <w:r w:rsidRPr="003B5D08">
        <w:t xml:space="preserve">   </w:t>
      </w:r>
      <w:r w:rsidR="006D0210">
        <w:tab/>
      </w:r>
      <w:r w:rsidRPr="003B5D08">
        <w:t xml:space="preserve">(e) </w:t>
      </w:r>
      <w:r w:rsidR="006D0210">
        <w:tab/>
      </w:r>
      <w:r w:rsidR="00F963EA">
        <w:t>D</w:t>
      </w:r>
      <w:r w:rsidR="00F963EA" w:rsidRPr="003B5D08">
        <w:t>isposal of p</w:t>
      </w:r>
      <w:r w:rsidR="0081421B">
        <w:t>olymers such as polyethene</w:t>
      </w:r>
      <w:r w:rsidR="00F963EA" w:rsidRPr="003B5D08">
        <w:t xml:space="preserve"> by burning pollutes</w:t>
      </w:r>
      <w:r w:rsidR="00C32016">
        <w:t xml:space="preserve"> </w:t>
      </w:r>
      <w:r w:rsidR="00116A02">
        <w:t>the environment</w:t>
      </w:r>
      <w:r w:rsidR="00C32016">
        <w:t>.</w:t>
      </w:r>
    </w:p>
    <w:p w14:paraId="1CD1982B" w14:textId="77777777" w:rsidR="00EE1A75" w:rsidRPr="003B5D08" w:rsidRDefault="009E24AD" w:rsidP="009632EE">
      <w:pPr>
        <w:spacing w:line="276" w:lineRule="auto"/>
        <w:ind w:left="720" w:firstLine="720"/>
      </w:pPr>
      <w:r>
        <w:t>Explain</w:t>
      </w:r>
      <w:r w:rsidR="00E229C9" w:rsidRPr="003B5D08">
        <w:rPr>
          <w:b/>
        </w:rPr>
        <w:t xml:space="preserve"> </w:t>
      </w:r>
      <w:r w:rsidR="00116A02">
        <w:t>how this happens.</w:t>
      </w:r>
      <w:r w:rsidR="009632EE">
        <w:tab/>
      </w:r>
      <w:r w:rsidR="009632EE">
        <w:tab/>
      </w:r>
      <w:r w:rsidR="009632EE">
        <w:tab/>
      </w:r>
      <w:r w:rsidR="009632EE">
        <w:tab/>
      </w:r>
      <w:r w:rsidR="009632EE">
        <w:tab/>
      </w:r>
      <w:r w:rsidR="009632EE">
        <w:tab/>
      </w:r>
      <w:r w:rsidR="00A84052">
        <w:tab/>
      </w:r>
      <w:r w:rsidR="000F57FA">
        <w:tab/>
      </w:r>
      <w:r w:rsidR="00E229C9" w:rsidRPr="003B5D08">
        <w:t>(2</w:t>
      </w:r>
      <w:r w:rsidR="006D0210">
        <w:t xml:space="preserve"> </w:t>
      </w:r>
      <w:r w:rsidR="0084106D" w:rsidRPr="003B5D08">
        <w:t>mark</w:t>
      </w:r>
      <w:r w:rsidR="00E229C9" w:rsidRPr="003B5D08">
        <w:t>s)</w:t>
      </w:r>
    </w:p>
    <w:p w14:paraId="2FC764D1" w14:textId="77777777" w:rsidR="00EE1A75" w:rsidRPr="003B5D08" w:rsidRDefault="00E229C9" w:rsidP="00275285">
      <w:pPr>
        <w:spacing w:line="480" w:lineRule="auto"/>
        <w:ind w:firstLine="720"/>
      </w:pPr>
      <w:r w:rsidRPr="003B5D08">
        <w:t>..........................................................................................................................</w:t>
      </w:r>
      <w:r w:rsidR="00373AE3">
        <w:t>...</w:t>
      </w:r>
      <w:r w:rsidRPr="003B5D08">
        <w:t>............................</w:t>
      </w:r>
      <w:r w:rsidR="00C6113B">
        <w:t>.</w:t>
      </w:r>
      <w:r w:rsidRPr="003B5D08">
        <w:t>...</w:t>
      </w:r>
    </w:p>
    <w:p w14:paraId="0F736C70" w14:textId="77777777" w:rsidR="00EE1A75" w:rsidRDefault="00E229C9" w:rsidP="007C5B01">
      <w:pPr>
        <w:spacing w:line="480" w:lineRule="auto"/>
        <w:ind w:firstLine="720"/>
      </w:pPr>
      <w:r w:rsidRPr="003B5D08">
        <w:t>..........................................................................................................................</w:t>
      </w:r>
      <w:r w:rsidR="00373AE3">
        <w:t>...</w:t>
      </w:r>
      <w:r w:rsidRPr="003B5D08">
        <w:t>...........................</w:t>
      </w:r>
      <w:r w:rsidR="00C6113B">
        <w:t>.</w:t>
      </w:r>
      <w:r w:rsidRPr="003B5D08">
        <w:t>....</w:t>
      </w:r>
    </w:p>
    <w:p w14:paraId="5A13B53D" w14:textId="77777777" w:rsidR="00FB569B" w:rsidRPr="003B5D08" w:rsidRDefault="00FB569B" w:rsidP="007C5B01">
      <w:pPr>
        <w:spacing w:line="480" w:lineRule="auto"/>
        <w:ind w:firstLine="720"/>
      </w:pPr>
    </w:p>
    <w:p w14:paraId="411CD9F9" w14:textId="77777777" w:rsidR="00EE1A75" w:rsidRPr="003B5D08" w:rsidRDefault="00E229C9">
      <w:pPr>
        <w:spacing w:line="360" w:lineRule="auto"/>
      </w:pPr>
      <w:r w:rsidRPr="003B5D08">
        <w:t xml:space="preserve">2. </w:t>
      </w:r>
      <w:r w:rsidR="00A84052">
        <w:tab/>
      </w:r>
      <w:r w:rsidRPr="003B5D08">
        <w:t xml:space="preserve">(a) </w:t>
      </w:r>
      <w:r w:rsidR="00A84052">
        <w:tab/>
      </w:r>
      <w:r w:rsidRPr="003B5D08">
        <w:t xml:space="preserve">(i) </w:t>
      </w:r>
      <w:r w:rsidR="00A84052">
        <w:tab/>
      </w:r>
      <w:r w:rsidRPr="003B5D08">
        <w:t xml:space="preserve">Name the </w:t>
      </w:r>
      <w:r w:rsidRPr="003B5D08">
        <w:rPr>
          <w:b/>
        </w:rPr>
        <w:t xml:space="preserve">two </w:t>
      </w:r>
      <w:r w:rsidRPr="003B5D08">
        <w:t>cry</w:t>
      </w:r>
      <w:r w:rsidR="00A84052">
        <w:t>stalline forms of sulphur</w:t>
      </w:r>
      <w:r w:rsidR="00A84052">
        <w:tab/>
      </w:r>
      <w:r w:rsidR="00A84052">
        <w:tab/>
      </w:r>
      <w:r w:rsidR="00A84052">
        <w:tab/>
      </w:r>
      <w:r w:rsidR="00A84052">
        <w:tab/>
      </w:r>
      <w:r w:rsidR="00A84052">
        <w:tab/>
      </w:r>
      <w:r w:rsidRPr="003B5D08">
        <w:t>(2</w:t>
      </w:r>
      <w:r w:rsidR="00A84052">
        <w:t xml:space="preserve"> </w:t>
      </w:r>
      <w:r w:rsidR="0084106D" w:rsidRPr="003B5D08">
        <w:t>mark</w:t>
      </w:r>
      <w:r w:rsidRPr="003B5D08">
        <w:t>s)</w:t>
      </w:r>
    </w:p>
    <w:p w14:paraId="0AE3061E" w14:textId="77777777" w:rsidR="00EE1A75" w:rsidRPr="003B5D08" w:rsidRDefault="00E229C9" w:rsidP="004A6C97">
      <w:pPr>
        <w:spacing w:line="480" w:lineRule="auto"/>
        <w:ind w:left="720" w:firstLine="720"/>
      </w:pPr>
      <w:r w:rsidRPr="003B5D08">
        <w:t>......................................................................................................................................................</w:t>
      </w:r>
    </w:p>
    <w:p w14:paraId="426E6C83" w14:textId="77777777" w:rsidR="00EE1A75" w:rsidRPr="003B5D08" w:rsidRDefault="00E229C9" w:rsidP="004A6C97">
      <w:pPr>
        <w:spacing w:line="480" w:lineRule="auto"/>
        <w:ind w:left="720" w:firstLine="720"/>
      </w:pPr>
      <w:r w:rsidRPr="003B5D08">
        <w:t>...........................................................................................................</w:t>
      </w:r>
      <w:r w:rsidR="00B81F0F">
        <w:t>.............</w:t>
      </w:r>
      <w:r w:rsidR="007C13F9">
        <w:t>.</w:t>
      </w:r>
      <w:r w:rsidRPr="003B5D08">
        <w:t>.............................</w:t>
      </w:r>
    </w:p>
    <w:p w14:paraId="2145BF99" w14:textId="77777777" w:rsidR="00EE1A75" w:rsidRDefault="00E229C9" w:rsidP="008456AE">
      <w:pPr>
        <w:spacing w:line="276" w:lineRule="auto"/>
        <w:ind w:left="2160" w:hanging="720"/>
      </w:pPr>
      <w:r w:rsidRPr="003B5D08">
        <w:t xml:space="preserve">(ii) </w:t>
      </w:r>
      <w:r w:rsidR="00DF31C7">
        <w:tab/>
      </w:r>
      <w:r w:rsidR="00684D25">
        <w:t>Sulphur is extracted from underground deposits through Frasch process</w:t>
      </w:r>
      <w:r w:rsidRPr="003B5D08">
        <w:t>.</w:t>
      </w:r>
      <w:r w:rsidR="00684D25">
        <w:t xml:space="preserve"> Describe how this process works</w:t>
      </w:r>
      <w:r w:rsidR="0081675C">
        <w:t>.</w:t>
      </w:r>
      <w:r w:rsidRPr="003B5D08">
        <w:tab/>
      </w:r>
      <w:r w:rsidR="008456AE">
        <w:tab/>
      </w:r>
      <w:r w:rsidR="008456AE">
        <w:tab/>
      </w:r>
      <w:r w:rsidR="008456AE">
        <w:tab/>
      </w:r>
      <w:r w:rsidR="008456AE">
        <w:tab/>
      </w:r>
      <w:r w:rsidR="008456AE">
        <w:tab/>
      </w:r>
      <w:r w:rsidR="008456AE">
        <w:tab/>
      </w:r>
      <w:r w:rsidRPr="003B5D08">
        <w:t>(3</w:t>
      </w:r>
      <w:r w:rsidR="0074325D">
        <w:t xml:space="preserve"> </w:t>
      </w:r>
      <w:r w:rsidR="0084106D" w:rsidRPr="003B5D08">
        <w:t>mark</w:t>
      </w:r>
      <w:r w:rsidRPr="003B5D08">
        <w:t>s)</w:t>
      </w:r>
    </w:p>
    <w:p w14:paraId="0BD41A8A" w14:textId="77777777" w:rsidR="00E516FE" w:rsidRPr="003B5D08" w:rsidRDefault="00E516FE" w:rsidP="008456AE">
      <w:pPr>
        <w:spacing w:line="276" w:lineRule="auto"/>
        <w:ind w:left="2160" w:hanging="720"/>
      </w:pPr>
    </w:p>
    <w:p w14:paraId="630ADE52" w14:textId="77777777" w:rsidR="00EE1A75" w:rsidRPr="003B5D08" w:rsidRDefault="004A6C97" w:rsidP="004A6C97">
      <w:pPr>
        <w:spacing w:line="480" w:lineRule="auto"/>
        <w:ind w:left="720" w:firstLine="720"/>
      </w:pPr>
      <w:r>
        <w:t>..................</w:t>
      </w:r>
      <w:r w:rsidR="00E229C9" w:rsidRPr="003B5D08">
        <w:t>...................................................................................................................................</w:t>
      </w:r>
    </w:p>
    <w:p w14:paraId="32FFE6DA" w14:textId="77777777" w:rsidR="00EE1A75" w:rsidRDefault="00E229C9" w:rsidP="00FA562B">
      <w:pPr>
        <w:spacing w:line="480" w:lineRule="auto"/>
        <w:ind w:left="1440"/>
      </w:pPr>
      <w:r w:rsidRPr="003B5D08">
        <w:t>.</w:t>
      </w:r>
      <w:r w:rsidR="004A6C97">
        <w:t>..............................</w:t>
      </w:r>
      <w:r w:rsidRPr="003B5D08">
        <w:t>.......................................................................................................................</w:t>
      </w:r>
      <w:r w:rsidR="004A6C97">
        <w:t>............................................................................................................................................</w:t>
      </w:r>
      <w:r w:rsidRPr="003B5D08">
        <w:t>..........</w:t>
      </w:r>
    </w:p>
    <w:p w14:paraId="1E4804BA" w14:textId="77777777" w:rsidR="0081675C" w:rsidRDefault="0081675C" w:rsidP="00FA562B">
      <w:pPr>
        <w:spacing w:line="480" w:lineRule="auto"/>
        <w:ind w:left="1440"/>
      </w:pPr>
      <w:r>
        <w:t>....................................................................................................................................................</w:t>
      </w:r>
      <w:r w:rsidR="00E516FE">
        <w:t>.......................................................................................................................................................</w:t>
      </w:r>
      <w:r>
        <w:t>.</w:t>
      </w:r>
    </w:p>
    <w:p w14:paraId="4BEA0AA4" w14:textId="77777777" w:rsidR="005F39CC" w:rsidRDefault="005F39CC" w:rsidP="00FA562B">
      <w:pPr>
        <w:spacing w:line="480" w:lineRule="auto"/>
        <w:ind w:left="1440"/>
      </w:pPr>
      <w:r>
        <w:t>......................................................................................................................................................</w:t>
      </w:r>
    </w:p>
    <w:p w14:paraId="6CA722D2" w14:textId="77777777" w:rsidR="005B1485" w:rsidRDefault="005B1485" w:rsidP="00FA562B">
      <w:pPr>
        <w:spacing w:line="480" w:lineRule="auto"/>
        <w:ind w:left="1440"/>
      </w:pPr>
    </w:p>
    <w:p w14:paraId="62EFCC0C" w14:textId="77777777" w:rsidR="008A23CA" w:rsidRDefault="008A23CA" w:rsidP="008A23CA">
      <w:pPr>
        <w:spacing w:line="480" w:lineRule="auto"/>
      </w:pPr>
    </w:p>
    <w:p w14:paraId="2473C8A5" w14:textId="77777777" w:rsidR="005B1485" w:rsidRPr="003B5D08" w:rsidRDefault="00A266E8" w:rsidP="008A23CA">
      <w:pPr>
        <w:spacing w:line="480" w:lineRule="auto"/>
      </w:pPr>
      <w:r w:rsidRPr="003B5D08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14" behindDoc="0" locked="0" layoutInCell="1" allowOverlap="1" wp14:anchorId="7F9E638F" wp14:editId="7A5E4FB8">
                <wp:simplePos x="0" y="0"/>
                <wp:positionH relativeFrom="column">
                  <wp:posOffset>748665</wp:posOffset>
                </wp:positionH>
                <wp:positionV relativeFrom="paragraph">
                  <wp:posOffset>76704</wp:posOffset>
                </wp:positionV>
                <wp:extent cx="5105400" cy="3608070"/>
                <wp:effectExtent l="0" t="0" r="0" b="30480"/>
                <wp:wrapNone/>
                <wp:docPr id="1033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05400" cy="3608070"/>
                          <a:chOff x="1800" y="2824"/>
                          <a:chExt cx="8040" cy="5852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6300" y="6480"/>
                            <a:ext cx="2340" cy="360"/>
                            <a:chOff x="9360" y="6480"/>
                            <a:chExt cx="885" cy="360"/>
                          </a:xfrm>
                        </wpg:grpSpPr>
                        <pic:pic xmlns:pic="http://schemas.openxmlformats.org/drawingml/2006/picture">
                          <pic:nvPicPr>
                            <pic:cNvPr id="6" name="Image"/>
                            <pic:cNvPicPr/>
                          </pic:nvPicPr>
                          <pic:blipFill>
                            <a:blip r:embed="rId8" cstate="print"/>
                            <a:srcRect r="20000"/>
                            <a:stretch/>
                          </pic:blipFill>
                          <pic:spPr>
                            <a:xfrm>
                              <a:off x="9360" y="6480"/>
                              <a:ext cx="720" cy="3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Pr id="7" name="Straight Connector 7"/>
                          <wps:cNvCnPr/>
                          <wps:spPr>
                            <a:xfrm>
                              <a:off x="10065" y="6660"/>
                              <a:ext cx="180" cy="1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9" name="Rectangle 9"/>
                        <wps:cNvSpPr/>
                        <wps:spPr>
                          <a:xfrm>
                            <a:off x="6300" y="4153"/>
                            <a:ext cx="1620" cy="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4E70CC" w14:textId="77777777" w:rsidR="00EE1A75" w:rsidRDefault="00E229C9">
                              <w:pPr>
                                <w:jc w:val="center"/>
                              </w:pPr>
                              <w:r>
                                <w:t>SO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 xml:space="preserve"> </w:t>
                              </w:r>
                            </w:p>
                            <w:p w14:paraId="454A3952" w14:textId="77777777" w:rsidR="00EE1A75" w:rsidRDefault="00E229C9">
                              <w:pPr>
                                <w:jc w:val="center"/>
                              </w:pPr>
                              <w:r>
                                <w:t>Air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120" y="5053"/>
                            <a:ext cx="1620" cy="501"/>
                          </a:xfrm>
                          <a:prstGeom prst="rect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68C8EAAD" w14:textId="77777777" w:rsidR="00EE1A75" w:rsidRDefault="00E229C9">
                              <w:pPr>
                                <w:jc w:val="center"/>
                              </w:pPr>
                              <w:r>
                                <w:t xml:space="preserve">Purifier 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6585" y="5593"/>
                            <a:ext cx="2160" cy="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89FDEE" w14:textId="77777777" w:rsidR="00EE1A75" w:rsidRDefault="00E229C9">
                              <w:pPr>
                                <w:jc w:val="center"/>
                              </w:pPr>
                              <w:r>
                                <w:t>Dry SO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 xml:space="preserve"> and air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6300" y="6120"/>
                            <a:ext cx="1980" cy="977"/>
                          </a:xfrm>
                          <a:prstGeom prst="rect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1030B282" w14:textId="77777777" w:rsidR="00EE1A75" w:rsidRDefault="00E229C9">
                              <w:pPr>
                                <w:jc w:val="center"/>
                              </w:pPr>
                              <w:r>
                                <w:t>Heat exchanger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500" y="6313"/>
                            <a:ext cx="1080" cy="501"/>
                          </a:xfrm>
                          <a:prstGeom prst="rect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354C57D0" w14:textId="77777777" w:rsidR="00EE1A75" w:rsidRDefault="00E229C9">
                              <w:pPr>
                                <w:jc w:val="center"/>
                              </w:pPr>
                              <w:r>
                                <w:t xml:space="preserve">Cooler 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160" y="6313"/>
                            <a:ext cx="1440" cy="720"/>
                          </a:xfrm>
                          <a:prstGeom prst="rect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1EF558C2" w14:textId="77777777" w:rsidR="00EE1A75" w:rsidRDefault="00E229C9">
                              <w:pPr>
                                <w:jc w:val="center"/>
                              </w:pPr>
                              <w:r>
                                <w:t xml:space="preserve">Absorption Tower 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465" y="6253"/>
                            <a:ext cx="1080" cy="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ED8081" w14:textId="77777777" w:rsidR="00EE1A75" w:rsidRDefault="00E229C9">
                              <w:pPr>
                                <w:jc w:val="center"/>
                              </w:pPr>
                              <w:r>
                                <w:t>SO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873" y="7573"/>
                            <a:ext cx="1839" cy="540"/>
                          </a:xfrm>
                          <a:prstGeom prst="rect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5921447B" w14:textId="77777777" w:rsidR="00EE1A75" w:rsidRPr="005860E3" w:rsidRDefault="005860E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60E3">
                                <w:t>Substance</w:t>
                              </w:r>
                              <w:r w:rsidRPr="005860E3">
                                <w:rPr>
                                  <w:b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300" y="7920"/>
                            <a:ext cx="1440" cy="720"/>
                          </a:xfrm>
                          <a:prstGeom prst="rect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61ED81ED" w14:textId="77777777" w:rsidR="00EE1A75" w:rsidRDefault="00E229C9">
                              <w:pPr>
                                <w:jc w:val="center"/>
                              </w:pPr>
                              <w:r>
                                <w:t xml:space="preserve">Catalytic converter 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8760" y="6814"/>
                            <a:ext cx="1080" cy="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4783D7" w14:textId="77777777" w:rsidR="00EE1A75" w:rsidRDefault="00E229C9">
                              <w:pPr>
                                <w:jc w:val="center"/>
                              </w:pPr>
                              <w:r>
                                <w:t>SO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6120" y="7050"/>
                            <a:ext cx="1080" cy="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2FA661" w14:textId="77777777" w:rsidR="00EE1A75" w:rsidRDefault="00E229C9">
                              <w:pPr>
                                <w:jc w:val="center"/>
                              </w:pPr>
                              <w:r>
                                <w:t>SO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 xml:space="preserve"> </w:t>
                              </w:r>
                            </w:p>
                            <w:p w14:paraId="5C0EBC51" w14:textId="77777777" w:rsidR="00EE1A75" w:rsidRDefault="00E229C9">
                              <w:pPr>
                                <w:jc w:val="center"/>
                              </w:pPr>
                              <w:r>
                                <w:t>Air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520" y="7033"/>
                            <a:ext cx="1080" cy="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47652E" w14:textId="77777777" w:rsidR="00EE1A75" w:rsidRDefault="00E229C9">
                              <w:pPr>
                                <w:jc w:val="center"/>
                              </w:pPr>
                              <w:r>
                                <w:t xml:space="preserve">Oleum 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6840" y="4282"/>
                            <a:ext cx="0" cy="77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2" name="Freeform 22"/>
                        <wps:cNvSpPr/>
                        <wps:spPr>
                          <a:xfrm>
                            <a:off x="2700" y="7024"/>
                            <a:ext cx="1" cy="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" h="510">
                                <a:moveTo>
                                  <a:pt x="0" y="0"/>
                                </a:moveTo>
                                <a:lnTo>
                                  <a:pt x="1" y="510"/>
                                </a:lnTo>
                              </a:path>
                            </a:pathLst>
                          </a:cu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Freeform 23"/>
                        <wps:cNvSpPr/>
                        <wps:spPr>
                          <a:xfrm>
                            <a:off x="6945" y="7080"/>
                            <a:ext cx="1" cy="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" h="840">
                                <a:moveTo>
                                  <a:pt x="0" y="0"/>
                                </a:moveTo>
                                <a:lnTo>
                                  <a:pt x="1" y="840"/>
                                </a:lnTo>
                              </a:path>
                            </a:pathLst>
                          </a:cu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5565" y="6660"/>
                            <a:ext cx="72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triangl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5" name="Freeform 25"/>
                        <wps:cNvSpPr/>
                        <wps:spPr>
                          <a:xfrm>
                            <a:off x="2700" y="8089"/>
                            <a:ext cx="1" cy="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" h="510">
                                <a:moveTo>
                                  <a:pt x="0" y="0"/>
                                </a:moveTo>
                                <a:lnTo>
                                  <a:pt x="1" y="510"/>
                                </a:lnTo>
                              </a:path>
                            </a:pathLst>
                          </a:cu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Freeform 26"/>
                        <wps:cNvSpPr/>
                        <wps:spPr>
                          <a:xfrm>
                            <a:off x="6824" y="5569"/>
                            <a:ext cx="1" cy="56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" h="566">
                                <a:moveTo>
                                  <a:pt x="0" y="0"/>
                                </a:moveTo>
                                <a:lnTo>
                                  <a:pt x="1" y="566"/>
                                </a:lnTo>
                              </a:path>
                            </a:pathLst>
                          </a:cu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Freeform 27"/>
                        <wps:cNvSpPr/>
                        <wps:spPr>
                          <a:xfrm>
                            <a:off x="7740" y="6660"/>
                            <a:ext cx="1260" cy="1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0" h="1260">
                                <a:moveTo>
                                  <a:pt x="540" y="0"/>
                                </a:moveTo>
                                <a:lnTo>
                                  <a:pt x="1260" y="0"/>
                                </a:lnTo>
                                <a:lnTo>
                                  <a:pt x="1260" y="1260"/>
                                </a:lnTo>
                                <a:lnTo>
                                  <a:pt x="0" y="1260"/>
                                </a:lnTo>
                              </a:path>
                            </a:pathLst>
                          </a:cu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Straight Connector 28"/>
                        <wps:cNvCnPr/>
                        <wps:spPr>
                          <a:xfrm flipV="1">
                            <a:off x="9000" y="7033"/>
                            <a:ext cx="0" cy="18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520" y="8136"/>
                            <a:ext cx="1725" cy="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501D61" w14:textId="77777777" w:rsidR="00EE1A75" w:rsidRDefault="00E229C9">
                              <w:pPr>
                                <w:jc w:val="center"/>
                              </w:pPr>
                              <w:r>
                                <w:t>Conc. H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>SO</w:t>
                              </w:r>
                              <w:r>
                                <w:rPr>
                                  <w:vertAlign w:val="subscript"/>
                                </w:rPr>
                                <w:t>4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reeform 30"/>
                        <wps:cNvSpPr/>
                        <wps:spPr>
                          <a:xfrm>
                            <a:off x="2760" y="5773"/>
                            <a:ext cx="1" cy="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" h="510">
                                <a:moveTo>
                                  <a:pt x="0" y="0"/>
                                </a:moveTo>
                                <a:lnTo>
                                  <a:pt x="1" y="510"/>
                                </a:lnTo>
                              </a:path>
                            </a:pathLst>
                          </a:cu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800" y="5413"/>
                            <a:ext cx="1980" cy="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B20A3D" w14:textId="77777777" w:rsidR="00EE1A75" w:rsidRDefault="00E229C9">
                              <w:pPr>
                                <w:jc w:val="center"/>
                              </w:pPr>
                              <w:r>
                                <w:t>Conc. H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>SO</w:t>
                              </w:r>
                              <w:r>
                                <w:rPr>
                                  <w:vertAlign w:val="subscript"/>
                                </w:rPr>
                                <w:t>4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Rectangle 1024"/>
                        <wps:cNvSpPr/>
                        <wps:spPr>
                          <a:xfrm>
                            <a:off x="5553" y="2824"/>
                            <a:ext cx="1182" cy="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5FF7E0" w14:textId="77777777" w:rsidR="00EE1A75" w:rsidRDefault="00EE1A7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Straight Connector 1031"/>
                        <wps:cNvCnPr/>
                        <wps:spPr>
                          <a:xfrm>
                            <a:off x="3600" y="6660"/>
                            <a:ext cx="900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triangl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E638F" id="Group 249" o:spid="_x0000_s1031" style="position:absolute;margin-left:58.95pt;margin-top:6.05pt;width:402pt;height:284.1pt;z-index:14;mso-wrap-distance-left:0;mso-wrap-distance-right:0" coordorigin="1800,2824" coordsize="8040,5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">
                <v:group id="Group 5" o:spid="_x0000_s1032" style="position:absolute;left:6300;top:6480;width:2340;height:360" coordorigin="9360,6480" coordsize="88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" o:spid="_x0000_s1033" type="#_x0000_t75" style="position:absolute;left:9360;top:6480;width:72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">
                    <v:imagedata r:id="rId9" o:title="" cropright="13107f"/>
                  </v:shape>
                  <v:line id="Straight Connector 7" o:spid="_x0000_s1034" style="position:absolute;visibility:visible;mso-wrap-style:square" from="10065,6660" to="10245,6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/v:group>
                <v:rect id="Rectangle 9" o:spid="_x0000_s1035" style="position:absolute;left:6300;top:4153;width:16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>
                  <v:textbox>
                    <w:txbxContent>
                      <w:p w14:paraId="7D4E70CC" w14:textId="77777777" w:rsidR="00EE1A75" w:rsidRDefault="00E229C9">
                        <w:pPr>
                          <w:jc w:val="center"/>
                        </w:pPr>
                        <w:r>
                          <w:t>SO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t xml:space="preserve"> </w:t>
                        </w:r>
                      </w:p>
                      <w:p w14:paraId="454A3952" w14:textId="77777777" w:rsidR="00EE1A75" w:rsidRDefault="00E229C9">
                        <w:pPr>
                          <w:jc w:val="center"/>
                        </w:pPr>
                        <w:r>
                          <w:t>Air</w:t>
                        </w:r>
                      </w:p>
                    </w:txbxContent>
                  </v:textbox>
                </v:rect>
                <v:rect id="Rectangle 10" o:spid="_x0000_s1036" style="position:absolute;left:6120;top:5053;width:162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lQ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EIvv8gAevkLAAD//wMAUEsBAi0AFAAGAAgAAAAhANvh9svuAAAAhQEAABMAAAAAAAAAAAAA&#10;AAAAAAAAAFtDb250ZW50X1R5cGVzXS54bWxQSwECLQAUAAYACAAAACEAWvQsW78AAAAVAQAACwAA&#10;AAAAAAAAAAAAAAAfAQAAX3JlbHMvLnJlbHNQSwECLQAUAAYACAAAACEAEN15UMMAAADbAAAADwAA&#10;AAAAAAAAAAAAAAAHAgAAZHJzL2Rvd25yZXYueG1sUEsFBgAAAAADAAMAtwAAAPcCAAAAAA==&#10;" filled="f">
                  <v:textbox>
                    <w:txbxContent>
                      <w:p w14:paraId="68C8EAAD" w14:textId="77777777" w:rsidR="00EE1A75" w:rsidRDefault="00E229C9">
                        <w:pPr>
                          <w:jc w:val="center"/>
                        </w:pPr>
                        <w:r>
                          <w:t xml:space="preserve">Purifier </w:t>
                        </w:r>
                      </w:p>
                    </w:txbxContent>
                  </v:textbox>
                </v:rect>
                <v:rect id="Rectangle 11" o:spid="_x0000_s1037" style="position:absolute;left:6585;top:5593;width:21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  <v:textbox>
                    <w:txbxContent>
                      <w:p w14:paraId="6C89FDEE" w14:textId="77777777" w:rsidR="00EE1A75" w:rsidRDefault="00E229C9">
                        <w:pPr>
                          <w:jc w:val="center"/>
                        </w:pPr>
                        <w:r>
                          <w:t>Dry SO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t xml:space="preserve"> and air</w:t>
                        </w:r>
                      </w:p>
                    </w:txbxContent>
                  </v:textbox>
                </v:rect>
                <v:rect id="Rectangle 12" o:spid="_x0000_s1038" style="position:absolute;left:6300;top:6120;width:1980;height: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>
                  <v:textbox>
                    <w:txbxContent>
                      <w:p w14:paraId="1030B282" w14:textId="77777777" w:rsidR="00EE1A75" w:rsidRDefault="00E229C9">
                        <w:pPr>
                          <w:jc w:val="center"/>
                        </w:pPr>
                        <w:r>
                          <w:t>Heat exchanger</w:t>
                        </w:r>
                      </w:p>
                    </w:txbxContent>
                  </v:textbox>
                </v:rect>
                <v:rect id="Rectangle 13" o:spid="_x0000_s1039" style="position:absolute;left:4500;top:6313;width:108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>
                  <v:textbox>
                    <w:txbxContent>
                      <w:p w14:paraId="354C57D0" w14:textId="77777777" w:rsidR="00EE1A75" w:rsidRDefault="00E229C9">
                        <w:pPr>
                          <w:jc w:val="center"/>
                        </w:pPr>
                        <w:r>
                          <w:t xml:space="preserve">Cooler </w:t>
                        </w:r>
                      </w:p>
                    </w:txbxContent>
                  </v:textbox>
                </v:rect>
                <v:rect id="Rectangle 14" o:spid="_x0000_s1040" style="position:absolute;left:2160;top:6313;width:14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>
                  <v:textbox>
                    <w:txbxContent>
                      <w:p w14:paraId="1EF558C2" w14:textId="77777777" w:rsidR="00EE1A75" w:rsidRDefault="00E229C9">
                        <w:pPr>
                          <w:jc w:val="center"/>
                        </w:pPr>
                        <w:r>
                          <w:t xml:space="preserve">Absorption Tower </w:t>
                        </w:r>
                      </w:p>
                    </w:txbxContent>
                  </v:textbox>
                </v:rect>
                <v:rect id="Rectangle 15" o:spid="_x0000_s1041" style="position:absolute;left:3465;top:6253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  <v:textbox>
                    <w:txbxContent>
                      <w:p w14:paraId="48ED8081" w14:textId="77777777" w:rsidR="00EE1A75" w:rsidRDefault="00E229C9">
                        <w:pPr>
                          <w:jc w:val="center"/>
                        </w:pPr>
                        <w:r>
                          <w:t>SO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" o:spid="_x0000_s1042" style="position:absolute;left:1873;top:7573;width:183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" filled="f">
                  <v:textbox>
                    <w:txbxContent>
                      <w:p w14:paraId="5921447B" w14:textId="77777777" w:rsidR="00EE1A75" w:rsidRPr="005860E3" w:rsidRDefault="005860E3">
                        <w:pPr>
                          <w:jc w:val="center"/>
                          <w:rPr>
                            <w:b/>
                          </w:rPr>
                        </w:pPr>
                        <w:r w:rsidRPr="005860E3">
                          <w:t>Substance</w:t>
                        </w:r>
                        <w:r w:rsidRPr="005860E3">
                          <w:rPr>
                            <w:b/>
                          </w:rPr>
                          <w:t xml:space="preserve"> A</w:t>
                        </w:r>
                      </w:p>
                    </w:txbxContent>
                  </v:textbox>
                </v:rect>
                <v:rect id="Rectangle 17" o:spid="_x0000_s1043" style="position:absolute;left:6300;top:7920;width:14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EkwQAAANs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X+B+y/pAFn8AgAA//8DAFBLAQItABQABgAIAAAAIQDb4fbL7gAAAIUBAAATAAAAAAAAAAAAAAAA&#10;AAAAAABbQ29udGVudF9UeXBlc10ueG1sUEsBAi0AFAAGAAgAAAAhAFr0LFu/AAAAFQEAAAsAAAAA&#10;AAAAAAAAAAAAHwEAAF9yZWxzLy5yZWxzUEsBAi0AFAAGAAgAAAAhAJ804STBAAAA2wAAAA8AAAAA&#10;AAAAAAAAAAAABwIAAGRycy9kb3ducmV2LnhtbFBLBQYAAAAAAwADALcAAAD1AgAAAAA=&#10;" filled="f">
                  <v:textbox>
                    <w:txbxContent>
                      <w:p w14:paraId="61ED81ED" w14:textId="77777777" w:rsidR="00EE1A75" w:rsidRDefault="00E229C9">
                        <w:pPr>
                          <w:jc w:val="center"/>
                        </w:pPr>
                        <w:r>
                          <w:t xml:space="preserve">Catalytic converter </w:t>
                        </w:r>
                      </w:p>
                    </w:txbxContent>
                  </v:textbox>
                </v:rect>
                <v:rect id="Rectangle 18" o:spid="_x0000_s1044" style="position:absolute;left:8760;top:6814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>
                  <v:textbox>
                    <w:txbxContent>
                      <w:p w14:paraId="264783D7" w14:textId="77777777" w:rsidR="00EE1A75" w:rsidRDefault="00E229C9">
                        <w:pPr>
                          <w:jc w:val="center"/>
                        </w:pPr>
                        <w:r>
                          <w:t>SO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" o:spid="_x0000_s1045" style="position:absolute;left:6120;top:7050;width:10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>
                  <v:textbox>
                    <w:txbxContent>
                      <w:p w14:paraId="412FA661" w14:textId="77777777" w:rsidR="00EE1A75" w:rsidRDefault="00E229C9">
                        <w:pPr>
                          <w:jc w:val="center"/>
                        </w:pPr>
                        <w:r>
                          <w:t>SO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t xml:space="preserve"> </w:t>
                        </w:r>
                      </w:p>
                      <w:p w14:paraId="5C0EBC51" w14:textId="77777777" w:rsidR="00EE1A75" w:rsidRDefault="00E229C9">
                        <w:pPr>
                          <w:jc w:val="center"/>
                        </w:pPr>
                        <w:r>
                          <w:t>Air</w:t>
                        </w:r>
                      </w:p>
                    </w:txbxContent>
                  </v:textbox>
                </v:rect>
                <v:rect id="Rectangle 20" o:spid="_x0000_s1046" style="position:absolute;left:2520;top:7033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2i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/rwJfwAuXoDAAD//wMAUEsBAi0AFAAGAAgAAAAhANvh9svuAAAAhQEAABMAAAAAAAAAAAAAAAAA&#10;AAAAAFtDb250ZW50X1R5cGVzXS54bWxQSwECLQAUAAYACAAAACEAWvQsW78AAAAVAQAACwAAAAAA&#10;AAAAAAAAAAAfAQAAX3JlbHMvLnJlbHNQSwECLQAUAAYACAAAACEAwWA9osAAAADbAAAADwAAAAAA&#10;AAAAAAAAAAAHAgAAZHJzL2Rvd25yZXYueG1sUEsFBgAAAAADAAMAtwAAAPQCAAAAAA==&#10;" filled="f" stroked="f">
                  <v:textbox>
                    <w:txbxContent>
                      <w:p w14:paraId="1547652E" w14:textId="77777777" w:rsidR="00EE1A75" w:rsidRDefault="00E229C9">
                        <w:pPr>
                          <w:jc w:val="center"/>
                        </w:pPr>
                        <w:r>
                          <w:t xml:space="preserve">Oleum </w:t>
                        </w:r>
                      </w:p>
                    </w:txbxContent>
                  </v:textbox>
                </v:rect>
                <v:line id="Straight Connector 21" o:spid="_x0000_s1047" style="position:absolute;visibility:visible;mso-wrap-style:square" from="6840,4282" to="6840,5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caxAAAANs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IffL+kHyM0PAAAA//8DAFBLAQItABQABgAIAAAAIQDb4fbL7gAAAIUBAAATAAAAAAAAAAAA&#10;AAAAAAAAAABbQ29udGVudF9UeXBlc10ueG1sUEsBAi0AFAAGAAgAAAAhAFr0LFu/AAAAFQEAAAsA&#10;AAAAAAAAAAAAAAAAHwEAAF9yZWxzLy5yZWxzUEsBAi0AFAAGAAgAAAAhAJOZZxrEAAAA2wAAAA8A&#10;AAAAAAAAAAAAAAAABwIAAGRycy9kb3ducmV2LnhtbFBLBQYAAAAAAwADALcAAAD4AgAAAAA=&#10;">
                  <v:stroke endarrow="block"/>
                </v:line>
                <v:shape id="Freeform 22" o:spid="_x0000_s1048" style="position:absolute;left:2700;top:7024;width:1;height:510;visibility:visible;mso-wrap-style:square;v-text-anchor:top" coordsize="1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" path="m,l1,510e" filled="f">
                  <v:stroke endarrow="block"/>
                  <v:path arrowok="t"/>
                </v:shape>
                <v:shape id="Freeform 23" o:spid="_x0000_s1049" style="position:absolute;left:6945;top:7080;width:1;height:840;visibility:visible;mso-wrap-style:square;v-text-anchor:top" coordsize="1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" path="m,l1,840e" filled="f">
                  <v:stroke endarrow="block"/>
                  <v:path arrowok="t"/>
                </v:shape>
                <v:line id="Straight Connector 24" o:spid="_x0000_s1050" style="position:absolute;visibility:visible;mso-wrap-style:square" from="5565,6660" to="6285,6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">
                  <v:stroke startarrow="block"/>
                </v:line>
                <v:shape id="Freeform 25" o:spid="_x0000_s1051" style="position:absolute;left:2700;top:8089;width:1;height:510;visibility:visible;mso-wrap-style:square;v-text-anchor:top" coordsize="1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" path="m,l1,510e" filled="f">
                  <v:stroke endarrow="block"/>
                  <v:path arrowok="t"/>
                </v:shape>
                <v:shape id="Freeform 26" o:spid="_x0000_s1052" style="position:absolute;left:6824;top:5569;width:1;height:566;visibility:visible;mso-wrap-style:square;v-text-anchor:top" coordsize="1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" path="m,l1,566e" filled="f">
                  <v:stroke endarrow="block"/>
                  <v:path arrowok="t"/>
                </v:shape>
                <v:shape id="Freeform 27" o:spid="_x0000_s1053" style="position:absolute;left:7740;top:6660;width:1260;height:1620;visibility:visible;mso-wrap-style:square;v-text-anchor:top" coordsize="126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" path="m540,r720,l1260,1260,,1260e" filled="f">
                  <v:path arrowok="t"/>
                </v:shape>
                <v:line id="Straight Connector 28" o:spid="_x0000_s1054" style="position:absolute;flip:y;visibility:visible;mso-wrap-style:square" from="9000,7033" to="9000,7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7J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Wy+osCwJa/AAAA//8DAFBLAQItABQABgAIAAAAIQDb4fbL7gAAAIUBAAATAAAAAAAAAAAA&#10;AAAAAAAAAABbQ29udGVudF9UeXBlc10ueG1sUEsBAi0AFAAGAAgAAAAhAFr0LFu/AAAAFQEAAAsA&#10;AAAAAAAAAAAAAAAAHwEAAF9yZWxzLy5yZWxzUEsBAi0AFAAGAAgAAAAhAI8FTsnEAAAA2wAAAA8A&#10;AAAAAAAAAAAAAAAABwIAAGRycy9kb3ducmV2LnhtbFBLBQYAAAAAAwADALcAAAD4AgAAAAA=&#10;">
                  <v:stroke endarrow="block"/>
                </v:line>
                <v:rect id="Rectangle 29" o:spid="_x0000_s1055" style="position:absolute;left:2520;top:8136;width:172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 filled="f" stroked="f">
                  <v:textbox>
                    <w:txbxContent>
                      <w:p w14:paraId="20501D61" w14:textId="77777777" w:rsidR="00EE1A75" w:rsidRDefault="00E229C9">
                        <w:pPr>
                          <w:jc w:val="center"/>
                        </w:pPr>
                        <w:r>
                          <w:t>Conc. H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t>SO</w:t>
                        </w:r>
                        <w:r>
                          <w:rPr>
                            <w:vertAlign w:val="subscript"/>
                          </w:rPr>
                          <w:t>4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  <v:shape id="Freeform 30" o:spid="_x0000_s1056" style="position:absolute;left:2760;top:5773;width:1;height:510;visibility:visible;mso-wrap-style:square;v-text-anchor:top" coordsize="1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" path="m,l1,510e" filled="f">
                  <v:stroke endarrow="block"/>
                  <v:path arrowok="t"/>
                </v:shape>
                <v:rect id="Rectangle 31" o:spid="_x0000_s1057" style="position:absolute;left:1800;top:5413;width:19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>
                  <v:textbox>
                    <w:txbxContent>
                      <w:p w14:paraId="26B20A3D" w14:textId="77777777" w:rsidR="00EE1A75" w:rsidRDefault="00E229C9">
                        <w:pPr>
                          <w:jc w:val="center"/>
                        </w:pPr>
                        <w:r>
                          <w:t>Conc. H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t>SO</w:t>
                        </w:r>
                        <w:r>
                          <w:rPr>
                            <w:vertAlign w:val="subscript"/>
                          </w:rPr>
                          <w:t>4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24" o:spid="_x0000_s1058" style="position:absolute;left:5553;top:2824;width:1182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" filled="f" stroked="f">
                  <v:textbox>
                    <w:txbxContent>
                      <w:p w14:paraId="7E5FF7E0" w14:textId="77777777" w:rsidR="00EE1A75" w:rsidRDefault="00EE1A75">
                        <w:pPr>
                          <w:jc w:val="center"/>
                        </w:pPr>
                      </w:p>
                    </w:txbxContent>
                  </v:textbox>
                </v:rect>
                <v:line id="Straight Connector 1031" o:spid="_x0000_s1059" style="position:absolute;visibility:visible;mso-wrap-style:square" from="3600,6660" to="4500,6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">
                  <v:stroke startarrow="block"/>
                </v:line>
              </v:group>
            </w:pict>
          </mc:Fallback>
        </mc:AlternateContent>
      </w:r>
    </w:p>
    <w:p w14:paraId="08E52515" w14:textId="77777777" w:rsidR="00EE1A75" w:rsidRPr="003B5D08" w:rsidRDefault="00E229C9" w:rsidP="00A266E8">
      <w:pPr>
        <w:spacing w:line="276" w:lineRule="auto"/>
        <w:ind w:left="1440" w:hanging="720"/>
      </w:pPr>
      <w:r w:rsidRPr="003B5D08">
        <w:lastRenderedPageBreak/>
        <w:t xml:space="preserve">(b) </w:t>
      </w:r>
      <w:r w:rsidR="00AF1CDC">
        <w:tab/>
      </w:r>
      <w:r w:rsidRPr="003B5D08">
        <w:t>The scheme below represents the steps followed in the contact process. Study it and answ</w:t>
      </w:r>
      <w:r w:rsidR="007B21F8">
        <w:t>er the</w:t>
      </w:r>
      <w:r w:rsidR="00A266E8">
        <w:t xml:space="preserve"> questions that follow.</w:t>
      </w:r>
    </w:p>
    <w:p w14:paraId="59CC4083" w14:textId="77777777" w:rsidR="00EE1A75" w:rsidRPr="003B5D08" w:rsidRDefault="00EE1A75">
      <w:pPr>
        <w:spacing w:line="360" w:lineRule="auto"/>
      </w:pPr>
    </w:p>
    <w:p w14:paraId="0BD3D00A" w14:textId="77777777" w:rsidR="00EE1A75" w:rsidRPr="003B5D08" w:rsidRDefault="00EE1A75">
      <w:pPr>
        <w:spacing w:line="360" w:lineRule="auto"/>
      </w:pPr>
    </w:p>
    <w:p w14:paraId="57E0B911" w14:textId="77777777" w:rsidR="00EE1A75" w:rsidRPr="003B5D08" w:rsidRDefault="00EE1A75">
      <w:pPr>
        <w:spacing w:line="360" w:lineRule="auto"/>
      </w:pPr>
    </w:p>
    <w:p w14:paraId="6328AC2C" w14:textId="77777777" w:rsidR="00EE1A75" w:rsidRPr="003B5D08" w:rsidRDefault="00EE1A75">
      <w:pPr>
        <w:spacing w:line="360" w:lineRule="auto"/>
      </w:pPr>
    </w:p>
    <w:p w14:paraId="2A61FC83" w14:textId="77777777" w:rsidR="00EE1A75" w:rsidRPr="003B5D08" w:rsidRDefault="00EE1A75">
      <w:pPr>
        <w:spacing w:line="360" w:lineRule="auto"/>
      </w:pPr>
    </w:p>
    <w:p w14:paraId="0C20EFFB" w14:textId="77777777" w:rsidR="00EE1A75" w:rsidRPr="003B5D08" w:rsidRDefault="00EE1A75">
      <w:pPr>
        <w:spacing w:line="360" w:lineRule="auto"/>
      </w:pPr>
    </w:p>
    <w:p w14:paraId="66A3211C" w14:textId="77777777" w:rsidR="00EE1A75" w:rsidRPr="003B5D08" w:rsidRDefault="00EE1A75">
      <w:pPr>
        <w:spacing w:line="360" w:lineRule="auto"/>
      </w:pPr>
    </w:p>
    <w:p w14:paraId="1B3A2077" w14:textId="77777777" w:rsidR="00EE1A75" w:rsidRPr="003B5D08" w:rsidRDefault="00EE1A75">
      <w:pPr>
        <w:spacing w:line="360" w:lineRule="auto"/>
      </w:pPr>
    </w:p>
    <w:p w14:paraId="1FFC4149" w14:textId="77777777" w:rsidR="00EE1A75" w:rsidRPr="003B5D08" w:rsidRDefault="00EE1A75">
      <w:pPr>
        <w:spacing w:line="360" w:lineRule="auto"/>
      </w:pPr>
    </w:p>
    <w:p w14:paraId="2B614F02" w14:textId="77777777" w:rsidR="00EE1A75" w:rsidRPr="003B5D08" w:rsidRDefault="00EE1A75">
      <w:pPr>
        <w:spacing w:line="360" w:lineRule="auto"/>
      </w:pPr>
    </w:p>
    <w:p w14:paraId="4F20D020" w14:textId="77777777" w:rsidR="0065020A" w:rsidRDefault="00E229C9">
      <w:pPr>
        <w:spacing w:line="360" w:lineRule="auto"/>
      </w:pPr>
      <w:r w:rsidRPr="003B5D08">
        <w:t xml:space="preserve">    </w:t>
      </w:r>
    </w:p>
    <w:p w14:paraId="38DD31A5" w14:textId="77777777" w:rsidR="00B86C5E" w:rsidRDefault="00B86C5E">
      <w:pPr>
        <w:spacing w:line="360" w:lineRule="auto"/>
      </w:pPr>
    </w:p>
    <w:p w14:paraId="18C64E80" w14:textId="77777777" w:rsidR="00B86C5E" w:rsidRDefault="00B86C5E">
      <w:pPr>
        <w:spacing w:line="360" w:lineRule="auto"/>
      </w:pPr>
    </w:p>
    <w:p w14:paraId="0ABE49E3" w14:textId="77777777" w:rsidR="00EE1A75" w:rsidRPr="003B5D08" w:rsidRDefault="00E229C9" w:rsidP="00B86C5E">
      <w:pPr>
        <w:spacing w:line="480" w:lineRule="auto"/>
        <w:ind w:firstLine="720"/>
      </w:pPr>
      <w:r w:rsidRPr="003B5D08">
        <w:t xml:space="preserve">(a) </w:t>
      </w:r>
      <w:r w:rsidR="0065020A">
        <w:tab/>
      </w:r>
      <w:r w:rsidR="004A07B7">
        <w:t>Name</w:t>
      </w:r>
      <w:r w:rsidR="005860E3">
        <w:t xml:space="preserve"> </w:t>
      </w:r>
      <w:r w:rsidR="004A07B7">
        <w:t>substance</w:t>
      </w:r>
      <w:r w:rsidRPr="003B5D08">
        <w:t xml:space="preserve"> </w:t>
      </w:r>
      <w:r w:rsidRPr="003B5D08">
        <w:rPr>
          <w:b/>
        </w:rPr>
        <w:t>A</w:t>
      </w:r>
      <w:r w:rsidR="0065020A">
        <w:tab/>
      </w:r>
      <w:r w:rsidR="0065020A">
        <w:tab/>
      </w:r>
      <w:r w:rsidR="0065020A">
        <w:tab/>
      </w:r>
      <w:r w:rsidRPr="003B5D08">
        <w:tab/>
      </w:r>
      <w:r w:rsidRPr="003B5D08">
        <w:tab/>
      </w:r>
      <w:r w:rsidRPr="003B5D08">
        <w:tab/>
      </w:r>
      <w:r w:rsidR="004A07B7">
        <w:tab/>
      </w:r>
      <w:r w:rsidR="004A07B7">
        <w:tab/>
      </w:r>
      <w:r w:rsidR="004A07B7">
        <w:tab/>
      </w:r>
      <w:r w:rsidRPr="003B5D08">
        <w:t>(1</w:t>
      </w:r>
      <w:r w:rsidR="004A07B7">
        <w:t xml:space="preserve"> </w:t>
      </w:r>
      <w:r w:rsidR="0084106D" w:rsidRPr="003B5D08">
        <w:t>mark</w:t>
      </w:r>
      <w:r w:rsidRPr="003B5D08">
        <w:t>)</w:t>
      </w:r>
    </w:p>
    <w:p w14:paraId="41254495" w14:textId="77777777" w:rsidR="00EE1A75" w:rsidRPr="003B5D08" w:rsidRDefault="00E229C9" w:rsidP="00B86C5E">
      <w:pPr>
        <w:spacing w:line="480" w:lineRule="auto"/>
        <w:ind w:firstLine="720"/>
      </w:pPr>
      <w:r w:rsidRPr="003B5D08">
        <w:t>..........................................................................................................................................</w:t>
      </w:r>
      <w:r w:rsidR="00A266E8">
        <w:t>......</w:t>
      </w:r>
      <w:r w:rsidRPr="003B5D08">
        <w:t>...............</w:t>
      </w:r>
    </w:p>
    <w:p w14:paraId="4DC4EE08" w14:textId="77777777" w:rsidR="00EE1A75" w:rsidRPr="003B5D08" w:rsidRDefault="00E229C9" w:rsidP="00B86C5E">
      <w:pPr>
        <w:spacing w:line="480" w:lineRule="auto"/>
      </w:pPr>
      <w:r w:rsidRPr="003B5D08">
        <w:t xml:space="preserve">   </w:t>
      </w:r>
      <w:r w:rsidR="00B86C5E">
        <w:tab/>
      </w:r>
      <w:r w:rsidRPr="003B5D08">
        <w:t xml:space="preserve">(b) </w:t>
      </w:r>
      <w:r w:rsidR="00EE26F5">
        <w:tab/>
      </w:r>
      <w:r w:rsidRPr="003B5D08">
        <w:t xml:space="preserve">Name </w:t>
      </w:r>
      <w:r w:rsidRPr="003B5D08">
        <w:rPr>
          <w:b/>
        </w:rPr>
        <w:t>one</w:t>
      </w:r>
      <w:r w:rsidRPr="003B5D08">
        <w:t xml:space="preserve"> impur</w:t>
      </w:r>
      <w:r w:rsidR="002871EF">
        <w:t>ity</w:t>
      </w:r>
      <w:r w:rsidR="00B86C5E">
        <w:t xml:space="preserve"> removed by the purifier</w:t>
      </w:r>
      <w:r w:rsidR="00B86C5E">
        <w:tab/>
      </w:r>
      <w:r w:rsidR="00B86C5E">
        <w:tab/>
      </w:r>
      <w:r w:rsidR="00EE26F5">
        <w:tab/>
      </w:r>
      <w:r w:rsidR="00EE26F5">
        <w:tab/>
      </w:r>
      <w:r w:rsidR="00EE26F5">
        <w:tab/>
      </w:r>
      <w:r w:rsidR="002871EF">
        <w:tab/>
      </w:r>
      <w:r w:rsidRPr="003B5D08">
        <w:t>(1</w:t>
      </w:r>
      <w:r w:rsidR="00EE26F5">
        <w:t xml:space="preserve"> </w:t>
      </w:r>
      <w:r w:rsidR="0084106D" w:rsidRPr="003B5D08">
        <w:t>mark</w:t>
      </w:r>
      <w:r w:rsidRPr="003B5D08">
        <w:t>)</w:t>
      </w:r>
    </w:p>
    <w:p w14:paraId="16EC83F2" w14:textId="77777777" w:rsidR="00EE1A75" w:rsidRPr="003B5D08" w:rsidRDefault="00E229C9" w:rsidP="00B86C5E">
      <w:pPr>
        <w:spacing w:line="480" w:lineRule="auto"/>
        <w:ind w:firstLine="720"/>
      </w:pPr>
      <w:r w:rsidRPr="003B5D08">
        <w:t>.........................................................................................</w:t>
      </w:r>
      <w:r w:rsidR="00E52A15">
        <w:t>.....</w:t>
      </w:r>
      <w:r w:rsidRPr="003B5D08">
        <w:t>................................</w:t>
      </w:r>
      <w:r w:rsidR="006F1934">
        <w:t>.</w:t>
      </w:r>
      <w:r w:rsidRPr="003B5D08">
        <w:t>................................</w:t>
      </w:r>
    </w:p>
    <w:p w14:paraId="0A8EA8FE" w14:textId="77777777" w:rsidR="00D943EF" w:rsidRPr="003B5D08" w:rsidRDefault="00E229C9" w:rsidP="00EA4B89">
      <w:pPr>
        <w:spacing w:line="276" w:lineRule="auto"/>
        <w:ind w:left="1440" w:hanging="720"/>
      </w:pPr>
      <w:r w:rsidRPr="003B5D08">
        <w:t xml:space="preserve">(c) </w:t>
      </w:r>
      <w:r w:rsidR="003A495F">
        <w:tab/>
      </w:r>
      <w:r w:rsidR="005D155B">
        <w:t xml:space="preserve">Give a reason why vanadium </w:t>
      </w:r>
      <w:r w:rsidR="00D930D5">
        <w:t>(</w:t>
      </w:r>
      <w:r w:rsidR="005D155B">
        <w:t>V</w:t>
      </w:r>
      <w:r w:rsidR="00D930D5">
        <w:t>)</w:t>
      </w:r>
      <w:r w:rsidR="005D155B">
        <w:t xml:space="preserve"> oxide is preferred to platinum rhodium </w:t>
      </w:r>
      <w:r w:rsidR="009B784E">
        <w:t>in the above process</w:t>
      </w:r>
      <w:r w:rsidR="007220A7">
        <w:tab/>
      </w:r>
      <w:r w:rsidR="007220A7">
        <w:tab/>
      </w:r>
      <w:r w:rsidR="007220A7">
        <w:tab/>
      </w:r>
      <w:r w:rsidR="007220A7">
        <w:tab/>
      </w:r>
      <w:r w:rsidR="007220A7">
        <w:tab/>
      </w:r>
      <w:r w:rsidR="007220A7">
        <w:tab/>
      </w:r>
      <w:r w:rsidR="007220A7">
        <w:tab/>
      </w:r>
      <w:r w:rsidR="007220A7">
        <w:tab/>
      </w:r>
      <w:r w:rsidR="003A495F">
        <w:tab/>
      </w:r>
      <w:r w:rsidR="003A495F">
        <w:tab/>
      </w:r>
      <w:r w:rsidR="005732F0">
        <w:tab/>
      </w:r>
      <w:r w:rsidRPr="003B5D08">
        <w:t>(1</w:t>
      </w:r>
      <w:r w:rsidR="003A495F">
        <w:t xml:space="preserve"> </w:t>
      </w:r>
      <w:r w:rsidR="0084106D" w:rsidRPr="003B5D08">
        <w:t>mark</w:t>
      </w:r>
      <w:r w:rsidRPr="003B5D08">
        <w:t>)</w:t>
      </w:r>
    </w:p>
    <w:p w14:paraId="1DF5D617" w14:textId="77777777" w:rsidR="00EE1A75" w:rsidRDefault="00E229C9" w:rsidP="00EA4B89">
      <w:pPr>
        <w:spacing w:line="276" w:lineRule="auto"/>
        <w:ind w:firstLine="720"/>
      </w:pPr>
      <w:r w:rsidRPr="003B5D08">
        <w:t xml:space="preserve"> .............................................................................................</w:t>
      </w:r>
      <w:r w:rsidR="00E52A15">
        <w:t>....</w:t>
      </w:r>
      <w:r w:rsidRPr="003B5D08">
        <w:t>............................................................</w:t>
      </w:r>
    </w:p>
    <w:p w14:paraId="7B230492" w14:textId="77777777" w:rsidR="00EA4B89" w:rsidRPr="003B5D08" w:rsidRDefault="00EA4B89" w:rsidP="00EA4B89">
      <w:pPr>
        <w:spacing w:line="276" w:lineRule="auto"/>
        <w:ind w:firstLine="720"/>
      </w:pPr>
    </w:p>
    <w:p w14:paraId="09735B8A" w14:textId="77777777" w:rsidR="00EE1A75" w:rsidRPr="003B5D08" w:rsidRDefault="00E229C9" w:rsidP="00B86C5E">
      <w:pPr>
        <w:spacing w:line="480" w:lineRule="auto"/>
      </w:pPr>
      <w:r w:rsidRPr="003B5D08">
        <w:t xml:space="preserve"> </w:t>
      </w:r>
      <w:r w:rsidR="003A495F">
        <w:tab/>
      </w:r>
      <w:r w:rsidRPr="003B5D08">
        <w:t xml:space="preserve">(d) </w:t>
      </w:r>
      <w:r w:rsidR="005C1D3D">
        <w:tab/>
      </w:r>
      <w:r w:rsidRPr="003B5D08">
        <w:t>Write down the equation of the reaction t</w:t>
      </w:r>
      <w:r w:rsidR="00223D11">
        <w:t xml:space="preserve">aking place in the catalytic </w:t>
      </w:r>
      <w:r w:rsidR="00C95AC6">
        <w:t>converter</w:t>
      </w:r>
      <w:r w:rsidR="009D0A5B">
        <w:t>.</w:t>
      </w:r>
      <w:r w:rsidR="00223D11">
        <w:tab/>
      </w:r>
      <w:r w:rsidRPr="003B5D08">
        <w:t>(1</w:t>
      </w:r>
      <w:r w:rsidR="003A495F">
        <w:t xml:space="preserve"> </w:t>
      </w:r>
      <w:r w:rsidR="0084106D" w:rsidRPr="003B5D08">
        <w:t>mark</w:t>
      </w:r>
      <w:r w:rsidRPr="003B5D08">
        <w:t>)</w:t>
      </w:r>
    </w:p>
    <w:p w14:paraId="298B7269" w14:textId="77777777" w:rsidR="00EE1A75" w:rsidRPr="003B5D08" w:rsidRDefault="00E229C9" w:rsidP="00B86C5E">
      <w:pPr>
        <w:spacing w:line="480" w:lineRule="auto"/>
        <w:ind w:firstLine="720"/>
      </w:pPr>
      <w:r w:rsidRPr="003B5D08">
        <w:t>................................................................................................</w:t>
      </w:r>
      <w:r w:rsidR="00E52A15">
        <w:t>......</w:t>
      </w:r>
      <w:r w:rsidRPr="003B5D08">
        <w:t>.........................................................</w:t>
      </w:r>
    </w:p>
    <w:p w14:paraId="65B0DF3D" w14:textId="77777777" w:rsidR="00EE1A75" w:rsidRPr="003B5D08" w:rsidRDefault="00E229C9" w:rsidP="00B86C5E">
      <w:pPr>
        <w:spacing w:line="480" w:lineRule="auto"/>
      </w:pPr>
      <w:r w:rsidRPr="003B5D08">
        <w:t xml:space="preserve"> </w:t>
      </w:r>
      <w:r w:rsidR="00147E64">
        <w:tab/>
      </w:r>
      <w:r w:rsidRPr="003B5D08">
        <w:t xml:space="preserve">(e) </w:t>
      </w:r>
      <w:r w:rsidR="00147E64">
        <w:tab/>
      </w:r>
      <w:r w:rsidR="009D0A5B">
        <w:t>Give the role</w:t>
      </w:r>
      <w:r w:rsidR="00066274">
        <w:t xml:space="preserve"> of the heat exchanger</w:t>
      </w:r>
      <w:r w:rsidR="00F92921">
        <w:tab/>
      </w:r>
      <w:r w:rsidR="00F92921">
        <w:tab/>
      </w:r>
      <w:r w:rsidR="00F92921">
        <w:tab/>
      </w:r>
      <w:r w:rsidR="00F92921">
        <w:tab/>
      </w:r>
      <w:r w:rsidR="00F92921">
        <w:tab/>
      </w:r>
      <w:r w:rsidR="006A46BC">
        <w:tab/>
      </w:r>
      <w:r w:rsidR="006A46BC">
        <w:tab/>
      </w:r>
      <w:r w:rsidRPr="003B5D08">
        <w:t>(1</w:t>
      </w:r>
      <w:r w:rsidR="00221CDF">
        <w:t xml:space="preserve"> </w:t>
      </w:r>
      <w:r w:rsidR="0084106D" w:rsidRPr="003B5D08">
        <w:t>mark</w:t>
      </w:r>
      <w:r w:rsidRPr="003B5D08">
        <w:t>)</w:t>
      </w:r>
    </w:p>
    <w:p w14:paraId="4D7110BC" w14:textId="77777777" w:rsidR="00EE1A75" w:rsidRDefault="00E229C9" w:rsidP="00B86C5E">
      <w:pPr>
        <w:spacing w:line="480" w:lineRule="auto"/>
        <w:ind w:firstLine="720"/>
      </w:pPr>
      <w:r w:rsidRPr="003B5D08">
        <w:t>...............................................................................................................................................</w:t>
      </w:r>
      <w:r w:rsidR="00DB7C93">
        <w:t>....</w:t>
      </w:r>
      <w:r w:rsidRPr="003B5D08">
        <w:t>..........</w:t>
      </w:r>
    </w:p>
    <w:p w14:paraId="059BD384" w14:textId="77777777" w:rsidR="00DB7C93" w:rsidRPr="003B5D08" w:rsidRDefault="00DB7C93" w:rsidP="00B86C5E">
      <w:pPr>
        <w:spacing w:line="480" w:lineRule="auto"/>
        <w:ind w:firstLine="720"/>
      </w:pPr>
      <w:r>
        <w:t>............................................................................................................................................................</w:t>
      </w:r>
    </w:p>
    <w:p w14:paraId="460E32EA" w14:textId="77777777" w:rsidR="00EE1A75" w:rsidRDefault="00E229C9" w:rsidP="007E0EF0">
      <w:pPr>
        <w:spacing w:line="276" w:lineRule="auto"/>
        <w:ind w:left="1440" w:hanging="660"/>
      </w:pPr>
      <w:r w:rsidRPr="003B5D08">
        <w:t xml:space="preserve">(f) </w:t>
      </w:r>
      <w:r w:rsidR="00CD14F9">
        <w:tab/>
      </w:r>
      <w:r w:rsidR="005E1E51">
        <w:t>When sulphur (VI) oxide is dissolved</w:t>
      </w:r>
      <w:r w:rsidR="007E0EF0">
        <w:t xml:space="preserve"> in water</w:t>
      </w:r>
      <w:r w:rsidR="005E1E51">
        <w:t>, acid fumes are formed</w:t>
      </w:r>
      <w:r w:rsidR="00F019E7">
        <w:t>.</w:t>
      </w:r>
      <w:r w:rsidR="00CD14F9">
        <w:t xml:space="preserve"> Explain</w:t>
      </w:r>
      <w:r w:rsidR="005E1E51">
        <w:t xml:space="preserve"> the effect of exposure to these fumes</w:t>
      </w:r>
      <w:r w:rsidR="006B7EDE">
        <w:t>.</w:t>
      </w:r>
      <w:r w:rsidR="00CD14F9">
        <w:tab/>
      </w:r>
      <w:r w:rsidR="00CD14F9">
        <w:tab/>
      </w:r>
      <w:r w:rsidR="00127C0B">
        <w:tab/>
      </w:r>
      <w:r w:rsidR="006F791C">
        <w:tab/>
      </w:r>
      <w:r w:rsidR="006F791C">
        <w:tab/>
      </w:r>
      <w:r w:rsidR="006F791C">
        <w:tab/>
      </w:r>
      <w:r w:rsidR="006F791C">
        <w:tab/>
      </w:r>
      <w:r w:rsidR="006F791C">
        <w:tab/>
      </w:r>
      <w:r w:rsidRPr="003B5D08">
        <w:t>(1</w:t>
      </w:r>
      <w:r w:rsidR="00CD14F9">
        <w:t xml:space="preserve"> </w:t>
      </w:r>
      <w:r w:rsidR="0084106D" w:rsidRPr="003B5D08">
        <w:t>mark</w:t>
      </w:r>
      <w:r w:rsidRPr="003B5D08">
        <w:t>)</w:t>
      </w:r>
    </w:p>
    <w:p w14:paraId="29C40B2F" w14:textId="77777777" w:rsidR="000E4F5B" w:rsidRPr="003B5D08" w:rsidRDefault="000E4F5B" w:rsidP="007E0EF0">
      <w:pPr>
        <w:spacing w:line="276" w:lineRule="auto"/>
        <w:ind w:left="1440" w:hanging="660"/>
      </w:pPr>
    </w:p>
    <w:p w14:paraId="60EDCB2F" w14:textId="77777777" w:rsidR="00EE1A75" w:rsidRPr="003B5D08" w:rsidRDefault="00E229C9" w:rsidP="00B86C5E">
      <w:pPr>
        <w:spacing w:line="480" w:lineRule="auto"/>
        <w:ind w:firstLine="720"/>
      </w:pPr>
      <w:r w:rsidRPr="003B5D08">
        <w:t>................................................................................................................................................</w:t>
      </w:r>
      <w:r w:rsidR="006B7EDE">
        <w:t>.</w:t>
      </w:r>
      <w:r w:rsidRPr="003B5D08">
        <w:t>.........</w:t>
      </w:r>
    </w:p>
    <w:p w14:paraId="1D98C45C" w14:textId="77777777" w:rsidR="00EE1A75" w:rsidRDefault="00E229C9" w:rsidP="00B86C5E">
      <w:pPr>
        <w:spacing w:line="480" w:lineRule="auto"/>
        <w:ind w:firstLine="720"/>
      </w:pPr>
      <w:r w:rsidRPr="003B5D08">
        <w:t xml:space="preserve"> .........................................................................................................................................................</w:t>
      </w:r>
    </w:p>
    <w:p w14:paraId="08B1C1AF" w14:textId="77777777" w:rsidR="00302EE2" w:rsidRPr="003B5D08" w:rsidRDefault="00302EE2" w:rsidP="00B86C5E">
      <w:pPr>
        <w:spacing w:line="480" w:lineRule="auto"/>
        <w:ind w:firstLine="720"/>
      </w:pPr>
    </w:p>
    <w:p w14:paraId="26601C42" w14:textId="77777777" w:rsidR="00EE1A75" w:rsidRPr="003B5D08" w:rsidRDefault="00E229C9" w:rsidP="00B86C5E">
      <w:pPr>
        <w:spacing w:line="480" w:lineRule="auto"/>
      </w:pPr>
      <w:r w:rsidRPr="003B5D08">
        <w:lastRenderedPageBreak/>
        <w:t xml:space="preserve"> </w:t>
      </w:r>
      <w:r w:rsidR="00366182">
        <w:tab/>
      </w:r>
      <w:r w:rsidRPr="003B5D08">
        <w:t xml:space="preserve">(g) </w:t>
      </w:r>
      <w:r w:rsidR="00366182">
        <w:tab/>
      </w:r>
      <w:r w:rsidRPr="003B5D08">
        <w:t xml:space="preserve">(I) </w:t>
      </w:r>
      <w:r w:rsidR="00366182">
        <w:tab/>
      </w:r>
      <w:r w:rsidRPr="003B5D08">
        <w:t>Name the main polluta</w:t>
      </w:r>
      <w:r w:rsidR="00366182">
        <w:t>nt in the contact process.</w:t>
      </w:r>
      <w:r w:rsidR="00366182">
        <w:tab/>
      </w:r>
      <w:r w:rsidR="00366182">
        <w:tab/>
      </w:r>
      <w:r w:rsidR="00366182">
        <w:tab/>
      </w:r>
      <w:r w:rsidR="00366182">
        <w:tab/>
      </w:r>
      <w:r w:rsidRPr="003B5D08">
        <w:t>(1</w:t>
      </w:r>
      <w:r w:rsidR="00366182">
        <w:t xml:space="preserve"> </w:t>
      </w:r>
      <w:r w:rsidR="0084106D" w:rsidRPr="003B5D08">
        <w:t>mark</w:t>
      </w:r>
      <w:r w:rsidRPr="003B5D08">
        <w:t>)</w:t>
      </w:r>
    </w:p>
    <w:p w14:paraId="5028E6F8" w14:textId="77777777" w:rsidR="00EE1A75" w:rsidRPr="003B5D08" w:rsidRDefault="00E229C9" w:rsidP="00B86C5E">
      <w:pPr>
        <w:spacing w:line="480" w:lineRule="auto"/>
        <w:ind w:firstLine="720"/>
      </w:pPr>
      <w:r w:rsidRPr="003B5D08">
        <w:t xml:space="preserve">   </w:t>
      </w:r>
      <w:r w:rsidR="002759E2">
        <w:tab/>
      </w:r>
      <w:r w:rsidRPr="003B5D08">
        <w:t>..........................................</w:t>
      </w:r>
      <w:r w:rsidR="00B679F3">
        <w:t>..</w:t>
      </w:r>
      <w:r w:rsidRPr="003B5D08">
        <w:t>.......................................................................................................</w:t>
      </w:r>
    </w:p>
    <w:p w14:paraId="4C318D83" w14:textId="77777777" w:rsidR="00EE1A75" w:rsidRPr="003B5D08" w:rsidRDefault="00E229C9" w:rsidP="00B86C5E">
      <w:pPr>
        <w:spacing w:line="480" w:lineRule="auto"/>
      </w:pPr>
      <w:r w:rsidRPr="003B5D08">
        <w:t xml:space="preserve">      </w:t>
      </w:r>
      <w:r w:rsidR="00534EB5">
        <w:tab/>
      </w:r>
      <w:r w:rsidR="00534EB5">
        <w:tab/>
      </w:r>
      <w:r w:rsidRPr="003B5D08">
        <w:t xml:space="preserve">(II) </w:t>
      </w:r>
      <w:r w:rsidR="00534EB5">
        <w:tab/>
      </w:r>
      <w:r w:rsidRPr="003B5D08">
        <w:t xml:space="preserve">How can the pollution in </w:t>
      </w:r>
      <w:r w:rsidRPr="00316365">
        <w:t>(g) (I)</w:t>
      </w:r>
      <w:r w:rsidR="00316365">
        <w:t xml:space="preserve"> above be prevented</w:t>
      </w:r>
      <w:r w:rsidR="004B04AE">
        <w:t xml:space="preserve">?  </w:t>
      </w:r>
      <w:r w:rsidR="004B04AE">
        <w:tab/>
      </w:r>
      <w:r w:rsidR="004B04AE">
        <w:tab/>
      </w:r>
      <w:r w:rsidR="004B04AE">
        <w:tab/>
      </w:r>
      <w:r w:rsidRPr="003B5D08">
        <w:t>(1</w:t>
      </w:r>
      <w:r w:rsidR="004B04AE">
        <w:t xml:space="preserve"> </w:t>
      </w:r>
      <w:r w:rsidR="0084106D" w:rsidRPr="003B5D08">
        <w:t>mark</w:t>
      </w:r>
      <w:r w:rsidRPr="003B5D08">
        <w:t>)</w:t>
      </w:r>
    </w:p>
    <w:p w14:paraId="240EB721" w14:textId="77777777" w:rsidR="00EE1A75" w:rsidRPr="003B5D08" w:rsidRDefault="00E229C9" w:rsidP="002759E2">
      <w:pPr>
        <w:spacing w:line="480" w:lineRule="auto"/>
        <w:ind w:left="720" w:firstLine="720"/>
      </w:pPr>
      <w:r w:rsidRPr="003B5D08">
        <w:t>...................</w:t>
      </w:r>
      <w:r w:rsidR="00B679F3">
        <w:t>.....</w:t>
      </w:r>
      <w:r w:rsidRPr="003B5D08">
        <w:t>..........................................................................................................................</w:t>
      </w:r>
    </w:p>
    <w:p w14:paraId="63942CFA" w14:textId="77777777" w:rsidR="00EE1A75" w:rsidRPr="003B5D08" w:rsidRDefault="00E229C9" w:rsidP="00B86C5E">
      <w:pPr>
        <w:spacing w:line="480" w:lineRule="auto"/>
      </w:pPr>
      <w:r w:rsidRPr="003B5D08">
        <w:t xml:space="preserve"> </w:t>
      </w:r>
      <w:r w:rsidR="00CD4C62">
        <w:tab/>
      </w:r>
      <w:r w:rsidRPr="003B5D08">
        <w:t xml:space="preserve">(h) </w:t>
      </w:r>
      <w:r w:rsidR="00CD4C62">
        <w:tab/>
      </w:r>
      <w:r w:rsidRPr="003B5D08">
        <w:t xml:space="preserve">Give </w:t>
      </w:r>
      <w:r w:rsidR="00581AD2">
        <w:rPr>
          <w:b/>
        </w:rPr>
        <w:t>two</w:t>
      </w:r>
      <w:r w:rsidRPr="003B5D08">
        <w:t xml:space="preserve"> us</w:t>
      </w:r>
      <w:r w:rsidR="00CD4C62">
        <w:t>e</w:t>
      </w:r>
      <w:r w:rsidR="00922114">
        <w:t>s</w:t>
      </w:r>
      <w:r w:rsidR="00CD4C62">
        <w:t xml:space="preserve"> of sulphuric (VI) acid</w:t>
      </w:r>
      <w:r w:rsidR="00384D40">
        <w:t>.</w:t>
      </w:r>
      <w:r w:rsidR="00CD4C62">
        <w:tab/>
      </w:r>
      <w:r w:rsidR="00CD4C62">
        <w:tab/>
      </w:r>
      <w:r w:rsidR="00CD4C62">
        <w:tab/>
      </w:r>
      <w:r w:rsidR="00CD4C62">
        <w:tab/>
      </w:r>
      <w:r w:rsidR="00CD4C62">
        <w:tab/>
      </w:r>
      <w:r w:rsidR="00CD4C62">
        <w:tab/>
      </w:r>
      <w:r w:rsidR="00CD4C62">
        <w:tab/>
      </w:r>
      <w:r w:rsidR="001324DC">
        <w:t>(2</w:t>
      </w:r>
      <w:r w:rsidR="00CD4C62">
        <w:t xml:space="preserve"> </w:t>
      </w:r>
      <w:r w:rsidR="0084106D" w:rsidRPr="003B5D08">
        <w:t>mark</w:t>
      </w:r>
      <w:r w:rsidR="001324DC">
        <w:t>s</w:t>
      </w:r>
      <w:r w:rsidRPr="003B5D08">
        <w:t>)</w:t>
      </w:r>
    </w:p>
    <w:p w14:paraId="468E514E" w14:textId="77777777" w:rsidR="00EE1A75" w:rsidRDefault="00E229C9" w:rsidP="00B86C5E">
      <w:pPr>
        <w:spacing w:line="480" w:lineRule="auto"/>
        <w:ind w:firstLine="720"/>
      </w:pPr>
      <w:r w:rsidRPr="003B5D08">
        <w:t>..............................................................................................................................................</w:t>
      </w:r>
      <w:r w:rsidR="000E629C">
        <w:t>.....</w:t>
      </w:r>
      <w:r w:rsidRPr="003B5D08">
        <w:t>...........</w:t>
      </w:r>
    </w:p>
    <w:p w14:paraId="5CD1F90C" w14:textId="77777777" w:rsidR="00581AD2" w:rsidRPr="003B5D08" w:rsidRDefault="001324DC" w:rsidP="000641B0">
      <w:pPr>
        <w:spacing w:line="480" w:lineRule="auto"/>
        <w:ind w:firstLine="720"/>
      </w:pPr>
      <w:r>
        <w:t>...............................................................................................................................................................</w:t>
      </w:r>
    </w:p>
    <w:p w14:paraId="7E4C27C8" w14:textId="77777777" w:rsidR="00EE1A75" w:rsidRPr="003B5D08" w:rsidRDefault="00EE1A75"/>
    <w:p w14:paraId="4A9F2F79" w14:textId="77777777" w:rsidR="006E544F" w:rsidRDefault="00646FE5" w:rsidP="00932BBF">
      <w:pPr>
        <w:spacing w:line="276" w:lineRule="auto"/>
        <w:ind w:left="720" w:hanging="720"/>
      </w:pPr>
      <w:r>
        <w:rPr>
          <w:b/>
        </w:rPr>
        <w:t>3</w:t>
      </w:r>
      <w:r w:rsidR="00E229C9" w:rsidRPr="00606EC9">
        <w:rPr>
          <w:b/>
        </w:rPr>
        <w:t>.</w:t>
      </w:r>
      <w:r w:rsidR="00E229C9" w:rsidRPr="003B5D08">
        <w:t xml:space="preserve"> </w:t>
      </w:r>
      <w:r w:rsidR="00606EC9">
        <w:tab/>
      </w:r>
      <w:r w:rsidR="00932BBF">
        <w:t>(a)</w:t>
      </w:r>
      <w:r w:rsidR="00932BBF">
        <w:tab/>
      </w:r>
      <w:r w:rsidR="006E544F">
        <w:t>The table below shows some alkaline earth elements and halogens</w:t>
      </w:r>
      <w:r w:rsidR="00E229C9" w:rsidRPr="003B5D08">
        <w:t>. Use the table to an</w:t>
      </w:r>
      <w:r w:rsidR="00D92D57">
        <w:t>swer</w:t>
      </w:r>
    </w:p>
    <w:p w14:paraId="57ED0CB2" w14:textId="77777777" w:rsidR="00EE1A75" w:rsidRDefault="00D92D57" w:rsidP="00772120">
      <w:pPr>
        <w:spacing w:line="276" w:lineRule="auto"/>
        <w:ind w:left="720" w:firstLine="720"/>
      </w:pPr>
      <w:r>
        <w:t>the questions that</w:t>
      </w:r>
      <w:r w:rsidR="00772120">
        <w:t xml:space="preserve"> </w:t>
      </w:r>
      <w:r>
        <w:t>follow.</w:t>
      </w:r>
    </w:p>
    <w:p w14:paraId="3C0CFD67" w14:textId="77777777" w:rsidR="00D92D57" w:rsidRPr="003B5D08" w:rsidRDefault="00D92D57" w:rsidP="00D92D57">
      <w:pPr>
        <w:spacing w:line="276" w:lineRule="auto"/>
      </w:pPr>
    </w:p>
    <w:tbl>
      <w:tblPr>
        <w:tblStyle w:val="TableGrid"/>
        <w:tblW w:w="0" w:type="auto"/>
        <w:tblInd w:w="1526" w:type="dxa"/>
        <w:tblLayout w:type="fixed"/>
        <w:tblLook w:val="01E0" w:firstRow="1" w:lastRow="1" w:firstColumn="1" w:lastColumn="1" w:noHBand="0" w:noVBand="0"/>
      </w:tblPr>
      <w:tblGrid>
        <w:gridCol w:w="2410"/>
        <w:gridCol w:w="992"/>
        <w:gridCol w:w="992"/>
        <w:gridCol w:w="851"/>
        <w:gridCol w:w="992"/>
        <w:gridCol w:w="992"/>
        <w:gridCol w:w="1134"/>
      </w:tblGrid>
      <w:tr w:rsidR="00EE1A75" w:rsidRPr="003B5D08" w14:paraId="4A29267C" w14:textId="77777777" w:rsidTr="00932BBF">
        <w:trPr>
          <w:trHeight w:val="410"/>
        </w:trPr>
        <w:tc>
          <w:tcPr>
            <w:tcW w:w="2410" w:type="dxa"/>
          </w:tcPr>
          <w:p w14:paraId="5962321B" w14:textId="77777777" w:rsidR="00EE1A75" w:rsidRPr="003B5D08" w:rsidRDefault="00E229C9">
            <w:r w:rsidRPr="003B5D08">
              <w:t xml:space="preserve"> </w:t>
            </w:r>
          </w:p>
        </w:tc>
        <w:tc>
          <w:tcPr>
            <w:tcW w:w="2835" w:type="dxa"/>
            <w:gridSpan w:val="3"/>
          </w:tcPr>
          <w:p w14:paraId="27291FE9" w14:textId="77777777" w:rsidR="00EE1A75" w:rsidRPr="003B5D08" w:rsidRDefault="0086391A">
            <w:pPr>
              <w:rPr>
                <w:b/>
              </w:rPr>
            </w:pPr>
            <w:r>
              <w:rPr>
                <w:b/>
              </w:rPr>
              <w:t xml:space="preserve"> Alkaline earth elements</w:t>
            </w:r>
          </w:p>
        </w:tc>
        <w:tc>
          <w:tcPr>
            <w:tcW w:w="3118" w:type="dxa"/>
            <w:gridSpan w:val="3"/>
          </w:tcPr>
          <w:p w14:paraId="6FB9E8E9" w14:textId="77777777" w:rsidR="00EE1A75" w:rsidRPr="003B5D08" w:rsidRDefault="0086391A" w:rsidP="00952442">
            <w:pPr>
              <w:jc w:val="center"/>
            </w:pPr>
            <w:r>
              <w:rPr>
                <w:b/>
              </w:rPr>
              <w:t>Halogens</w:t>
            </w:r>
          </w:p>
        </w:tc>
      </w:tr>
      <w:tr w:rsidR="00932BBF" w:rsidRPr="003B5D08" w14:paraId="2B8B142E" w14:textId="77777777" w:rsidTr="00932BBF">
        <w:trPr>
          <w:trHeight w:val="392"/>
        </w:trPr>
        <w:tc>
          <w:tcPr>
            <w:tcW w:w="2410" w:type="dxa"/>
          </w:tcPr>
          <w:p w14:paraId="27B635FF" w14:textId="77777777" w:rsidR="00EE1A75" w:rsidRPr="003B5D08" w:rsidRDefault="00E229C9">
            <w:pPr>
              <w:rPr>
                <w:b/>
              </w:rPr>
            </w:pPr>
            <w:r w:rsidRPr="003B5D08">
              <w:rPr>
                <w:b/>
              </w:rPr>
              <w:t xml:space="preserve">Element </w:t>
            </w:r>
          </w:p>
        </w:tc>
        <w:tc>
          <w:tcPr>
            <w:tcW w:w="992" w:type="dxa"/>
          </w:tcPr>
          <w:p w14:paraId="14422E0A" w14:textId="77777777" w:rsidR="00EE1A75" w:rsidRPr="003B5D08" w:rsidRDefault="00B86635">
            <w:pPr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992" w:type="dxa"/>
          </w:tcPr>
          <w:p w14:paraId="49ECE42A" w14:textId="77777777" w:rsidR="00EE1A75" w:rsidRPr="003B5D08" w:rsidRDefault="00B86635">
            <w:pPr>
              <w:rPr>
                <w:b/>
              </w:rPr>
            </w:pPr>
            <w:r>
              <w:rPr>
                <w:b/>
              </w:rPr>
              <w:t>Mg</w:t>
            </w:r>
          </w:p>
        </w:tc>
        <w:tc>
          <w:tcPr>
            <w:tcW w:w="851" w:type="dxa"/>
          </w:tcPr>
          <w:p w14:paraId="1FF9F162" w14:textId="77777777" w:rsidR="00EE1A75" w:rsidRPr="003B5D08" w:rsidRDefault="00B86635">
            <w:pPr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992" w:type="dxa"/>
          </w:tcPr>
          <w:p w14:paraId="52ADF313" w14:textId="77777777" w:rsidR="00EE1A75" w:rsidRPr="003B5D08" w:rsidRDefault="00994193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992" w:type="dxa"/>
          </w:tcPr>
          <w:p w14:paraId="7652FBC3" w14:textId="77777777" w:rsidR="00EE1A75" w:rsidRPr="003B5D08" w:rsidRDefault="00E229C9">
            <w:pPr>
              <w:rPr>
                <w:b/>
              </w:rPr>
            </w:pPr>
            <w:r w:rsidRPr="003B5D08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1" behindDoc="0" locked="0" layoutInCell="1" allowOverlap="1" wp14:anchorId="0F253FE8" wp14:editId="231156B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24460</wp:posOffset>
                      </wp:positionV>
                      <wp:extent cx="0" cy="0"/>
                      <wp:effectExtent l="6350" t="9525" r="12700" b="9525"/>
                      <wp:wrapNone/>
                      <wp:docPr id="1078" name="Straight Connector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FBADD5" id="Straight Connector 236" o:spid="_x0000_s1026" style="position:absolute;z-index:2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1.25pt,9.8pt" to="51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">
                      <o:lock v:ext="edit" shapetype="f"/>
                    </v:line>
                  </w:pict>
                </mc:Fallback>
              </mc:AlternateContent>
            </w:r>
            <w:r w:rsidRPr="003B5D08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0" behindDoc="0" locked="0" layoutInCell="1" allowOverlap="1" wp14:anchorId="6B385D21" wp14:editId="6C59B319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124460</wp:posOffset>
                      </wp:positionV>
                      <wp:extent cx="0" cy="0"/>
                      <wp:effectExtent l="6350" t="9525" r="12700" b="9525"/>
                      <wp:wrapNone/>
                      <wp:docPr id="1079" name="Straight Connector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13E6C5" id="Straight Connector 235" o:spid="_x0000_s1026" style="position:absolute;z-index: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0.25pt,9.8pt" to="60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">
                      <o:lock v:ext="edit" shapetype="f"/>
                    </v:line>
                  </w:pict>
                </mc:Fallback>
              </mc:AlternateContent>
            </w:r>
            <w:r w:rsidRPr="003B5D08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19" behindDoc="0" locked="0" layoutInCell="1" allowOverlap="1" wp14:anchorId="4838A684" wp14:editId="4058E71A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124460</wp:posOffset>
                      </wp:positionV>
                      <wp:extent cx="0" cy="0"/>
                      <wp:effectExtent l="6350" t="9525" r="12700" b="9525"/>
                      <wp:wrapNone/>
                      <wp:docPr id="1080" name="Straight Connector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FFCA15" id="Straight Connector 234" o:spid="_x0000_s1026" style="position:absolute;z-index:1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0.25pt,9.8pt" to="60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">
                      <o:lock v:ext="edit" shapetype="f"/>
                    </v:line>
                  </w:pict>
                </mc:Fallback>
              </mc:AlternateContent>
            </w:r>
            <w:r w:rsidRPr="003B5D08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18" behindDoc="0" locked="0" layoutInCell="1" allowOverlap="1" wp14:anchorId="2DA69F6C" wp14:editId="6C3EB6F1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124460</wp:posOffset>
                      </wp:positionV>
                      <wp:extent cx="0" cy="0"/>
                      <wp:effectExtent l="6350" t="9525" r="12700" b="9525"/>
                      <wp:wrapNone/>
                      <wp:docPr id="1081" name="Straight Connector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0372A" id="Straight Connector 233" o:spid="_x0000_s1026" style="position:absolute;z-index:1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0.25pt,9.8pt" to="60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">
                      <o:lock v:ext="edit" shapetype="f"/>
                    </v:line>
                  </w:pict>
                </mc:Fallback>
              </mc:AlternateContent>
            </w:r>
            <w:r w:rsidR="00994193">
              <w:rPr>
                <w:b/>
              </w:rPr>
              <w:t>Cl</w:t>
            </w:r>
          </w:p>
        </w:tc>
        <w:tc>
          <w:tcPr>
            <w:tcW w:w="1134" w:type="dxa"/>
          </w:tcPr>
          <w:p w14:paraId="68915C34" w14:textId="77777777" w:rsidR="00EE1A75" w:rsidRPr="003B5D08" w:rsidRDefault="00994193">
            <w:pPr>
              <w:rPr>
                <w:b/>
              </w:rPr>
            </w:pPr>
            <w:r>
              <w:rPr>
                <w:b/>
              </w:rPr>
              <w:t>Br</w:t>
            </w:r>
          </w:p>
        </w:tc>
      </w:tr>
      <w:tr w:rsidR="00932BBF" w:rsidRPr="003B5D08" w14:paraId="009EACF0" w14:textId="77777777" w:rsidTr="00932BBF">
        <w:trPr>
          <w:trHeight w:val="410"/>
        </w:trPr>
        <w:tc>
          <w:tcPr>
            <w:tcW w:w="2410" w:type="dxa"/>
          </w:tcPr>
          <w:p w14:paraId="1191E1A9" w14:textId="77777777" w:rsidR="00EE1A75" w:rsidRPr="003B5D08" w:rsidRDefault="00E229C9">
            <w:pPr>
              <w:rPr>
                <w:b/>
              </w:rPr>
            </w:pPr>
            <w:r w:rsidRPr="003B5D08">
              <w:rPr>
                <w:b/>
              </w:rPr>
              <w:t>Atomic radius (nm)</w:t>
            </w:r>
          </w:p>
        </w:tc>
        <w:tc>
          <w:tcPr>
            <w:tcW w:w="992" w:type="dxa"/>
          </w:tcPr>
          <w:p w14:paraId="248AC5AC" w14:textId="77777777" w:rsidR="00EE1A75" w:rsidRPr="003B5D08" w:rsidRDefault="00274E90">
            <w:r>
              <w:t>0.089</w:t>
            </w:r>
          </w:p>
        </w:tc>
        <w:tc>
          <w:tcPr>
            <w:tcW w:w="992" w:type="dxa"/>
          </w:tcPr>
          <w:p w14:paraId="7ACE1094" w14:textId="77777777" w:rsidR="00EE1A75" w:rsidRPr="003B5D08" w:rsidRDefault="0093301E">
            <w:r>
              <w:t>0.136</w:t>
            </w:r>
          </w:p>
        </w:tc>
        <w:tc>
          <w:tcPr>
            <w:tcW w:w="851" w:type="dxa"/>
          </w:tcPr>
          <w:p w14:paraId="4E5EE757" w14:textId="77777777" w:rsidR="00EE1A75" w:rsidRPr="003B5D08" w:rsidRDefault="0093301E">
            <w:r>
              <w:t>0.174</w:t>
            </w:r>
          </w:p>
        </w:tc>
        <w:tc>
          <w:tcPr>
            <w:tcW w:w="992" w:type="dxa"/>
          </w:tcPr>
          <w:p w14:paraId="29DDCBE6" w14:textId="77777777" w:rsidR="00EE1A75" w:rsidRPr="003B5D08" w:rsidRDefault="000954D3">
            <w:r>
              <w:t>0.064</w:t>
            </w:r>
          </w:p>
        </w:tc>
        <w:tc>
          <w:tcPr>
            <w:tcW w:w="992" w:type="dxa"/>
          </w:tcPr>
          <w:p w14:paraId="3CE4017C" w14:textId="77777777" w:rsidR="00EE1A75" w:rsidRPr="003B5D08" w:rsidRDefault="000954D3">
            <w:r>
              <w:t>0.099</w:t>
            </w:r>
          </w:p>
        </w:tc>
        <w:tc>
          <w:tcPr>
            <w:tcW w:w="1134" w:type="dxa"/>
          </w:tcPr>
          <w:p w14:paraId="1219BE1A" w14:textId="77777777" w:rsidR="00EE1A75" w:rsidRPr="003B5D08" w:rsidRDefault="000954D3">
            <w:r>
              <w:t>0.144</w:t>
            </w:r>
          </w:p>
        </w:tc>
      </w:tr>
      <w:tr w:rsidR="00932BBF" w:rsidRPr="003B5D08" w14:paraId="0CE9AFBB" w14:textId="77777777" w:rsidTr="00932BBF">
        <w:trPr>
          <w:trHeight w:val="427"/>
        </w:trPr>
        <w:tc>
          <w:tcPr>
            <w:tcW w:w="2410" w:type="dxa"/>
          </w:tcPr>
          <w:p w14:paraId="625D1D38" w14:textId="77777777" w:rsidR="00EE1A75" w:rsidRPr="003B5D08" w:rsidRDefault="00E229C9">
            <w:pPr>
              <w:rPr>
                <w:b/>
              </w:rPr>
            </w:pPr>
            <w:r w:rsidRPr="003B5D08">
              <w:rPr>
                <w:b/>
              </w:rPr>
              <w:t>Ionic radius (nm)</w:t>
            </w:r>
          </w:p>
        </w:tc>
        <w:tc>
          <w:tcPr>
            <w:tcW w:w="992" w:type="dxa"/>
          </w:tcPr>
          <w:p w14:paraId="2936E9BA" w14:textId="77777777" w:rsidR="00EE1A75" w:rsidRPr="003B5D08" w:rsidRDefault="00274E90">
            <w:r>
              <w:t>0.031</w:t>
            </w:r>
          </w:p>
        </w:tc>
        <w:tc>
          <w:tcPr>
            <w:tcW w:w="992" w:type="dxa"/>
          </w:tcPr>
          <w:p w14:paraId="3AB15797" w14:textId="77777777" w:rsidR="00EE1A75" w:rsidRPr="003B5D08" w:rsidRDefault="0093301E">
            <w:r>
              <w:t>0.065</w:t>
            </w:r>
          </w:p>
        </w:tc>
        <w:tc>
          <w:tcPr>
            <w:tcW w:w="851" w:type="dxa"/>
          </w:tcPr>
          <w:p w14:paraId="407A1F96" w14:textId="77777777" w:rsidR="00EE1A75" w:rsidRPr="003B5D08" w:rsidRDefault="0093301E">
            <w:r>
              <w:t>0.099</w:t>
            </w:r>
          </w:p>
        </w:tc>
        <w:tc>
          <w:tcPr>
            <w:tcW w:w="992" w:type="dxa"/>
          </w:tcPr>
          <w:p w14:paraId="281A8E44" w14:textId="77777777" w:rsidR="00EE1A75" w:rsidRPr="003B5D08" w:rsidRDefault="000954D3">
            <w:r>
              <w:t>0.136</w:t>
            </w:r>
          </w:p>
        </w:tc>
        <w:tc>
          <w:tcPr>
            <w:tcW w:w="992" w:type="dxa"/>
          </w:tcPr>
          <w:p w14:paraId="1DD09934" w14:textId="77777777" w:rsidR="00EE1A75" w:rsidRPr="003B5D08" w:rsidRDefault="000954D3">
            <w:r>
              <w:t>0.181</w:t>
            </w:r>
          </w:p>
        </w:tc>
        <w:tc>
          <w:tcPr>
            <w:tcW w:w="1134" w:type="dxa"/>
          </w:tcPr>
          <w:p w14:paraId="669212D7" w14:textId="77777777" w:rsidR="00EE1A75" w:rsidRPr="003B5D08" w:rsidRDefault="000954D3">
            <w:r>
              <w:t>0.195</w:t>
            </w:r>
          </w:p>
        </w:tc>
      </w:tr>
    </w:tbl>
    <w:p w14:paraId="7C074271" w14:textId="77777777" w:rsidR="00F11698" w:rsidRDefault="00F11698">
      <w:pPr>
        <w:spacing w:line="360" w:lineRule="auto"/>
      </w:pPr>
    </w:p>
    <w:p w14:paraId="3D8CDB04" w14:textId="77777777" w:rsidR="00EE1A75" w:rsidRPr="003B5D08" w:rsidRDefault="00E229C9" w:rsidP="00F11698">
      <w:pPr>
        <w:spacing w:line="360" w:lineRule="auto"/>
        <w:ind w:firstLine="720"/>
      </w:pPr>
      <w:r w:rsidRPr="003B5D08">
        <w:t xml:space="preserve"> </w:t>
      </w:r>
      <w:r w:rsidR="003218B7">
        <w:tab/>
      </w:r>
      <w:r w:rsidRPr="003B5D08">
        <w:t xml:space="preserve">(i) </w:t>
      </w:r>
      <w:r w:rsidR="00F11698">
        <w:tab/>
      </w:r>
      <w:r w:rsidR="00F52B44">
        <w:t xml:space="preserve">Atomic radius increases from </w:t>
      </w:r>
      <w:r w:rsidR="00F52B44" w:rsidRPr="00F52B44">
        <w:rPr>
          <w:b/>
        </w:rPr>
        <w:t>Be</w:t>
      </w:r>
      <w:r w:rsidRPr="003B5D08">
        <w:t xml:space="preserve"> to </w:t>
      </w:r>
      <w:r w:rsidR="00F52B44">
        <w:rPr>
          <w:b/>
        </w:rPr>
        <w:t>Ca</w:t>
      </w:r>
      <w:r w:rsidRPr="003B5D08">
        <w:t xml:space="preserve"> and from</w:t>
      </w:r>
      <w:r w:rsidRPr="003B5D08">
        <w:rPr>
          <w:b/>
        </w:rPr>
        <w:t xml:space="preserve"> </w:t>
      </w:r>
      <w:r w:rsidR="00F52B44">
        <w:rPr>
          <w:b/>
        </w:rPr>
        <w:t>F</w:t>
      </w:r>
      <w:r w:rsidRPr="003B5D08">
        <w:t xml:space="preserve"> to </w:t>
      </w:r>
      <w:r w:rsidR="00F52B44">
        <w:rPr>
          <w:b/>
        </w:rPr>
        <w:t>Br</w:t>
      </w:r>
      <w:r w:rsidRPr="003B5D08">
        <w:rPr>
          <w:b/>
        </w:rPr>
        <w:t>.</w:t>
      </w:r>
      <w:r w:rsidR="003218B7">
        <w:t xml:space="preserve"> Explain</w:t>
      </w:r>
      <w:r w:rsidR="003218B7">
        <w:tab/>
      </w:r>
      <w:r w:rsidR="003218B7">
        <w:tab/>
      </w:r>
      <w:r w:rsidRPr="003B5D08">
        <w:t>(2</w:t>
      </w:r>
      <w:r w:rsidR="00F11698">
        <w:t xml:space="preserve"> </w:t>
      </w:r>
      <w:r w:rsidR="0084106D" w:rsidRPr="003B5D08">
        <w:t>mark</w:t>
      </w:r>
      <w:r w:rsidRPr="003B5D08">
        <w:t>s)</w:t>
      </w:r>
    </w:p>
    <w:p w14:paraId="5FBB0CEE" w14:textId="77777777" w:rsidR="00EE1A75" w:rsidRPr="003B5D08" w:rsidRDefault="00E229C9" w:rsidP="003218B7">
      <w:pPr>
        <w:spacing w:line="480" w:lineRule="auto"/>
        <w:ind w:left="720" w:firstLine="720"/>
      </w:pPr>
      <w:r w:rsidRPr="003B5D08">
        <w:t>..........................................................................................................................................</w:t>
      </w:r>
      <w:r w:rsidR="00637F31">
        <w:t>..</w:t>
      </w:r>
      <w:r w:rsidRPr="003B5D08">
        <w:t>.</w:t>
      </w:r>
      <w:r w:rsidR="00637F31">
        <w:t>.</w:t>
      </w:r>
      <w:r w:rsidRPr="003B5D08">
        <w:t>.</w:t>
      </w:r>
      <w:r w:rsidR="00527582">
        <w:t>.</w:t>
      </w:r>
      <w:r w:rsidRPr="003B5D08">
        <w:t>......</w:t>
      </w:r>
    </w:p>
    <w:p w14:paraId="25EBF68E" w14:textId="77777777" w:rsidR="00EE1A75" w:rsidRDefault="00E229C9" w:rsidP="003218B7">
      <w:pPr>
        <w:spacing w:line="480" w:lineRule="auto"/>
        <w:ind w:left="720" w:firstLine="720"/>
      </w:pPr>
      <w:r w:rsidRPr="003B5D08">
        <w:t>..........................................................................................................................................</w:t>
      </w:r>
      <w:r w:rsidR="00637F31">
        <w:t>..</w:t>
      </w:r>
      <w:r w:rsidRPr="003B5D08">
        <w:t>..........</w:t>
      </w:r>
    </w:p>
    <w:p w14:paraId="685E753C" w14:textId="77777777" w:rsidR="00A23945" w:rsidRPr="003B5D08" w:rsidRDefault="00A23945" w:rsidP="003218B7">
      <w:pPr>
        <w:spacing w:line="480" w:lineRule="auto"/>
        <w:ind w:left="720" w:firstLine="720"/>
      </w:pPr>
      <w:r>
        <w:t>......................................................................................................................................................</w:t>
      </w:r>
    </w:p>
    <w:p w14:paraId="0AC45BDD" w14:textId="77777777" w:rsidR="00EE1A75" w:rsidRPr="003B5D08" w:rsidRDefault="00E229C9" w:rsidP="00527582">
      <w:pPr>
        <w:spacing w:line="480" w:lineRule="auto"/>
      </w:pPr>
      <w:r w:rsidRPr="003B5D08">
        <w:t xml:space="preserve">    </w:t>
      </w:r>
      <w:r w:rsidR="00F11698">
        <w:tab/>
      </w:r>
      <w:r w:rsidRPr="003B5D08">
        <w:t xml:space="preserve"> </w:t>
      </w:r>
      <w:r w:rsidR="003218B7">
        <w:tab/>
      </w:r>
      <w:r w:rsidRPr="003B5D08">
        <w:t xml:space="preserve">(ii) </w:t>
      </w:r>
      <w:r w:rsidR="0054402F">
        <w:tab/>
      </w:r>
      <w:r w:rsidRPr="003B5D08">
        <w:t xml:space="preserve">Explain the difference in the </w:t>
      </w:r>
      <w:r w:rsidR="0015392D">
        <w:t>atomic and ionic radii of halogens</w:t>
      </w:r>
      <w:r w:rsidR="00304E9D">
        <w:t>.</w:t>
      </w:r>
      <w:r w:rsidR="003218B7">
        <w:tab/>
      </w:r>
      <w:r w:rsidR="00304E9D">
        <w:tab/>
      </w:r>
      <w:r w:rsidRPr="003B5D08">
        <w:t>(2</w:t>
      </w:r>
      <w:r w:rsidR="00527582">
        <w:t xml:space="preserve"> </w:t>
      </w:r>
      <w:r w:rsidR="0084106D" w:rsidRPr="003B5D08">
        <w:t>mark</w:t>
      </w:r>
      <w:r w:rsidRPr="003B5D08">
        <w:t>s)</w:t>
      </w:r>
    </w:p>
    <w:p w14:paraId="2A04D154" w14:textId="77777777" w:rsidR="00EE1A75" w:rsidRPr="003B5D08" w:rsidRDefault="00E229C9" w:rsidP="00527582">
      <w:pPr>
        <w:spacing w:line="480" w:lineRule="auto"/>
        <w:ind w:firstLine="720"/>
      </w:pPr>
      <w:r w:rsidRPr="003B5D08">
        <w:t xml:space="preserve">  </w:t>
      </w:r>
      <w:r w:rsidR="00885508">
        <w:tab/>
        <w:t>.........</w:t>
      </w:r>
      <w:r w:rsidRPr="003B5D08">
        <w:t>............................................................................................................................................</w:t>
      </w:r>
    </w:p>
    <w:p w14:paraId="15DF4528" w14:textId="77777777" w:rsidR="00EE1A75" w:rsidRPr="003B5D08" w:rsidRDefault="00E229C9" w:rsidP="00527582">
      <w:pPr>
        <w:spacing w:line="480" w:lineRule="auto"/>
        <w:ind w:firstLine="720"/>
      </w:pPr>
      <w:r w:rsidRPr="003B5D08">
        <w:t xml:space="preserve"> </w:t>
      </w:r>
      <w:r w:rsidR="00885508">
        <w:tab/>
        <w:t>......</w:t>
      </w:r>
      <w:r w:rsidRPr="003B5D08">
        <w:t>................................................................................................................................................</w:t>
      </w:r>
    </w:p>
    <w:p w14:paraId="316CC781" w14:textId="77777777" w:rsidR="00EE1A75" w:rsidRPr="003B5D08" w:rsidRDefault="00E229C9" w:rsidP="00886B95">
      <w:r w:rsidRPr="003B5D08">
        <w:t xml:space="preserve">    </w:t>
      </w:r>
    </w:p>
    <w:p w14:paraId="352E6DA4" w14:textId="77777777" w:rsidR="00EE1A75" w:rsidRPr="003B5D08" w:rsidRDefault="00E229C9">
      <w:pPr>
        <w:spacing w:line="360" w:lineRule="auto"/>
      </w:pPr>
      <w:r w:rsidRPr="003B5D08">
        <w:t xml:space="preserve">    </w:t>
      </w:r>
      <w:r w:rsidR="00886B95">
        <w:tab/>
      </w:r>
      <w:r w:rsidR="00837D4F">
        <w:tab/>
      </w:r>
      <w:r w:rsidR="00886B95">
        <w:t>(iii</w:t>
      </w:r>
      <w:r w:rsidRPr="003B5D08">
        <w:t xml:space="preserve">) </w:t>
      </w:r>
      <w:r w:rsidR="004B5943">
        <w:tab/>
      </w:r>
      <w:r w:rsidRPr="003B5D08">
        <w:t>Give the form</w:t>
      </w:r>
      <w:r w:rsidR="00821545">
        <w:t xml:space="preserve">ula of the </w:t>
      </w:r>
      <w:r w:rsidR="00403368">
        <w:t>hydrogen carbonate</w:t>
      </w:r>
      <w:r w:rsidR="00821545">
        <w:t xml:space="preserve"> of </w:t>
      </w:r>
      <w:r w:rsidR="00403368">
        <w:rPr>
          <w:b/>
        </w:rPr>
        <w:t>Ca</w:t>
      </w:r>
      <w:r w:rsidR="00886B95">
        <w:t xml:space="preserve"> </w:t>
      </w:r>
      <w:r w:rsidR="00886B95">
        <w:tab/>
      </w:r>
      <w:r w:rsidR="00886B95">
        <w:tab/>
      </w:r>
      <w:r w:rsidR="00886B95">
        <w:tab/>
      </w:r>
      <w:r w:rsidR="0090271B">
        <w:tab/>
      </w:r>
      <w:r w:rsidRPr="003B5D08">
        <w:t>(1</w:t>
      </w:r>
      <w:r w:rsidR="00AB283A">
        <w:t xml:space="preserve"> </w:t>
      </w:r>
      <w:r w:rsidR="0084106D" w:rsidRPr="003B5D08">
        <w:t>mark</w:t>
      </w:r>
      <w:r w:rsidRPr="003B5D08">
        <w:t>)</w:t>
      </w:r>
    </w:p>
    <w:p w14:paraId="5130F4E2" w14:textId="77777777" w:rsidR="00EE1A75" w:rsidRDefault="00E229C9" w:rsidP="00837D4F">
      <w:pPr>
        <w:spacing w:line="480" w:lineRule="auto"/>
        <w:ind w:left="720" w:firstLine="720"/>
      </w:pPr>
      <w:r w:rsidRPr="003B5D08">
        <w:t>...............................................................................................................................................</w:t>
      </w:r>
      <w:r w:rsidR="00100935">
        <w:t>....</w:t>
      </w:r>
      <w:r w:rsidRPr="003B5D08">
        <w:t>...</w:t>
      </w:r>
    </w:p>
    <w:p w14:paraId="5E2F66CE" w14:textId="77777777" w:rsidR="00100935" w:rsidRPr="003B5D08" w:rsidRDefault="00100935" w:rsidP="00837D4F">
      <w:pPr>
        <w:spacing w:line="480" w:lineRule="auto"/>
        <w:ind w:left="720" w:firstLine="720"/>
      </w:pPr>
      <w:r>
        <w:t>......................................................................................................................................................</w:t>
      </w:r>
    </w:p>
    <w:p w14:paraId="24AB2F8F" w14:textId="54DA2E65" w:rsidR="007F344B" w:rsidRDefault="00E229C9" w:rsidP="00920819">
      <w:pPr>
        <w:spacing w:line="480" w:lineRule="auto"/>
      </w:pPr>
      <w:r w:rsidRPr="003B5D08">
        <w:t xml:space="preserve">  </w:t>
      </w:r>
      <w:r w:rsidR="00791968">
        <w:tab/>
        <w:t xml:space="preserve"> </w:t>
      </w:r>
      <w:r w:rsidR="00D00259">
        <w:tab/>
      </w:r>
      <w:r w:rsidRPr="003B5D08">
        <w:t xml:space="preserve"> </w:t>
      </w:r>
    </w:p>
    <w:p w14:paraId="5B87CB78" w14:textId="4BB6838E" w:rsidR="00EE1A75" w:rsidRPr="003B5D08" w:rsidRDefault="00791968" w:rsidP="00920819">
      <w:pPr>
        <w:spacing w:line="480" w:lineRule="auto"/>
      </w:pPr>
      <w:r>
        <w:tab/>
      </w:r>
      <w:r w:rsidR="007F344B">
        <w:t xml:space="preserve">              (iv)</w:t>
      </w:r>
      <w:r>
        <w:t xml:space="preserve">Give the </w:t>
      </w:r>
      <w:r w:rsidR="007F344B">
        <w:t xml:space="preserve">type </w:t>
      </w:r>
      <w:r>
        <w:t>bond</w:t>
      </w:r>
      <w:r w:rsidR="00E229C9" w:rsidRPr="003B5D08">
        <w:t xml:space="preserve"> </w:t>
      </w:r>
      <w:r>
        <w:t xml:space="preserve">and structure formed when </w:t>
      </w:r>
      <w:r w:rsidR="00181FA4">
        <w:rPr>
          <w:b/>
        </w:rPr>
        <w:t>Mg</w:t>
      </w:r>
      <w:r w:rsidR="0025559D">
        <w:t xml:space="preserve"> and </w:t>
      </w:r>
      <w:r w:rsidR="00181FA4">
        <w:rPr>
          <w:b/>
        </w:rPr>
        <w:t>Cl</w:t>
      </w:r>
      <w:r w:rsidR="0025559D">
        <w:t xml:space="preserve"> react</w:t>
      </w:r>
      <w:r w:rsidR="00EA119C">
        <w:tab/>
      </w:r>
      <w:r w:rsidR="00EA119C">
        <w:tab/>
      </w:r>
      <w:r w:rsidR="00EA563D">
        <w:t>(2 marks)</w:t>
      </w:r>
    </w:p>
    <w:p w14:paraId="0395A43F" w14:textId="77777777" w:rsidR="00EE1A75" w:rsidRPr="003B5D08" w:rsidRDefault="006433E2" w:rsidP="00D00259">
      <w:pPr>
        <w:spacing w:line="480" w:lineRule="auto"/>
        <w:ind w:left="1440" w:firstLine="720"/>
      </w:pPr>
      <w:r>
        <w:t>Bond</w:t>
      </w:r>
      <w:r w:rsidR="00E229C9" w:rsidRPr="003B5D08">
        <w:t>.................................................................................................................................</w:t>
      </w:r>
    </w:p>
    <w:p w14:paraId="1ECABCB6" w14:textId="77777777" w:rsidR="00EE1A75" w:rsidRDefault="0038102A" w:rsidP="00D00259">
      <w:pPr>
        <w:spacing w:line="480" w:lineRule="auto"/>
        <w:ind w:left="1440" w:firstLine="720"/>
      </w:pPr>
      <w:r>
        <w:t>S</w:t>
      </w:r>
      <w:r w:rsidR="006433E2">
        <w:t>tructure</w:t>
      </w:r>
      <w:r w:rsidR="00E229C9" w:rsidRPr="003B5D08">
        <w:t>...........................................................................................................................</w:t>
      </w:r>
    </w:p>
    <w:p w14:paraId="62B651F4" w14:textId="77777777" w:rsidR="00D14971" w:rsidRPr="003B5D08" w:rsidRDefault="00D14971" w:rsidP="00D00259">
      <w:pPr>
        <w:spacing w:line="480" w:lineRule="auto"/>
        <w:ind w:left="1440" w:firstLine="720"/>
      </w:pPr>
    </w:p>
    <w:p w14:paraId="0772F48E" w14:textId="77777777" w:rsidR="00D00259" w:rsidRDefault="00E229C9">
      <w:r w:rsidRPr="003B5D08">
        <w:t xml:space="preserve">    </w:t>
      </w:r>
      <w:r w:rsidR="00F7051A">
        <w:tab/>
      </w:r>
      <w:r w:rsidR="00D00259">
        <w:tab/>
      </w:r>
      <w:r w:rsidR="00920819">
        <w:t>(v</w:t>
      </w:r>
      <w:r w:rsidRPr="003B5D08">
        <w:t xml:space="preserve">) </w:t>
      </w:r>
      <w:r w:rsidR="00F7051A">
        <w:tab/>
      </w:r>
      <w:r w:rsidRPr="003B5D08">
        <w:t xml:space="preserve">Starting with the least reactive, arrange the </w:t>
      </w:r>
      <w:r w:rsidR="0095238D">
        <w:t>halogens</w:t>
      </w:r>
      <w:r w:rsidRPr="003B5D08">
        <w:t xml:space="preserve"> in the order of</w:t>
      </w:r>
      <w:r w:rsidR="00D00259">
        <w:t xml:space="preserve"> </w:t>
      </w:r>
    </w:p>
    <w:p w14:paraId="601CA92D" w14:textId="77777777" w:rsidR="00EE1A75" w:rsidRDefault="00D00259">
      <w:r>
        <w:tab/>
      </w:r>
      <w:r>
        <w:tab/>
      </w:r>
      <w:r>
        <w:tab/>
        <w:t>reactivity.</w:t>
      </w:r>
      <w:r>
        <w:tab/>
      </w:r>
      <w:r>
        <w:tab/>
      </w:r>
      <w:r>
        <w:tab/>
      </w:r>
      <w:r w:rsidR="002569BC">
        <w:tab/>
      </w:r>
      <w:r w:rsidR="002569BC">
        <w:tab/>
      </w:r>
      <w:r w:rsidR="002569BC">
        <w:tab/>
      </w:r>
      <w:r w:rsidR="002569BC">
        <w:tab/>
      </w:r>
      <w:r w:rsidR="002569BC">
        <w:tab/>
      </w:r>
      <w:r w:rsidR="002569BC">
        <w:tab/>
      </w:r>
      <w:r w:rsidR="00920819">
        <w:t>(1 mark)</w:t>
      </w:r>
    </w:p>
    <w:p w14:paraId="46930906" w14:textId="77777777" w:rsidR="00C85C63" w:rsidRPr="003B5D08" w:rsidRDefault="00C85C63"/>
    <w:p w14:paraId="11CE17AE" w14:textId="77777777" w:rsidR="00EE1A75" w:rsidRPr="003B5D08" w:rsidRDefault="00E229C9" w:rsidP="003A3E6B">
      <w:pPr>
        <w:spacing w:line="480" w:lineRule="auto"/>
        <w:ind w:left="720" w:firstLine="720"/>
      </w:pPr>
      <w:r w:rsidRPr="003B5D08">
        <w:t>.....................................................</w:t>
      </w:r>
      <w:r w:rsidR="00E34038">
        <w:t>....</w:t>
      </w:r>
      <w:r w:rsidRPr="003B5D08">
        <w:t>.............................................................................................</w:t>
      </w:r>
    </w:p>
    <w:p w14:paraId="2A6F224A" w14:textId="77777777" w:rsidR="00EE1A75" w:rsidRDefault="00E229C9" w:rsidP="003A3E6B">
      <w:pPr>
        <w:spacing w:line="480" w:lineRule="auto"/>
        <w:ind w:left="720" w:firstLine="720"/>
      </w:pPr>
      <w:r w:rsidRPr="003B5D08">
        <w:t>......................................................</w:t>
      </w:r>
      <w:r w:rsidR="00E34038">
        <w:t>....</w:t>
      </w:r>
      <w:r w:rsidRPr="003B5D08">
        <w:t>............................................................................................</w:t>
      </w:r>
    </w:p>
    <w:p w14:paraId="04832D94" w14:textId="77777777" w:rsidR="00036AF6" w:rsidRDefault="00036AF6" w:rsidP="005A3D94">
      <w:pPr>
        <w:spacing w:line="480" w:lineRule="auto"/>
        <w:ind w:left="720" w:firstLine="720"/>
      </w:pPr>
      <w:r>
        <w:t>(vi)</w:t>
      </w:r>
      <w:r w:rsidR="00BB508F">
        <w:tab/>
        <w:t xml:space="preserve">Write the equation for the reaction between </w:t>
      </w:r>
      <w:r w:rsidR="0085749C">
        <w:rPr>
          <w:b/>
        </w:rPr>
        <w:t>Be</w:t>
      </w:r>
      <w:r w:rsidR="00BB508F">
        <w:t xml:space="preserve"> and </w:t>
      </w:r>
      <w:r w:rsidR="0085749C">
        <w:rPr>
          <w:b/>
        </w:rPr>
        <w:t>Cl</w:t>
      </w:r>
      <w:r w:rsidR="00C30C43">
        <w:rPr>
          <w:b/>
        </w:rPr>
        <w:t>.</w:t>
      </w:r>
      <w:r w:rsidR="0085749C">
        <w:tab/>
      </w:r>
      <w:r w:rsidR="0085749C">
        <w:tab/>
      </w:r>
      <w:r w:rsidR="0085749C">
        <w:tab/>
      </w:r>
      <w:r w:rsidR="00BB508F">
        <w:t>(1 mark)</w:t>
      </w:r>
    </w:p>
    <w:p w14:paraId="37783F30" w14:textId="77777777" w:rsidR="009E2635" w:rsidRDefault="009E2635" w:rsidP="008D505F">
      <w:pPr>
        <w:spacing w:line="480" w:lineRule="auto"/>
        <w:ind w:left="720" w:firstLine="720"/>
      </w:pPr>
      <w:r>
        <w:t>......................................................................................................................................................</w:t>
      </w:r>
    </w:p>
    <w:p w14:paraId="1B1CE5AA" w14:textId="77777777" w:rsidR="004B210A" w:rsidRDefault="009E2635" w:rsidP="005B7C05">
      <w:pPr>
        <w:spacing w:line="480" w:lineRule="auto"/>
        <w:ind w:left="720" w:firstLine="720"/>
      </w:pPr>
      <w:r>
        <w:t>......................................................................................................................................................</w:t>
      </w:r>
    </w:p>
    <w:p w14:paraId="3EA35A56" w14:textId="77777777" w:rsidR="004B210A" w:rsidRDefault="00C370CF" w:rsidP="00784CB7">
      <w:pPr>
        <w:ind w:left="1440" w:hanging="720"/>
      </w:pPr>
      <w:r>
        <w:t>(</w:t>
      </w:r>
      <w:r w:rsidR="004B210A">
        <w:t>b)</w:t>
      </w:r>
      <w:r w:rsidR="004B210A">
        <w:tab/>
        <w:t xml:space="preserve">The graph below shows the relationship between the boiling point of </w:t>
      </w:r>
      <w:r w:rsidR="00D84461">
        <w:t xml:space="preserve">beryllium </w:t>
      </w:r>
      <w:r w:rsidR="00784CB7">
        <w:t>and m</w:t>
      </w:r>
      <w:r w:rsidR="00D84461">
        <w:t>agnesium</w:t>
      </w:r>
      <w:r w:rsidR="00784CB7">
        <w:t>.</w:t>
      </w:r>
    </w:p>
    <w:p w14:paraId="1BCD7C32" w14:textId="77777777" w:rsidR="00C370CF" w:rsidRDefault="00CD37BF" w:rsidP="00784CB7">
      <w:pPr>
        <w:ind w:left="1440" w:hanging="72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D2B0B" wp14:editId="576929A0">
                <wp:simplePos x="0" y="0"/>
                <wp:positionH relativeFrom="column">
                  <wp:posOffset>1726324</wp:posOffset>
                </wp:positionH>
                <wp:positionV relativeFrom="paragraph">
                  <wp:posOffset>35735</wp:posOffset>
                </wp:positionV>
                <wp:extent cx="0" cy="1977390"/>
                <wp:effectExtent l="95250" t="38100" r="57150" b="22860"/>
                <wp:wrapNone/>
                <wp:docPr id="1244" name="Straight Arrow Connector 1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7739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ECE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44" o:spid="_x0000_s1026" type="#_x0000_t32" style="position:absolute;margin-left:135.95pt;margin-top:2.8pt;width:0;height:155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" strokecolor="black [3040]" strokeweight="1pt">
                <v:stroke endarrow="open"/>
              </v:shape>
            </w:pict>
          </mc:Fallback>
        </mc:AlternateContent>
      </w:r>
    </w:p>
    <w:p w14:paraId="352253AB" w14:textId="77777777" w:rsidR="00C370CF" w:rsidRDefault="00CD37BF" w:rsidP="00784CB7">
      <w:pPr>
        <w:ind w:left="1440" w:hanging="72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6EB6CA" wp14:editId="4A675127">
                <wp:simplePos x="0" y="0"/>
                <wp:positionH relativeFrom="column">
                  <wp:posOffset>1923393</wp:posOffset>
                </wp:positionH>
                <wp:positionV relativeFrom="paragraph">
                  <wp:posOffset>2365</wp:posOffset>
                </wp:positionV>
                <wp:extent cx="1047947" cy="1410685"/>
                <wp:effectExtent l="0" t="0" r="19050" b="18415"/>
                <wp:wrapNone/>
                <wp:docPr id="1250" name="Straight Connector 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947" cy="14106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133BD" id="Straight Connector 125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45pt,.2pt" to="233.95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" strokecolor="black [3040]" strokeweight="1.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A1230D" wp14:editId="58CA9A6A">
                <wp:simplePos x="0" y="0"/>
                <wp:positionH relativeFrom="column">
                  <wp:posOffset>1926962</wp:posOffset>
                </wp:positionH>
                <wp:positionV relativeFrom="paragraph">
                  <wp:posOffset>1905</wp:posOffset>
                </wp:positionV>
                <wp:extent cx="63062" cy="86710"/>
                <wp:effectExtent l="0" t="0" r="13335" b="27940"/>
                <wp:wrapNone/>
                <wp:docPr id="1248" name="Multiply 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62" cy="8671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4CED5" id="Multiply 1248" o:spid="_x0000_s1026" style="position:absolute;margin-left:151.75pt;margin-top:.15pt;width:4.95pt;height:6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062,86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" path="m9148,25188l21144,16464,31531,30746,41918,16464r11996,8724l40701,43355,53914,61522,41918,70246,31531,55964,21144,70246,9148,61522,22361,43355,9148,25188xe" fillcolor="white [3201]" strokecolor="black [3200]" strokeweight="2pt">
                <v:path arrowok="t" o:connecttype="custom" o:connectlocs="9148,25188;21144,16464;31531,30746;41918,16464;53914,25188;40701,43355;53914,61522;41918,70246;31531,55964;21144,70246;9148,61522;22361,43355;9148,25188" o:connectangles="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2B58A" wp14:editId="6A4B5196">
                <wp:simplePos x="0" y="0"/>
                <wp:positionH relativeFrom="column">
                  <wp:posOffset>877198</wp:posOffset>
                </wp:positionH>
                <wp:positionV relativeFrom="paragraph">
                  <wp:posOffset>88900</wp:posOffset>
                </wp:positionV>
                <wp:extent cx="803647" cy="480848"/>
                <wp:effectExtent l="0" t="0" r="15875" b="14605"/>
                <wp:wrapNone/>
                <wp:docPr id="1246" name="Text Box 1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647" cy="480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C51F1" w14:textId="77777777" w:rsidR="00CD37BF" w:rsidRDefault="00CD37BF">
                            <w:r>
                              <w:t>Boiling point (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92B58A" id="_x0000_t202" coordsize="21600,21600" o:spt="202" path="m,l,21600r21600,l21600,xe">
                <v:stroke joinstyle="miter"/>
                <v:path gradientshapeok="t" o:connecttype="rect"/>
              </v:shapetype>
              <v:shape id="Text Box 1246" o:spid="_x0000_s1060" type="#_x0000_t202" style="position:absolute;left:0;text-align:left;margin-left:69.05pt;margin-top:7pt;width:63.3pt;height:37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" fillcolor="white [3201]" strokecolor="white [3212]" strokeweight=".5pt">
                <v:textbox>
                  <w:txbxContent>
                    <w:p w14:paraId="411C51F1" w14:textId="77777777" w:rsidR="00CD37BF" w:rsidRDefault="00CD37BF">
                      <w:r>
                        <w:t>Boiling point (K)</w:t>
                      </w:r>
                    </w:p>
                  </w:txbxContent>
                </v:textbox>
              </v:shape>
            </w:pict>
          </mc:Fallback>
        </mc:AlternateContent>
      </w:r>
    </w:p>
    <w:p w14:paraId="00F0A83B" w14:textId="77777777" w:rsidR="00C370CF" w:rsidRPr="003B5D08" w:rsidRDefault="00CD37BF" w:rsidP="00784CB7">
      <w:pPr>
        <w:ind w:left="1440" w:hanging="720"/>
      </w:pPr>
      <w:r>
        <w:tab/>
      </w:r>
    </w:p>
    <w:p w14:paraId="2B72A27F" w14:textId="77777777" w:rsidR="00EE1A75" w:rsidRPr="003B5D08" w:rsidRDefault="00EE1A75" w:rsidP="00E34038">
      <w:pPr>
        <w:spacing w:line="480" w:lineRule="auto"/>
        <w:ind w:firstLine="720"/>
      </w:pPr>
    </w:p>
    <w:p w14:paraId="67D0AB6A" w14:textId="77777777" w:rsidR="00EE1A75" w:rsidRPr="003B5D08" w:rsidRDefault="00EE1A75">
      <w:pPr>
        <w:spacing w:line="360" w:lineRule="auto"/>
        <w:ind w:firstLine="720"/>
      </w:pPr>
    </w:p>
    <w:p w14:paraId="4B4CFF93" w14:textId="77777777" w:rsidR="00EE1A75" w:rsidRPr="003B5D08" w:rsidRDefault="00EE1A75">
      <w:pPr>
        <w:spacing w:line="360" w:lineRule="auto"/>
        <w:ind w:firstLine="720"/>
      </w:pPr>
    </w:p>
    <w:p w14:paraId="63F58883" w14:textId="77777777" w:rsidR="00EE1A75" w:rsidRDefault="00CD37BF" w:rsidP="004A591A">
      <w:pPr>
        <w:spacing w:line="360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85DB67" wp14:editId="383EFE8C">
                <wp:simplePos x="0" y="0"/>
                <wp:positionH relativeFrom="column">
                  <wp:posOffset>2921964</wp:posOffset>
                </wp:positionH>
                <wp:positionV relativeFrom="paragraph">
                  <wp:posOffset>117037</wp:posOffset>
                </wp:positionV>
                <wp:extent cx="62865" cy="86360"/>
                <wp:effectExtent l="0" t="0" r="13335" b="27940"/>
                <wp:wrapNone/>
                <wp:docPr id="1249" name="Multiply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8636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19061" id="Multiply 1249" o:spid="_x0000_s1026" style="position:absolute;margin-left:230.1pt;margin-top:9.2pt;width:4.95pt;height: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865,8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" path="m9122,25092l21076,16391,31433,30618,41789,16391r11954,8701l40577,43180,53743,61268,41789,69969,31433,55742,21076,69969,9122,61268,22288,43180,9122,25092xe" fillcolor="white [3201]" strokecolor="black [3200]" strokeweight="2pt">
                <v:path arrowok="t" o:connecttype="custom" o:connectlocs="9122,25092;21076,16391;31433,30618;41789,16391;53743,25092;40577,43180;53743,61268;41789,69969;31433,55742;21076,69969;9122,61268;22288,43180;9122,25092" o:connectangles="0,0,0,0,0,0,0,0,0,0,0,0,0"/>
              </v:shape>
            </w:pict>
          </mc:Fallback>
        </mc:AlternateContent>
      </w:r>
    </w:p>
    <w:p w14:paraId="5D82E8D2" w14:textId="77777777" w:rsidR="00CD37BF" w:rsidRDefault="00CD37BF" w:rsidP="004A591A">
      <w:pPr>
        <w:spacing w:line="360" w:lineRule="auto"/>
      </w:pPr>
    </w:p>
    <w:p w14:paraId="022ABB53" w14:textId="77777777" w:rsidR="00CD37BF" w:rsidRDefault="00CD37BF" w:rsidP="004A591A">
      <w:pPr>
        <w:spacing w:line="360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B80B90" wp14:editId="26A070D3">
                <wp:simplePos x="0" y="0"/>
                <wp:positionH relativeFrom="column">
                  <wp:posOffset>1725930</wp:posOffset>
                </wp:positionH>
                <wp:positionV relativeFrom="paragraph">
                  <wp:posOffset>129912</wp:posOffset>
                </wp:positionV>
                <wp:extent cx="803275" cy="291465"/>
                <wp:effectExtent l="0" t="0" r="15875" b="13335"/>
                <wp:wrapNone/>
                <wp:docPr id="1247" name="Text Box 1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275" cy="29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CF363" w14:textId="77777777" w:rsidR="00CD37BF" w:rsidRDefault="00CD37BF">
                            <w:r>
                              <w:t xml:space="preserve">  </w:t>
                            </w:r>
                            <w:r w:rsidR="003E4BF6">
                              <w:t xml:space="preserve">  </w:t>
                            </w:r>
                            <w:r>
                              <w:t>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80B90" id="Text Box 1247" o:spid="_x0000_s1061" type="#_x0000_t202" style="position:absolute;margin-left:135.9pt;margin-top:10.25pt;width:63.25pt;height:2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" fillcolor="white [3201]" strokecolor="white [3212]" strokeweight=".5pt">
                <v:textbox>
                  <w:txbxContent>
                    <w:p w14:paraId="37DCF363" w14:textId="77777777" w:rsidR="00CD37BF" w:rsidRDefault="00CD37BF">
                      <w:r>
                        <w:t xml:space="preserve">  </w:t>
                      </w:r>
                      <w:r w:rsidR="003E4BF6">
                        <w:t xml:space="preserve">  </w:t>
                      </w:r>
                      <w:r>
                        <w:t>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151C80" wp14:editId="68F35023">
                <wp:simplePos x="0" y="0"/>
                <wp:positionH relativeFrom="column">
                  <wp:posOffset>2854325</wp:posOffset>
                </wp:positionH>
                <wp:positionV relativeFrom="paragraph">
                  <wp:posOffset>127372</wp:posOffset>
                </wp:positionV>
                <wp:extent cx="803275" cy="291465"/>
                <wp:effectExtent l="0" t="0" r="15875" b="13335"/>
                <wp:wrapNone/>
                <wp:docPr id="1026" name="Text Box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275" cy="29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B9856" w14:textId="77777777" w:rsidR="00CD37BF" w:rsidRDefault="00CD37BF">
                            <w:r>
                              <w:t>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51C80" id="Text Box 1026" o:spid="_x0000_s1062" type="#_x0000_t202" style="position:absolute;margin-left:224.75pt;margin-top:10.05pt;width:63.25pt;height:2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" fillcolor="white [3201]" strokecolor="white [3212]" strokeweight=".5pt">
                <v:textbox>
                  <w:txbxContent>
                    <w:p w14:paraId="583B9856" w14:textId="77777777" w:rsidR="00CD37BF" w:rsidRDefault="00CD37BF">
                      <w:r>
                        <w:t>M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62F72" wp14:editId="5A67155C">
                <wp:simplePos x="0" y="0"/>
                <wp:positionH relativeFrom="column">
                  <wp:posOffset>1725930</wp:posOffset>
                </wp:positionH>
                <wp:positionV relativeFrom="paragraph">
                  <wp:posOffset>86360</wp:posOffset>
                </wp:positionV>
                <wp:extent cx="2514600" cy="0"/>
                <wp:effectExtent l="0" t="76200" r="19050" b="114300"/>
                <wp:wrapNone/>
                <wp:docPr id="1245" name="Straight Arrow Connector 1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F6293" id="Straight Arrow Connector 1245" o:spid="_x0000_s1026" type="#_x0000_t32" style="position:absolute;margin-left:135.9pt;margin-top:6.8pt;width:19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" strokecolor="black [3040]" strokeweight="1pt">
                <v:stroke endarrow="open"/>
              </v:shape>
            </w:pict>
          </mc:Fallback>
        </mc:AlternateContent>
      </w:r>
    </w:p>
    <w:p w14:paraId="3C611C5F" w14:textId="77777777" w:rsidR="00CD37BF" w:rsidRPr="003B5D08" w:rsidRDefault="00CD37BF" w:rsidP="004A591A">
      <w:pPr>
        <w:spacing w:line="360" w:lineRule="auto"/>
      </w:pPr>
    </w:p>
    <w:p w14:paraId="748A2B59" w14:textId="77777777" w:rsidR="00665F3D" w:rsidRDefault="00665F3D">
      <w:pPr>
        <w:spacing w:line="360" w:lineRule="auto"/>
        <w:ind w:left="720" w:hanging="720"/>
      </w:pPr>
      <w:r>
        <w:tab/>
      </w:r>
      <w:r>
        <w:tab/>
        <w:t>State and explain the trend shown in the graph above</w:t>
      </w:r>
      <w:r w:rsidR="00882759">
        <w:t>.</w:t>
      </w:r>
      <w:r>
        <w:tab/>
      </w:r>
      <w:r>
        <w:tab/>
      </w:r>
      <w:r>
        <w:tab/>
      </w:r>
      <w:r>
        <w:tab/>
        <w:t>(2 marks)</w:t>
      </w:r>
    </w:p>
    <w:p w14:paraId="73ADE712" w14:textId="77777777" w:rsidR="00882759" w:rsidRDefault="00882759" w:rsidP="00882759">
      <w:pPr>
        <w:spacing w:line="480" w:lineRule="auto"/>
        <w:ind w:left="720" w:hanging="720"/>
      </w:pPr>
      <w:r>
        <w:tab/>
      </w:r>
      <w:r>
        <w:tab/>
        <w:t>.....................................................................................................................................................</w:t>
      </w:r>
    </w:p>
    <w:p w14:paraId="7186938C" w14:textId="77777777" w:rsidR="00882759" w:rsidRDefault="00882759" w:rsidP="00882759">
      <w:pPr>
        <w:spacing w:line="480" w:lineRule="auto"/>
        <w:ind w:left="720" w:hanging="720"/>
      </w:pPr>
      <w:r>
        <w:tab/>
      </w:r>
      <w:r>
        <w:tab/>
        <w:t>.....................................................................................................................................................</w:t>
      </w:r>
    </w:p>
    <w:p w14:paraId="52D7655C" w14:textId="77777777" w:rsidR="00665F3D" w:rsidRDefault="00665F3D">
      <w:pPr>
        <w:spacing w:line="360" w:lineRule="auto"/>
        <w:ind w:left="720" w:hanging="720"/>
      </w:pPr>
    </w:p>
    <w:p w14:paraId="2C584BDF" w14:textId="77777777" w:rsidR="00665F3D" w:rsidRDefault="00665F3D">
      <w:pPr>
        <w:spacing w:line="360" w:lineRule="auto"/>
        <w:ind w:left="720" w:hanging="720"/>
      </w:pPr>
    </w:p>
    <w:p w14:paraId="52636E7F" w14:textId="77777777" w:rsidR="00665F3D" w:rsidRDefault="00665F3D">
      <w:pPr>
        <w:spacing w:line="360" w:lineRule="auto"/>
        <w:ind w:left="720" w:hanging="720"/>
      </w:pPr>
    </w:p>
    <w:p w14:paraId="4B92D8BA" w14:textId="77777777" w:rsidR="00665F3D" w:rsidRDefault="00665F3D">
      <w:pPr>
        <w:spacing w:line="360" w:lineRule="auto"/>
        <w:ind w:left="720" w:hanging="720"/>
      </w:pPr>
    </w:p>
    <w:p w14:paraId="5B912233" w14:textId="77777777" w:rsidR="00EE1A75" w:rsidRPr="003B5D08" w:rsidRDefault="00EE1A75">
      <w:pPr>
        <w:spacing w:line="360" w:lineRule="auto"/>
      </w:pPr>
    </w:p>
    <w:p w14:paraId="69D9D511" w14:textId="77777777" w:rsidR="00EE1A75" w:rsidRPr="003B5D08" w:rsidRDefault="00EE1A75">
      <w:pPr>
        <w:spacing w:line="360" w:lineRule="auto"/>
        <w:ind w:left="360"/>
      </w:pPr>
    </w:p>
    <w:p w14:paraId="2B2A82A1" w14:textId="77777777" w:rsidR="00B1291A" w:rsidRDefault="00B1291A">
      <w:pPr>
        <w:spacing w:line="360" w:lineRule="auto"/>
      </w:pPr>
    </w:p>
    <w:p w14:paraId="18E23681" w14:textId="77777777" w:rsidR="003E4BF6" w:rsidRPr="003B5D08" w:rsidRDefault="003E4BF6">
      <w:pPr>
        <w:spacing w:line="360" w:lineRule="auto"/>
      </w:pPr>
    </w:p>
    <w:p w14:paraId="3951A870" w14:textId="77777777" w:rsidR="006067C1" w:rsidRPr="00240CD6" w:rsidRDefault="007F6452" w:rsidP="00240CD6">
      <w:pPr>
        <w:spacing w:line="480" w:lineRule="auto"/>
      </w:pPr>
      <w:r w:rsidRPr="00240CD6">
        <w:rPr>
          <w:b/>
        </w:rPr>
        <w:t>4</w:t>
      </w:r>
      <w:r w:rsidR="00E229C9" w:rsidRPr="00240CD6">
        <w:rPr>
          <w:b/>
        </w:rPr>
        <w:t>.</w:t>
      </w:r>
      <w:r w:rsidR="00E229C9" w:rsidRPr="003B5D08">
        <w:t xml:space="preserve"> </w:t>
      </w:r>
      <w:r>
        <w:tab/>
      </w:r>
      <w:r w:rsidR="00B1291A">
        <w:t>(a)</w:t>
      </w:r>
      <w:r w:rsidR="006067C1">
        <w:tab/>
      </w:r>
      <w:r w:rsidR="006067C1" w:rsidRPr="00240CD6">
        <w:t>(i)</w:t>
      </w:r>
      <w:r w:rsidR="006067C1" w:rsidRPr="00240CD6">
        <w:tab/>
        <w:t>What is fractional</w:t>
      </w:r>
      <w:r w:rsidR="00120FA2" w:rsidRPr="00240CD6">
        <w:t xml:space="preserve"> </w:t>
      </w:r>
      <w:r w:rsidR="006067C1" w:rsidRPr="00240CD6">
        <w:t>crystallization</w:t>
      </w:r>
      <w:r w:rsidR="00D94563">
        <w:t>?</w:t>
      </w:r>
      <w:r w:rsidR="006067C1" w:rsidRPr="00240CD6">
        <w:t xml:space="preserve"> </w:t>
      </w:r>
      <w:r w:rsidR="006067C1" w:rsidRPr="00240CD6">
        <w:tab/>
      </w:r>
      <w:r w:rsidR="006067C1" w:rsidRPr="00240CD6">
        <w:tab/>
      </w:r>
      <w:r w:rsidR="006067C1" w:rsidRPr="00240CD6">
        <w:tab/>
      </w:r>
      <w:r w:rsidR="006067C1" w:rsidRPr="00240CD6">
        <w:tab/>
      </w:r>
      <w:r w:rsidR="006067C1" w:rsidRPr="00240CD6">
        <w:tab/>
        <w:t xml:space="preserve">              (1 mark)</w:t>
      </w:r>
    </w:p>
    <w:p w14:paraId="0CB7A5A9" w14:textId="77777777" w:rsidR="00C04B2F" w:rsidRDefault="006067C1" w:rsidP="006067C1">
      <w:pPr>
        <w:pStyle w:val="ListParagraph"/>
        <w:spacing w:after="0" w:line="480" w:lineRule="auto"/>
        <w:ind w:left="1440"/>
        <w:rPr>
          <w:szCs w:val="24"/>
        </w:rPr>
      </w:pPr>
      <w:r w:rsidRPr="00805C7D">
        <w:rPr>
          <w:szCs w:val="24"/>
        </w:rPr>
        <w:t>……………………………………………</w:t>
      </w:r>
      <w:r w:rsidR="00033B73">
        <w:rPr>
          <w:szCs w:val="24"/>
        </w:rPr>
        <w:t>..............................................................</w:t>
      </w:r>
      <w:r w:rsidRPr="00805C7D">
        <w:rPr>
          <w:szCs w:val="24"/>
        </w:rPr>
        <w:t>……………</w:t>
      </w:r>
    </w:p>
    <w:p w14:paraId="7C5AF71E" w14:textId="77777777" w:rsidR="006067C1" w:rsidRPr="00805C7D" w:rsidRDefault="006067C1" w:rsidP="006067C1">
      <w:pPr>
        <w:pStyle w:val="ListParagraph"/>
        <w:spacing w:after="0" w:line="480" w:lineRule="auto"/>
        <w:ind w:left="1440"/>
        <w:rPr>
          <w:szCs w:val="24"/>
        </w:rPr>
      </w:pPr>
      <w:r w:rsidRPr="00805C7D">
        <w:rPr>
          <w:szCs w:val="24"/>
        </w:rPr>
        <w:lastRenderedPageBreak/>
        <w:t>…………………..…………………</w:t>
      </w:r>
      <w:r w:rsidR="00033B73">
        <w:rPr>
          <w:szCs w:val="24"/>
        </w:rPr>
        <w:t>...</w:t>
      </w:r>
      <w:r w:rsidRPr="00805C7D">
        <w:rPr>
          <w:szCs w:val="24"/>
        </w:rPr>
        <w:t>………</w:t>
      </w:r>
      <w:r>
        <w:rPr>
          <w:szCs w:val="24"/>
        </w:rPr>
        <w:t>…………………….</w:t>
      </w:r>
      <w:r w:rsidRPr="00805C7D">
        <w:rPr>
          <w:szCs w:val="24"/>
        </w:rPr>
        <w:t>…………………………………</w:t>
      </w:r>
      <w:r w:rsidR="00D94563">
        <w:rPr>
          <w:szCs w:val="24"/>
        </w:rPr>
        <w:t>................................</w:t>
      </w:r>
      <w:r w:rsidRPr="00805C7D">
        <w:rPr>
          <w:szCs w:val="24"/>
        </w:rPr>
        <w:t>………</w:t>
      </w:r>
      <w:r w:rsidR="00033B73">
        <w:rPr>
          <w:szCs w:val="24"/>
        </w:rPr>
        <w:t>...................................................................................</w:t>
      </w:r>
      <w:r w:rsidRPr="00805C7D">
        <w:rPr>
          <w:szCs w:val="24"/>
        </w:rPr>
        <w:t>………</w:t>
      </w:r>
    </w:p>
    <w:p w14:paraId="48C738FA" w14:textId="77777777" w:rsidR="006067C1" w:rsidRDefault="006941AB" w:rsidP="006067C1">
      <w:pPr>
        <w:pStyle w:val="NoSpacing"/>
      </w:pPr>
      <w:r>
        <w:tab/>
      </w:r>
      <w:r>
        <w:tab/>
        <w:t>(ii)</w:t>
      </w:r>
      <w:r>
        <w:tab/>
        <w:t>T</w:t>
      </w:r>
      <w:r w:rsidR="006067C1">
        <w:t xml:space="preserve">he table below shows the solubility of two salts </w:t>
      </w:r>
      <w:r w:rsidR="00350FED">
        <w:rPr>
          <w:b/>
        </w:rPr>
        <w:t>K</w:t>
      </w:r>
      <w:r w:rsidR="006067C1">
        <w:t xml:space="preserve"> and </w:t>
      </w:r>
      <w:r w:rsidR="00350FED">
        <w:rPr>
          <w:b/>
        </w:rPr>
        <w:t>L</w:t>
      </w:r>
      <w:r w:rsidR="006067C1">
        <w:t xml:space="preserve"> at various</w:t>
      </w:r>
    </w:p>
    <w:p w14:paraId="1DE1AB0F" w14:textId="77777777" w:rsidR="006067C1" w:rsidRDefault="006067C1" w:rsidP="006067C1">
      <w:pPr>
        <w:pStyle w:val="NoSpacing"/>
      </w:pPr>
      <w:r>
        <w:t xml:space="preserve"> </w:t>
      </w:r>
      <w:r>
        <w:tab/>
      </w:r>
      <w:r>
        <w:tab/>
      </w:r>
      <w:r>
        <w:tab/>
        <w:t>Temperatures</w:t>
      </w:r>
    </w:p>
    <w:p w14:paraId="756C28ED" w14:textId="77777777" w:rsidR="00D37077" w:rsidRDefault="00D37077" w:rsidP="006067C1">
      <w:pPr>
        <w:pStyle w:val="NoSpacing"/>
      </w:pPr>
    </w:p>
    <w:tbl>
      <w:tblPr>
        <w:tblStyle w:val="TableGrid"/>
        <w:tblW w:w="0" w:type="auto"/>
        <w:tblInd w:w="2660" w:type="dxa"/>
        <w:tblLayout w:type="fixed"/>
        <w:tblLook w:val="04A0" w:firstRow="1" w:lastRow="0" w:firstColumn="1" w:lastColumn="0" w:noHBand="0" w:noVBand="1"/>
      </w:tblPr>
      <w:tblGrid>
        <w:gridCol w:w="1332"/>
        <w:gridCol w:w="2495"/>
        <w:gridCol w:w="2552"/>
      </w:tblGrid>
      <w:tr w:rsidR="006067C1" w14:paraId="3E959F2E" w14:textId="77777777" w:rsidTr="00360218">
        <w:trPr>
          <w:trHeight w:val="496"/>
        </w:trPr>
        <w:tc>
          <w:tcPr>
            <w:tcW w:w="1332" w:type="dxa"/>
          </w:tcPr>
          <w:p w14:paraId="516AFB11" w14:textId="77777777" w:rsidR="008C0D49" w:rsidRDefault="008C0D49" w:rsidP="00722658">
            <w:pPr>
              <w:tabs>
                <w:tab w:val="left" w:pos="3165"/>
              </w:tabs>
            </w:pPr>
          </w:p>
          <w:p w14:paraId="102E9578" w14:textId="77777777" w:rsidR="006067C1" w:rsidRPr="00D37077" w:rsidRDefault="008C0D49" w:rsidP="008C0D49">
            <w:pPr>
              <w:jc w:val="center"/>
              <w:rPr>
                <w:b/>
              </w:rPr>
            </w:pPr>
            <w:r w:rsidRPr="00D37077">
              <w:rPr>
                <w:b/>
              </w:rPr>
              <w:t>Salt</w:t>
            </w:r>
          </w:p>
        </w:tc>
        <w:tc>
          <w:tcPr>
            <w:tcW w:w="2495" w:type="dxa"/>
          </w:tcPr>
          <w:p w14:paraId="6628CB59" w14:textId="77777777" w:rsidR="006E3973" w:rsidRPr="000825B1" w:rsidRDefault="006E3973" w:rsidP="006E3973">
            <w:pPr>
              <w:pStyle w:val="NoSpacing"/>
              <w:rPr>
                <w:b/>
              </w:rPr>
            </w:pPr>
            <w:r w:rsidRPr="000825B1">
              <w:rPr>
                <w:b/>
              </w:rPr>
              <w:t>Solubility at</w:t>
            </w:r>
            <w:r>
              <w:rPr>
                <w:b/>
              </w:rPr>
              <w:t xml:space="preserve"> </w:t>
            </w:r>
            <w:r w:rsidRPr="000825B1">
              <w:t>50</w:t>
            </w:r>
            <w:r w:rsidR="00E911E0">
              <w:t xml:space="preserve"> </w:t>
            </w:r>
            <w:r w:rsidRPr="000825B1">
              <w:rPr>
                <w:b/>
              </w:rPr>
              <w:t>(ºC)</w:t>
            </w:r>
          </w:p>
          <w:p w14:paraId="460DFC5C" w14:textId="77777777" w:rsidR="006067C1" w:rsidRPr="000825B1" w:rsidRDefault="006067C1" w:rsidP="00722658">
            <w:pPr>
              <w:spacing w:line="480" w:lineRule="auto"/>
            </w:pPr>
          </w:p>
        </w:tc>
        <w:tc>
          <w:tcPr>
            <w:tcW w:w="2552" w:type="dxa"/>
          </w:tcPr>
          <w:p w14:paraId="219725E6" w14:textId="77777777" w:rsidR="006067C1" w:rsidRPr="008C0D49" w:rsidRDefault="008C0D49" w:rsidP="008C0D49">
            <w:pPr>
              <w:pStyle w:val="NoSpacing"/>
              <w:rPr>
                <w:b/>
              </w:rPr>
            </w:pPr>
            <w:r w:rsidRPr="000825B1">
              <w:rPr>
                <w:b/>
              </w:rPr>
              <w:t>Solubility at</w:t>
            </w:r>
            <w:r>
              <w:rPr>
                <w:b/>
              </w:rPr>
              <w:t xml:space="preserve"> </w:t>
            </w:r>
            <w:r>
              <w:t xml:space="preserve">20 </w:t>
            </w:r>
            <w:r w:rsidRPr="000825B1">
              <w:rPr>
                <w:b/>
              </w:rPr>
              <w:t>(ºC)</w:t>
            </w:r>
          </w:p>
        </w:tc>
      </w:tr>
      <w:tr w:rsidR="006067C1" w14:paraId="45A33EBA" w14:textId="77777777" w:rsidTr="00360218">
        <w:trPr>
          <w:trHeight w:val="301"/>
        </w:trPr>
        <w:tc>
          <w:tcPr>
            <w:tcW w:w="1332" w:type="dxa"/>
          </w:tcPr>
          <w:p w14:paraId="0D086B26" w14:textId="77777777" w:rsidR="006067C1" w:rsidRPr="000825B1" w:rsidRDefault="00E50483" w:rsidP="00BF5A66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2495" w:type="dxa"/>
          </w:tcPr>
          <w:p w14:paraId="17035691" w14:textId="77777777" w:rsidR="006067C1" w:rsidRPr="000825B1" w:rsidRDefault="006067C1" w:rsidP="00722658">
            <w:pPr>
              <w:spacing w:line="480" w:lineRule="auto"/>
            </w:pPr>
            <w:r w:rsidRPr="000825B1">
              <w:t>86 g</w:t>
            </w:r>
          </w:p>
        </w:tc>
        <w:tc>
          <w:tcPr>
            <w:tcW w:w="2552" w:type="dxa"/>
          </w:tcPr>
          <w:p w14:paraId="761CB045" w14:textId="77777777" w:rsidR="006067C1" w:rsidRPr="000825B1" w:rsidRDefault="006067C1" w:rsidP="00722658">
            <w:pPr>
              <w:spacing w:line="480" w:lineRule="auto"/>
            </w:pPr>
            <w:r w:rsidRPr="000825B1">
              <w:t>31 g</w:t>
            </w:r>
          </w:p>
        </w:tc>
      </w:tr>
      <w:tr w:rsidR="006067C1" w14:paraId="3F1AA93E" w14:textId="77777777" w:rsidTr="00360218">
        <w:trPr>
          <w:trHeight w:val="356"/>
        </w:trPr>
        <w:tc>
          <w:tcPr>
            <w:tcW w:w="1332" w:type="dxa"/>
          </w:tcPr>
          <w:p w14:paraId="22AA428F" w14:textId="77777777" w:rsidR="006067C1" w:rsidRPr="000825B1" w:rsidRDefault="00E50483" w:rsidP="00BF5A66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2495" w:type="dxa"/>
          </w:tcPr>
          <w:p w14:paraId="78C82B62" w14:textId="77777777" w:rsidR="006067C1" w:rsidRPr="000825B1" w:rsidRDefault="006067C1" w:rsidP="00722658">
            <w:pPr>
              <w:spacing w:line="480" w:lineRule="auto"/>
            </w:pPr>
            <w:r w:rsidRPr="000825B1">
              <w:t>18 g</w:t>
            </w:r>
          </w:p>
        </w:tc>
        <w:tc>
          <w:tcPr>
            <w:tcW w:w="2552" w:type="dxa"/>
          </w:tcPr>
          <w:p w14:paraId="32353AB9" w14:textId="77777777" w:rsidR="006067C1" w:rsidRPr="000825B1" w:rsidRDefault="006067C1" w:rsidP="00722658">
            <w:pPr>
              <w:spacing w:line="480" w:lineRule="auto"/>
            </w:pPr>
            <w:r w:rsidRPr="000825B1">
              <w:t>8 g</w:t>
            </w:r>
          </w:p>
        </w:tc>
      </w:tr>
    </w:tbl>
    <w:p w14:paraId="7CDB87C9" w14:textId="77777777" w:rsidR="006067C1" w:rsidRDefault="006067C1" w:rsidP="006067C1">
      <w:pPr>
        <w:pStyle w:val="NoSpacing"/>
        <w:rPr>
          <w:rFonts w:eastAsia="Calibri" w:cstheme="minorBidi"/>
          <w:szCs w:val="22"/>
        </w:rPr>
      </w:pPr>
    </w:p>
    <w:p w14:paraId="0CF5292D" w14:textId="77777777" w:rsidR="00A53E79" w:rsidRDefault="006067C1" w:rsidP="002D4A1B">
      <w:pPr>
        <w:pStyle w:val="NoSpacing"/>
        <w:ind w:left="2160"/>
      </w:pPr>
      <w:r>
        <w:t xml:space="preserve">A mixture of the salts contains </w:t>
      </w:r>
      <w:r w:rsidR="00BC607E">
        <w:t>28</w:t>
      </w:r>
      <w:r>
        <w:t xml:space="preserve"> g of salt </w:t>
      </w:r>
      <w:r w:rsidR="00830986">
        <w:rPr>
          <w:b/>
        </w:rPr>
        <w:t>K</w:t>
      </w:r>
      <w:r>
        <w:t xml:space="preserve"> and 17</w:t>
      </w:r>
      <w:r w:rsidR="006447DF">
        <w:t>.5</w:t>
      </w:r>
      <w:r>
        <w:t xml:space="preserve"> g of salt </w:t>
      </w:r>
      <w:r w:rsidR="00830986">
        <w:rPr>
          <w:b/>
        </w:rPr>
        <w:t>L</w:t>
      </w:r>
      <w:r>
        <w:t xml:space="preserve"> at 50 ºC</w:t>
      </w:r>
      <w:r w:rsidRPr="007441C6">
        <w:t>.</w:t>
      </w:r>
      <w:r>
        <w:t xml:space="preserve"> The mixture is cooled to 20 ºC</w:t>
      </w:r>
      <w:r w:rsidRPr="007441C6">
        <w:t>.</w:t>
      </w:r>
      <w:r>
        <w:t xml:space="preserve"> </w:t>
      </w:r>
    </w:p>
    <w:p w14:paraId="34396044" w14:textId="77777777" w:rsidR="00A53E79" w:rsidRDefault="00A53E79" w:rsidP="002D4A1B">
      <w:pPr>
        <w:pStyle w:val="NoSpacing"/>
        <w:ind w:left="2160"/>
      </w:pPr>
    </w:p>
    <w:p w14:paraId="182EDE08" w14:textId="77777777" w:rsidR="00A53E79" w:rsidRDefault="00C43555" w:rsidP="002D4A1B">
      <w:pPr>
        <w:pStyle w:val="NoSpacing"/>
        <w:ind w:left="2160"/>
      </w:pPr>
      <w:r>
        <w:t>(</w:t>
      </w:r>
      <w:r w:rsidR="00A53E79">
        <w:t>I</w:t>
      </w:r>
      <w:r>
        <w:t>)</w:t>
      </w:r>
      <w:r w:rsidR="00A53E79">
        <w:tab/>
        <w:t xml:space="preserve">State the salt that crystallizes </w:t>
      </w:r>
      <w:r w:rsidR="00A53E79">
        <w:tab/>
      </w:r>
      <w:r w:rsidR="00A53E79">
        <w:tab/>
      </w:r>
      <w:r w:rsidR="00A53E79">
        <w:tab/>
      </w:r>
      <w:r w:rsidR="00A53E79">
        <w:tab/>
      </w:r>
      <w:r w:rsidR="00A53E79">
        <w:tab/>
      </w:r>
      <w:r>
        <w:t xml:space="preserve">        </w:t>
      </w:r>
      <w:r w:rsidR="00A53E79">
        <w:t>(1 mark)</w:t>
      </w:r>
    </w:p>
    <w:p w14:paraId="59089DC4" w14:textId="77777777" w:rsidR="00C43555" w:rsidRDefault="00C43555" w:rsidP="002D4A1B">
      <w:pPr>
        <w:pStyle w:val="NoSpacing"/>
        <w:ind w:left="2160"/>
      </w:pPr>
    </w:p>
    <w:p w14:paraId="3A993F45" w14:textId="77777777" w:rsidR="00C43555" w:rsidRDefault="00C43555" w:rsidP="002D4A1B">
      <w:pPr>
        <w:pStyle w:val="NoSpacing"/>
        <w:ind w:left="2160"/>
      </w:pPr>
      <w:r>
        <w:t>...................................................................................................................................</w:t>
      </w:r>
      <w:r w:rsidR="009C7CF7">
        <w:t>..</w:t>
      </w:r>
    </w:p>
    <w:p w14:paraId="241D1674" w14:textId="77777777" w:rsidR="00D47360" w:rsidRDefault="00D47360" w:rsidP="002D4A1B">
      <w:pPr>
        <w:pStyle w:val="NoSpacing"/>
        <w:ind w:left="2160"/>
      </w:pPr>
    </w:p>
    <w:p w14:paraId="0AF3388F" w14:textId="77777777" w:rsidR="00D47360" w:rsidRDefault="00D47360" w:rsidP="002D4A1B">
      <w:pPr>
        <w:pStyle w:val="NoSpacing"/>
        <w:ind w:left="2160"/>
      </w:pPr>
    </w:p>
    <w:p w14:paraId="2FCD8650" w14:textId="77777777" w:rsidR="002D4A1B" w:rsidRDefault="00D47360" w:rsidP="002D4A1B">
      <w:pPr>
        <w:pStyle w:val="NoSpacing"/>
        <w:ind w:left="2160"/>
      </w:pPr>
      <w:r>
        <w:t>(II)</w:t>
      </w:r>
      <w:r>
        <w:tab/>
      </w:r>
      <w:r w:rsidR="006067C1">
        <w:t>Determine the mass of the salt that crystalizes</w:t>
      </w:r>
    </w:p>
    <w:p w14:paraId="7AA68606" w14:textId="77777777" w:rsidR="006067C1" w:rsidRDefault="006067C1" w:rsidP="002D4A1B">
      <w:pPr>
        <w:pStyle w:val="NoSpacing"/>
        <w:ind w:left="6480" w:firstLine="720"/>
      </w:pPr>
      <w:r>
        <w:t xml:space="preserve">                                </w:t>
      </w:r>
      <w:r w:rsidR="00AD320E">
        <w:t>(2</w:t>
      </w:r>
      <w:r>
        <w:t xml:space="preserve"> marks)</w:t>
      </w:r>
    </w:p>
    <w:p w14:paraId="617081A6" w14:textId="77777777" w:rsidR="00181ADA" w:rsidRDefault="00181ADA" w:rsidP="00643A61">
      <w:pPr>
        <w:pStyle w:val="NoSpacing"/>
        <w:ind w:left="1440"/>
      </w:pPr>
    </w:p>
    <w:p w14:paraId="342AA5AE" w14:textId="77777777" w:rsidR="00B1291A" w:rsidRDefault="006067C1" w:rsidP="002D498F">
      <w:pPr>
        <w:spacing w:line="480" w:lineRule="auto"/>
        <w:ind w:left="2160"/>
      </w:pPr>
      <w:r>
        <w:t>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22DF06" w14:textId="77777777" w:rsidR="00B1291A" w:rsidRDefault="00E23F3D">
      <w:pPr>
        <w:spacing w:line="360" w:lineRule="auto"/>
      </w:pPr>
      <w:r>
        <w:tab/>
        <w:t>(b)</w:t>
      </w:r>
      <w:r>
        <w:tab/>
        <w:t>(i)</w:t>
      </w:r>
      <w:r>
        <w:tab/>
        <w:t>What is hard water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</w:t>
      </w:r>
      <w:r w:rsidR="005A4E8F">
        <w:t xml:space="preserve"> </w:t>
      </w:r>
      <w:r>
        <w:t>mark)</w:t>
      </w:r>
    </w:p>
    <w:p w14:paraId="4BD2C8B6" w14:textId="77777777" w:rsidR="00E23F3D" w:rsidRDefault="00E23F3D" w:rsidP="002D498F">
      <w:pPr>
        <w:spacing w:line="480" w:lineRule="auto"/>
      </w:pPr>
      <w:r>
        <w:tab/>
      </w:r>
      <w:r w:rsidR="008A3ED1">
        <w:tab/>
        <w:t>.....................................................................................................................................................</w:t>
      </w:r>
    </w:p>
    <w:p w14:paraId="706ADEA8" w14:textId="77777777" w:rsidR="008A3ED1" w:rsidRDefault="008A3ED1" w:rsidP="002D498F">
      <w:pPr>
        <w:spacing w:line="480" w:lineRule="auto"/>
      </w:pPr>
      <w:r>
        <w:tab/>
      </w:r>
      <w:r>
        <w:tab/>
        <w:t>.....................................................................................................................................................</w:t>
      </w:r>
    </w:p>
    <w:p w14:paraId="4EECCC7D" w14:textId="77777777" w:rsidR="00444CEF" w:rsidRDefault="00A51A33" w:rsidP="002D498F">
      <w:pPr>
        <w:spacing w:line="480" w:lineRule="auto"/>
      </w:pPr>
      <w:r>
        <w:tab/>
      </w:r>
      <w:r>
        <w:tab/>
        <w:t>(ii)</w:t>
      </w:r>
      <w:r w:rsidR="00444CEF">
        <w:tab/>
        <w:t xml:space="preserve">Give </w:t>
      </w:r>
      <w:r w:rsidR="00444CEF" w:rsidRPr="00D56A88">
        <w:rPr>
          <w:b/>
        </w:rPr>
        <w:t>one</w:t>
      </w:r>
      <w:r w:rsidR="00D56A88">
        <w:t xml:space="preserve"> use hard water</w:t>
      </w:r>
      <w:r w:rsidR="00D56A88">
        <w:tab/>
      </w:r>
      <w:r w:rsidR="00D56A88">
        <w:tab/>
      </w:r>
      <w:r w:rsidR="00444CEF">
        <w:tab/>
      </w:r>
      <w:r w:rsidR="00444CEF">
        <w:tab/>
      </w:r>
      <w:r w:rsidR="00444CEF">
        <w:tab/>
      </w:r>
      <w:r w:rsidR="00444CEF">
        <w:tab/>
      </w:r>
      <w:r w:rsidR="00444CEF">
        <w:tab/>
        <w:t>(1</w:t>
      </w:r>
      <w:r w:rsidR="005A4E8F">
        <w:t xml:space="preserve"> </w:t>
      </w:r>
      <w:r w:rsidR="00444CEF">
        <w:t>mark)</w:t>
      </w:r>
    </w:p>
    <w:p w14:paraId="6D6DC22E" w14:textId="77777777" w:rsidR="00444CEF" w:rsidRDefault="00444CEF" w:rsidP="002D498F">
      <w:pPr>
        <w:spacing w:line="480" w:lineRule="auto"/>
      </w:pPr>
      <w:r>
        <w:tab/>
      </w:r>
      <w:r>
        <w:tab/>
        <w:t>.....................................................................................................................................................</w:t>
      </w:r>
    </w:p>
    <w:p w14:paraId="26BF58B2" w14:textId="77777777" w:rsidR="00A51A33" w:rsidRDefault="00444CEF" w:rsidP="002D498F">
      <w:pPr>
        <w:spacing w:line="480" w:lineRule="auto"/>
      </w:pPr>
      <w:r>
        <w:tab/>
      </w:r>
      <w:r>
        <w:tab/>
        <w:t>.....................................................................................................................................................</w:t>
      </w:r>
    </w:p>
    <w:p w14:paraId="15BA736B" w14:textId="77777777" w:rsidR="00B1291A" w:rsidRDefault="001454C2">
      <w:pPr>
        <w:spacing w:line="360" w:lineRule="auto"/>
      </w:pPr>
      <w:r>
        <w:tab/>
      </w:r>
      <w:r>
        <w:tab/>
      </w:r>
      <w:r w:rsidR="00A545BD">
        <w:t>(</w:t>
      </w:r>
      <w:r>
        <w:t>ii</w:t>
      </w:r>
      <w:r w:rsidR="0043253D">
        <w:t>i</w:t>
      </w:r>
      <w:r>
        <w:t>)</w:t>
      </w:r>
      <w:r>
        <w:tab/>
        <w:t>Explain how use of sodium carbonate removes water hardness.</w:t>
      </w:r>
      <w:r>
        <w:tab/>
      </w:r>
      <w:r>
        <w:tab/>
        <w:t>(2 marks)</w:t>
      </w:r>
    </w:p>
    <w:p w14:paraId="2CEA7FAD" w14:textId="77777777" w:rsidR="00A545BD" w:rsidRDefault="00A545BD" w:rsidP="00A545BD">
      <w:pPr>
        <w:spacing w:line="480" w:lineRule="auto"/>
      </w:pPr>
      <w:r>
        <w:tab/>
      </w:r>
      <w:r>
        <w:tab/>
        <w:t>....................................................................................................................................................</w:t>
      </w:r>
    </w:p>
    <w:p w14:paraId="3B30E557" w14:textId="77777777" w:rsidR="00A545BD" w:rsidRDefault="00A545BD" w:rsidP="00A545BD">
      <w:pPr>
        <w:spacing w:line="480" w:lineRule="auto"/>
      </w:pPr>
      <w:r>
        <w:tab/>
      </w:r>
      <w:r>
        <w:tab/>
        <w:t>.....................................................................................................................................................</w:t>
      </w:r>
    </w:p>
    <w:p w14:paraId="5DDB1E1C" w14:textId="77777777" w:rsidR="00052DE2" w:rsidRDefault="00A545BD" w:rsidP="00A545BD">
      <w:pPr>
        <w:spacing w:line="480" w:lineRule="auto"/>
      </w:pPr>
      <w:r>
        <w:lastRenderedPageBreak/>
        <w:tab/>
      </w:r>
      <w:r>
        <w:tab/>
        <w:t>.....................................................................................................................................................</w:t>
      </w:r>
    </w:p>
    <w:p w14:paraId="3A1EFA67" w14:textId="77777777" w:rsidR="00553BF0" w:rsidRDefault="00553BF0" w:rsidP="00A545BD">
      <w:pPr>
        <w:spacing w:line="480" w:lineRule="auto"/>
      </w:pPr>
    </w:p>
    <w:p w14:paraId="51792047" w14:textId="77777777" w:rsidR="00052DE2" w:rsidRDefault="00052DE2" w:rsidP="00A545BD">
      <w:pPr>
        <w:spacing w:line="480" w:lineRule="auto"/>
      </w:pPr>
      <w:r>
        <w:tab/>
        <w:t>(c)</w:t>
      </w:r>
      <w:r w:rsidR="005050EE">
        <w:tab/>
      </w:r>
      <w:r w:rsidR="004F2D54">
        <w:t>S</w:t>
      </w:r>
      <w:r w:rsidR="005050EE">
        <w:t>tudy the flow chart below and answer the questions that follow</w:t>
      </w:r>
      <w:r w:rsidR="003E4DEE">
        <w:t>.</w:t>
      </w:r>
    </w:p>
    <w:p w14:paraId="2ED81BFC" w14:textId="77777777" w:rsidR="005526C9" w:rsidRDefault="00AE4D39" w:rsidP="00A545BD">
      <w:pPr>
        <w:spacing w:line="480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AB484F" wp14:editId="2901C908">
                <wp:simplePos x="0" y="0"/>
                <wp:positionH relativeFrom="column">
                  <wp:posOffset>1804670</wp:posOffset>
                </wp:positionH>
                <wp:positionV relativeFrom="paragraph">
                  <wp:posOffset>146050</wp:posOffset>
                </wp:positionV>
                <wp:extent cx="1497330" cy="259715"/>
                <wp:effectExtent l="0" t="0" r="0" b="6985"/>
                <wp:wrapNone/>
                <wp:docPr id="1219" name="Text Box 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A2E36" w14:textId="77777777" w:rsidR="00AE4D39" w:rsidRDefault="00AE4D39">
                            <w:r>
                              <w:t>Dil. hydochloric ac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484F" id="Text Box 1219" o:spid="_x0000_s1063" type="#_x0000_t202" style="position:absolute;margin-left:142.1pt;margin-top:11.5pt;width:117.9pt;height:2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" filled="f" stroked="f" strokeweight=".5pt">
                <v:textbox>
                  <w:txbxContent>
                    <w:p w14:paraId="745A2E36" w14:textId="77777777" w:rsidR="00AE4D39" w:rsidRDefault="00AE4D39">
                      <w:r>
                        <w:t>Dil. hydochloric ac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89F293" wp14:editId="7B2BD3DB">
                <wp:simplePos x="0" y="0"/>
                <wp:positionH relativeFrom="column">
                  <wp:posOffset>3373755</wp:posOffset>
                </wp:positionH>
                <wp:positionV relativeFrom="paragraph">
                  <wp:posOffset>193040</wp:posOffset>
                </wp:positionV>
                <wp:extent cx="1402715" cy="504190"/>
                <wp:effectExtent l="0" t="0" r="26035" b="10160"/>
                <wp:wrapNone/>
                <wp:docPr id="1218" name="Text Box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715" cy="504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4E870" w14:textId="77777777" w:rsidR="00415645" w:rsidRPr="00415645" w:rsidRDefault="00415645">
                            <w:pPr>
                              <w:rPr>
                                <w:b/>
                              </w:rPr>
                            </w:pPr>
                            <w:r w:rsidRPr="00953556">
                              <w:t>Solution</w:t>
                            </w:r>
                            <w:r w:rsidRPr="00415645">
                              <w:rPr>
                                <w:b/>
                              </w:rPr>
                              <w:t xml:space="preserve"> F</w:t>
                            </w:r>
                            <w:r w:rsidR="005825C5">
                              <w:rPr>
                                <w:b/>
                              </w:rPr>
                              <w:t xml:space="preserve"> </w:t>
                            </w:r>
                            <w:r w:rsidR="005825C5" w:rsidRPr="00953556">
                              <w:t>and colourless</w:t>
                            </w:r>
                            <w:r w:rsidR="005825C5">
                              <w:rPr>
                                <w:b/>
                              </w:rPr>
                              <w:t xml:space="preserve"> </w:t>
                            </w:r>
                            <w:r w:rsidR="0013735C">
                              <w:t>g</w:t>
                            </w:r>
                            <w:r w:rsidR="005825C5" w:rsidRPr="00953556">
                              <w:t>as</w:t>
                            </w:r>
                            <w:r w:rsidR="008464CD">
                              <w:rPr>
                                <w:b/>
                              </w:rPr>
                              <w:t xml:space="preserve">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9F293" id="Text Box 1218" o:spid="_x0000_s1064" type="#_x0000_t202" style="position:absolute;margin-left:265.65pt;margin-top:15.2pt;width:110.45pt;height:3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" fillcolor="white [3201]" strokeweight=".5pt">
                <v:textbox>
                  <w:txbxContent>
                    <w:p w14:paraId="51C4E870" w14:textId="77777777" w:rsidR="00415645" w:rsidRPr="00415645" w:rsidRDefault="00415645">
                      <w:pPr>
                        <w:rPr>
                          <w:b/>
                        </w:rPr>
                      </w:pPr>
                      <w:r w:rsidRPr="00953556">
                        <w:t>Solution</w:t>
                      </w:r>
                      <w:r w:rsidRPr="00415645">
                        <w:rPr>
                          <w:b/>
                        </w:rPr>
                        <w:t xml:space="preserve"> F</w:t>
                      </w:r>
                      <w:r w:rsidR="005825C5">
                        <w:rPr>
                          <w:b/>
                        </w:rPr>
                        <w:t xml:space="preserve"> </w:t>
                      </w:r>
                      <w:r w:rsidR="005825C5" w:rsidRPr="00953556">
                        <w:t>and colourless</w:t>
                      </w:r>
                      <w:r w:rsidR="005825C5">
                        <w:rPr>
                          <w:b/>
                        </w:rPr>
                        <w:t xml:space="preserve"> </w:t>
                      </w:r>
                      <w:r w:rsidR="0013735C">
                        <w:t>g</w:t>
                      </w:r>
                      <w:r w:rsidR="005825C5" w:rsidRPr="00953556">
                        <w:t>as</w:t>
                      </w:r>
                      <w:r w:rsidR="008464CD">
                        <w:rPr>
                          <w:b/>
                        </w:rPr>
                        <w:t xml:space="preserve"> 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6B6C52" wp14:editId="4327780E">
                <wp:simplePos x="0" y="0"/>
                <wp:positionH relativeFrom="column">
                  <wp:posOffset>1008380</wp:posOffset>
                </wp:positionH>
                <wp:positionV relativeFrom="paragraph">
                  <wp:posOffset>248285</wp:posOffset>
                </wp:positionV>
                <wp:extent cx="732790" cy="322580"/>
                <wp:effectExtent l="0" t="0" r="10160" b="20320"/>
                <wp:wrapNone/>
                <wp:docPr id="1216" name="Text Box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DC534" w14:textId="77777777" w:rsidR="00F53C90" w:rsidRPr="00F53C90" w:rsidRDefault="00F53C90">
                            <w:pPr>
                              <w:rPr>
                                <w:b/>
                              </w:rPr>
                            </w:pPr>
                            <w:r w:rsidRPr="00953556">
                              <w:t>Solid</w:t>
                            </w:r>
                            <w:r w:rsidRPr="00F53C90">
                              <w:rPr>
                                <w:b/>
                              </w:rPr>
                              <w:t xml:space="preserve">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B6C52" id="Text Box 1216" o:spid="_x0000_s1065" type="#_x0000_t202" style="position:absolute;margin-left:79.4pt;margin-top:19.55pt;width:57.7pt;height:2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" fillcolor="white [3201]" strokeweight=".5pt">
                <v:textbox>
                  <w:txbxContent>
                    <w:p w14:paraId="096DC534" w14:textId="77777777" w:rsidR="00F53C90" w:rsidRPr="00F53C90" w:rsidRDefault="00F53C90">
                      <w:pPr>
                        <w:rPr>
                          <w:b/>
                        </w:rPr>
                      </w:pPr>
                      <w:r w:rsidRPr="00953556">
                        <w:t>Solid</w:t>
                      </w:r>
                      <w:r w:rsidRPr="00F53C90">
                        <w:rPr>
                          <w:b/>
                        </w:rPr>
                        <w:t xml:space="preserve"> E</w:t>
                      </w:r>
                    </w:p>
                  </w:txbxContent>
                </v:textbox>
              </v:shape>
            </w:pict>
          </mc:Fallback>
        </mc:AlternateContent>
      </w:r>
    </w:p>
    <w:p w14:paraId="33B6645F" w14:textId="77777777" w:rsidR="005526C9" w:rsidRDefault="00AE4D39" w:rsidP="00A545BD">
      <w:pPr>
        <w:spacing w:line="480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358B00" wp14:editId="0D2257A5">
                <wp:simplePos x="0" y="0"/>
                <wp:positionH relativeFrom="column">
                  <wp:posOffset>1875790</wp:posOffset>
                </wp:positionH>
                <wp:positionV relativeFrom="paragraph">
                  <wp:posOffset>87279</wp:posOffset>
                </wp:positionV>
                <wp:extent cx="1190296" cy="259715"/>
                <wp:effectExtent l="0" t="0" r="0" b="6985"/>
                <wp:wrapNone/>
                <wp:docPr id="1220" name="Text Box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296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9D953" w14:textId="77777777" w:rsidR="00AE4D39" w:rsidRPr="001D605B" w:rsidRDefault="00891D8D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</w:t>
                            </w:r>
                            <w:r w:rsidR="00AE4D39" w:rsidRPr="001D605B">
                              <w:rPr>
                                <w:b/>
                              </w:rPr>
                              <w:t>Step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58B00" id="Text Box 1220" o:spid="_x0000_s1066" type="#_x0000_t202" style="position:absolute;margin-left:147.7pt;margin-top:6.85pt;width:93.7pt;height:2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" filled="f" stroked="f" strokeweight=".5pt">
                <v:textbox>
                  <w:txbxContent>
                    <w:p w14:paraId="6BC9D953" w14:textId="77777777" w:rsidR="00AE4D39" w:rsidRPr="001D605B" w:rsidRDefault="00891D8D">
                      <w:pPr>
                        <w:rPr>
                          <w:b/>
                        </w:rPr>
                      </w:pPr>
                      <w:r>
                        <w:t xml:space="preserve">     </w:t>
                      </w:r>
                      <w:r w:rsidR="00AE4D39" w:rsidRPr="001D605B">
                        <w:rPr>
                          <w:b/>
                        </w:rPr>
                        <w:t>Step I</w:t>
                      </w:r>
                    </w:p>
                  </w:txbxContent>
                </v:textbox>
              </v:shape>
            </w:pict>
          </mc:Fallback>
        </mc:AlternateContent>
      </w:r>
      <w:r w:rsidR="00710C8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8903D8" wp14:editId="18656A6F">
                <wp:simplePos x="0" y="0"/>
                <wp:positionH relativeFrom="column">
                  <wp:posOffset>1741783</wp:posOffset>
                </wp:positionH>
                <wp:positionV relativeFrom="paragraph">
                  <wp:posOffset>63588</wp:posOffset>
                </wp:positionV>
                <wp:extent cx="1632060" cy="0"/>
                <wp:effectExtent l="0" t="76200" r="25400" b="114300"/>
                <wp:wrapNone/>
                <wp:docPr id="1217" name="Straight Arrow Connector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06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16C4B3" id="Straight Arrow Connector 1217" o:spid="_x0000_s1026" type="#_x0000_t32" style="position:absolute;margin-left:137.15pt;margin-top:5pt;width:128.5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" strokecolor="black [3040]" strokeweight="1.5pt">
                <v:stroke endarrow="open"/>
              </v:shape>
            </w:pict>
          </mc:Fallback>
        </mc:AlternateContent>
      </w:r>
      <w:r w:rsidR="005526C9">
        <w:tab/>
      </w:r>
      <w:r w:rsidR="00BF7F1C">
        <w:tab/>
      </w:r>
    </w:p>
    <w:p w14:paraId="77355179" w14:textId="77777777" w:rsidR="00B1291A" w:rsidRDefault="002C1369">
      <w:pPr>
        <w:spacing w:line="360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B0ECA2" wp14:editId="6F72C130">
                <wp:simplePos x="0" y="0"/>
                <wp:positionH relativeFrom="column">
                  <wp:posOffset>3066087</wp:posOffset>
                </wp:positionH>
                <wp:positionV relativeFrom="paragraph">
                  <wp:posOffset>122971</wp:posOffset>
                </wp:positionV>
                <wp:extent cx="865526" cy="259715"/>
                <wp:effectExtent l="0" t="0" r="0" b="6985"/>
                <wp:wrapNone/>
                <wp:docPr id="1227" name="Text Box 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26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D1CF4" w14:textId="77777777" w:rsidR="002C1369" w:rsidRPr="001D605B" w:rsidRDefault="002C1369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</w:t>
                            </w:r>
                            <w:r w:rsidRPr="001D605B">
                              <w:rPr>
                                <w:b/>
                              </w:rPr>
                              <w:t>Step I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0ECA2" id="Text Box 1227" o:spid="_x0000_s1067" type="#_x0000_t202" style="position:absolute;margin-left:241.4pt;margin-top:9.7pt;width:68.15pt;height:2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" filled="f" stroked="f" strokeweight=".5pt">
                <v:textbox>
                  <w:txbxContent>
                    <w:p w14:paraId="42DD1CF4" w14:textId="77777777" w:rsidR="002C1369" w:rsidRPr="001D605B" w:rsidRDefault="002C1369">
                      <w:pPr>
                        <w:rPr>
                          <w:b/>
                        </w:rPr>
                      </w:pPr>
                      <w:r>
                        <w:t xml:space="preserve">     </w:t>
                      </w:r>
                      <w:r w:rsidRPr="001D605B">
                        <w:rPr>
                          <w:b/>
                        </w:rPr>
                        <w:t>Step I</w:t>
                      </w:r>
                      <w:r>
                        <w:rPr>
                          <w:b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C766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6A5370" wp14:editId="2A0FB30D">
                <wp:simplePos x="0" y="0"/>
                <wp:positionH relativeFrom="column">
                  <wp:posOffset>3956685</wp:posOffset>
                </wp:positionH>
                <wp:positionV relativeFrom="paragraph">
                  <wp:posOffset>43180</wp:posOffset>
                </wp:positionV>
                <wp:extent cx="1481455" cy="432435"/>
                <wp:effectExtent l="0" t="0" r="0" b="5715"/>
                <wp:wrapNone/>
                <wp:docPr id="1223" name="Text Box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455" cy="43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3E7CB" w14:textId="77777777" w:rsidR="001D69D9" w:rsidRDefault="001D69D9">
                            <w:r>
                              <w:t>3drops of aqueous ammo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A5370" id="Text Box 1223" o:spid="_x0000_s1068" type="#_x0000_t202" style="position:absolute;margin-left:311.55pt;margin-top:3.4pt;width:116.65pt;height:34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" filled="f" stroked="f" strokeweight=".5pt">
                <v:textbox>
                  <w:txbxContent>
                    <w:p w14:paraId="7243E7CB" w14:textId="77777777" w:rsidR="001D69D9" w:rsidRDefault="001D69D9">
                      <w:r>
                        <w:t>3drops of aqueous ammonia</w:t>
                      </w:r>
                    </w:p>
                  </w:txbxContent>
                </v:textbox>
              </v:shape>
            </w:pict>
          </mc:Fallback>
        </mc:AlternateContent>
      </w:r>
      <w:r w:rsidR="00C766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54B883" wp14:editId="48375BAC">
                <wp:simplePos x="0" y="0"/>
                <wp:positionH relativeFrom="column">
                  <wp:posOffset>3956685</wp:posOffset>
                </wp:positionH>
                <wp:positionV relativeFrom="paragraph">
                  <wp:posOffset>-3175</wp:posOffset>
                </wp:positionV>
                <wp:extent cx="0" cy="526415"/>
                <wp:effectExtent l="95250" t="0" r="57150" b="64135"/>
                <wp:wrapNone/>
                <wp:docPr id="1222" name="Straight Arrow Connector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41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278B9" id="Straight Arrow Connector 1222" o:spid="_x0000_s1026" type="#_x0000_t32" style="position:absolute;margin-left:311.55pt;margin-top:-.25pt;width:0;height:4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" strokecolor="black [3040]" strokeweight="1.5pt">
                <v:stroke endarrow="open"/>
              </v:shape>
            </w:pict>
          </mc:Fallback>
        </mc:AlternateContent>
      </w:r>
    </w:p>
    <w:p w14:paraId="53837B4D" w14:textId="77777777" w:rsidR="00B1291A" w:rsidRDefault="00B1291A">
      <w:pPr>
        <w:spacing w:line="360" w:lineRule="auto"/>
      </w:pPr>
    </w:p>
    <w:p w14:paraId="761E2BFC" w14:textId="77777777" w:rsidR="007A3AAE" w:rsidRDefault="001D69D9">
      <w:pPr>
        <w:spacing w:line="360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C4A669" wp14:editId="2930C437">
                <wp:simplePos x="0" y="0"/>
                <wp:positionH relativeFrom="column">
                  <wp:posOffset>3476297</wp:posOffset>
                </wp:positionH>
                <wp:positionV relativeFrom="paragraph">
                  <wp:posOffset>-787</wp:posOffset>
                </wp:positionV>
                <wp:extent cx="1221827" cy="315310"/>
                <wp:effectExtent l="0" t="0" r="16510" b="27940"/>
                <wp:wrapNone/>
                <wp:docPr id="1221" name="Text Box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827" cy="315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A6534" w14:textId="77777777" w:rsidR="000A6B03" w:rsidRPr="00415645" w:rsidRDefault="00BA144B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="00FB773B">
                              <w:t>Blue precipi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4A669" id="Text Box 1221" o:spid="_x0000_s1069" type="#_x0000_t202" style="position:absolute;margin-left:273.7pt;margin-top:-.05pt;width:96.2pt;height:2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" fillcolor="white [3201]" strokeweight=".5pt">
                <v:textbox>
                  <w:txbxContent>
                    <w:p w14:paraId="1CBA6534" w14:textId="77777777" w:rsidR="000A6B03" w:rsidRPr="00415645" w:rsidRDefault="00BA144B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  <w:r w:rsidR="00FB773B">
                        <w:t>Blue precipitate</w:t>
                      </w:r>
                    </w:p>
                  </w:txbxContent>
                </v:textbox>
              </v:shape>
            </w:pict>
          </mc:Fallback>
        </mc:AlternateContent>
      </w:r>
    </w:p>
    <w:p w14:paraId="7E8A5BC7" w14:textId="77777777" w:rsidR="007A3AAE" w:rsidRDefault="002C1369">
      <w:pPr>
        <w:spacing w:line="360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E4430D" wp14:editId="25ED3818">
                <wp:simplePos x="0" y="0"/>
                <wp:positionH relativeFrom="column">
                  <wp:posOffset>2956034</wp:posOffset>
                </wp:positionH>
                <wp:positionV relativeFrom="paragraph">
                  <wp:posOffset>122577</wp:posOffset>
                </wp:positionV>
                <wp:extent cx="999359" cy="259715"/>
                <wp:effectExtent l="0" t="0" r="0" b="6985"/>
                <wp:wrapNone/>
                <wp:docPr id="1228" name="Text Box 1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359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684B6" w14:textId="77777777" w:rsidR="002C1369" w:rsidRPr="001D605B" w:rsidRDefault="002C1369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</w:t>
                            </w:r>
                            <w:r w:rsidRPr="001D605B">
                              <w:rPr>
                                <w:b/>
                              </w:rPr>
                              <w:t>Step I</w:t>
                            </w:r>
                            <w:r>
                              <w:rPr>
                                <w:b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4430D" id="Text Box 1228" o:spid="_x0000_s1070" type="#_x0000_t202" style="position:absolute;margin-left:232.75pt;margin-top:9.65pt;width:78.7pt;height:20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" filled="f" stroked="f" strokeweight=".5pt">
                <v:textbox>
                  <w:txbxContent>
                    <w:p w14:paraId="041684B6" w14:textId="77777777" w:rsidR="002C1369" w:rsidRPr="001D605B" w:rsidRDefault="002C1369">
                      <w:pPr>
                        <w:rPr>
                          <w:b/>
                        </w:rPr>
                      </w:pPr>
                      <w:r>
                        <w:t xml:space="preserve">     </w:t>
                      </w:r>
                      <w:r w:rsidRPr="001D605B">
                        <w:rPr>
                          <w:b/>
                        </w:rPr>
                        <w:t>Step I</w:t>
                      </w:r>
                      <w:r>
                        <w:rPr>
                          <w:b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 w:rsidR="00227DB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8DB98D" wp14:editId="10141EFB">
                <wp:simplePos x="0" y="0"/>
                <wp:positionH relativeFrom="column">
                  <wp:posOffset>3957145</wp:posOffset>
                </wp:positionH>
                <wp:positionV relativeFrom="paragraph">
                  <wp:posOffset>51282</wp:posOffset>
                </wp:positionV>
                <wp:extent cx="0" cy="573952"/>
                <wp:effectExtent l="95250" t="0" r="57150" b="55245"/>
                <wp:wrapNone/>
                <wp:docPr id="1226" name="Straight Arrow Connector 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952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CB3EA" id="Straight Arrow Connector 1226" o:spid="_x0000_s1026" type="#_x0000_t32" style="position:absolute;margin-left:311.6pt;margin-top:4.05pt;width:0;height:4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" strokecolor="black [3040]" strokeweight="1.5pt">
                <v:stroke endarrow="open"/>
              </v:shape>
            </w:pict>
          </mc:Fallback>
        </mc:AlternateContent>
      </w:r>
      <w:r w:rsidR="00227DB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F544F8" wp14:editId="5263CA5D">
                <wp:simplePos x="0" y="0"/>
                <wp:positionH relativeFrom="column">
                  <wp:posOffset>4014449</wp:posOffset>
                </wp:positionH>
                <wp:positionV relativeFrom="paragraph">
                  <wp:posOffset>116731</wp:posOffset>
                </wp:positionV>
                <wp:extent cx="1481455" cy="432435"/>
                <wp:effectExtent l="0" t="0" r="0" b="5715"/>
                <wp:wrapNone/>
                <wp:docPr id="1225" name="Text Box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455" cy="43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02B1C" w14:textId="77777777" w:rsidR="00227DBF" w:rsidRDefault="00C13237">
                            <w:r>
                              <w:t xml:space="preserve">Excess </w:t>
                            </w:r>
                            <w:r w:rsidR="00227DBF">
                              <w:t>aqueous ammo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544F8" id="Text Box 1225" o:spid="_x0000_s1071" type="#_x0000_t202" style="position:absolute;margin-left:316.1pt;margin-top:9.2pt;width:116.65pt;height:34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" filled="f" stroked="f" strokeweight=".5pt">
                <v:textbox>
                  <w:txbxContent>
                    <w:p w14:paraId="36902B1C" w14:textId="77777777" w:rsidR="00227DBF" w:rsidRDefault="00C13237">
                      <w:r>
                        <w:t xml:space="preserve">Excess </w:t>
                      </w:r>
                      <w:r w:rsidR="00227DBF">
                        <w:t>aqueous ammonia</w:t>
                      </w:r>
                    </w:p>
                  </w:txbxContent>
                </v:textbox>
              </v:shape>
            </w:pict>
          </mc:Fallback>
        </mc:AlternateContent>
      </w:r>
    </w:p>
    <w:p w14:paraId="1CEFDD9A" w14:textId="77777777" w:rsidR="007A3AAE" w:rsidRDefault="007A3AAE">
      <w:pPr>
        <w:spacing w:line="360" w:lineRule="auto"/>
      </w:pPr>
    </w:p>
    <w:p w14:paraId="39151D9C" w14:textId="77777777" w:rsidR="007A3AAE" w:rsidRDefault="00227DBF">
      <w:pPr>
        <w:spacing w:line="360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573DC1" wp14:editId="02E90B81">
                <wp:simplePos x="0" y="0"/>
                <wp:positionH relativeFrom="column">
                  <wp:posOffset>3224048</wp:posOffset>
                </wp:positionH>
                <wp:positionV relativeFrom="paragraph">
                  <wp:posOffset>93411</wp:posOffset>
                </wp:positionV>
                <wp:extent cx="1607908" cy="417786"/>
                <wp:effectExtent l="0" t="0" r="11430" b="20955"/>
                <wp:wrapNone/>
                <wp:docPr id="1224" name="Text Box 1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908" cy="417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B67E6" w14:textId="77777777" w:rsidR="00227DBF" w:rsidRPr="00415645" w:rsidRDefault="00227DBF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="00E73591">
                              <w:t xml:space="preserve">Deep </w:t>
                            </w:r>
                            <w:r>
                              <w:t xml:space="preserve">Blue </w:t>
                            </w:r>
                            <w:r w:rsidR="00E73591">
                              <w:t>solution</w:t>
                            </w:r>
                            <w:r w:rsidR="008464CD">
                              <w:t xml:space="preserve"> </w:t>
                            </w:r>
                            <w:r w:rsidR="008464CD" w:rsidRPr="008464CD">
                              <w:rPr>
                                <w:b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73DC1" id="Text Box 1224" o:spid="_x0000_s1072" type="#_x0000_t202" style="position:absolute;margin-left:253.85pt;margin-top:7.35pt;width:126.6pt;height:32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" fillcolor="white [3201]" strokeweight=".5pt">
                <v:textbox>
                  <w:txbxContent>
                    <w:p w14:paraId="539B67E6" w14:textId="77777777" w:rsidR="00227DBF" w:rsidRPr="00415645" w:rsidRDefault="00227DBF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  <w:r w:rsidR="00E73591">
                        <w:t xml:space="preserve">Deep </w:t>
                      </w:r>
                      <w:r>
                        <w:t xml:space="preserve">Blue </w:t>
                      </w:r>
                      <w:r w:rsidR="00E73591">
                        <w:t>solution</w:t>
                      </w:r>
                      <w:r w:rsidR="008464CD">
                        <w:t xml:space="preserve"> </w:t>
                      </w:r>
                      <w:r w:rsidR="008464CD" w:rsidRPr="008464CD">
                        <w:rPr>
                          <w:b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7A1DBA24" w14:textId="77777777" w:rsidR="007A3AAE" w:rsidRDefault="007A3AAE">
      <w:pPr>
        <w:spacing w:line="360" w:lineRule="auto"/>
      </w:pPr>
    </w:p>
    <w:p w14:paraId="617AFA6D" w14:textId="77777777" w:rsidR="00FA607E" w:rsidRDefault="00FA607E" w:rsidP="00AD3594">
      <w:pPr>
        <w:spacing w:line="480" w:lineRule="auto"/>
      </w:pPr>
      <w:r>
        <w:tab/>
        <w:t>(i)</w:t>
      </w:r>
      <w:r>
        <w:tab/>
        <w:t xml:space="preserve">identify </w:t>
      </w:r>
    </w:p>
    <w:p w14:paraId="45E61179" w14:textId="77777777" w:rsidR="007A3AAE" w:rsidRDefault="00FA607E" w:rsidP="00AD3594">
      <w:pPr>
        <w:spacing w:line="480" w:lineRule="auto"/>
      </w:pPr>
      <w:r>
        <w:tab/>
      </w:r>
      <w:r>
        <w:tab/>
      </w:r>
      <w:r w:rsidR="00097844">
        <w:t xml:space="preserve"> </w:t>
      </w:r>
      <w:r>
        <w:t>I</w:t>
      </w:r>
      <w:r>
        <w:tab/>
        <w:t xml:space="preserve">solid </w:t>
      </w:r>
      <w:r w:rsidRPr="00494A83">
        <w:rPr>
          <w:b/>
        </w:rPr>
        <w:t>E</w:t>
      </w:r>
      <w:r w:rsidRPr="00494A8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07CE">
        <w:tab/>
        <w:t>(</w:t>
      </w:r>
      <w:r>
        <w:t>1 mark)</w:t>
      </w:r>
    </w:p>
    <w:p w14:paraId="26391BAF" w14:textId="77777777" w:rsidR="00D707CE" w:rsidRDefault="00D707CE" w:rsidP="00AD3594">
      <w:pPr>
        <w:spacing w:line="480" w:lineRule="auto"/>
      </w:pPr>
      <w:r>
        <w:tab/>
      </w:r>
      <w:r>
        <w:tab/>
        <w:t>............................................................................................................................................</w:t>
      </w:r>
    </w:p>
    <w:p w14:paraId="77E7E269" w14:textId="77777777" w:rsidR="00D707CE" w:rsidRDefault="00D707CE" w:rsidP="00AD3594">
      <w:pPr>
        <w:spacing w:line="480" w:lineRule="auto"/>
      </w:pPr>
      <w:r>
        <w:tab/>
      </w:r>
      <w:r>
        <w:tab/>
      </w:r>
      <w:r w:rsidR="00494A83">
        <w:t>II</w:t>
      </w:r>
      <w:r w:rsidR="00494A83">
        <w:tab/>
        <w:t>g</w:t>
      </w:r>
      <w:r>
        <w:t xml:space="preserve">as </w:t>
      </w:r>
      <w:r w:rsidRPr="00494A83">
        <w:rPr>
          <w:b/>
        </w:rPr>
        <w:t>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14:paraId="15E5CE2F" w14:textId="77777777" w:rsidR="00BD320E" w:rsidRDefault="00BD320E" w:rsidP="00AD3594">
      <w:pPr>
        <w:spacing w:line="480" w:lineRule="auto"/>
        <w:ind w:left="720" w:firstLine="720"/>
      </w:pPr>
      <w:r>
        <w:t>............................................................................................................................................</w:t>
      </w:r>
    </w:p>
    <w:p w14:paraId="2C239440" w14:textId="77777777" w:rsidR="00494A83" w:rsidRDefault="00494A83" w:rsidP="00AD3594">
      <w:pPr>
        <w:spacing w:line="480" w:lineRule="auto"/>
      </w:pPr>
      <w:r>
        <w:tab/>
      </w:r>
      <w:r w:rsidR="00E624C4">
        <w:t>(</w:t>
      </w:r>
      <w:r>
        <w:t>ii)</w:t>
      </w:r>
      <w:r>
        <w:tab/>
      </w:r>
      <w:r w:rsidR="00DB7411">
        <w:t>Give</w:t>
      </w:r>
      <w:r w:rsidR="0094304A">
        <w:t xml:space="preserve"> the formula of </w:t>
      </w:r>
      <w:r w:rsidR="00731FB2">
        <w:t xml:space="preserve">the compound in solution </w:t>
      </w:r>
      <w:r w:rsidR="00731FB2" w:rsidRPr="0079353A">
        <w:rPr>
          <w:b/>
        </w:rPr>
        <w:t>H</w:t>
      </w:r>
      <w:r w:rsidR="006D1894">
        <w:tab/>
      </w:r>
      <w:r w:rsidR="006D1894">
        <w:tab/>
      </w:r>
      <w:r w:rsidR="006D1894">
        <w:tab/>
      </w:r>
      <w:r w:rsidR="006D1894">
        <w:tab/>
        <w:t>(1 mark)</w:t>
      </w:r>
    </w:p>
    <w:p w14:paraId="6BFB3769" w14:textId="77777777" w:rsidR="000B0FD5" w:rsidRDefault="000B0FD5" w:rsidP="00AD3594">
      <w:pPr>
        <w:spacing w:line="480" w:lineRule="auto"/>
      </w:pPr>
      <w:r>
        <w:tab/>
        <w:t>......................................................................................................................................................</w:t>
      </w:r>
      <w:r w:rsidR="0079353A">
        <w:t>.</w:t>
      </w:r>
    </w:p>
    <w:p w14:paraId="1F89A105" w14:textId="77777777" w:rsidR="0079353A" w:rsidRDefault="0079353A" w:rsidP="00AD3594">
      <w:pPr>
        <w:spacing w:line="480" w:lineRule="auto"/>
      </w:pPr>
      <w:r>
        <w:tab/>
        <w:t>.......................................................................................................................................................</w:t>
      </w:r>
    </w:p>
    <w:p w14:paraId="7DF3099D" w14:textId="77777777" w:rsidR="00A409B4" w:rsidRDefault="007575FD" w:rsidP="00AD3594">
      <w:pPr>
        <w:spacing w:line="480" w:lineRule="auto"/>
      </w:pPr>
      <w:r>
        <w:tab/>
      </w:r>
      <w:r w:rsidR="00832CAC">
        <w:t>(i</w:t>
      </w:r>
      <w:r w:rsidR="009F557C">
        <w:t>ii</w:t>
      </w:r>
      <w:r w:rsidR="00832CAC">
        <w:t>)</w:t>
      </w:r>
      <w:r w:rsidR="009F557C">
        <w:tab/>
      </w:r>
      <w:r w:rsidR="00DB7411">
        <w:t>Write the ionic equation for the reaction in step</w:t>
      </w:r>
      <w:r w:rsidR="00DB7411" w:rsidRPr="00DB15AB">
        <w:rPr>
          <w:b/>
        </w:rPr>
        <w:t xml:space="preserve"> II</w:t>
      </w:r>
      <w:r w:rsidR="00DB7411">
        <w:tab/>
      </w:r>
      <w:r w:rsidR="00DB7411">
        <w:tab/>
      </w:r>
      <w:r w:rsidR="00DB7411">
        <w:tab/>
      </w:r>
      <w:r w:rsidR="00DB7411">
        <w:tab/>
        <w:t>(1 mark)</w:t>
      </w:r>
    </w:p>
    <w:p w14:paraId="6FC4D334" w14:textId="77777777" w:rsidR="00967F5D" w:rsidRDefault="00967F5D" w:rsidP="00AD3594">
      <w:pPr>
        <w:spacing w:line="480" w:lineRule="auto"/>
      </w:pPr>
      <w:r>
        <w:tab/>
      </w:r>
      <w:r w:rsidR="000A21C8">
        <w:t>........................................</w:t>
      </w:r>
      <w:r w:rsidR="00BB0053">
        <w:t>.............................................................</w:t>
      </w:r>
      <w:r w:rsidR="004D66C5">
        <w:t>..................................................</w:t>
      </w:r>
    </w:p>
    <w:p w14:paraId="6CE765CD" w14:textId="77777777" w:rsidR="005C4690" w:rsidRPr="00DB7411" w:rsidRDefault="005C4690" w:rsidP="00AD3594">
      <w:pPr>
        <w:spacing w:line="480" w:lineRule="auto"/>
      </w:pPr>
      <w:r>
        <w:tab/>
        <w:t>.......................................................................................................................................................</w:t>
      </w:r>
    </w:p>
    <w:p w14:paraId="043969AE" w14:textId="77777777" w:rsidR="007A3AAE" w:rsidRDefault="007A3AAE">
      <w:pPr>
        <w:spacing w:line="360" w:lineRule="auto"/>
      </w:pPr>
    </w:p>
    <w:p w14:paraId="2997E399" w14:textId="77777777" w:rsidR="007A3AAE" w:rsidRDefault="007A3AAE">
      <w:pPr>
        <w:spacing w:line="360" w:lineRule="auto"/>
      </w:pPr>
    </w:p>
    <w:p w14:paraId="43031E94" w14:textId="77777777" w:rsidR="007A3AAE" w:rsidRDefault="007A3AAE">
      <w:pPr>
        <w:spacing w:line="360" w:lineRule="auto"/>
      </w:pPr>
    </w:p>
    <w:p w14:paraId="69B8DDDE" w14:textId="77777777" w:rsidR="007A3AAE" w:rsidRDefault="007A3AAE">
      <w:pPr>
        <w:spacing w:line="360" w:lineRule="auto"/>
      </w:pPr>
    </w:p>
    <w:p w14:paraId="74248023" w14:textId="77777777" w:rsidR="00860F28" w:rsidRDefault="00860F28" w:rsidP="00E135D4">
      <w:pPr>
        <w:tabs>
          <w:tab w:val="left" w:pos="2023"/>
        </w:tabs>
        <w:spacing w:line="360" w:lineRule="auto"/>
      </w:pPr>
    </w:p>
    <w:p w14:paraId="3754AD89" w14:textId="77777777" w:rsidR="00860F28" w:rsidRDefault="00860F28">
      <w:pPr>
        <w:spacing w:line="360" w:lineRule="auto"/>
      </w:pPr>
      <w:r>
        <w:t>5</w:t>
      </w:r>
      <w:r>
        <w:tab/>
      </w:r>
      <w:r w:rsidR="005313C2">
        <w:t>(a)</w:t>
      </w:r>
      <w:r w:rsidR="005313C2">
        <w:tab/>
        <w:t>What is enthalpy of solution?</w:t>
      </w:r>
      <w:r w:rsidR="005313C2">
        <w:tab/>
      </w:r>
      <w:r w:rsidR="005313C2">
        <w:tab/>
      </w:r>
      <w:r w:rsidR="005313C2">
        <w:tab/>
      </w:r>
      <w:r w:rsidR="005313C2">
        <w:tab/>
      </w:r>
      <w:r w:rsidR="005313C2">
        <w:tab/>
      </w:r>
      <w:r w:rsidR="005313C2">
        <w:tab/>
      </w:r>
      <w:r w:rsidR="005313C2">
        <w:tab/>
      </w:r>
      <w:r w:rsidR="0009117B">
        <w:tab/>
      </w:r>
      <w:r w:rsidR="005313C2">
        <w:t>(1 mark)</w:t>
      </w:r>
    </w:p>
    <w:p w14:paraId="46922D1F" w14:textId="77777777" w:rsidR="00256CEF" w:rsidRDefault="00256CEF" w:rsidP="00CC6E40">
      <w:pPr>
        <w:spacing w:line="480" w:lineRule="auto"/>
      </w:pPr>
      <w:r>
        <w:tab/>
        <w:t>...............................................................................................................................................................</w:t>
      </w:r>
    </w:p>
    <w:p w14:paraId="70D9DB9F" w14:textId="77777777" w:rsidR="00256CEF" w:rsidRDefault="00256CEF" w:rsidP="00CC6E40">
      <w:pPr>
        <w:spacing w:line="480" w:lineRule="auto"/>
      </w:pPr>
      <w:r>
        <w:lastRenderedPageBreak/>
        <w:tab/>
        <w:t>..............................................................................................................................................................</w:t>
      </w:r>
    </w:p>
    <w:p w14:paraId="70CB4909" w14:textId="77777777" w:rsidR="00FF5F43" w:rsidRDefault="00FF5F43" w:rsidP="00CC6E40">
      <w:pPr>
        <w:spacing w:line="480" w:lineRule="auto"/>
      </w:pPr>
      <w:r>
        <w:tab/>
        <w:t>..............................................................................................................................................................</w:t>
      </w:r>
    </w:p>
    <w:p w14:paraId="41BDDC39" w14:textId="77777777" w:rsidR="00EE1A75" w:rsidRDefault="00A6431B" w:rsidP="002B6861">
      <w:pPr>
        <w:spacing w:line="276" w:lineRule="auto"/>
        <w:ind w:left="1440" w:hanging="720"/>
      </w:pPr>
      <w:r>
        <w:t>(b)</w:t>
      </w:r>
      <w:r>
        <w:tab/>
      </w:r>
      <w:r w:rsidR="00BA180B">
        <w:t xml:space="preserve">In an experiment to determine the molar heat of solution </w:t>
      </w:r>
      <w:r w:rsidR="00A7357B">
        <w:t xml:space="preserve">of </w:t>
      </w:r>
      <w:r w:rsidR="00A7357B" w:rsidRPr="00894F62">
        <w:rPr>
          <w:b/>
        </w:rPr>
        <w:t>substance M</w:t>
      </w:r>
      <w:r w:rsidR="00A7357B">
        <w:t>, 50.0 cm</w:t>
      </w:r>
      <w:r w:rsidR="00A7357B" w:rsidRPr="001F63BB">
        <w:rPr>
          <w:vertAlign w:val="superscript"/>
        </w:rPr>
        <w:t>3</w:t>
      </w:r>
      <w:r w:rsidR="001F63BB">
        <w:t xml:space="preserve"> </w:t>
      </w:r>
      <w:r w:rsidR="00A7357B">
        <w:t>of water was placed in a plastic beaker. The temperature was measured after every half a minute</w:t>
      </w:r>
      <w:r w:rsidR="00082357">
        <w:t>. At the second minute</w:t>
      </w:r>
      <w:r w:rsidR="00B83AEC">
        <w:t>,</w:t>
      </w:r>
      <w:r w:rsidR="002305B7">
        <w:t xml:space="preserve"> </w:t>
      </w:r>
      <w:r w:rsidR="00082357">
        <w:t xml:space="preserve"> 8.2 g of</w:t>
      </w:r>
      <w:r w:rsidR="00D82DE8">
        <w:t xml:space="preserve"> </w:t>
      </w:r>
      <w:r w:rsidR="00D82DE8" w:rsidRPr="00894F62">
        <w:rPr>
          <w:b/>
        </w:rPr>
        <w:t>subst</w:t>
      </w:r>
      <w:r w:rsidR="00CD3ACD" w:rsidRPr="00894F62">
        <w:rPr>
          <w:b/>
        </w:rPr>
        <w:t>an</w:t>
      </w:r>
      <w:r w:rsidR="00D82DE8" w:rsidRPr="00894F62">
        <w:rPr>
          <w:b/>
        </w:rPr>
        <w:t xml:space="preserve">ce </w:t>
      </w:r>
      <w:r w:rsidR="00A7357B" w:rsidRPr="00894F62">
        <w:rPr>
          <w:b/>
        </w:rPr>
        <w:t>M</w:t>
      </w:r>
      <w:r w:rsidR="00A7357B">
        <w:t xml:space="preserve"> was added</w:t>
      </w:r>
      <w:r w:rsidR="00D82DE8">
        <w:t xml:space="preserve"> at once</w:t>
      </w:r>
      <w:r w:rsidR="00D42B21">
        <w:t xml:space="preserve"> and temperature </w:t>
      </w:r>
      <w:r w:rsidR="00D175AC">
        <w:t>recorded</w:t>
      </w:r>
      <w:r w:rsidR="00D42B21">
        <w:t xml:space="preserve"> up</w:t>
      </w:r>
      <w:r w:rsidR="0073490D">
        <w:t xml:space="preserve"> </w:t>
      </w:r>
      <w:r w:rsidR="00D42B21">
        <w:t>to the fourth minute</w:t>
      </w:r>
      <w:r w:rsidR="0073490D">
        <w:t>.</w:t>
      </w:r>
      <w:r w:rsidR="002B6861">
        <w:t xml:space="preserve"> </w:t>
      </w:r>
      <w:r w:rsidR="00E229C9" w:rsidRPr="003B5D08">
        <w:t xml:space="preserve">The </w:t>
      </w:r>
      <w:r>
        <w:t>t</w:t>
      </w:r>
      <w:r w:rsidR="00E229C9" w:rsidRPr="003B5D08">
        <w:t xml:space="preserve">able </w:t>
      </w:r>
      <w:r>
        <w:t xml:space="preserve">below </w:t>
      </w:r>
      <w:r w:rsidR="00E229C9" w:rsidRPr="003B5D08">
        <w:t>shows the results obtained</w:t>
      </w:r>
      <w:r w:rsidR="002B6861">
        <w:t>.</w:t>
      </w:r>
    </w:p>
    <w:p w14:paraId="2BB65D96" w14:textId="77777777" w:rsidR="00527927" w:rsidRPr="003B5D08" w:rsidRDefault="00527927" w:rsidP="008128F4">
      <w:pPr>
        <w:spacing w:line="276" w:lineRule="auto"/>
        <w:ind w:left="1440" w:hanging="720"/>
      </w:pPr>
    </w:p>
    <w:tbl>
      <w:tblPr>
        <w:tblStyle w:val="TableGrid"/>
        <w:tblW w:w="8788" w:type="dxa"/>
        <w:tblInd w:w="1526" w:type="dxa"/>
        <w:tblLayout w:type="fixed"/>
        <w:tblLook w:val="01E0" w:firstRow="1" w:lastRow="1" w:firstColumn="1" w:lastColumn="1" w:noHBand="0" w:noVBand="0"/>
      </w:tblPr>
      <w:tblGrid>
        <w:gridCol w:w="1984"/>
        <w:gridCol w:w="709"/>
        <w:gridCol w:w="709"/>
        <w:gridCol w:w="850"/>
        <w:gridCol w:w="709"/>
        <w:gridCol w:w="709"/>
        <w:gridCol w:w="850"/>
        <w:gridCol w:w="851"/>
        <w:gridCol w:w="709"/>
        <w:gridCol w:w="708"/>
      </w:tblGrid>
      <w:tr w:rsidR="00EE1A75" w:rsidRPr="003B5D08" w14:paraId="5BB6E0CA" w14:textId="77777777" w:rsidTr="008B6FE6">
        <w:tc>
          <w:tcPr>
            <w:tcW w:w="1984" w:type="dxa"/>
          </w:tcPr>
          <w:p w14:paraId="0E310608" w14:textId="77777777" w:rsidR="00EE1A75" w:rsidRPr="003B5D08" w:rsidRDefault="00E90589">
            <w:pPr>
              <w:spacing w:line="360" w:lineRule="auto"/>
            </w:pPr>
            <w:r>
              <w:t>Time</w:t>
            </w:r>
            <w:r w:rsidR="00E229C9" w:rsidRPr="003B5D08">
              <w:t xml:space="preserve"> (min</w:t>
            </w:r>
            <w:r>
              <w:t>utes</w:t>
            </w:r>
            <w:r w:rsidR="00E229C9" w:rsidRPr="003B5D08">
              <w:t>)</w:t>
            </w:r>
          </w:p>
        </w:tc>
        <w:tc>
          <w:tcPr>
            <w:tcW w:w="709" w:type="dxa"/>
          </w:tcPr>
          <w:p w14:paraId="09C11FC6" w14:textId="77777777" w:rsidR="00EE1A75" w:rsidRPr="003B5D08" w:rsidRDefault="00E229C9">
            <w:pPr>
              <w:spacing w:line="360" w:lineRule="auto"/>
            </w:pPr>
            <w:r w:rsidRPr="003B5D08">
              <w:t>0.0</w:t>
            </w:r>
          </w:p>
        </w:tc>
        <w:tc>
          <w:tcPr>
            <w:tcW w:w="709" w:type="dxa"/>
          </w:tcPr>
          <w:p w14:paraId="50ECB19D" w14:textId="77777777" w:rsidR="00EE1A75" w:rsidRPr="003B5D08" w:rsidRDefault="00E229C9">
            <w:pPr>
              <w:spacing w:line="360" w:lineRule="auto"/>
            </w:pPr>
            <w:r w:rsidRPr="003B5D08">
              <w:t>0.</w:t>
            </w:r>
            <w:r w:rsidR="009250AD">
              <w:t>5</w:t>
            </w:r>
          </w:p>
        </w:tc>
        <w:tc>
          <w:tcPr>
            <w:tcW w:w="850" w:type="dxa"/>
          </w:tcPr>
          <w:p w14:paraId="2366C734" w14:textId="77777777" w:rsidR="00EE1A75" w:rsidRPr="003B5D08" w:rsidRDefault="00E229C9">
            <w:pPr>
              <w:spacing w:line="360" w:lineRule="auto"/>
            </w:pPr>
            <w:r w:rsidRPr="003B5D08">
              <w:t>1.0</w:t>
            </w:r>
          </w:p>
        </w:tc>
        <w:tc>
          <w:tcPr>
            <w:tcW w:w="709" w:type="dxa"/>
          </w:tcPr>
          <w:p w14:paraId="38F4D056" w14:textId="77777777" w:rsidR="00EE1A75" w:rsidRPr="003B5D08" w:rsidRDefault="00E229C9">
            <w:pPr>
              <w:spacing w:line="360" w:lineRule="auto"/>
            </w:pPr>
            <w:r w:rsidRPr="003B5D08">
              <w:t>1.</w:t>
            </w:r>
            <w:r w:rsidR="009250AD">
              <w:t>5</w:t>
            </w:r>
          </w:p>
        </w:tc>
        <w:tc>
          <w:tcPr>
            <w:tcW w:w="709" w:type="dxa"/>
          </w:tcPr>
          <w:p w14:paraId="22E940CC" w14:textId="77777777" w:rsidR="00EE1A75" w:rsidRPr="003B5D08" w:rsidRDefault="00E229C9">
            <w:pPr>
              <w:spacing w:line="360" w:lineRule="auto"/>
            </w:pPr>
            <w:r w:rsidRPr="003B5D08">
              <w:t>2.0</w:t>
            </w:r>
          </w:p>
        </w:tc>
        <w:tc>
          <w:tcPr>
            <w:tcW w:w="850" w:type="dxa"/>
          </w:tcPr>
          <w:p w14:paraId="69678582" w14:textId="77777777" w:rsidR="00EE1A75" w:rsidRPr="003B5D08" w:rsidRDefault="00E229C9">
            <w:pPr>
              <w:spacing w:line="360" w:lineRule="auto"/>
            </w:pPr>
            <w:r w:rsidRPr="003B5D08">
              <w:t>2.</w:t>
            </w:r>
            <w:r w:rsidR="009250AD">
              <w:t>5</w:t>
            </w:r>
          </w:p>
        </w:tc>
        <w:tc>
          <w:tcPr>
            <w:tcW w:w="851" w:type="dxa"/>
          </w:tcPr>
          <w:p w14:paraId="4379BD4B" w14:textId="77777777" w:rsidR="00EE1A75" w:rsidRPr="003B5D08" w:rsidRDefault="00E229C9">
            <w:pPr>
              <w:spacing w:line="360" w:lineRule="auto"/>
            </w:pPr>
            <w:r w:rsidRPr="003B5D08">
              <w:t>3.0</w:t>
            </w:r>
          </w:p>
        </w:tc>
        <w:tc>
          <w:tcPr>
            <w:tcW w:w="709" w:type="dxa"/>
          </w:tcPr>
          <w:p w14:paraId="305FC3C2" w14:textId="77777777" w:rsidR="00EE1A75" w:rsidRPr="003B5D08" w:rsidRDefault="00E229C9">
            <w:pPr>
              <w:spacing w:line="360" w:lineRule="auto"/>
            </w:pPr>
            <w:r w:rsidRPr="003B5D08">
              <w:t>3.</w:t>
            </w:r>
            <w:r w:rsidR="00DE0DC9">
              <w:t>5</w:t>
            </w:r>
          </w:p>
        </w:tc>
        <w:tc>
          <w:tcPr>
            <w:tcW w:w="708" w:type="dxa"/>
          </w:tcPr>
          <w:p w14:paraId="64E5B753" w14:textId="77777777" w:rsidR="00EE1A75" w:rsidRPr="003B5D08" w:rsidRDefault="00E229C9">
            <w:pPr>
              <w:spacing w:line="360" w:lineRule="auto"/>
            </w:pPr>
            <w:r w:rsidRPr="003B5D08">
              <w:t>4.0</w:t>
            </w:r>
          </w:p>
        </w:tc>
      </w:tr>
      <w:tr w:rsidR="00EE1A75" w:rsidRPr="003B5D08" w14:paraId="1D135F14" w14:textId="77777777" w:rsidTr="008B6FE6">
        <w:tc>
          <w:tcPr>
            <w:tcW w:w="1984" w:type="dxa"/>
          </w:tcPr>
          <w:p w14:paraId="11DA85F8" w14:textId="77777777" w:rsidR="00EE1A75" w:rsidRPr="003B5D08" w:rsidRDefault="00E229C9">
            <w:pPr>
              <w:spacing w:line="360" w:lineRule="auto"/>
            </w:pPr>
            <w:r w:rsidRPr="003B5D08">
              <w:t>Temperature (</w:t>
            </w:r>
            <w:r w:rsidRPr="003B5D08">
              <w:rPr>
                <w:vertAlign w:val="superscript"/>
              </w:rPr>
              <w:t>o</w:t>
            </w:r>
            <w:r w:rsidRPr="003B5D08">
              <w:t>C )</w:t>
            </w:r>
          </w:p>
        </w:tc>
        <w:tc>
          <w:tcPr>
            <w:tcW w:w="709" w:type="dxa"/>
          </w:tcPr>
          <w:p w14:paraId="075233BE" w14:textId="77777777" w:rsidR="00EE1A75" w:rsidRPr="003B5D08" w:rsidRDefault="00E229C9">
            <w:pPr>
              <w:spacing w:line="360" w:lineRule="auto"/>
            </w:pPr>
            <w:r w:rsidRPr="003B5D08">
              <w:t>25.0</w:t>
            </w:r>
          </w:p>
        </w:tc>
        <w:tc>
          <w:tcPr>
            <w:tcW w:w="709" w:type="dxa"/>
          </w:tcPr>
          <w:p w14:paraId="7797BFC9" w14:textId="77777777" w:rsidR="00EE1A75" w:rsidRPr="003B5D08" w:rsidRDefault="00E229C9">
            <w:pPr>
              <w:spacing w:line="360" w:lineRule="auto"/>
            </w:pPr>
            <w:r w:rsidRPr="003B5D08">
              <w:t>25.0</w:t>
            </w:r>
          </w:p>
        </w:tc>
        <w:tc>
          <w:tcPr>
            <w:tcW w:w="850" w:type="dxa"/>
          </w:tcPr>
          <w:p w14:paraId="13A571F7" w14:textId="77777777" w:rsidR="00EE1A75" w:rsidRPr="003B5D08" w:rsidRDefault="00E229C9">
            <w:pPr>
              <w:spacing w:line="360" w:lineRule="auto"/>
            </w:pPr>
            <w:r w:rsidRPr="003B5D08">
              <w:t>25.0</w:t>
            </w:r>
          </w:p>
        </w:tc>
        <w:tc>
          <w:tcPr>
            <w:tcW w:w="709" w:type="dxa"/>
          </w:tcPr>
          <w:p w14:paraId="4D11D298" w14:textId="77777777" w:rsidR="00EE1A75" w:rsidRPr="003B5D08" w:rsidRDefault="00E229C9">
            <w:pPr>
              <w:spacing w:line="360" w:lineRule="auto"/>
            </w:pPr>
            <w:r w:rsidRPr="003B5D08">
              <w:t>25.0</w:t>
            </w:r>
          </w:p>
        </w:tc>
        <w:tc>
          <w:tcPr>
            <w:tcW w:w="709" w:type="dxa"/>
          </w:tcPr>
          <w:p w14:paraId="3FC8DE18" w14:textId="77777777" w:rsidR="00EE1A75" w:rsidRPr="003B3C49" w:rsidRDefault="00482DEF">
            <w:pPr>
              <w:spacing w:line="360" w:lineRule="auto"/>
              <w:rPr>
                <w:b/>
              </w:rPr>
            </w:pPr>
            <w:r w:rsidRPr="003B3C49">
              <w:rPr>
                <w:b/>
              </w:rPr>
              <w:t>X</w:t>
            </w:r>
          </w:p>
        </w:tc>
        <w:tc>
          <w:tcPr>
            <w:tcW w:w="850" w:type="dxa"/>
          </w:tcPr>
          <w:p w14:paraId="17FD267F" w14:textId="77777777" w:rsidR="00EE1A75" w:rsidRPr="003B5D08" w:rsidRDefault="00E229C9">
            <w:pPr>
              <w:spacing w:line="360" w:lineRule="auto"/>
            </w:pPr>
            <w:r w:rsidRPr="003B5D08">
              <w:t>17.0</w:t>
            </w:r>
          </w:p>
        </w:tc>
        <w:tc>
          <w:tcPr>
            <w:tcW w:w="851" w:type="dxa"/>
          </w:tcPr>
          <w:p w14:paraId="65BA9F91" w14:textId="77777777" w:rsidR="00EE1A75" w:rsidRPr="003B5D08" w:rsidRDefault="000615D1">
            <w:pPr>
              <w:spacing w:line="360" w:lineRule="auto"/>
            </w:pPr>
            <w:r>
              <w:t>18.0</w:t>
            </w:r>
          </w:p>
        </w:tc>
        <w:tc>
          <w:tcPr>
            <w:tcW w:w="709" w:type="dxa"/>
          </w:tcPr>
          <w:p w14:paraId="438857D1" w14:textId="77777777" w:rsidR="00EE1A75" w:rsidRPr="003B5D08" w:rsidRDefault="000615D1">
            <w:pPr>
              <w:spacing w:line="360" w:lineRule="auto"/>
            </w:pPr>
            <w:r>
              <w:t>19.0</w:t>
            </w:r>
          </w:p>
        </w:tc>
        <w:tc>
          <w:tcPr>
            <w:tcW w:w="708" w:type="dxa"/>
          </w:tcPr>
          <w:p w14:paraId="609DB41B" w14:textId="77777777" w:rsidR="00EE1A75" w:rsidRPr="003B5D08" w:rsidRDefault="00E229C9">
            <w:pPr>
              <w:spacing w:line="360" w:lineRule="auto"/>
            </w:pPr>
            <w:r w:rsidRPr="003B5D08">
              <w:t>20.0</w:t>
            </w:r>
          </w:p>
        </w:tc>
      </w:tr>
    </w:tbl>
    <w:p w14:paraId="0B3351FE" w14:textId="77777777" w:rsidR="00EE1A75" w:rsidRPr="003B5D08" w:rsidRDefault="00EE1A75">
      <w:pPr>
        <w:spacing w:line="360" w:lineRule="auto"/>
        <w:ind w:left="360"/>
      </w:pPr>
    </w:p>
    <w:p w14:paraId="4ADD3AF0" w14:textId="77777777" w:rsidR="00EE1A75" w:rsidRPr="003B5D08" w:rsidRDefault="00E229C9" w:rsidP="007A3AAE">
      <w:pPr>
        <w:spacing w:line="360" w:lineRule="auto"/>
        <w:ind w:left="360" w:firstLine="360"/>
      </w:pPr>
      <w:r w:rsidRPr="003B5D08">
        <w:t xml:space="preserve">(i) </w:t>
      </w:r>
      <w:r w:rsidR="007A3AAE">
        <w:tab/>
      </w:r>
      <w:r w:rsidRPr="003B5D08">
        <w:t xml:space="preserve">Draw </w:t>
      </w:r>
      <w:r w:rsidR="00621983">
        <w:t>a</w:t>
      </w:r>
      <w:r w:rsidRPr="003B5D08">
        <w:t xml:space="preserve"> graph of</w:t>
      </w:r>
      <w:r w:rsidR="00E7207D">
        <w:t xml:space="preserve"> temperature against time</w:t>
      </w:r>
      <w:r w:rsidR="00955594">
        <w:t>.</w:t>
      </w:r>
      <w:r w:rsidR="00E7207D">
        <w:tab/>
      </w:r>
      <w:r w:rsidR="00E7207D">
        <w:tab/>
      </w:r>
      <w:r w:rsidR="00E7207D">
        <w:tab/>
      </w:r>
      <w:r w:rsidR="00E7207D">
        <w:tab/>
      </w:r>
      <w:r w:rsidR="00E7207D">
        <w:tab/>
      </w:r>
      <w:r w:rsidR="00E7207D">
        <w:tab/>
      </w:r>
      <w:r w:rsidRPr="003B5D08">
        <w:t>(3</w:t>
      </w:r>
      <w:r w:rsidR="00E7207D">
        <w:t xml:space="preserve"> </w:t>
      </w:r>
      <w:r w:rsidR="0084106D" w:rsidRPr="003B5D08">
        <w:t>mark</w:t>
      </w:r>
      <w:r w:rsidRPr="003B5D08">
        <w:t>s)</w:t>
      </w:r>
    </w:p>
    <w:p w14:paraId="242AF5D6" w14:textId="77777777" w:rsidR="00EE1A75" w:rsidRDefault="00621983" w:rsidP="00A50E27">
      <w:pPr>
        <w:spacing w:line="360" w:lineRule="auto"/>
        <w:ind w:left="360"/>
      </w:pPr>
      <w:r w:rsidRPr="002562D6">
        <w:rPr>
          <w:noProof/>
          <w:spacing w:val="15"/>
          <w:lang w:val="en-GB" w:eastAsia="en-GB"/>
        </w:rPr>
        <w:drawing>
          <wp:anchor distT="0" distB="0" distL="114300" distR="114300" simplePos="0" relativeHeight="251703296" behindDoc="0" locked="0" layoutInCell="1" allowOverlap="1" wp14:anchorId="416B070A" wp14:editId="41F9E6CC">
            <wp:simplePos x="0" y="0"/>
            <wp:positionH relativeFrom="column">
              <wp:posOffset>914400</wp:posOffset>
            </wp:positionH>
            <wp:positionV relativeFrom="paragraph">
              <wp:align>top</wp:align>
            </wp:positionV>
            <wp:extent cx="5761990" cy="3980180"/>
            <wp:effectExtent l="0" t="0" r="0" b="1270"/>
            <wp:wrapSquare wrapText="bothSides"/>
            <wp:docPr id="8" name="Picture 8" descr="C:\Users\user\Desktop\ALICE\graph-full-pag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15" r="6486" b="15979"/>
                    <a:stretch/>
                  </pic:blipFill>
                  <pic:spPr bwMode="auto">
                    <a:xfrm>
                      <a:off x="0" y="0"/>
                      <a:ext cx="5761990" cy="3980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C65F7">
        <w:br w:type="textWrapping" w:clear="all"/>
      </w:r>
    </w:p>
    <w:p w14:paraId="1F25D4C2" w14:textId="77777777" w:rsidR="00A50E27" w:rsidRPr="003B5D08" w:rsidRDefault="00A50E27" w:rsidP="00A50E27">
      <w:pPr>
        <w:spacing w:line="360" w:lineRule="auto"/>
        <w:ind w:left="360"/>
      </w:pPr>
    </w:p>
    <w:p w14:paraId="095FCAEE" w14:textId="77777777" w:rsidR="00EE1A75" w:rsidRPr="003B5D08" w:rsidRDefault="00E229C9" w:rsidP="00A47143">
      <w:pPr>
        <w:spacing w:line="360" w:lineRule="auto"/>
        <w:ind w:left="360" w:firstLine="360"/>
      </w:pPr>
      <w:r w:rsidRPr="003B5D08">
        <w:t xml:space="preserve">(ii) </w:t>
      </w:r>
      <w:r w:rsidR="00A47143">
        <w:tab/>
      </w:r>
      <w:r w:rsidRPr="003B5D08">
        <w:t>Using the graph, determ</w:t>
      </w:r>
      <w:r w:rsidR="00A47143">
        <w:t>ine the temperature change</w:t>
      </w:r>
      <w:r w:rsidR="00D1797E">
        <w:t>, ∆T</w:t>
      </w:r>
      <w:r w:rsidR="00D1797E">
        <w:tab/>
      </w:r>
      <w:r w:rsidR="00D1797E">
        <w:tab/>
      </w:r>
      <w:r w:rsidR="00D1797E">
        <w:tab/>
      </w:r>
      <w:r w:rsidR="004A5B2B">
        <w:tab/>
      </w:r>
      <w:r w:rsidRPr="003B5D08">
        <w:t>(2</w:t>
      </w:r>
      <w:r w:rsidR="00A47143">
        <w:t xml:space="preserve"> </w:t>
      </w:r>
      <w:r w:rsidR="0084106D" w:rsidRPr="003B5D08">
        <w:t>mark</w:t>
      </w:r>
      <w:r w:rsidRPr="003B5D08">
        <w:t>s)</w:t>
      </w:r>
    </w:p>
    <w:p w14:paraId="3AF8C5A2" w14:textId="77777777" w:rsidR="0027437A" w:rsidRDefault="0027437A" w:rsidP="0027437A">
      <w:pPr>
        <w:spacing w:line="480" w:lineRule="auto"/>
        <w:ind w:firstLine="720"/>
      </w:pPr>
      <w:r>
        <w:t>...............................................................................................................................................................</w:t>
      </w:r>
    </w:p>
    <w:p w14:paraId="74C2A207" w14:textId="77777777" w:rsidR="0027437A" w:rsidRDefault="0027437A" w:rsidP="0027437A">
      <w:pPr>
        <w:spacing w:line="480" w:lineRule="auto"/>
      </w:pPr>
      <w:r>
        <w:tab/>
        <w:t>..............................................................................................................................................................</w:t>
      </w:r>
    </w:p>
    <w:p w14:paraId="69CEE000" w14:textId="77777777" w:rsidR="00EE1A75" w:rsidRPr="003B5D08" w:rsidRDefault="0027437A" w:rsidP="00E738E5">
      <w:pPr>
        <w:spacing w:line="480" w:lineRule="auto"/>
      </w:pPr>
      <w:r>
        <w:tab/>
        <w:t>..............................................................................................................................................................</w:t>
      </w:r>
    </w:p>
    <w:p w14:paraId="40744AC6" w14:textId="77777777" w:rsidR="002667D8" w:rsidRDefault="00E229C9" w:rsidP="00A47143">
      <w:pPr>
        <w:spacing w:line="360" w:lineRule="auto"/>
        <w:ind w:left="360" w:firstLine="360"/>
      </w:pPr>
      <w:r w:rsidRPr="003B5D08">
        <w:t xml:space="preserve">(iii) </w:t>
      </w:r>
      <w:r w:rsidR="00A47143">
        <w:tab/>
      </w:r>
      <w:r w:rsidR="009664BF">
        <w:t>Calculate the;</w:t>
      </w:r>
    </w:p>
    <w:p w14:paraId="4865618D" w14:textId="77777777" w:rsidR="00EE1A75" w:rsidRPr="003B5D08" w:rsidRDefault="002667D8" w:rsidP="002667D8">
      <w:pPr>
        <w:spacing w:line="360" w:lineRule="auto"/>
        <w:ind w:left="1080" w:firstLine="360"/>
      </w:pPr>
      <w:r>
        <w:t>I</w:t>
      </w:r>
      <w:r>
        <w:tab/>
      </w:r>
      <w:r w:rsidR="00A47143">
        <w:t>heat change</w:t>
      </w:r>
      <w:r>
        <w:t xml:space="preserve"> for the reaction</w:t>
      </w:r>
      <w:r>
        <w:tab/>
      </w:r>
      <w:r>
        <w:tab/>
      </w:r>
      <w:r>
        <w:tab/>
      </w:r>
      <w:r w:rsidR="00E229C9" w:rsidRPr="003B5D08">
        <w:tab/>
      </w:r>
      <w:r w:rsidR="00E229C9" w:rsidRPr="003B5D08">
        <w:tab/>
      </w:r>
      <w:r>
        <w:tab/>
      </w:r>
      <w:r>
        <w:tab/>
      </w:r>
      <w:r w:rsidR="00E229C9" w:rsidRPr="003B5D08">
        <w:t>(2</w:t>
      </w:r>
      <w:r w:rsidR="00A47143">
        <w:t xml:space="preserve"> </w:t>
      </w:r>
      <w:r w:rsidR="0084106D" w:rsidRPr="003B5D08">
        <w:t>mark</w:t>
      </w:r>
      <w:r w:rsidR="00E229C9" w:rsidRPr="003B5D08">
        <w:t>s)</w:t>
      </w:r>
    </w:p>
    <w:p w14:paraId="745C2CF8" w14:textId="77777777" w:rsidR="00E738E5" w:rsidRDefault="00E738E5" w:rsidP="00E738E5">
      <w:pPr>
        <w:spacing w:line="480" w:lineRule="auto"/>
      </w:pPr>
      <w:r>
        <w:tab/>
      </w:r>
      <w:r w:rsidR="002A1D26">
        <w:tab/>
      </w:r>
      <w:r>
        <w:t>..................................................................</w:t>
      </w:r>
      <w:r w:rsidR="00DD25D6">
        <w:t>..</w:t>
      </w:r>
      <w:r>
        <w:t>.................................................................................</w:t>
      </w:r>
    </w:p>
    <w:p w14:paraId="0F3622A1" w14:textId="77777777" w:rsidR="00E738E5" w:rsidRDefault="00E738E5" w:rsidP="00E738E5">
      <w:pPr>
        <w:spacing w:line="480" w:lineRule="auto"/>
      </w:pPr>
      <w:r>
        <w:lastRenderedPageBreak/>
        <w:tab/>
      </w:r>
      <w:r w:rsidR="002A1D26">
        <w:tab/>
      </w:r>
      <w:r>
        <w:t>.....................................................................................................................................................</w:t>
      </w:r>
    </w:p>
    <w:p w14:paraId="2ADB29C5" w14:textId="77777777" w:rsidR="00EE1A75" w:rsidRPr="003B5D08" w:rsidRDefault="00E738E5" w:rsidP="009664BF">
      <w:pPr>
        <w:spacing w:line="480" w:lineRule="auto"/>
      </w:pPr>
      <w:r>
        <w:tab/>
      </w:r>
      <w:r w:rsidR="002A1D26">
        <w:tab/>
      </w:r>
      <w:r>
        <w:t>........................................................................</w:t>
      </w:r>
      <w:r w:rsidR="00DD25D6">
        <w:t>..</w:t>
      </w:r>
      <w:r>
        <w:t>...........................................................................</w:t>
      </w:r>
    </w:p>
    <w:p w14:paraId="34DE35A5" w14:textId="77777777" w:rsidR="000B26D9" w:rsidRDefault="009664BF" w:rsidP="000B26D9">
      <w:pPr>
        <w:spacing w:line="360" w:lineRule="auto"/>
        <w:ind w:left="720" w:firstLine="720"/>
      </w:pPr>
      <w:r>
        <w:t>II</w:t>
      </w:r>
      <w:r>
        <w:tab/>
      </w:r>
      <w:r w:rsidR="00E229C9" w:rsidRPr="003B5D08">
        <w:t>mola</w:t>
      </w:r>
      <w:r w:rsidR="000B26D9">
        <w:t xml:space="preserve">r heat of solution of substance </w:t>
      </w:r>
      <w:r w:rsidR="000B26D9" w:rsidRPr="00D43F0A">
        <w:rPr>
          <w:b/>
        </w:rPr>
        <w:t>M</w:t>
      </w:r>
      <w:r w:rsidR="000B26D9">
        <w:t>.</w:t>
      </w:r>
      <w:r>
        <w:t xml:space="preserve"> </w:t>
      </w:r>
      <w:r w:rsidR="000B26D9">
        <w:t xml:space="preserve"> </w:t>
      </w:r>
    </w:p>
    <w:p w14:paraId="4BBCD4EE" w14:textId="77777777" w:rsidR="00EE1A75" w:rsidRPr="003B5D08" w:rsidRDefault="009664BF" w:rsidP="000B26D9">
      <w:pPr>
        <w:spacing w:line="360" w:lineRule="auto"/>
        <w:ind w:left="1440" w:firstLine="720"/>
      </w:pPr>
      <w:r>
        <w:t>(specific heat capacity of solution = 4.2Jg</w:t>
      </w:r>
      <w:r w:rsidRPr="009664BF">
        <w:rPr>
          <w:vertAlign w:val="superscript"/>
        </w:rPr>
        <w:t>-1</w:t>
      </w:r>
      <w:r>
        <w:t>K</w:t>
      </w:r>
      <w:r w:rsidRPr="000A71A2">
        <w:rPr>
          <w:vertAlign w:val="superscript"/>
        </w:rPr>
        <w:t>-1</w:t>
      </w:r>
      <w:r>
        <w:t xml:space="preserve">, </w:t>
      </w:r>
      <w:r w:rsidR="000B26D9">
        <w:t xml:space="preserve"> </w:t>
      </w:r>
      <w:r>
        <w:t xml:space="preserve">molar mass of substance </w:t>
      </w:r>
      <w:r w:rsidRPr="004334D9">
        <w:rPr>
          <w:b/>
        </w:rPr>
        <w:t>M</w:t>
      </w:r>
      <w:r>
        <w:t xml:space="preserve"> =</w:t>
      </w:r>
      <w:r w:rsidR="00EC65F7">
        <w:t>82</w:t>
      </w:r>
      <w:r w:rsidR="00E229C9" w:rsidRPr="003B5D08">
        <w:tab/>
      </w:r>
      <w:r w:rsidR="00E229C9" w:rsidRPr="003B5D08">
        <w:tab/>
      </w:r>
      <w:r w:rsidR="00E229C9" w:rsidRPr="003B5D08">
        <w:tab/>
      </w:r>
      <w:r w:rsidR="002553D0">
        <w:tab/>
      </w:r>
      <w:r w:rsidR="002553D0">
        <w:tab/>
      </w:r>
      <w:r w:rsidR="002553D0">
        <w:tab/>
      </w:r>
      <w:r w:rsidR="002553D0">
        <w:tab/>
      </w:r>
      <w:r w:rsidR="002553D0">
        <w:tab/>
      </w:r>
      <w:r w:rsidR="002553D0">
        <w:tab/>
      </w:r>
      <w:r w:rsidR="002553D0">
        <w:tab/>
      </w:r>
      <w:r w:rsidR="002553D0">
        <w:tab/>
      </w:r>
      <w:r w:rsidR="002553D0">
        <w:tab/>
      </w:r>
      <w:r w:rsidR="00E229C9" w:rsidRPr="003B5D08">
        <w:t>(3</w:t>
      </w:r>
      <w:r w:rsidR="002553D0">
        <w:t xml:space="preserve"> </w:t>
      </w:r>
      <w:r w:rsidR="0084106D" w:rsidRPr="003B5D08">
        <w:t>mark</w:t>
      </w:r>
      <w:r w:rsidR="00E229C9" w:rsidRPr="003B5D08">
        <w:t>s)</w:t>
      </w:r>
    </w:p>
    <w:p w14:paraId="26418E12" w14:textId="77777777" w:rsidR="00E833BB" w:rsidRDefault="00E833BB" w:rsidP="00E833BB">
      <w:pPr>
        <w:spacing w:line="480" w:lineRule="auto"/>
      </w:pPr>
      <w:r>
        <w:tab/>
      </w:r>
      <w:r>
        <w:tab/>
        <w:t>............................................................</w:t>
      </w:r>
      <w:r w:rsidR="00EF01F5">
        <w:t>..</w:t>
      </w:r>
      <w:r>
        <w:t>........................................................................................</w:t>
      </w:r>
    </w:p>
    <w:p w14:paraId="3BF419B0" w14:textId="77777777" w:rsidR="00E833BB" w:rsidRDefault="00E833BB" w:rsidP="00E833BB">
      <w:pPr>
        <w:spacing w:line="480" w:lineRule="auto"/>
      </w:pPr>
      <w:r>
        <w:tab/>
      </w:r>
      <w:r>
        <w:tab/>
        <w:t>......................................................................................................................................................</w:t>
      </w:r>
    </w:p>
    <w:p w14:paraId="1E8A43EA" w14:textId="77777777" w:rsidR="00E833BB" w:rsidRDefault="00E833BB" w:rsidP="00E833BB">
      <w:pPr>
        <w:spacing w:line="480" w:lineRule="auto"/>
      </w:pPr>
      <w:r>
        <w:tab/>
      </w:r>
      <w:r>
        <w:tab/>
        <w:t>......................</w:t>
      </w:r>
      <w:r w:rsidR="00EF01F5">
        <w:t>..</w:t>
      </w:r>
      <w:r>
        <w:t>..............................................................................................................................</w:t>
      </w:r>
    </w:p>
    <w:p w14:paraId="395C2CB8" w14:textId="77777777" w:rsidR="00110BC4" w:rsidRDefault="007E1FB2" w:rsidP="0025264E">
      <w:pPr>
        <w:spacing w:line="480" w:lineRule="auto"/>
      </w:pPr>
      <w:r>
        <w:tab/>
      </w:r>
      <w:r>
        <w:tab/>
        <w:t>.....................................................................................................................................................</w:t>
      </w:r>
    </w:p>
    <w:p w14:paraId="202C57FA" w14:textId="77777777" w:rsidR="00110BC4" w:rsidRDefault="00110BC4">
      <w:pPr>
        <w:spacing w:line="360" w:lineRule="auto"/>
        <w:ind w:left="360"/>
      </w:pPr>
    </w:p>
    <w:p w14:paraId="6037D016" w14:textId="77777777" w:rsidR="00110BC4" w:rsidRDefault="00110BC4">
      <w:pPr>
        <w:spacing w:line="360" w:lineRule="auto"/>
        <w:ind w:left="360"/>
      </w:pPr>
    </w:p>
    <w:p w14:paraId="5836B3A8" w14:textId="77777777" w:rsidR="0025264E" w:rsidRDefault="0025264E">
      <w:pPr>
        <w:spacing w:line="360" w:lineRule="auto"/>
        <w:ind w:left="360"/>
      </w:pPr>
    </w:p>
    <w:p w14:paraId="459721CD" w14:textId="77777777" w:rsidR="0025264E" w:rsidRDefault="0025264E">
      <w:pPr>
        <w:spacing w:line="360" w:lineRule="auto"/>
        <w:ind w:left="360"/>
      </w:pPr>
    </w:p>
    <w:p w14:paraId="51F89348" w14:textId="77777777" w:rsidR="0025264E" w:rsidRDefault="0025264E">
      <w:pPr>
        <w:spacing w:line="360" w:lineRule="auto"/>
        <w:ind w:left="360"/>
      </w:pPr>
    </w:p>
    <w:p w14:paraId="48371AE1" w14:textId="77777777" w:rsidR="0025264E" w:rsidRDefault="0025264E">
      <w:pPr>
        <w:spacing w:line="360" w:lineRule="auto"/>
        <w:ind w:left="360"/>
      </w:pPr>
    </w:p>
    <w:p w14:paraId="050F0EE5" w14:textId="77777777" w:rsidR="0025264E" w:rsidRDefault="0025264E">
      <w:pPr>
        <w:spacing w:line="360" w:lineRule="auto"/>
        <w:ind w:left="360"/>
      </w:pPr>
    </w:p>
    <w:p w14:paraId="2DBB22E9" w14:textId="77777777" w:rsidR="0025264E" w:rsidRDefault="0025264E">
      <w:pPr>
        <w:spacing w:line="360" w:lineRule="auto"/>
        <w:ind w:left="360"/>
      </w:pPr>
    </w:p>
    <w:p w14:paraId="7F371590" w14:textId="77777777" w:rsidR="0025264E" w:rsidRDefault="0025264E">
      <w:pPr>
        <w:spacing w:line="360" w:lineRule="auto"/>
        <w:ind w:left="360"/>
      </w:pPr>
    </w:p>
    <w:p w14:paraId="7F433C1B" w14:textId="77777777" w:rsidR="0025264E" w:rsidRDefault="0025264E">
      <w:pPr>
        <w:spacing w:line="360" w:lineRule="auto"/>
        <w:ind w:left="360"/>
      </w:pPr>
    </w:p>
    <w:p w14:paraId="5165CF52" w14:textId="77777777" w:rsidR="0025264E" w:rsidRDefault="0025264E">
      <w:pPr>
        <w:spacing w:line="360" w:lineRule="auto"/>
        <w:ind w:left="360"/>
      </w:pPr>
    </w:p>
    <w:p w14:paraId="49CF4BD7" w14:textId="77777777" w:rsidR="0025264E" w:rsidRDefault="0025264E">
      <w:pPr>
        <w:spacing w:line="360" w:lineRule="auto"/>
        <w:ind w:left="360"/>
      </w:pPr>
    </w:p>
    <w:p w14:paraId="309D42C9" w14:textId="77777777" w:rsidR="0025264E" w:rsidRDefault="0025264E">
      <w:pPr>
        <w:spacing w:line="360" w:lineRule="auto"/>
        <w:ind w:left="360"/>
      </w:pPr>
    </w:p>
    <w:p w14:paraId="1C17DE08" w14:textId="77777777" w:rsidR="0025264E" w:rsidRDefault="0025264E">
      <w:pPr>
        <w:spacing w:line="360" w:lineRule="auto"/>
        <w:ind w:left="360"/>
      </w:pPr>
    </w:p>
    <w:p w14:paraId="5AAD978C" w14:textId="77777777" w:rsidR="0025264E" w:rsidRDefault="0025264E">
      <w:pPr>
        <w:spacing w:line="360" w:lineRule="auto"/>
        <w:ind w:left="360"/>
      </w:pPr>
    </w:p>
    <w:p w14:paraId="6EEAE530" w14:textId="77777777" w:rsidR="00E34088" w:rsidRDefault="00E34088" w:rsidP="007F344B">
      <w:pPr>
        <w:spacing w:line="360" w:lineRule="auto"/>
      </w:pPr>
    </w:p>
    <w:p w14:paraId="4467554D" w14:textId="77777777" w:rsidR="00110BC4" w:rsidRPr="003B5D08" w:rsidRDefault="00110BC4">
      <w:pPr>
        <w:spacing w:line="360" w:lineRule="auto"/>
        <w:ind w:left="360"/>
      </w:pPr>
    </w:p>
    <w:p w14:paraId="4B405658" w14:textId="77777777" w:rsidR="003E4BF6" w:rsidRPr="003B5D08" w:rsidRDefault="001D26BC" w:rsidP="00110BC4">
      <w:pPr>
        <w:spacing w:line="276" w:lineRule="auto"/>
        <w:ind w:left="720" w:hanging="720"/>
      </w:pPr>
      <w:r w:rsidRPr="00263C6F">
        <w:rPr>
          <w:b/>
        </w:rPr>
        <w:t>6</w:t>
      </w:r>
      <w:r w:rsidR="003E4BF6" w:rsidRPr="003B5D08">
        <w:t xml:space="preserve">. </w:t>
      </w:r>
      <w:r w:rsidR="003E4BF6">
        <w:tab/>
      </w:r>
      <w:r w:rsidR="003E4BF6" w:rsidRPr="003B5D08">
        <w:t>The scheme below shows various reactions starting with ammonia. Study it and answer the questions that follow.</w:t>
      </w:r>
    </w:p>
    <w:p w14:paraId="7E3D52F8" w14:textId="77777777" w:rsidR="003E4BF6" w:rsidRPr="003B5D08" w:rsidRDefault="005D5515" w:rsidP="003E4BF6">
      <w:pPr>
        <w:spacing w:line="360" w:lineRule="auto"/>
        <w:jc w:val="center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17FAA0" wp14:editId="51F68FC9">
                <wp:simplePos x="0" y="0"/>
                <wp:positionH relativeFrom="column">
                  <wp:posOffset>4477407</wp:posOffset>
                </wp:positionH>
                <wp:positionV relativeFrom="paragraph">
                  <wp:posOffset>1525292</wp:posOffset>
                </wp:positionV>
                <wp:extent cx="819807" cy="528145"/>
                <wp:effectExtent l="0" t="0" r="18415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807" cy="52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3E42C" w14:textId="77777777" w:rsidR="005D5515" w:rsidRDefault="005D5515" w:rsidP="005D5515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A223CB">
                              <w:t>ubstance</w:t>
                            </w:r>
                            <w:r>
                              <w:t xml:space="preserve"> </w:t>
                            </w:r>
                            <w:r w:rsidRPr="005D5515">
                              <w:rPr>
                                <w:b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7FAA0" id="Text Box 3" o:spid="_x0000_s1073" type="#_x0000_t202" style="position:absolute;left:0;text-align:left;margin-left:352.55pt;margin-top:120.1pt;width:64.55pt;height:41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" fillcolor="white [3201]" strokeweight=".5pt">
                <v:textbox>
                  <w:txbxContent>
                    <w:p w14:paraId="3CD3E42C" w14:textId="77777777" w:rsidR="005D5515" w:rsidRDefault="005D5515" w:rsidP="005D5515">
                      <w:pPr>
                        <w:jc w:val="center"/>
                      </w:pPr>
                      <w:r>
                        <w:t>S</w:t>
                      </w:r>
                      <w:r w:rsidR="00A223CB">
                        <w:t>ubstance</w:t>
                      </w:r>
                      <w:r>
                        <w:t xml:space="preserve"> </w:t>
                      </w:r>
                      <w:r w:rsidRPr="005D5515">
                        <w:rPr>
                          <w:b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866E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F6ECAE" wp14:editId="6DE2C72B">
                <wp:simplePos x="0" y="0"/>
                <wp:positionH relativeFrom="column">
                  <wp:posOffset>998220</wp:posOffset>
                </wp:positionH>
                <wp:positionV relativeFrom="paragraph">
                  <wp:posOffset>3202677</wp:posOffset>
                </wp:positionV>
                <wp:extent cx="575441" cy="315310"/>
                <wp:effectExtent l="0" t="0" r="15240" b="27940"/>
                <wp:wrapNone/>
                <wp:docPr id="1232" name="Text Box 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441" cy="315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C1DC7" w14:textId="77777777" w:rsidR="00866E3A" w:rsidRDefault="00866E3A">
                            <w:r>
                              <w:rPr>
                                <w:sz w:val="22"/>
                                <w:szCs w:val="22"/>
                              </w:rPr>
                              <w:t xml:space="preserve">Step </w:t>
                            </w:r>
                            <w:r w:rsidRPr="004A23D9">
                              <w:rPr>
                                <w:b/>
                                <w:sz w:val="22"/>
                                <w:szCs w:val="22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6ECAE" id="Text Box 1232" o:spid="_x0000_s1074" type="#_x0000_t202" style="position:absolute;left:0;text-align:left;margin-left:78.6pt;margin-top:252.2pt;width:45.3pt;height:24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" fillcolor="white [3201]" strokecolor="white [3212]" strokeweight=".5pt">
                <v:textbox>
                  <w:txbxContent>
                    <w:p w14:paraId="1F3C1DC7" w14:textId="77777777" w:rsidR="00866E3A" w:rsidRDefault="00866E3A">
                      <w:r>
                        <w:rPr>
                          <w:sz w:val="22"/>
                          <w:szCs w:val="22"/>
                        </w:rPr>
                        <w:t xml:space="preserve">Step </w:t>
                      </w:r>
                      <w:r w:rsidRPr="004A23D9">
                        <w:rPr>
                          <w:b/>
                          <w:sz w:val="22"/>
                          <w:szCs w:val="22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866E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FFB57B" wp14:editId="7FE20912">
                <wp:simplePos x="0" y="0"/>
                <wp:positionH relativeFrom="column">
                  <wp:posOffset>2627367</wp:posOffset>
                </wp:positionH>
                <wp:positionV relativeFrom="paragraph">
                  <wp:posOffset>2146300</wp:posOffset>
                </wp:positionV>
                <wp:extent cx="638504" cy="315310"/>
                <wp:effectExtent l="0" t="0" r="28575" b="27940"/>
                <wp:wrapNone/>
                <wp:docPr id="1231" name="Text Box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504" cy="315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8841D" w14:textId="77777777" w:rsidR="00866E3A" w:rsidRDefault="00866E3A">
                            <w:r>
                              <w:rPr>
                                <w:sz w:val="22"/>
                                <w:szCs w:val="22"/>
                              </w:rPr>
                              <w:t>Step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FB57B" id="Text Box 1231" o:spid="_x0000_s1075" type="#_x0000_t202" style="position:absolute;left:0;text-align:left;margin-left:206.9pt;margin-top:169pt;width:50.3pt;height:24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" fillcolor="white [3201]" strokecolor="white [3212]" strokeweight=".5pt">
                <v:textbox>
                  <w:txbxContent>
                    <w:p w14:paraId="5788841D" w14:textId="77777777" w:rsidR="00866E3A" w:rsidRDefault="00866E3A">
                      <w:r>
                        <w:rPr>
                          <w:sz w:val="22"/>
                          <w:szCs w:val="22"/>
                        </w:rPr>
                        <w:t>Step IV</w:t>
                      </w:r>
                    </w:p>
                  </w:txbxContent>
                </v:textbox>
              </v:shape>
            </w:pict>
          </mc:Fallback>
        </mc:AlternateContent>
      </w:r>
      <w:r w:rsidR="0069573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82EC21" wp14:editId="42A979BE">
                <wp:simplePos x="0" y="0"/>
                <wp:positionH relativeFrom="column">
                  <wp:posOffset>3798570</wp:posOffset>
                </wp:positionH>
                <wp:positionV relativeFrom="paragraph">
                  <wp:posOffset>1775723</wp:posOffset>
                </wp:positionV>
                <wp:extent cx="614855" cy="236483"/>
                <wp:effectExtent l="0" t="0" r="13970" b="11430"/>
                <wp:wrapNone/>
                <wp:docPr id="1229" name="Text Box 1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55" cy="236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D0DED" w14:textId="77777777" w:rsidR="0069573F" w:rsidRDefault="0069573F">
                            <w:r w:rsidRPr="0069573F">
                              <w:rPr>
                                <w:sz w:val="22"/>
                                <w:szCs w:val="22"/>
                              </w:rPr>
                              <w:t xml:space="preserve">KO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2EC21" id="Text Box 1229" o:spid="_x0000_s1076" type="#_x0000_t202" style="position:absolute;left:0;text-align:left;margin-left:299.1pt;margin-top:139.8pt;width:48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" fillcolor="white [3201]" strokecolor="white [3212]" strokeweight=".5pt">
                <v:textbox>
                  <w:txbxContent>
                    <w:p w14:paraId="7C6D0DED" w14:textId="77777777" w:rsidR="0069573F" w:rsidRDefault="0069573F">
                      <w:r w:rsidRPr="0069573F">
                        <w:rPr>
                          <w:sz w:val="22"/>
                          <w:szCs w:val="22"/>
                        </w:rPr>
                        <w:t xml:space="preserve">KOH </w:t>
                      </w:r>
                    </w:p>
                  </w:txbxContent>
                </v:textbox>
              </v:shape>
            </w:pict>
          </mc:Fallback>
        </mc:AlternateContent>
      </w:r>
      <w:r w:rsidR="003E4BF6" w:rsidRPr="003B5D08">
        <w:rPr>
          <w:noProof/>
          <w:lang w:val="en-GB" w:eastAsia="en-GB"/>
        </w:rPr>
        <w:drawing>
          <wp:inline distT="0" distB="0" distL="0" distR="0" wp14:anchorId="7AB039FF" wp14:editId="55ADF2E2">
            <wp:extent cx="4509770" cy="4232275"/>
            <wp:effectExtent l="0" t="0" r="5080" b="0"/>
            <wp:docPr id="1086" name="Picture 2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88"/>
                    <pic:cNvPicPr/>
                  </pic:nvPicPr>
                  <pic:blipFill>
                    <a:blip r:embed="rId11" cstate="print"/>
                    <a:srcRect l="6442" r="54042" b="25621"/>
                    <a:stretch/>
                  </pic:blipFill>
                  <pic:spPr>
                    <a:xfrm>
                      <a:off x="0" y="0"/>
                      <a:ext cx="4509770" cy="4232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4EE9B" w14:textId="77777777" w:rsidR="003E4BF6" w:rsidRPr="003B5D08" w:rsidRDefault="003E4BF6" w:rsidP="003E4BF6">
      <w:pPr>
        <w:spacing w:line="360" w:lineRule="auto"/>
      </w:pPr>
      <w:r w:rsidRPr="003B5D08">
        <w:tab/>
      </w:r>
      <w:r w:rsidR="00D61D01">
        <w:tab/>
      </w:r>
      <w:r w:rsidRPr="003B5D08">
        <w:t xml:space="preserve">(i) </w:t>
      </w:r>
      <w:r w:rsidR="00D61D01">
        <w:tab/>
      </w:r>
      <w:r w:rsidRPr="003B5D08">
        <w:t>Name t</w:t>
      </w:r>
      <w:r w:rsidR="00F53E49">
        <w:t>he catalyst used in the conversion of ammonia to nitric (V) acid</w:t>
      </w:r>
      <w:r w:rsidR="008D213D">
        <w:t>.</w:t>
      </w:r>
      <w:r w:rsidR="0076038C">
        <w:tab/>
      </w:r>
      <w:r w:rsidRPr="003B5D08">
        <w:t>(1</w:t>
      </w:r>
      <w:r w:rsidR="0076038C">
        <w:t xml:space="preserve"> </w:t>
      </w:r>
      <w:r w:rsidRPr="003B5D08">
        <w:t>mark)</w:t>
      </w:r>
    </w:p>
    <w:p w14:paraId="7F62632E" w14:textId="77777777" w:rsidR="003E4BF6" w:rsidRDefault="003E4BF6" w:rsidP="00D61D01">
      <w:pPr>
        <w:spacing w:line="480" w:lineRule="auto"/>
        <w:ind w:left="1440"/>
      </w:pPr>
      <w:r w:rsidRPr="003B5D08">
        <w:t>…………………………………………………………………………………………………………………………………</w:t>
      </w:r>
      <w:r w:rsidR="00D61D01">
        <w:t>....................................</w:t>
      </w:r>
      <w:r w:rsidRPr="003B5D08">
        <w:t>…</w:t>
      </w:r>
      <w:r w:rsidR="00366885">
        <w:t>..</w:t>
      </w:r>
      <w:r w:rsidRPr="003B5D08">
        <w:t>…………………………………….</w:t>
      </w:r>
    </w:p>
    <w:p w14:paraId="7C83E8B9" w14:textId="77777777" w:rsidR="00F14BE6" w:rsidRPr="003B5D08" w:rsidRDefault="00F14BE6" w:rsidP="00F14BE6">
      <w:pPr>
        <w:spacing w:line="360" w:lineRule="auto"/>
        <w:ind w:left="720" w:firstLine="720"/>
      </w:pPr>
      <w:r>
        <w:t>(ii</w:t>
      </w:r>
      <w:r w:rsidRPr="003B5D08">
        <w:t xml:space="preserve">) </w:t>
      </w:r>
      <w:r>
        <w:tab/>
      </w:r>
      <w:r w:rsidRPr="003B5D08">
        <w:t>Name the process th</w:t>
      </w:r>
      <w:r>
        <w:t>at takes place in step</w:t>
      </w:r>
      <w:r w:rsidRPr="009E3C7A">
        <w:rPr>
          <w:b/>
        </w:rPr>
        <w:t xml:space="preserve"> II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 w:rsidRPr="003B5D08">
        <w:t>(1</w:t>
      </w:r>
      <w:r>
        <w:t xml:space="preserve"> </w:t>
      </w:r>
      <w:r w:rsidRPr="003B5D08">
        <w:t>mark)</w:t>
      </w:r>
    </w:p>
    <w:p w14:paraId="6B83FBB6" w14:textId="77777777" w:rsidR="00F14BE6" w:rsidRPr="003B5D08" w:rsidRDefault="00F14BE6" w:rsidP="00F14BE6">
      <w:pPr>
        <w:spacing w:line="480" w:lineRule="auto"/>
        <w:ind w:left="1440"/>
      </w:pPr>
      <w:r w:rsidRPr="003B5D08">
        <w:t>……………………………………………………………………………………………………………………………………………………………………………………</w:t>
      </w:r>
      <w:r>
        <w:t>...........</w:t>
      </w:r>
      <w:r w:rsidRPr="003B5D08">
        <w:t>……….</w:t>
      </w:r>
    </w:p>
    <w:p w14:paraId="415C74B8" w14:textId="77777777" w:rsidR="003E4BF6" w:rsidRPr="003B5D08" w:rsidRDefault="00D61D01" w:rsidP="003E4BF6">
      <w:pPr>
        <w:spacing w:line="360" w:lineRule="auto"/>
      </w:pPr>
      <w:r>
        <w:tab/>
      </w:r>
      <w:r w:rsidR="00B22D45">
        <w:tab/>
      </w:r>
      <w:r>
        <w:t>(ii</w:t>
      </w:r>
      <w:r w:rsidR="00B87BDC">
        <w:t>i</w:t>
      </w:r>
      <w:r w:rsidR="003E4BF6" w:rsidRPr="003B5D08">
        <w:t xml:space="preserve">) </w:t>
      </w:r>
      <w:r w:rsidR="00B22D45">
        <w:tab/>
      </w:r>
      <w:r w:rsidR="003E4BF6" w:rsidRPr="003B5D08">
        <w:t xml:space="preserve">Write </w:t>
      </w:r>
      <w:r w:rsidR="002B47EE">
        <w:t>the equation</w:t>
      </w:r>
      <w:r w:rsidR="003E4BF6" w:rsidRPr="003B5D08">
        <w:t xml:space="preserve"> for the reaction</w:t>
      </w:r>
      <w:r w:rsidR="00B22D45">
        <w:t xml:space="preserve"> that takes place in step </w:t>
      </w:r>
      <w:r w:rsidR="00B22D45" w:rsidRPr="004D70D3">
        <w:rPr>
          <w:b/>
        </w:rPr>
        <w:t>I</w:t>
      </w:r>
      <w:r w:rsidR="002B47EE" w:rsidRPr="004D70D3">
        <w:rPr>
          <w:b/>
        </w:rPr>
        <w:t>II</w:t>
      </w:r>
      <w:r w:rsidR="00B22D45">
        <w:t>.</w:t>
      </w:r>
      <w:r w:rsidR="00B22D45">
        <w:tab/>
      </w:r>
      <w:r w:rsidR="00B22D45">
        <w:tab/>
      </w:r>
      <w:r w:rsidR="00CB7792">
        <w:t xml:space="preserve">(1 </w:t>
      </w:r>
      <w:r w:rsidR="003E4BF6" w:rsidRPr="003B5D08">
        <w:t>mark)</w:t>
      </w:r>
    </w:p>
    <w:p w14:paraId="12F69D93" w14:textId="77777777" w:rsidR="003E4BF6" w:rsidRPr="003B5D08" w:rsidRDefault="003E4BF6" w:rsidP="00066B91">
      <w:pPr>
        <w:spacing w:line="480" w:lineRule="auto"/>
        <w:ind w:left="1440"/>
      </w:pPr>
      <w:r w:rsidRPr="003B5D08">
        <w:t>………………………………………………………………………………………………………………</w:t>
      </w:r>
      <w:r w:rsidR="00066B91">
        <w:t>…………………………………………………………………………………</w:t>
      </w:r>
    </w:p>
    <w:p w14:paraId="1A07C501" w14:textId="77777777" w:rsidR="003E4BF6" w:rsidRPr="003B5D08" w:rsidRDefault="003E4BF6" w:rsidP="003E4BF6">
      <w:pPr>
        <w:spacing w:line="360" w:lineRule="auto"/>
      </w:pPr>
      <w:r w:rsidRPr="003B5D08">
        <w:tab/>
      </w:r>
      <w:r w:rsidR="00CA623B">
        <w:tab/>
      </w:r>
      <w:r w:rsidR="00C25DBD">
        <w:t>(iv</w:t>
      </w:r>
      <w:r w:rsidRPr="003B5D08">
        <w:t xml:space="preserve">) </w:t>
      </w:r>
      <w:r w:rsidR="00066B91">
        <w:tab/>
      </w:r>
      <w:r w:rsidR="0082704D">
        <w:t xml:space="preserve">Explain why silver cannot be used in step </w:t>
      </w:r>
      <w:r w:rsidR="0082704D" w:rsidRPr="009916FF">
        <w:rPr>
          <w:b/>
        </w:rPr>
        <w:t>V</w:t>
      </w:r>
      <w:r w:rsidR="00847E40">
        <w:t>.</w:t>
      </w:r>
      <w:r w:rsidR="00847E40">
        <w:tab/>
      </w:r>
      <w:r w:rsidR="00847E40">
        <w:tab/>
      </w:r>
      <w:r w:rsidR="00847E40">
        <w:tab/>
      </w:r>
      <w:r w:rsidR="00892B49">
        <w:tab/>
      </w:r>
      <w:r w:rsidRPr="003B5D08">
        <w:tab/>
        <w:t>(2</w:t>
      </w:r>
      <w:r w:rsidR="00F62C2D">
        <w:t xml:space="preserve"> </w:t>
      </w:r>
      <w:r w:rsidRPr="003B5D08">
        <w:t>marks)</w:t>
      </w:r>
    </w:p>
    <w:p w14:paraId="371D7E79" w14:textId="77777777" w:rsidR="003E4BF6" w:rsidRPr="003B5D08" w:rsidRDefault="003E4BF6" w:rsidP="00520C0B">
      <w:pPr>
        <w:spacing w:line="480" w:lineRule="auto"/>
        <w:ind w:left="1440"/>
      </w:pPr>
      <w:r w:rsidRPr="003B5D08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189A9E6" w14:textId="77777777" w:rsidR="00C25DBD" w:rsidRDefault="003E4BF6" w:rsidP="000C5B14">
      <w:pPr>
        <w:spacing w:line="480" w:lineRule="auto"/>
        <w:ind w:left="1440"/>
      </w:pPr>
      <w:r w:rsidRPr="003B5D08">
        <w:t>…………………………………………………………………………………………………</w:t>
      </w:r>
    </w:p>
    <w:p w14:paraId="19478A0A" w14:textId="77777777" w:rsidR="000C5B14" w:rsidRDefault="000C5B14" w:rsidP="000C5B14">
      <w:pPr>
        <w:spacing w:line="480" w:lineRule="auto"/>
        <w:ind w:left="1440"/>
      </w:pPr>
    </w:p>
    <w:p w14:paraId="68875EEC" w14:textId="77777777" w:rsidR="000C5B14" w:rsidRPr="003B5D08" w:rsidRDefault="000C5B14" w:rsidP="000C5B14">
      <w:pPr>
        <w:spacing w:line="480" w:lineRule="auto"/>
        <w:ind w:left="1440"/>
      </w:pPr>
    </w:p>
    <w:p w14:paraId="2C517F68" w14:textId="77777777" w:rsidR="003E4BF6" w:rsidRPr="003B5D08" w:rsidRDefault="003E4BF6" w:rsidP="003E4BF6">
      <w:pPr>
        <w:spacing w:line="360" w:lineRule="auto"/>
      </w:pPr>
      <w:r w:rsidRPr="003B5D08">
        <w:tab/>
      </w:r>
      <w:r w:rsidR="00C25DBD">
        <w:tab/>
      </w:r>
      <w:r w:rsidRPr="003B5D08">
        <w:t>(</w:t>
      </w:r>
      <w:r w:rsidR="00C25DBD">
        <w:t>v</w:t>
      </w:r>
      <w:r w:rsidRPr="003B5D08">
        <w:t xml:space="preserve">) </w:t>
      </w:r>
      <w:r w:rsidR="00682CF4">
        <w:tab/>
      </w:r>
      <w:r w:rsidR="00C65EDB">
        <w:t xml:space="preserve">Give </w:t>
      </w:r>
      <w:r w:rsidR="00C65EDB" w:rsidRPr="00B10971">
        <w:rPr>
          <w:b/>
        </w:rPr>
        <w:t>two</w:t>
      </w:r>
      <w:r w:rsidR="00C65EDB">
        <w:t xml:space="preserve"> uses</w:t>
      </w:r>
      <w:r w:rsidR="008E5DC3">
        <w:t xml:space="preserve"> of substance</w:t>
      </w:r>
      <w:r w:rsidR="00C25DBD">
        <w:t xml:space="preserve"> </w:t>
      </w:r>
      <w:r w:rsidR="004F1D1A">
        <w:rPr>
          <w:b/>
        </w:rPr>
        <w:t>M</w:t>
      </w:r>
      <w:r w:rsidR="00C25DBD">
        <w:t>.</w:t>
      </w:r>
      <w:r w:rsidR="00C25DBD">
        <w:tab/>
      </w:r>
      <w:r w:rsidR="00C25DBD">
        <w:tab/>
      </w:r>
      <w:r w:rsidR="00C25DBD">
        <w:tab/>
      </w:r>
      <w:r w:rsidR="00C25DBD">
        <w:tab/>
      </w:r>
      <w:r w:rsidR="00C25DBD">
        <w:tab/>
      </w:r>
      <w:r w:rsidR="00D22F22">
        <w:tab/>
      </w:r>
      <w:r w:rsidR="00F119DC">
        <w:t>(2</w:t>
      </w:r>
      <w:r w:rsidR="00C25DBD">
        <w:t xml:space="preserve"> </w:t>
      </w:r>
      <w:r w:rsidRPr="003B5D08">
        <w:t>mark</w:t>
      </w:r>
      <w:r w:rsidR="00F119DC">
        <w:t>s</w:t>
      </w:r>
      <w:r w:rsidRPr="003B5D08">
        <w:t>)</w:t>
      </w:r>
    </w:p>
    <w:p w14:paraId="4D9177B8" w14:textId="77777777" w:rsidR="003E4BF6" w:rsidRPr="003B5D08" w:rsidRDefault="003E4BF6" w:rsidP="00B10971">
      <w:pPr>
        <w:spacing w:line="480" w:lineRule="auto"/>
        <w:ind w:left="1440"/>
      </w:pPr>
      <w:r w:rsidRPr="003B5D08"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0AABDDC" w14:textId="77777777" w:rsidR="003E4BF6" w:rsidRPr="003B5D08" w:rsidRDefault="003E4BF6" w:rsidP="003E4BF6">
      <w:pPr>
        <w:spacing w:line="360" w:lineRule="auto"/>
      </w:pPr>
      <w:r w:rsidRPr="003B5D08">
        <w:tab/>
      </w:r>
      <w:r w:rsidR="00E0057E">
        <w:tab/>
      </w:r>
      <w:r w:rsidR="00DB4A29">
        <w:t>(vi</w:t>
      </w:r>
      <w:r w:rsidRPr="003B5D08">
        <w:t xml:space="preserve">) </w:t>
      </w:r>
      <w:r w:rsidR="00E0057E">
        <w:tab/>
      </w:r>
      <w:r w:rsidRPr="003B5D08">
        <w:t xml:space="preserve">Calculate the percentage of nitrogen by mass that is present in compound </w:t>
      </w:r>
      <w:r w:rsidRPr="00E003C4">
        <w:rPr>
          <w:b/>
        </w:rPr>
        <w:t>J</w:t>
      </w:r>
      <w:r w:rsidRPr="003B5D08">
        <w:t>.</w:t>
      </w:r>
      <w:r w:rsidR="00C372A5">
        <w:tab/>
      </w:r>
      <w:r w:rsidR="00C372A5">
        <w:tab/>
      </w:r>
      <w:r w:rsidR="00C372A5">
        <w:tab/>
      </w:r>
      <w:r w:rsidR="00C372A5">
        <w:tab/>
      </w:r>
      <w:r w:rsidR="00E003C4">
        <w:t>(N=14, H=1, O=16)</w:t>
      </w:r>
      <w:r w:rsidR="00E003C4">
        <w:tab/>
      </w:r>
      <w:r w:rsidR="00E003C4">
        <w:tab/>
      </w:r>
      <w:r w:rsidR="00E003C4">
        <w:tab/>
      </w:r>
      <w:r w:rsidR="00E003C4">
        <w:tab/>
      </w:r>
      <w:r w:rsidR="00E003C4">
        <w:tab/>
      </w:r>
      <w:r w:rsidR="00E003C4">
        <w:tab/>
      </w:r>
      <w:r w:rsidR="00E003C4">
        <w:tab/>
      </w:r>
      <w:r w:rsidR="00E003C4">
        <w:tab/>
      </w:r>
      <w:r w:rsidRPr="003B5D08">
        <w:t>(3</w:t>
      </w:r>
      <w:r w:rsidR="00E003C4">
        <w:t xml:space="preserve"> </w:t>
      </w:r>
      <w:r w:rsidRPr="003B5D08">
        <w:t>marks)</w:t>
      </w:r>
    </w:p>
    <w:p w14:paraId="11428FF8" w14:textId="77777777" w:rsidR="00DB4A29" w:rsidRPr="003B5D08" w:rsidRDefault="00DB4A29" w:rsidP="00DB4A29">
      <w:pPr>
        <w:spacing w:line="480" w:lineRule="auto"/>
        <w:ind w:left="1440"/>
      </w:pPr>
      <w:r w:rsidRPr="003B5D08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199D7EA" w14:textId="77777777" w:rsidR="00DB4A29" w:rsidRDefault="00DB4A29" w:rsidP="00DB4A29">
      <w:pPr>
        <w:spacing w:line="480" w:lineRule="auto"/>
        <w:ind w:left="1440"/>
      </w:pPr>
      <w:r w:rsidRPr="003B5D08">
        <w:t>…………………………………………………………………………………………………</w:t>
      </w:r>
    </w:p>
    <w:p w14:paraId="45FCF609" w14:textId="77777777" w:rsidR="003E4BF6" w:rsidRDefault="00C310D3" w:rsidP="003E4BF6">
      <w:pPr>
        <w:spacing w:line="360" w:lineRule="auto"/>
      </w:pPr>
      <w:r>
        <w:tab/>
      </w:r>
      <w:r>
        <w:tab/>
      </w:r>
      <w:r w:rsidRPr="003B5D08">
        <w:t>…………………………………………………………………………………………………</w:t>
      </w:r>
    </w:p>
    <w:p w14:paraId="1477A2CB" w14:textId="77777777" w:rsidR="003E4BF6" w:rsidRPr="003B5D08" w:rsidRDefault="003E4BF6" w:rsidP="003E4BF6">
      <w:pPr>
        <w:spacing w:line="360" w:lineRule="auto"/>
      </w:pPr>
    </w:p>
    <w:p w14:paraId="4CAD1253" w14:textId="77777777" w:rsidR="003E4BF6" w:rsidRPr="003B5D08" w:rsidRDefault="003E4BF6" w:rsidP="003E4BF6">
      <w:pPr>
        <w:spacing w:line="360" w:lineRule="auto"/>
      </w:pPr>
      <w:r w:rsidRPr="003B5D08">
        <w:tab/>
      </w:r>
      <w:r w:rsidR="0070174D">
        <w:tab/>
        <w:t>(vii</w:t>
      </w:r>
      <w:r w:rsidRPr="003B5D08">
        <w:t xml:space="preserve">) </w:t>
      </w:r>
      <w:r w:rsidR="0070174D">
        <w:tab/>
      </w:r>
      <w:r w:rsidRPr="003B5D08">
        <w:t xml:space="preserve">Give </w:t>
      </w:r>
      <w:r w:rsidRPr="00E473C1">
        <w:rPr>
          <w:b/>
        </w:rPr>
        <w:t>one</w:t>
      </w:r>
      <w:r w:rsidRPr="003B5D08">
        <w:t xml:space="preserve"> a</w:t>
      </w:r>
      <w:r w:rsidR="006B4556">
        <w:t>dvantage that urea</w:t>
      </w:r>
      <w:r w:rsidR="0070174D">
        <w:t xml:space="preserve"> has over ammonium nitrate as a fertilizer.</w:t>
      </w:r>
      <w:r w:rsidR="0070174D">
        <w:tab/>
      </w:r>
      <w:r w:rsidRPr="003B5D08">
        <w:t>(1</w:t>
      </w:r>
      <w:r w:rsidR="0070174D">
        <w:t xml:space="preserve"> </w:t>
      </w:r>
      <w:r w:rsidRPr="003B5D08">
        <w:t>mark)</w:t>
      </w:r>
    </w:p>
    <w:p w14:paraId="26A4C60E" w14:textId="77777777" w:rsidR="003E4BF6" w:rsidRPr="003B5D08" w:rsidRDefault="003E4BF6" w:rsidP="00FE541C">
      <w:pPr>
        <w:spacing w:line="480" w:lineRule="auto"/>
        <w:ind w:left="1440"/>
      </w:pPr>
      <w:r w:rsidRPr="003B5D08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A4EE101" w14:textId="77777777" w:rsidR="00401ECA" w:rsidRPr="003B5D08" w:rsidRDefault="003E4BF6" w:rsidP="00401ECA">
      <w:pPr>
        <w:spacing w:line="360" w:lineRule="auto"/>
      </w:pPr>
      <w:r w:rsidRPr="003B5D08">
        <w:tab/>
      </w:r>
    </w:p>
    <w:p w14:paraId="5F1A95A3" w14:textId="77777777" w:rsidR="003E4BF6" w:rsidRDefault="00110BC4" w:rsidP="00AB5BBB">
      <w:pPr>
        <w:spacing w:line="480" w:lineRule="auto"/>
        <w:ind w:left="720"/>
      </w:pPr>
      <w:r>
        <w:t>7</w:t>
      </w:r>
      <w:r>
        <w:tab/>
      </w:r>
      <w:r w:rsidR="00C15A25">
        <w:t>(a)</w:t>
      </w:r>
      <w:r w:rsidR="00912D86">
        <w:tab/>
        <w:t xml:space="preserve">state the particle responsible for electric carriage in </w:t>
      </w:r>
    </w:p>
    <w:p w14:paraId="19EB89D9" w14:textId="77777777" w:rsidR="00491324" w:rsidRDefault="00912D86" w:rsidP="00AB5BBB">
      <w:pPr>
        <w:spacing w:line="480" w:lineRule="auto"/>
        <w:ind w:left="720"/>
      </w:pPr>
      <w:r>
        <w:tab/>
      </w:r>
      <w:r>
        <w:tab/>
      </w:r>
      <w:r w:rsidR="00A6346C">
        <w:t>(i)</w:t>
      </w:r>
      <w:r>
        <w:tab/>
        <w:t>aqueous sodium chloride</w:t>
      </w:r>
      <w:r w:rsidR="00491324">
        <w:tab/>
      </w:r>
      <w:r w:rsidR="00491324">
        <w:tab/>
      </w:r>
      <w:r w:rsidR="00491324">
        <w:tab/>
      </w:r>
      <w:r w:rsidR="00491324">
        <w:tab/>
      </w:r>
      <w:r w:rsidR="00491324">
        <w:tab/>
      </w:r>
      <w:r w:rsidR="00491324">
        <w:tab/>
        <w:t>(1 mark)</w:t>
      </w:r>
    </w:p>
    <w:p w14:paraId="7C14186E" w14:textId="77777777" w:rsidR="00912D86" w:rsidRDefault="00491324" w:rsidP="00AB5BBB">
      <w:pPr>
        <w:spacing w:line="480" w:lineRule="auto"/>
        <w:ind w:left="720"/>
      </w:pPr>
      <w:r>
        <w:tab/>
      </w:r>
      <w:r>
        <w:tab/>
        <w:t>.......................................................................................................................................</w:t>
      </w:r>
      <w:r w:rsidR="00912D86">
        <w:t xml:space="preserve"> </w:t>
      </w:r>
    </w:p>
    <w:p w14:paraId="29FA228F" w14:textId="77777777" w:rsidR="00A6346C" w:rsidRDefault="00A6346C" w:rsidP="00AB5BBB">
      <w:pPr>
        <w:spacing w:line="480" w:lineRule="auto"/>
        <w:ind w:left="720"/>
      </w:pPr>
      <w:r>
        <w:tab/>
      </w:r>
      <w:r>
        <w:tab/>
      </w:r>
      <w:r w:rsidR="006D032E">
        <w:t>(</w:t>
      </w:r>
      <w:r w:rsidR="00C55DD4">
        <w:t>i</w:t>
      </w:r>
      <w:r>
        <w:t>i</w:t>
      </w:r>
      <w:r w:rsidR="006D032E">
        <w:t>)</w:t>
      </w:r>
      <w:r>
        <w:tab/>
      </w:r>
      <w:r w:rsidR="00207290">
        <w:t>g</w:t>
      </w:r>
      <w:r>
        <w:t>raphite rod</w:t>
      </w:r>
      <w:r w:rsidR="00526C54">
        <w:tab/>
      </w:r>
      <w:r w:rsidR="00526C54">
        <w:tab/>
      </w:r>
      <w:r w:rsidR="00526C54">
        <w:tab/>
      </w:r>
      <w:r w:rsidR="00526C54">
        <w:tab/>
      </w:r>
      <w:r w:rsidR="00526C54">
        <w:tab/>
      </w:r>
      <w:r w:rsidR="00526C54">
        <w:tab/>
      </w:r>
      <w:r w:rsidR="00526C54">
        <w:tab/>
      </w:r>
      <w:r w:rsidR="00526C54">
        <w:tab/>
        <w:t>(1 mark)</w:t>
      </w:r>
    </w:p>
    <w:p w14:paraId="7C0C7F51" w14:textId="77777777" w:rsidR="00BA0DB5" w:rsidRDefault="00944B65" w:rsidP="00AB5BBB">
      <w:pPr>
        <w:spacing w:line="480" w:lineRule="auto"/>
        <w:ind w:left="720"/>
      </w:pPr>
      <w:r>
        <w:tab/>
      </w:r>
      <w:r>
        <w:tab/>
        <w:t>.................</w:t>
      </w:r>
      <w:r w:rsidR="00207290">
        <w:t>..</w:t>
      </w:r>
      <w:r>
        <w:t>.....................................................................................................................</w:t>
      </w:r>
    </w:p>
    <w:p w14:paraId="067D4F8C" w14:textId="77777777" w:rsidR="00E77B4C" w:rsidRDefault="00E77B4C" w:rsidP="00015721">
      <w:pPr>
        <w:spacing w:line="360" w:lineRule="auto"/>
        <w:ind w:left="720"/>
      </w:pPr>
      <w:r>
        <w:tab/>
        <w:t>(b)</w:t>
      </w:r>
      <w:r w:rsidR="00B053C1">
        <w:tab/>
        <w:t>Name the product at the anode when brine is electrolysed using graphite electrode</w:t>
      </w:r>
      <w:r w:rsidR="00F212C8">
        <w:t>s</w:t>
      </w:r>
    </w:p>
    <w:p w14:paraId="106170EC" w14:textId="77777777" w:rsidR="00F212C8" w:rsidRDefault="00F212C8" w:rsidP="00015721">
      <w:pPr>
        <w:spacing w:line="36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14:paraId="0535D705" w14:textId="77777777" w:rsidR="00721EED" w:rsidRDefault="00BA0DB5" w:rsidP="00015721">
      <w:pPr>
        <w:spacing w:line="360" w:lineRule="auto"/>
        <w:ind w:left="720"/>
      </w:pPr>
      <w:r>
        <w:tab/>
        <w:t>...............................................................................................................................................</w:t>
      </w:r>
      <w:r w:rsidR="00721EED">
        <w:t>.</w:t>
      </w:r>
    </w:p>
    <w:p w14:paraId="7D8680A7" w14:textId="77777777" w:rsidR="00E935F5" w:rsidRDefault="00E935F5" w:rsidP="00015721">
      <w:pPr>
        <w:spacing w:line="360" w:lineRule="auto"/>
        <w:ind w:left="720"/>
      </w:pPr>
    </w:p>
    <w:p w14:paraId="2C027C75" w14:textId="77777777" w:rsidR="00015721" w:rsidRDefault="00E935F5" w:rsidP="00EC6426">
      <w:pPr>
        <w:spacing w:line="276" w:lineRule="auto"/>
        <w:ind w:left="2160" w:hanging="720"/>
      </w:pPr>
      <w:r>
        <w:t>(c)</w:t>
      </w:r>
      <w:r w:rsidR="00465347">
        <w:tab/>
      </w:r>
      <w:r w:rsidR="00DB5357">
        <w:t xml:space="preserve">During electrolysis of aqueous </w:t>
      </w:r>
      <w:r w:rsidR="00CC5413">
        <w:t>silver nitrate using inert electrodes, a current of 0.75A was passed through the solution for 210 minutes.</w:t>
      </w:r>
      <w:r w:rsidR="00BB7CAA">
        <w:t xml:space="preserve"> </w:t>
      </w:r>
    </w:p>
    <w:p w14:paraId="766D5CA8" w14:textId="77777777" w:rsidR="00EC6426" w:rsidRDefault="00EC6426" w:rsidP="00647774">
      <w:pPr>
        <w:spacing w:line="360" w:lineRule="auto"/>
        <w:ind w:left="2160" w:hanging="720"/>
      </w:pPr>
    </w:p>
    <w:p w14:paraId="5C889629" w14:textId="77777777" w:rsidR="001978BA" w:rsidRDefault="001978BA" w:rsidP="00647774">
      <w:pPr>
        <w:spacing w:line="360" w:lineRule="auto"/>
        <w:ind w:left="2160" w:hanging="720"/>
      </w:pPr>
      <w:r>
        <w:tab/>
        <w:t>I</w:t>
      </w:r>
      <w:r>
        <w:tab/>
      </w:r>
      <w:r w:rsidR="00272E6F">
        <w:t>W</w:t>
      </w:r>
      <w:r w:rsidR="00417379">
        <w:t>rite the equation at the anode</w:t>
      </w:r>
      <w:r w:rsidR="00417379">
        <w:tab/>
      </w:r>
      <w:r w:rsidR="00417379">
        <w:tab/>
      </w:r>
      <w:r w:rsidR="00417379">
        <w:tab/>
      </w:r>
      <w:r w:rsidR="00417379">
        <w:tab/>
      </w:r>
      <w:r w:rsidR="00417379">
        <w:tab/>
        <w:t>(1 mark)</w:t>
      </w:r>
    </w:p>
    <w:p w14:paraId="7EF589EB" w14:textId="77777777" w:rsidR="004E4FE4" w:rsidRDefault="004E4FE4" w:rsidP="00F265CF">
      <w:pPr>
        <w:spacing w:line="480" w:lineRule="auto"/>
        <w:ind w:left="2160" w:hanging="720"/>
      </w:pPr>
      <w:r>
        <w:tab/>
        <w:t>...................................................................................................................................</w:t>
      </w:r>
      <w:r w:rsidR="00F265CF">
        <w:t>.</w:t>
      </w:r>
      <w:r>
        <w:t>....</w:t>
      </w:r>
    </w:p>
    <w:p w14:paraId="2CB8F335" w14:textId="77777777" w:rsidR="00320876" w:rsidRDefault="00320876" w:rsidP="00F265CF">
      <w:pPr>
        <w:spacing w:line="480" w:lineRule="auto"/>
        <w:ind w:left="2160" w:hanging="720"/>
      </w:pPr>
      <w:r>
        <w:tab/>
        <w:t>........................................................................................................................................</w:t>
      </w:r>
    </w:p>
    <w:p w14:paraId="4E571564" w14:textId="77777777" w:rsidR="00F265CF" w:rsidRDefault="00F265CF" w:rsidP="00F265CF">
      <w:pPr>
        <w:spacing w:line="480" w:lineRule="auto"/>
        <w:ind w:left="2160" w:hanging="720"/>
      </w:pPr>
    </w:p>
    <w:p w14:paraId="7DDC6EB2" w14:textId="77777777" w:rsidR="00F265CF" w:rsidRDefault="00F265CF" w:rsidP="00F265CF">
      <w:pPr>
        <w:spacing w:line="480" w:lineRule="auto"/>
        <w:ind w:left="2160" w:hanging="720"/>
      </w:pPr>
    </w:p>
    <w:p w14:paraId="0C8FACE9" w14:textId="77777777" w:rsidR="000D79F9" w:rsidRDefault="000D79F9" w:rsidP="009E3B9F">
      <w:pPr>
        <w:spacing w:line="276" w:lineRule="auto"/>
        <w:ind w:left="2160" w:hanging="720"/>
      </w:pPr>
      <w:r>
        <w:lastRenderedPageBreak/>
        <w:tab/>
        <w:t>II</w:t>
      </w:r>
      <w:r>
        <w:tab/>
      </w:r>
      <w:r w:rsidR="00BB7CAA">
        <w:t>Determine the mass of</w:t>
      </w:r>
      <w:r w:rsidR="006967BB">
        <w:t xml:space="preserve"> the product at the cathode</w:t>
      </w:r>
      <w:r w:rsidR="00437F10">
        <w:t>.</w:t>
      </w:r>
      <w:r w:rsidR="00A21DDD">
        <w:tab/>
      </w:r>
      <w:r w:rsidR="00A21DDD">
        <w:tab/>
      </w:r>
      <w:r w:rsidR="00A21DDD">
        <w:tab/>
      </w:r>
      <w:r w:rsidR="00A21DDD">
        <w:tab/>
      </w:r>
      <w:r w:rsidR="00437F10">
        <w:t>(Ag=108, 1</w:t>
      </w:r>
      <w:r w:rsidR="00A21DDD">
        <w:t xml:space="preserve"> F</w:t>
      </w:r>
      <w:r w:rsidR="00437F10">
        <w:t>araday = 96</w:t>
      </w:r>
      <w:r w:rsidR="00A21DDD">
        <w:t xml:space="preserve"> </w:t>
      </w:r>
      <w:r w:rsidR="00437F10">
        <w:t>500</w:t>
      </w:r>
      <w:r w:rsidR="00A21DDD">
        <w:t xml:space="preserve"> coulombs)</w:t>
      </w:r>
      <w:r w:rsidR="006967BB">
        <w:tab/>
      </w:r>
      <w:r w:rsidR="006967BB">
        <w:tab/>
      </w:r>
      <w:r w:rsidR="006967BB">
        <w:tab/>
      </w:r>
      <w:r w:rsidR="00A21DDD">
        <w:tab/>
      </w:r>
      <w:r w:rsidR="006967BB">
        <w:t>(3</w:t>
      </w:r>
      <w:r w:rsidR="00BB7CAA">
        <w:t xml:space="preserve"> mark</w:t>
      </w:r>
      <w:r w:rsidR="006967BB">
        <w:t>s</w:t>
      </w:r>
      <w:r w:rsidR="00BB7CAA">
        <w:t>)</w:t>
      </w:r>
    </w:p>
    <w:p w14:paraId="7EE91F10" w14:textId="77777777" w:rsidR="006967BB" w:rsidRDefault="006967BB" w:rsidP="00437F10">
      <w:pPr>
        <w:spacing w:line="480" w:lineRule="auto"/>
        <w:ind w:left="2160" w:hanging="720"/>
      </w:pPr>
      <w:r>
        <w:tab/>
        <w:t>.......................................................................................................................................</w:t>
      </w:r>
    </w:p>
    <w:p w14:paraId="5059A066" w14:textId="77777777" w:rsidR="006967BB" w:rsidRDefault="006967BB" w:rsidP="00437F10">
      <w:pPr>
        <w:spacing w:line="480" w:lineRule="auto"/>
        <w:ind w:left="2160" w:hanging="720"/>
      </w:pPr>
      <w:r>
        <w:tab/>
        <w:t>........................................................................................................................................</w:t>
      </w:r>
    </w:p>
    <w:p w14:paraId="196B3F00" w14:textId="77777777" w:rsidR="009E3B9F" w:rsidRDefault="006967BB" w:rsidP="009E3B9F">
      <w:pPr>
        <w:spacing w:line="480" w:lineRule="auto"/>
        <w:ind w:left="2160" w:hanging="720"/>
      </w:pPr>
      <w:r>
        <w:tab/>
        <w:t>................................................................................................................................</w:t>
      </w:r>
      <w:r w:rsidR="009E3B9F">
        <w:t>.......</w:t>
      </w:r>
    </w:p>
    <w:p w14:paraId="425CA397" w14:textId="77777777" w:rsidR="008C78FD" w:rsidRDefault="008C78FD" w:rsidP="009E3B9F">
      <w:pPr>
        <w:spacing w:line="480" w:lineRule="auto"/>
        <w:ind w:left="2160" w:hanging="720"/>
      </w:pPr>
      <w:r>
        <w:tab/>
        <w:t>......................................................................................................................................</w:t>
      </w:r>
    </w:p>
    <w:p w14:paraId="76FCA15B" w14:textId="77777777" w:rsidR="00BA0DB5" w:rsidRDefault="00120D38" w:rsidP="009E3B9F">
      <w:pPr>
        <w:spacing w:line="480" w:lineRule="auto"/>
      </w:pPr>
      <w:r>
        <w:tab/>
      </w:r>
      <w:r w:rsidR="001B7998">
        <w:tab/>
        <w:t>(d)</w:t>
      </w:r>
      <w:r w:rsidR="001B7998">
        <w:tab/>
      </w:r>
      <w:r w:rsidR="004A4773">
        <w:t>(i)</w:t>
      </w:r>
      <w:r w:rsidR="004A4773">
        <w:tab/>
        <w:t>What is</w:t>
      </w:r>
      <w:r w:rsidR="00300914">
        <w:t xml:space="preserve"> </w:t>
      </w:r>
      <w:r w:rsidR="004A4773">
        <w:t>electroplating?</w:t>
      </w:r>
      <w:r w:rsidR="00342CD6">
        <w:tab/>
      </w:r>
      <w:r w:rsidR="00342CD6">
        <w:tab/>
      </w:r>
      <w:r w:rsidR="00342CD6">
        <w:tab/>
      </w:r>
      <w:r w:rsidR="00342CD6">
        <w:tab/>
      </w:r>
      <w:r w:rsidR="00342CD6">
        <w:tab/>
      </w:r>
      <w:r w:rsidR="00342CD6">
        <w:tab/>
      </w:r>
      <w:r w:rsidR="004A4773">
        <w:t>(1 mark</w:t>
      </w:r>
      <w:r w:rsidR="00342CD6">
        <w:t>)</w:t>
      </w:r>
    </w:p>
    <w:p w14:paraId="54C72787" w14:textId="77777777" w:rsidR="00342CD6" w:rsidRDefault="00342CD6" w:rsidP="009E3B9F">
      <w:pPr>
        <w:spacing w:line="480" w:lineRule="auto"/>
      </w:pPr>
      <w:r>
        <w:tab/>
      </w:r>
      <w:r>
        <w:tab/>
      </w:r>
      <w:r w:rsidR="004A4773">
        <w:tab/>
      </w:r>
      <w:r>
        <w:t>..........................................................................................................................................</w:t>
      </w:r>
    </w:p>
    <w:p w14:paraId="77444F77" w14:textId="77777777" w:rsidR="00833FD9" w:rsidRPr="003B5D08" w:rsidRDefault="00833FD9" w:rsidP="009E3B9F">
      <w:pPr>
        <w:spacing w:line="480" w:lineRule="auto"/>
      </w:pPr>
      <w:r>
        <w:tab/>
      </w:r>
      <w:r>
        <w:tab/>
      </w:r>
      <w:r w:rsidR="004A4773">
        <w:tab/>
        <w:t>(ii)</w:t>
      </w:r>
      <w:r w:rsidR="004A4773">
        <w:tab/>
        <w:t xml:space="preserve">Give </w:t>
      </w:r>
      <w:r w:rsidR="004A4773" w:rsidRPr="00954B9B">
        <w:rPr>
          <w:b/>
        </w:rPr>
        <w:t>one</w:t>
      </w:r>
      <w:r w:rsidR="005F6E29">
        <w:t xml:space="preserve"> importance</w:t>
      </w:r>
      <w:r w:rsidR="004A4773">
        <w:t xml:space="preserve"> for the process in d</w:t>
      </w:r>
      <w:r w:rsidR="005F6E29">
        <w:t xml:space="preserve"> </w:t>
      </w:r>
      <w:r w:rsidR="004A4773">
        <w:t>(i)</w:t>
      </w:r>
      <w:r w:rsidR="004A4773">
        <w:tab/>
      </w:r>
      <w:r w:rsidR="004A4773">
        <w:tab/>
      </w:r>
      <w:r w:rsidR="004A4773">
        <w:tab/>
      </w:r>
      <w:r w:rsidR="004A4773">
        <w:tab/>
        <w:t>(1 mark)</w:t>
      </w:r>
    </w:p>
    <w:p w14:paraId="12A977E0" w14:textId="77777777" w:rsidR="00EE1A75" w:rsidRDefault="00954B9B">
      <w:r>
        <w:tab/>
      </w:r>
      <w:r>
        <w:tab/>
      </w:r>
      <w:r>
        <w:tab/>
        <w:t>..........................................................................................................................................</w:t>
      </w:r>
    </w:p>
    <w:p w14:paraId="0A6898BB" w14:textId="77777777" w:rsidR="00893CF4" w:rsidRDefault="00893CF4"/>
    <w:p w14:paraId="69B7F4EE" w14:textId="77777777" w:rsidR="00893CF4" w:rsidRDefault="00893CF4"/>
    <w:p w14:paraId="513C34BD" w14:textId="77777777" w:rsidR="00893CF4" w:rsidRDefault="00893CF4"/>
    <w:p w14:paraId="0DC00E2E" w14:textId="77777777" w:rsidR="00DC06DC" w:rsidRDefault="00DC06DC"/>
    <w:p w14:paraId="1BECB42F" w14:textId="77777777" w:rsidR="00DC06DC" w:rsidRDefault="00DC06DC"/>
    <w:p w14:paraId="62C92EC3" w14:textId="77777777" w:rsidR="00DC06DC" w:rsidRDefault="00DC06DC"/>
    <w:p w14:paraId="5B13D7D0" w14:textId="77777777" w:rsidR="00636AFD" w:rsidRDefault="00636AFD"/>
    <w:p w14:paraId="234B32C3" w14:textId="77777777" w:rsidR="00636AFD" w:rsidRDefault="00636AFD"/>
    <w:p w14:paraId="16E72168" w14:textId="77777777" w:rsidR="00893CF4" w:rsidRPr="0033541E" w:rsidRDefault="00893CF4">
      <w:pPr>
        <w:rPr>
          <w:b/>
        </w:rPr>
      </w:pPr>
      <w:r>
        <w:tab/>
      </w:r>
      <w:r>
        <w:tab/>
      </w:r>
      <w:r w:rsidR="0033541E" w:rsidRPr="0033541E">
        <w:rPr>
          <w:b/>
        </w:rPr>
        <w:t>......................................</w:t>
      </w:r>
      <w:r w:rsidRPr="0033541E">
        <w:rPr>
          <w:b/>
        </w:rPr>
        <w:t>THIS IS THE LAST PRINTED PAGE</w:t>
      </w:r>
      <w:r w:rsidR="0033541E" w:rsidRPr="0033541E">
        <w:rPr>
          <w:b/>
        </w:rPr>
        <w:t>................</w:t>
      </w:r>
      <w:r w:rsidR="0033541E">
        <w:rPr>
          <w:b/>
        </w:rPr>
        <w:t>..............................</w:t>
      </w:r>
    </w:p>
    <w:sectPr w:rsidR="00893CF4" w:rsidRPr="0033541E">
      <w:footerReference w:type="even" r:id="rId12"/>
      <w:footerReference w:type="default" r:id="rId13"/>
      <w:pgSz w:w="11909" w:h="16834" w:code="9"/>
      <w:pgMar w:top="720" w:right="720" w:bottom="77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2AB05" w14:textId="77777777" w:rsidR="00500014" w:rsidRDefault="00500014">
      <w:r>
        <w:separator/>
      </w:r>
    </w:p>
  </w:endnote>
  <w:endnote w:type="continuationSeparator" w:id="0">
    <w:p w14:paraId="7B24A3F3" w14:textId="77777777" w:rsidR="00500014" w:rsidRDefault="0050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2CDE1" w14:textId="68C01078" w:rsidR="00EE1A75" w:rsidRDefault="00E229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18F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011BE2" w14:textId="77777777" w:rsidR="00EE1A75" w:rsidRDefault="00EE1A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6172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85975" w14:textId="4D612082" w:rsidR="007F344B" w:rsidRDefault="007F34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DB431D" w14:textId="77777777" w:rsidR="00EE1A75" w:rsidRDefault="00EE1A75">
    <w:pPr>
      <w:pStyle w:val="Foo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17721" w14:textId="77777777" w:rsidR="00500014" w:rsidRDefault="00500014">
      <w:r>
        <w:separator/>
      </w:r>
    </w:p>
  </w:footnote>
  <w:footnote w:type="continuationSeparator" w:id="0">
    <w:p w14:paraId="6362220B" w14:textId="77777777" w:rsidR="00500014" w:rsidRDefault="00500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8A8D5BE"/>
    <w:lvl w:ilvl="0" w:tplc="51DE270A">
      <w:start w:val="2"/>
      <w:numFmt w:val="lowerLetter"/>
      <w:lvlText w:val="(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13402052"/>
    <w:multiLevelType w:val="hybridMultilevel"/>
    <w:tmpl w:val="131EE954"/>
    <w:lvl w:ilvl="0" w:tplc="63DC7AF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372B5A"/>
    <w:multiLevelType w:val="hybridMultilevel"/>
    <w:tmpl w:val="DE26D3C8"/>
    <w:lvl w:ilvl="0" w:tplc="C0D2DE9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C8E2F06"/>
    <w:multiLevelType w:val="hybridMultilevel"/>
    <w:tmpl w:val="5AC248B4"/>
    <w:lvl w:ilvl="0" w:tplc="04090001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74E170B"/>
    <w:multiLevelType w:val="hybridMultilevel"/>
    <w:tmpl w:val="814CC630"/>
    <w:lvl w:ilvl="0" w:tplc="993860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1785200">
    <w:abstractNumId w:val="3"/>
  </w:num>
  <w:num w:numId="2" w16cid:durableId="1273053175">
    <w:abstractNumId w:val="0"/>
  </w:num>
  <w:num w:numId="3" w16cid:durableId="2002805026">
    <w:abstractNumId w:val="4"/>
  </w:num>
  <w:num w:numId="4" w16cid:durableId="364334921">
    <w:abstractNumId w:val="2"/>
  </w:num>
  <w:num w:numId="5" w16cid:durableId="2147237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A75"/>
    <w:rsid w:val="00000881"/>
    <w:rsid w:val="00000A16"/>
    <w:rsid w:val="000042C2"/>
    <w:rsid w:val="0001145B"/>
    <w:rsid w:val="00014470"/>
    <w:rsid w:val="00015721"/>
    <w:rsid w:val="000160F2"/>
    <w:rsid w:val="000275FF"/>
    <w:rsid w:val="00033B73"/>
    <w:rsid w:val="000358D2"/>
    <w:rsid w:val="00036AF6"/>
    <w:rsid w:val="00052DE2"/>
    <w:rsid w:val="000615D1"/>
    <w:rsid w:val="000624DB"/>
    <w:rsid w:val="00063A28"/>
    <w:rsid w:val="000641B0"/>
    <w:rsid w:val="00066274"/>
    <w:rsid w:val="00066B91"/>
    <w:rsid w:val="0007621F"/>
    <w:rsid w:val="000762D3"/>
    <w:rsid w:val="00082357"/>
    <w:rsid w:val="00082A1F"/>
    <w:rsid w:val="0009117B"/>
    <w:rsid w:val="00091E1A"/>
    <w:rsid w:val="000954D3"/>
    <w:rsid w:val="00097844"/>
    <w:rsid w:val="000A21C8"/>
    <w:rsid w:val="000A6B03"/>
    <w:rsid w:val="000A71A2"/>
    <w:rsid w:val="000B0FD5"/>
    <w:rsid w:val="000B26D9"/>
    <w:rsid w:val="000B7047"/>
    <w:rsid w:val="000C5B14"/>
    <w:rsid w:val="000D79F9"/>
    <w:rsid w:val="000E1083"/>
    <w:rsid w:val="000E4F5B"/>
    <w:rsid w:val="000E629C"/>
    <w:rsid w:val="000E75DA"/>
    <w:rsid w:val="000F57FA"/>
    <w:rsid w:val="00100935"/>
    <w:rsid w:val="00104EB0"/>
    <w:rsid w:val="00110BC4"/>
    <w:rsid w:val="001121D8"/>
    <w:rsid w:val="00116A02"/>
    <w:rsid w:val="00116B8C"/>
    <w:rsid w:val="00120D38"/>
    <w:rsid w:val="00120FA2"/>
    <w:rsid w:val="00126AEA"/>
    <w:rsid w:val="00127C0B"/>
    <w:rsid w:val="001324DC"/>
    <w:rsid w:val="0013735C"/>
    <w:rsid w:val="001454C2"/>
    <w:rsid w:val="00145AB4"/>
    <w:rsid w:val="00147E64"/>
    <w:rsid w:val="0015392D"/>
    <w:rsid w:val="00160D29"/>
    <w:rsid w:val="00176A92"/>
    <w:rsid w:val="00181ADA"/>
    <w:rsid w:val="00181FA4"/>
    <w:rsid w:val="00182A53"/>
    <w:rsid w:val="00186EEE"/>
    <w:rsid w:val="00190C47"/>
    <w:rsid w:val="001944DE"/>
    <w:rsid w:val="00196490"/>
    <w:rsid w:val="001978BA"/>
    <w:rsid w:val="001A37F8"/>
    <w:rsid w:val="001A4BED"/>
    <w:rsid w:val="001B01D5"/>
    <w:rsid w:val="001B3F44"/>
    <w:rsid w:val="001B7998"/>
    <w:rsid w:val="001D26BC"/>
    <w:rsid w:val="001D5046"/>
    <w:rsid w:val="001D605B"/>
    <w:rsid w:val="001D69D9"/>
    <w:rsid w:val="001E7DAC"/>
    <w:rsid w:val="001F0DA5"/>
    <w:rsid w:val="001F5C0D"/>
    <w:rsid w:val="001F63BB"/>
    <w:rsid w:val="00201EA9"/>
    <w:rsid w:val="00207290"/>
    <w:rsid w:val="00207F63"/>
    <w:rsid w:val="00214FA9"/>
    <w:rsid w:val="0022121D"/>
    <w:rsid w:val="00221CDF"/>
    <w:rsid w:val="00223D11"/>
    <w:rsid w:val="00227DBF"/>
    <w:rsid w:val="002305B7"/>
    <w:rsid w:val="00233D88"/>
    <w:rsid w:val="00240CD6"/>
    <w:rsid w:val="00243DB0"/>
    <w:rsid w:val="0025264E"/>
    <w:rsid w:val="00253861"/>
    <w:rsid w:val="002553D0"/>
    <w:rsid w:val="0025559D"/>
    <w:rsid w:val="002569BC"/>
    <w:rsid w:val="00256CEF"/>
    <w:rsid w:val="00263C6F"/>
    <w:rsid w:val="002667D8"/>
    <w:rsid w:val="00272E6F"/>
    <w:rsid w:val="0027437A"/>
    <w:rsid w:val="00274E90"/>
    <w:rsid w:val="00274EBE"/>
    <w:rsid w:val="00275285"/>
    <w:rsid w:val="002759E2"/>
    <w:rsid w:val="00276EFE"/>
    <w:rsid w:val="002871EF"/>
    <w:rsid w:val="002A1D26"/>
    <w:rsid w:val="002A21EF"/>
    <w:rsid w:val="002A2632"/>
    <w:rsid w:val="002A4833"/>
    <w:rsid w:val="002A4C1C"/>
    <w:rsid w:val="002B47EE"/>
    <w:rsid w:val="002B6861"/>
    <w:rsid w:val="002C029E"/>
    <w:rsid w:val="002C1369"/>
    <w:rsid w:val="002D498F"/>
    <w:rsid w:val="002D4A1B"/>
    <w:rsid w:val="002E6896"/>
    <w:rsid w:val="002F5A66"/>
    <w:rsid w:val="00300914"/>
    <w:rsid w:val="00302EE2"/>
    <w:rsid w:val="00304E9D"/>
    <w:rsid w:val="00316365"/>
    <w:rsid w:val="00320876"/>
    <w:rsid w:val="003218B7"/>
    <w:rsid w:val="00321D86"/>
    <w:rsid w:val="00326834"/>
    <w:rsid w:val="00327C05"/>
    <w:rsid w:val="0033541E"/>
    <w:rsid w:val="00340797"/>
    <w:rsid w:val="00342CD6"/>
    <w:rsid w:val="00345412"/>
    <w:rsid w:val="00350FED"/>
    <w:rsid w:val="00360218"/>
    <w:rsid w:val="00366182"/>
    <w:rsid w:val="00366885"/>
    <w:rsid w:val="003739CD"/>
    <w:rsid w:val="00373AE3"/>
    <w:rsid w:val="00377963"/>
    <w:rsid w:val="0038102A"/>
    <w:rsid w:val="00382328"/>
    <w:rsid w:val="00384D40"/>
    <w:rsid w:val="003857D0"/>
    <w:rsid w:val="003976F2"/>
    <w:rsid w:val="003A04AD"/>
    <w:rsid w:val="003A3E6B"/>
    <w:rsid w:val="003A495F"/>
    <w:rsid w:val="003B2ECE"/>
    <w:rsid w:val="003B3A40"/>
    <w:rsid w:val="003B3C49"/>
    <w:rsid w:val="003B5D08"/>
    <w:rsid w:val="003D0652"/>
    <w:rsid w:val="003E4BF6"/>
    <w:rsid w:val="003E4DEE"/>
    <w:rsid w:val="00401ECA"/>
    <w:rsid w:val="00403368"/>
    <w:rsid w:val="00415645"/>
    <w:rsid w:val="00417379"/>
    <w:rsid w:val="0043253D"/>
    <w:rsid w:val="004334D9"/>
    <w:rsid w:val="00437F10"/>
    <w:rsid w:val="00441381"/>
    <w:rsid w:val="00442C5F"/>
    <w:rsid w:val="00444CEF"/>
    <w:rsid w:val="004518FB"/>
    <w:rsid w:val="00452B8E"/>
    <w:rsid w:val="0045429F"/>
    <w:rsid w:val="00457EDB"/>
    <w:rsid w:val="00465347"/>
    <w:rsid w:val="00477701"/>
    <w:rsid w:val="00482921"/>
    <w:rsid w:val="00482DEF"/>
    <w:rsid w:val="004872EE"/>
    <w:rsid w:val="00491324"/>
    <w:rsid w:val="00494A83"/>
    <w:rsid w:val="004A07B7"/>
    <w:rsid w:val="004A23D9"/>
    <w:rsid w:val="004A4773"/>
    <w:rsid w:val="004A591A"/>
    <w:rsid w:val="004A5B2B"/>
    <w:rsid w:val="004A6C97"/>
    <w:rsid w:val="004B04AE"/>
    <w:rsid w:val="004B210A"/>
    <w:rsid w:val="004B5943"/>
    <w:rsid w:val="004B69E7"/>
    <w:rsid w:val="004C327A"/>
    <w:rsid w:val="004C490B"/>
    <w:rsid w:val="004D66C5"/>
    <w:rsid w:val="004D70D3"/>
    <w:rsid w:val="004D7677"/>
    <w:rsid w:val="004E1557"/>
    <w:rsid w:val="004E1E55"/>
    <w:rsid w:val="004E4FE4"/>
    <w:rsid w:val="004F1D1A"/>
    <w:rsid w:val="004F2D54"/>
    <w:rsid w:val="00500014"/>
    <w:rsid w:val="005050EE"/>
    <w:rsid w:val="00507048"/>
    <w:rsid w:val="00520C0B"/>
    <w:rsid w:val="00526C54"/>
    <w:rsid w:val="00527582"/>
    <w:rsid w:val="00527927"/>
    <w:rsid w:val="005313C2"/>
    <w:rsid w:val="00534EB5"/>
    <w:rsid w:val="0054402F"/>
    <w:rsid w:val="005526C9"/>
    <w:rsid w:val="00553BF0"/>
    <w:rsid w:val="00563D92"/>
    <w:rsid w:val="00563FB8"/>
    <w:rsid w:val="00566BBC"/>
    <w:rsid w:val="005732F0"/>
    <w:rsid w:val="00580562"/>
    <w:rsid w:val="00581AD2"/>
    <w:rsid w:val="005825C5"/>
    <w:rsid w:val="00584E1D"/>
    <w:rsid w:val="005860E3"/>
    <w:rsid w:val="005A3D94"/>
    <w:rsid w:val="005A4E8F"/>
    <w:rsid w:val="005B1485"/>
    <w:rsid w:val="005B2F99"/>
    <w:rsid w:val="005B7C05"/>
    <w:rsid w:val="005C1D3D"/>
    <w:rsid w:val="005C4690"/>
    <w:rsid w:val="005D155B"/>
    <w:rsid w:val="005D220C"/>
    <w:rsid w:val="005D5515"/>
    <w:rsid w:val="005D5666"/>
    <w:rsid w:val="005E1E51"/>
    <w:rsid w:val="005E2723"/>
    <w:rsid w:val="005E54DA"/>
    <w:rsid w:val="005E6F03"/>
    <w:rsid w:val="005F39CC"/>
    <w:rsid w:val="005F6E29"/>
    <w:rsid w:val="00601F1A"/>
    <w:rsid w:val="00605942"/>
    <w:rsid w:val="006067C1"/>
    <w:rsid w:val="00606EC9"/>
    <w:rsid w:val="00621983"/>
    <w:rsid w:val="0062631D"/>
    <w:rsid w:val="00632B11"/>
    <w:rsid w:val="00636AFD"/>
    <w:rsid w:val="00637F31"/>
    <w:rsid w:val="006433E2"/>
    <w:rsid w:val="00643A61"/>
    <w:rsid w:val="006447DF"/>
    <w:rsid w:val="00646A74"/>
    <w:rsid w:val="00646FE5"/>
    <w:rsid w:val="00647774"/>
    <w:rsid w:val="0065020A"/>
    <w:rsid w:val="00662DEB"/>
    <w:rsid w:val="00665F3D"/>
    <w:rsid w:val="00670DC1"/>
    <w:rsid w:val="00682354"/>
    <w:rsid w:val="00682CF4"/>
    <w:rsid w:val="00684D25"/>
    <w:rsid w:val="006941AB"/>
    <w:rsid w:val="0069573F"/>
    <w:rsid w:val="006967BB"/>
    <w:rsid w:val="00696B53"/>
    <w:rsid w:val="006A3A34"/>
    <w:rsid w:val="006A46BC"/>
    <w:rsid w:val="006A7DA7"/>
    <w:rsid w:val="006B4556"/>
    <w:rsid w:val="006B7EDE"/>
    <w:rsid w:val="006D0210"/>
    <w:rsid w:val="006D032E"/>
    <w:rsid w:val="006D1894"/>
    <w:rsid w:val="006E3973"/>
    <w:rsid w:val="006E544F"/>
    <w:rsid w:val="006F1934"/>
    <w:rsid w:val="006F791C"/>
    <w:rsid w:val="0070174D"/>
    <w:rsid w:val="00710C82"/>
    <w:rsid w:val="00721984"/>
    <w:rsid w:val="00721EED"/>
    <w:rsid w:val="007220A7"/>
    <w:rsid w:val="00722ADC"/>
    <w:rsid w:val="007273E4"/>
    <w:rsid w:val="00731FB2"/>
    <w:rsid w:val="0073490D"/>
    <w:rsid w:val="0074325D"/>
    <w:rsid w:val="007575FD"/>
    <w:rsid w:val="0076038C"/>
    <w:rsid w:val="00772120"/>
    <w:rsid w:val="00783BF6"/>
    <w:rsid w:val="00784CB7"/>
    <w:rsid w:val="00785947"/>
    <w:rsid w:val="00791968"/>
    <w:rsid w:val="00792221"/>
    <w:rsid w:val="00792636"/>
    <w:rsid w:val="0079353A"/>
    <w:rsid w:val="007A3AAE"/>
    <w:rsid w:val="007B21F8"/>
    <w:rsid w:val="007B76BE"/>
    <w:rsid w:val="007C13F9"/>
    <w:rsid w:val="007C5B01"/>
    <w:rsid w:val="007D320B"/>
    <w:rsid w:val="007E0EF0"/>
    <w:rsid w:val="007E1FB2"/>
    <w:rsid w:val="007E55B3"/>
    <w:rsid w:val="007E7CB5"/>
    <w:rsid w:val="007F344B"/>
    <w:rsid w:val="007F6452"/>
    <w:rsid w:val="008022CA"/>
    <w:rsid w:val="008026E6"/>
    <w:rsid w:val="008128F4"/>
    <w:rsid w:val="0081421B"/>
    <w:rsid w:val="0081675C"/>
    <w:rsid w:val="00821545"/>
    <w:rsid w:val="0082704D"/>
    <w:rsid w:val="00830986"/>
    <w:rsid w:val="00832CAC"/>
    <w:rsid w:val="00833FD9"/>
    <w:rsid w:val="00837D4F"/>
    <w:rsid w:val="0084106D"/>
    <w:rsid w:val="00841FB7"/>
    <w:rsid w:val="008456AE"/>
    <w:rsid w:val="00845D2D"/>
    <w:rsid w:val="008464CD"/>
    <w:rsid w:val="00847E40"/>
    <w:rsid w:val="008506F4"/>
    <w:rsid w:val="00854CD1"/>
    <w:rsid w:val="00855325"/>
    <w:rsid w:val="0085749C"/>
    <w:rsid w:val="00860F28"/>
    <w:rsid w:val="0086391A"/>
    <w:rsid w:val="00866E3A"/>
    <w:rsid w:val="008722AF"/>
    <w:rsid w:val="00882759"/>
    <w:rsid w:val="00885508"/>
    <w:rsid w:val="00885AA4"/>
    <w:rsid w:val="00886B95"/>
    <w:rsid w:val="00891D8D"/>
    <w:rsid w:val="00892B49"/>
    <w:rsid w:val="00893CF4"/>
    <w:rsid w:val="00894F62"/>
    <w:rsid w:val="008A23CA"/>
    <w:rsid w:val="008A3ED1"/>
    <w:rsid w:val="008B32B5"/>
    <w:rsid w:val="008B6FE6"/>
    <w:rsid w:val="008C0D49"/>
    <w:rsid w:val="008C2170"/>
    <w:rsid w:val="008C78FD"/>
    <w:rsid w:val="008C7A12"/>
    <w:rsid w:val="008D213D"/>
    <w:rsid w:val="008D505F"/>
    <w:rsid w:val="008E2CC6"/>
    <w:rsid w:val="008E5DC3"/>
    <w:rsid w:val="009021BA"/>
    <w:rsid w:val="0090271B"/>
    <w:rsid w:val="00910065"/>
    <w:rsid w:val="00912D86"/>
    <w:rsid w:val="00913914"/>
    <w:rsid w:val="00920819"/>
    <w:rsid w:val="00922114"/>
    <w:rsid w:val="009250AD"/>
    <w:rsid w:val="00926286"/>
    <w:rsid w:val="009316CC"/>
    <w:rsid w:val="00932BBF"/>
    <w:rsid w:val="0093301E"/>
    <w:rsid w:val="0093468B"/>
    <w:rsid w:val="00935FE3"/>
    <w:rsid w:val="00942CEA"/>
    <w:rsid w:val="0094304A"/>
    <w:rsid w:val="00944B65"/>
    <w:rsid w:val="0095238D"/>
    <w:rsid w:val="00952442"/>
    <w:rsid w:val="00953556"/>
    <w:rsid w:val="00954B9B"/>
    <w:rsid w:val="00955594"/>
    <w:rsid w:val="009632EE"/>
    <w:rsid w:val="009664BF"/>
    <w:rsid w:val="00967782"/>
    <w:rsid w:val="00967F5D"/>
    <w:rsid w:val="009823D5"/>
    <w:rsid w:val="009916FF"/>
    <w:rsid w:val="00992E7B"/>
    <w:rsid w:val="00993D3B"/>
    <w:rsid w:val="00994193"/>
    <w:rsid w:val="009A1966"/>
    <w:rsid w:val="009B784E"/>
    <w:rsid w:val="009C1AC6"/>
    <w:rsid w:val="009C7CF7"/>
    <w:rsid w:val="009D0A5B"/>
    <w:rsid w:val="009D0F50"/>
    <w:rsid w:val="009E24AD"/>
    <w:rsid w:val="009E2635"/>
    <w:rsid w:val="009E3B9F"/>
    <w:rsid w:val="009E3C7A"/>
    <w:rsid w:val="009F06F0"/>
    <w:rsid w:val="009F557C"/>
    <w:rsid w:val="00A21DDD"/>
    <w:rsid w:val="00A223CB"/>
    <w:rsid w:val="00A23945"/>
    <w:rsid w:val="00A25E5B"/>
    <w:rsid w:val="00A266E8"/>
    <w:rsid w:val="00A27E31"/>
    <w:rsid w:val="00A409B4"/>
    <w:rsid w:val="00A47143"/>
    <w:rsid w:val="00A50E27"/>
    <w:rsid w:val="00A51A33"/>
    <w:rsid w:val="00A53E79"/>
    <w:rsid w:val="00A545BD"/>
    <w:rsid w:val="00A6346C"/>
    <w:rsid w:val="00A6431B"/>
    <w:rsid w:val="00A7357B"/>
    <w:rsid w:val="00A84052"/>
    <w:rsid w:val="00A84510"/>
    <w:rsid w:val="00A85B0C"/>
    <w:rsid w:val="00A93AEA"/>
    <w:rsid w:val="00AA3120"/>
    <w:rsid w:val="00AB283A"/>
    <w:rsid w:val="00AB5BBB"/>
    <w:rsid w:val="00AC4CFC"/>
    <w:rsid w:val="00AC756D"/>
    <w:rsid w:val="00AD320E"/>
    <w:rsid w:val="00AD3594"/>
    <w:rsid w:val="00AD4F58"/>
    <w:rsid w:val="00AE2CFD"/>
    <w:rsid w:val="00AE49AF"/>
    <w:rsid w:val="00AE4D39"/>
    <w:rsid w:val="00AF1CDC"/>
    <w:rsid w:val="00AF58CF"/>
    <w:rsid w:val="00B053C1"/>
    <w:rsid w:val="00B10971"/>
    <w:rsid w:val="00B1291A"/>
    <w:rsid w:val="00B22D45"/>
    <w:rsid w:val="00B46F0D"/>
    <w:rsid w:val="00B51679"/>
    <w:rsid w:val="00B6141B"/>
    <w:rsid w:val="00B6240F"/>
    <w:rsid w:val="00B679F3"/>
    <w:rsid w:val="00B81F0F"/>
    <w:rsid w:val="00B83AEC"/>
    <w:rsid w:val="00B86635"/>
    <w:rsid w:val="00B86C5E"/>
    <w:rsid w:val="00B87BDC"/>
    <w:rsid w:val="00BA0DB5"/>
    <w:rsid w:val="00BA144B"/>
    <w:rsid w:val="00BA180B"/>
    <w:rsid w:val="00BB0053"/>
    <w:rsid w:val="00BB1485"/>
    <w:rsid w:val="00BB508F"/>
    <w:rsid w:val="00BB7CAA"/>
    <w:rsid w:val="00BC607E"/>
    <w:rsid w:val="00BD320E"/>
    <w:rsid w:val="00BF5A66"/>
    <w:rsid w:val="00BF7F1C"/>
    <w:rsid w:val="00C04B2F"/>
    <w:rsid w:val="00C07854"/>
    <w:rsid w:val="00C12133"/>
    <w:rsid w:val="00C13237"/>
    <w:rsid w:val="00C15A25"/>
    <w:rsid w:val="00C2041F"/>
    <w:rsid w:val="00C24BD5"/>
    <w:rsid w:val="00C25DBD"/>
    <w:rsid w:val="00C30C43"/>
    <w:rsid w:val="00C310D3"/>
    <w:rsid w:val="00C32016"/>
    <w:rsid w:val="00C370CF"/>
    <w:rsid w:val="00C372A5"/>
    <w:rsid w:val="00C42F11"/>
    <w:rsid w:val="00C43555"/>
    <w:rsid w:val="00C44EE6"/>
    <w:rsid w:val="00C55DD4"/>
    <w:rsid w:val="00C57BAB"/>
    <w:rsid w:val="00C6085A"/>
    <w:rsid w:val="00C60862"/>
    <w:rsid w:val="00C6113B"/>
    <w:rsid w:val="00C636EC"/>
    <w:rsid w:val="00C65EDB"/>
    <w:rsid w:val="00C76657"/>
    <w:rsid w:val="00C7713F"/>
    <w:rsid w:val="00C85C63"/>
    <w:rsid w:val="00C870A4"/>
    <w:rsid w:val="00C95AC6"/>
    <w:rsid w:val="00CA623B"/>
    <w:rsid w:val="00CB3F74"/>
    <w:rsid w:val="00CB7792"/>
    <w:rsid w:val="00CC5413"/>
    <w:rsid w:val="00CC6E40"/>
    <w:rsid w:val="00CD14F9"/>
    <w:rsid w:val="00CD37BF"/>
    <w:rsid w:val="00CD3ACD"/>
    <w:rsid w:val="00CD4C62"/>
    <w:rsid w:val="00CE00D9"/>
    <w:rsid w:val="00CE6DF0"/>
    <w:rsid w:val="00D00259"/>
    <w:rsid w:val="00D14971"/>
    <w:rsid w:val="00D159B3"/>
    <w:rsid w:val="00D175AC"/>
    <w:rsid w:val="00D1797E"/>
    <w:rsid w:val="00D22F22"/>
    <w:rsid w:val="00D271A4"/>
    <w:rsid w:val="00D37077"/>
    <w:rsid w:val="00D42B21"/>
    <w:rsid w:val="00D43F0A"/>
    <w:rsid w:val="00D44F43"/>
    <w:rsid w:val="00D47360"/>
    <w:rsid w:val="00D52E17"/>
    <w:rsid w:val="00D56A88"/>
    <w:rsid w:val="00D570D4"/>
    <w:rsid w:val="00D60252"/>
    <w:rsid w:val="00D61D01"/>
    <w:rsid w:val="00D62567"/>
    <w:rsid w:val="00D67A23"/>
    <w:rsid w:val="00D707CE"/>
    <w:rsid w:val="00D82DE8"/>
    <w:rsid w:val="00D84461"/>
    <w:rsid w:val="00D9188D"/>
    <w:rsid w:val="00D92D57"/>
    <w:rsid w:val="00D930D5"/>
    <w:rsid w:val="00D943EF"/>
    <w:rsid w:val="00D94563"/>
    <w:rsid w:val="00DB15AB"/>
    <w:rsid w:val="00DB49FA"/>
    <w:rsid w:val="00DB4A29"/>
    <w:rsid w:val="00DB5357"/>
    <w:rsid w:val="00DB539E"/>
    <w:rsid w:val="00DB7411"/>
    <w:rsid w:val="00DB7C93"/>
    <w:rsid w:val="00DC06DC"/>
    <w:rsid w:val="00DD258E"/>
    <w:rsid w:val="00DD25D6"/>
    <w:rsid w:val="00DD4C80"/>
    <w:rsid w:val="00DD5252"/>
    <w:rsid w:val="00DE0DC9"/>
    <w:rsid w:val="00DF2E25"/>
    <w:rsid w:val="00DF31C7"/>
    <w:rsid w:val="00E003C4"/>
    <w:rsid w:val="00E0057E"/>
    <w:rsid w:val="00E01F67"/>
    <w:rsid w:val="00E02824"/>
    <w:rsid w:val="00E105D8"/>
    <w:rsid w:val="00E135D4"/>
    <w:rsid w:val="00E136BA"/>
    <w:rsid w:val="00E13E49"/>
    <w:rsid w:val="00E229C9"/>
    <w:rsid w:val="00E23F3D"/>
    <w:rsid w:val="00E2681F"/>
    <w:rsid w:val="00E26FF4"/>
    <w:rsid w:val="00E31B3D"/>
    <w:rsid w:val="00E34038"/>
    <w:rsid w:val="00E34088"/>
    <w:rsid w:val="00E40D1E"/>
    <w:rsid w:val="00E44F7E"/>
    <w:rsid w:val="00E471A1"/>
    <w:rsid w:val="00E473C1"/>
    <w:rsid w:val="00E50483"/>
    <w:rsid w:val="00E512F3"/>
    <w:rsid w:val="00E516FE"/>
    <w:rsid w:val="00E52A15"/>
    <w:rsid w:val="00E57550"/>
    <w:rsid w:val="00E624C4"/>
    <w:rsid w:val="00E7207D"/>
    <w:rsid w:val="00E73591"/>
    <w:rsid w:val="00E738E5"/>
    <w:rsid w:val="00E77B4C"/>
    <w:rsid w:val="00E833BB"/>
    <w:rsid w:val="00E90589"/>
    <w:rsid w:val="00E911E0"/>
    <w:rsid w:val="00E92397"/>
    <w:rsid w:val="00E935F5"/>
    <w:rsid w:val="00EA119C"/>
    <w:rsid w:val="00EA4B89"/>
    <w:rsid w:val="00EA563D"/>
    <w:rsid w:val="00EC636A"/>
    <w:rsid w:val="00EC6426"/>
    <w:rsid w:val="00EC65F7"/>
    <w:rsid w:val="00ED5882"/>
    <w:rsid w:val="00EE1A75"/>
    <w:rsid w:val="00EE26F5"/>
    <w:rsid w:val="00EE31D9"/>
    <w:rsid w:val="00EF01F5"/>
    <w:rsid w:val="00EF4485"/>
    <w:rsid w:val="00EF6C91"/>
    <w:rsid w:val="00EF6E67"/>
    <w:rsid w:val="00F019E7"/>
    <w:rsid w:val="00F0487C"/>
    <w:rsid w:val="00F11698"/>
    <w:rsid w:val="00F119DC"/>
    <w:rsid w:val="00F12E5F"/>
    <w:rsid w:val="00F14BE6"/>
    <w:rsid w:val="00F159F7"/>
    <w:rsid w:val="00F212C8"/>
    <w:rsid w:val="00F265CF"/>
    <w:rsid w:val="00F27D22"/>
    <w:rsid w:val="00F34E4E"/>
    <w:rsid w:val="00F52B44"/>
    <w:rsid w:val="00F53C90"/>
    <w:rsid w:val="00F53E49"/>
    <w:rsid w:val="00F55887"/>
    <w:rsid w:val="00F62C2D"/>
    <w:rsid w:val="00F7051A"/>
    <w:rsid w:val="00F71B5F"/>
    <w:rsid w:val="00F8181E"/>
    <w:rsid w:val="00F92921"/>
    <w:rsid w:val="00F963EA"/>
    <w:rsid w:val="00FA562B"/>
    <w:rsid w:val="00FA607E"/>
    <w:rsid w:val="00FB0DC0"/>
    <w:rsid w:val="00FB569B"/>
    <w:rsid w:val="00FB773B"/>
    <w:rsid w:val="00FE541C"/>
    <w:rsid w:val="00FE6ED8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D45E0"/>
  <w15:docId w15:val="{0D1DCD34-5D0C-439E-B12F-001B84A7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06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67C1"/>
    <w:pPr>
      <w:spacing w:after="200" w:line="276" w:lineRule="auto"/>
      <w:ind w:left="720"/>
      <w:contextualSpacing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B0F0-71C0-4B85-A203-0DC76CF9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330</Words>
  <Characters>1898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eacher</cp:lastModifiedBy>
  <cp:revision>2</cp:revision>
  <cp:lastPrinted>2024-04-17T19:34:00Z</cp:lastPrinted>
  <dcterms:created xsi:type="dcterms:W3CDTF">2023-03-31T10:00:00Z</dcterms:created>
  <dcterms:modified xsi:type="dcterms:W3CDTF">2026-03-0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299912125434c5b9dddc8d54548f11a</vt:lpwstr>
  </property>
</Properties>
</file>